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A553" w14:textId="77777777" w:rsidR="00955EED" w:rsidRPr="00CB7745" w:rsidRDefault="00955EED">
      <w:pPr>
        <w:spacing w:line="360" w:lineRule="auto"/>
        <w:jc w:val="center"/>
        <w:rPr>
          <w:rFonts w:ascii="Franklin Gothic Book" w:eastAsia="Times New Roman" w:hAnsi="Franklin Gothic Book" w:cs="Times New Roman"/>
          <w:b/>
          <w:sz w:val="48"/>
          <w:szCs w:val="48"/>
        </w:rPr>
      </w:pPr>
    </w:p>
    <w:p w14:paraId="6DC570A0" w14:textId="77777777" w:rsidR="00955EED" w:rsidRPr="00CB7745" w:rsidRDefault="00955EED">
      <w:pPr>
        <w:spacing w:line="360" w:lineRule="auto"/>
        <w:jc w:val="center"/>
        <w:rPr>
          <w:rFonts w:ascii="Franklin Gothic Book" w:eastAsia="Times New Roman" w:hAnsi="Franklin Gothic Book" w:cs="Times New Roman"/>
          <w:b/>
          <w:sz w:val="48"/>
          <w:szCs w:val="48"/>
        </w:rPr>
      </w:pPr>
    </w:p>
    <w:p w14:paraId="168C12AA" w14:textId="2B88E8D9" w:rsidR="00606E97" w:rsidRPr="00CB7745" w:rsidRDefault="00EC5ECE">
      <w:pPr>
        <w:spacing w:line="360" w:lineRule="auto"/>
        <w:jc w:val="center"/>
        <w:rPr>
          <w:rFonts w:ascii="Franklin Gothic Book" w:eastAsia="Times New Roman" w:hAnsi="Franklin Gothic Book" w:cs="Times New Roman"/>
          <w:b/>
          <w:sz w:val="48"/>
          <w:szCs w:val="48"/>
        </w:rPr>
      </w:pPr>
      <w:r w:rsidRPr="00CB7745">
        <w:rPr>
          <w:rFonts w:ascii="Franklin Gothic Book" w:eastAsia="Times New Roman" w:hAnsi="Franklin Gothic Book" w:cs="Times New Roman"/>
          <w:b/>
          <w:sz w:val="48"/>
          <w:szCs w:val="48"/>
        </w:rPr>
        <w:t xml:space="preserve">HELYI MINTATANTERV </w:t>
      </w:r>
    </w:p>
    <w:p w14:paraId="16B4BAAF" w14:textId="77777777" w:rsidR="00EC5ECE" w:rsidRPr="00CB7745" w:rsidRDefault="00EC5ECE">
      <w:pPr>
        <w:spacing w:line="360" w:lineRule="auto"/>
        <w:jc w:val="center"/>
        <w:rPr>
          <w:rFonts w:ascii="Franklin Gothic Book" w:eastAsia="Times New Roman" w:hAnsi="Franklin Gothic Book" w:cs="Times New Roman"/>
          <w:b/>
          <w:sz w:val="40"/>
          <w:szCs w:val="40"/>
        </w:rPr>
      </w:pPr>
      <w:r w:rsidRPr="00CB7745">
        <w:rPr>
          <w:rFonts w:ascii="Franklin Gothic Book" w:eastAsia="Times New Roman" w:hAnsi="Franklin Gothic Book" w:cs="Times New Roman"/>
          <w:b/>
          <w:sz w:val="40"/>
          <w:szCs w:val="40"/>
        </w:rPr>
        <w:t xml:space="preserve">a technikum </w:t>
      </w:r>
      <w:proofErr w:type="spellStart"/>
      <w:r w:rsidRPr="00CB7745">
        <w:rPr>
          <w:rFonts w:ascii="Franklin Gothic Book" w:eastAsia="Times New Roman" w:hAnsi="Franklin Gothic Book" w:cs="Times New Roman"/>
          <w:b/>
          <w:sz w:val="40"/>
          <w:szCs w:val="40"/>
        </w:rPr>
        <w:t>Szkt</w:t>
      </w:r>
      <w:proofErr w:type="spellEnd"/>
      <w:r w:rsidRPr="00CB7745">
        <w:rPr>
          <w:rFonts w:ascii="Franklin Gothic Book" w:eastAsia="Times New Roman" w:hAnsi="Franklin Gothic Book" w:cs="Times New Roman"/>
          <w:b/>
          <w:sz w:val="40"/>
          <w:szCs w:val="40"/>
        </w:rPr>
        <w:t xml:space="preserve">. 20. § (3) bekezdése szerinti </w:t>
      </w:r>
    </w:p>
    <w:p w14:paraId="2E6A8485" w14:textId="79373E34" w:rsidR="00606E97" w:rsidRPr="00CB7745" w:rsidRDefault="00EC5ECE">
      <w:pPr>
        <w:spacing w:line="360" w:lineRule="auto"/>
        <w:jc w:val="center"/>
        <w:rPr>
          <w:rFonts w:ascii="Franklin Gothic Book" w:eastAsia="Times New Roman" w:hAnsi="Franklin Gothic Book" w:cs="Times New Roman"/>
          <w:b/>
          <w:sz w:val="40"/>
          <w:szCs w:val="40"/>
          <w:u w:val="single"/>
        </w:rPr>
      </w:pPr>
      <w:r w:rsidRPr="00CB7745">
        <w:rPr>
          <w:rFonts w:ascii="Franklin Gothic Book" w:eastAsia="Times New Roman" w:hAnsi="Franklin Gothic Book" w:cs="Times New Roman"/>
          <w:b/>
          <w:sz w:val="40"/>
          <w:szCs w:val="40"/>
          <w:u w:val="single"/>
        </w:rPr>
        <w:t>kizárólag érettségi vizsgára felkészítő képzéséhez </w:t>
      </w:r>
    </w:p>
    <w:p w14:paraId="476ABDF4" w14:textId="77777777" w:rsidR="00606E97" w:rsidRPr="00CB7745" w:rsidRDefault="00606E97">
      <w:pPr>
        <w:spacing w:line="360" w:lineRule="auto"/>
        <w:jc w:val="center"/>
        <w:rPr>
          <w:rFonts w:ascii="Franklin Gothic Book" w:eastAsia="Times New Roman" w:hAnsi="Franklin Gothic Book" w:cs="Times New Roman"/>
          <w:b/>
          <w:sz w:val="40"/>
          <w:szCs w:val="40"/>
        </w:rPr>
      </w:pPr>
    </w:p>
    <w:p w14:paraId="6FA5F3E3" w14:textId="77777777" w:rsidR="00955EED" w:rsidRPr="00CB7745" w:rsidRDefault="00955EED">
      <w:pPr>
        <w:spacing w:line="360" w:lineRule="auto"/>
        <w:jc w:val="center"/>
        <w:rPr>
          <w:rFonts w:ascii="Franklin Gothic Book" w:eastAsia="Times New Roman" w:hAnsi="Franklin Gothic Book" w:cs="Times New Roman"/>
          <w:b/>
          <w:sz w:val="40"/>
          <w:szCs w:val="40"/>
        </w:rPr>
      </w:pPr>
    </w:p>
    <w:p w14:paraId="65061919" w14:textId="77777777" w:rsidR="00606E97" w:rsidRPr="00CB7745" w:rsidRDefault="00EC5ECE">
      <w:pPr>
        <w:spacing w:line="360" w:lineRule="auto"/>
        <w:jc w:val="center"/>
        <w:rPr>
          <w:rFonts w:ascii="Franklin Gothic Book" w:eastAsia="Times New Roman" w:hAnsi="Franklin Gothic Book" w:cs="Times New Roman"/>
          <w:b/>
          <w:i/>
          <w:sz w:val="36"/>
          <w:szCs w:val="36"/>
        </w:rPr>
      </w:pPr>
      <w:r w:rsidRPr="00CB7745">
        <w:rPr>
          <w:rFonts w:ascii="Franklin Gothic Book" w:eastAsia="Times New Roman" w:hAnsi="Franklin Gothic Book" w:cs="Times New Roman"/>
          <w:b/>
          <w:i/>
          <w:sz w:val="36"/>
          <w:szCs w:val="36"/>
        </w:rPr>
        <w:t>Történelem</w:t>
      </w:r>
    </w:p>
    <w:p w14:paraId="35FDBDA8" w14:textId="77777777" w:rsidR="00606E97" w:rsidRPr="00CB7745" w:rsidRDefault="00EC5ECE">
      <w:pPr>
        <w:spacing w:line="360" w:lineRule="auto"/>
        <w:jc w:val="center"/>
        <w:rPr>
          <w:rFonts w:ascii="Franklin Gothic Book" w:eastAsia="Times New Roman" w:hAnsi="Franklin Gothic Book" w:cs="Times New Roman"/>
          <w:b/>
          <w:i/>
          <w:sz w:val="36"/>
          <w:szCs w:val="36"/>
        </w:rPr>
      </w:pPr>
      <w:r w:rsidRPr="00CB7745">
        <w:rPr>
          <w:rFonts w:ascii="Franklin Gothic Book" w:eastAsia="Times New Roman" w:hAnsi="Franklin Gothic Book" w:cs="Times New Roman"/>
          <w:b/>
          <w:i/>
          <w:sz w:val="36"/>
          <w:szCs w:val="36"/>
        </w:rPr>
        <w:t>tantárgy</w:t>
      </w:r>
    </w:p>
    <w:p w14:paraId="58403435" w14:textId="4A7E9DAA" w:rsidR="00955EED" w:rsidRPr="00CB7745" w:rsidRDefault="00955EED">
      <w:pPr>
        <w:rPr>
          <w:rFonts w:ascii="Franklin Gothic Book" w:hAnsi="Franklin Gothic Book"/>
        </w:rPr>
      </w:pPr>
      <w:r w:rsidRPr="00CB7745">
        <w:rPr>
          <w:rFonts w:ascii="Franklin Gothic Book" w:hAnsi="Franklin Gothic Book"/>
        </w:rPr>
        <w:br w:type="page"/>
      </w:r>
    </w:p>
    <w:p w14:paraId="4A927BDB" w14:textId="77777777" w:rsidR="00606E97" w:rsidRPr="00CB7745" w:rsidRDefault="00EC5ECE" w:rsidP="00886571">
      <w:pPr>
        <w:pStyle w:val="Listaszerbekezds"/>
        <w:numPr>
          <w:ilvl w:val="0"/>
          <w:numId w:val="27"/>
        </w:numPr>
        <w:spacing w:line="259" w:lineRule="auto"/>
        <w:rPr>
          <w:rFonts w:ascii="Franklin Gothic Book" w:hAnsi="Franklin Gothic Book" w:cs="Times New Roman"/>
          <w:b/>
          <w:sz w:val="32"/>
          <w:szCs w:val="32"/>
        </w:rPr>
      </w:pPr>
      <w:r w:rsidRPr="00CB7745">
        <w:rPr>
          <w:rFonts w:ascii="Franklin Gothic Book" w:hAnsi="Franklin Gothic Book" w:cs="Times New Roman"/>
          <w:b/>
          <w:sz w:val="32"/>
          <w:szCs w:val="32"/>
        </w:rPr>
        <w:lastRenderedPageBreak/>
        <w:t>Bevezetés</w:t>
      </w:r>
    </w:p>
    <w:p w14:paraId="70A64F3B" w14:textId="77777777" w:rsidR="00606E97" w:rsidRPr="00CB7745" w:rsidRDefault="00606E97">
      <w:pPr>
        <w:spacing w:line="259" w:lineRule="auto"/>
        <w:jc w:val="center"/>
        <w:rPr>
          <w:rFonts w:ascii="Franklin Gothic Book" w:eastAsia="Times New Roman" w:hAnsi="Franklin Gothic Book" w:cs="Times New Roman"/>
          <w:b/>
          <w:sz w:val="28"/>
          <w:szCs w:val="28"/>
        </w:rPr>
      </w:pPr>
    </w:p>
    <w:p w14:paraId="373A7FFF" w14:textId="77777777" w:rsidR="00606E97" w:rsidRPr="00CB7745" w:rsidRDefault="00EC5ECE" w:rsidP="00EC5ECE">
      <w:pPr>
        <w:spacing w:before="24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 xml:space="preserve">A történelemtanítás és -tanulás célja, hogy a hallgató megismerkedjen a történettudomány és segédtudományai által eddig feltárt ismeretekkel, valamint a hagyomány által legfontosabbnak elismert történelmi tényekkel, szereplőkkel, eseményekkel, történetekkel és folyamatokkal. A hallgatóban alakuljon ki identitástudata és </w:t>
      </w:r>
      <w:r w:rsidRPr="00CB7745">
        <w:rPr>
          <w:rFonts w:ascii="Franklin Gothic Book" w:eastAsia="Times New Roman" w:hAnsi="Franklin Gothic Book" w:cs="Times New Roman"/>
          <w:sz w:val="24"/>
          <w:szCs w:val="24"/>
        </w:rPr>
        <w:t>tudatosuljon</w:t>
      </w:r>
      <w:r w:rsidRPr="00CB7745">
        <w:rPr>
          <w:rFonts w:ascii="Franklin Gothic Book" w:eastAsia="Times New Roman" w:hAnsi="Franklin Gothic Book" w:cs="Times New Roman"/>
          <w:color w:val="000000"/>
          <w:sz w:val="24"/>
          <w:szCs w:val="24"/>
        </w:rPr>
        <w:t xml:space="preserve"> nemzeti hovatartozása. Ismerkedjen meg a különféle </w:t>
      </w:r>
      <w:r w:rsidRPr="00CB7745">
        <w:rPr>
          <w:rFonts w:ascii="Franklin Gothic Book" w:eastAsia="Times New Roman" w:hAnsi="Franklin Gothic Book" w:cs="Times New Roman"/>
          <w:sz w:val="24"/>
          <w:szCs w:val="24"/>
        </w:rPr>
        <w:t>kulturális rendszerek</w:t>
      </w:r>
      <w:r w:rsidRPr="00CB7745">
        <w:rPr>
          <w:rFonts w:ascii="Franklin Gothic Book" w:eastAsia="Times New Roman" w:hAnsi="Franklin Gothic Book" w:cs="Times New Roman"/>
          <w:color w:val="000000"/>
          <w:sz w:val="24"/>
          <w:szCs w:val="24"/>
        </w:rPr>
        <w:t xml:space="preserve"> legalapvetőbb elemeivel, amelyek lehetővé teszik, hogy azonosuljon kultúránk alapértékeivel. A történelem tantárgy helyi tantervének középpontjában a magyar nemzet és Magyarország története áll.</w:t>
      </w:r>
    </w:p>
    <w:p w14:paraId="5A4D3353" w14:textId="77777777" w:rsidR="00606E97" w:rsidRPr="00CB7745" w:rsidRDefault="00EC5ECE">
      <w:pPr>
        <w:spacing w:line="360" w:lineRule="auto"/>
        <w:jc w:val="both"/>
        <w:rPr>
          <w:rFonts w:ascii="Franklin Gothic Book" w:eastAsia="Times New Roman" w:hAnsi="Franklin Gothic Book" w:cs="Times New Roman"/>
          <w:b/>
          <w:sz w:val="28"/>
          <w:szCs w:val="28"/>
        </w:rPr>
      </w:pPr>
      <w:r w:rsidRPr="00CB7745">
        <w:rPr>
          <w:rFonts w:ascii="Franklin Gothic Book" w:eastAsia="Times New Roman" w:hAnsi="Franklin Gothic Book" w:cs="Times New Roman"/>
          <w:b/>
          <w:sz w:val="28"/>
          <w:szCs w:val="28"/>
        </w:rPr>
        <w:t xml:space="preserve">Célok és feladatok </w:t>
      </w:r>
    </w:p>
    <w:p w14:paraId="5EB6E140" w14:textId="77777777" w:rsidR="00606E97" w:rsidRPr="00CB7745" w:rsidRDefault="00EC5ECE">
      <w:pPr>
        <w:spacing w:line="36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emzeti Alaptanterv 2020-as verziójában megfogalmazott kulcskompetenciák fejlesztéséhez a történelem tantárgy a következő módon járul hozzá</w:t>
      </w:r>
      <w:r w:rsidRPr="00CB7745">
        <w:rPr>
          <w:rFonts w:ascii="Franklin Gothic Book" w:eastAsia="Times New Roman" w:hAnsi="Franklin Gothic Book" w:cs="Times New Roman"/>
          <w:sz w:val="24"/>
          <w:szCs w:val="24"/>
        </w:rPr>
        <w:t>:</w:t>
      </w:r>
    </w:p>
    <w:p w14:paraId="28EC35E2" w14:textId="77777777" w:rsidR="00606E97" w:rsidRPr="00CB7745" w:rsidRDefault="00EC5ECE">
      <w:pP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b/>
          <w:color w:val="000000"/>
          <w:sz w:val="24"/>
          <w:szCs w:val="24"/>
        </w:rPr>
        <w:t>A tanulás kompetenciái:</w:t>
      </w:r>
      <w:r w:rsidRPr="00CB7745">
        <w:rPr>
          <w:rFonts w:ascii="Franklin Gothic Book" w:eastAsia="Times New Roman" w:hAnsi="Franklin Gothic Book" w:cs="Times New Roman"/>
          <w:color w:val="000000"/>
          <w:sz w:val="24"/>
          <w:szCs w:val="24"/>
        </w:rPr>
        <w:t xml:space="preserve"> </w:t>
      </w:r>
      <w:r w:rsidRPr="00CB7745">
        <w:rPr>
          <w:rFonts w:ascii="Franklin Gothic Book" w:eastAsia="Times New Roman" w:hAnsi="Franklin Gothic Book" w:cs="Times New Roman"/>
          <w:sz w:val="24"/>
          <w:szCs w:val="24"/>
        </w:rPr>
        <w:t>A történelmi kulcsfogalmak állandó használatán és megértésén keresztül a hallgató fejleszti a lényeges és kevésbé lényeges elemek megkülönböztetésének és rendszerezésének képességét. A hallgató a történelemtanulás során különféle jellegű tudástartalmakkal és különböző típusú feladatokkal találkozik, amelyek megtanulásához, illetve elvégzéséhez különféle módszereket kell elsajátítania. Ezen gondolkodási műveletek hatásuk révén fejlesztik a tanulási kompetenciákat.</w:t>
      </w:r>
    </w:p>
    <w:p w14:paraId="08DBEC95" w14:textId="77777777" w:rsidR="00606E97" w:rsidRPr="00CB7745" w:rsidRDefault="00EC5ECE">
      <w:pP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A megszerzett tapasztalatok ösztönzést adhatnak az élethosszig tartó tanulásra és a történelmi és a társadalmi kérdések iránti nyitottságra.</w:t>
      </w:r>
    </w:p>
    <w:p w14:paraId="780FBC8F" w14:textId="77777777" w:rsidR="00606E97" w:rsidRPr="00CB7745" w:rsidRDefault="00606E97">
      <w:pPr>
        <w:spacing w:after="0" w:line="360" w:lineRule="auto"/>
        <w:jc w:val="both"/>
        <w:rPr>
          <w:rFonts w:ascii="Franklin Gothic Book" w:eastAsia="Times New Roman" w:hAnsi="Franklin Gothic Book" w:cs="Times New Roman"/>
          <w:sz w:val="24"/>
          <w:szCs w:val="24"/>
        </w:rPr>
      </w:pPr>
    </w:p>
    <w:p w14:paraId="0EC1AF24" w14:textId="7A2D0640" w:rsidR="00606E97" w:rsidRPr="00CB7745" w:rsidRDefault="00EC5ECE">
      <w:pPr>
        <w:spacing w:line="36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b/>
          <w:sz w:val="24"/>
          <w:szCs w:val="24"/>
        </w:rPr>
        <w:t>Kommunikációs kompetenciák:</w:t>
      </w:r>
      <w:r w:rsidRPr="00CB7745">
        <w:rPr>
          <w:rFonts w:ascii="Franklin Gothic Book" w:eastAsia="Times New Roman" w:hAnsi="Franklin Gothic Book" w:cs="Times New Roman"/>
          <w:sz w:val="24"/>
          <w:szCs w:val="24"/>
        </w:rPr>
        <w:t xml:space="preserve"> </w:t>
      </w:r>
      <w:r w:rsidRPr="00CB7745">
        <w:rPr>
          <w:rFonts w:ascii="Franklin Gothic Book" w:eastAsia="Times New Roman" w:hAnsi="Franklin Gothic Book" w:cs="Times New Roman"/>
          <w:color w:val="000000"/>
          <w:sz w:val="24"/>
          <w:szCs w:val="24"/>
        </w:rPr>
        <w:t xml:space="preserve">A hallgató a történelmi problémákról szerzett ismereteit írásban és szóban összefoglalja, azokról beszélgetéseket folytat. </w:t>
      </w:r>
      <w:r w:rsidRPr="00CB7745">
        <w:rPr>
          <w:rFonts w:ascii="Franklin Gothic Book" w:eastAsia="Times New Roman" w:hAnsi="Franklin Gothic Book" w:cs="Times New Roman"/>
          <w:sz w:val="24"/>
          <w:szCs w:val="24"/>
        </w:rPr>
        <w:t xml:space="preserve">A történelmi források feldolgozása a szövegértés fejlesztésének </w:t>
      </w:r>
      <w:r w:rsidRPr="00CB7745">
        <w:rPr>
          <w:rFonts w:ascii="Franklin Gothic Book" w:eastAsia="Times New Roman" w:hAnsi="Franklin Gothic Book" w:cs="Times New Roman"/>
          <w:color w:val="000000"/>
          <w:sz w:val="24"/>
          <w:szCs w:val="24"/>
        </w:rPr>
        <w:t>hatékony módja, azok digitális kommunikációs eszközök segítségével való bemutatása fejleszti a hallgatóban az IKT-eszközök használatát.</w:t>
      </w:r>
    </w:p>
    <w:p w14:paraId="3768AEDA" w14:textId="77777777" w:rsidR="00606E97" w:rsidRPr="00CB7745" w:rsidRDefault="00EC5ECE">
      <w:pPr>
        <w:spacing w:line="36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b/>
          <w:color w:val="000000"/>
          <w:sz w:val="24"/>
          <w:szCs w:val="24"/>
        </w:rPr>
        <w:lastRenderedPageBreak/>
        <w:t xml:space="preserve">Digitális kompetenciák: </w:t>
      </w:r>
      <w:r w:rsidRPr="00CB7745">
        <w:rPr>
          <w:rFonts w:ascii="Franklin Gothic Book" w:eastAsia="Times New Roman" w:hAnsi="Franklin Gothic Book" w:cs="Times New Roman"/>
          <w:color w:val="000000"/>
          <w:sz w:val="24"/>
          <w:szCs w:val="24"/>
        </w:rPr>
        <w:t>A történelmi forrásokat tartalmazó internetes portálok, hang- és filmarchívumok és adatbázisok megismerése és használata, az itt talált források feldolgozása elengedhetetlen feltétele a korszerű történelemtanulásnak. A digitális információfeldolgozás, illetve a digitális kommunikáció fejlesztésének nagy szerepe van a közéleti tájékozódási készségek kialakításában.</w:t>
      </w:r>
    </w:p>
    <w:p w14:paraId="4608B291" w14:textId="77777777" w:rsidR="00606E97" w:rsidRPr="00CB7745" w:rsidRDefault="00EC5ECE">
      <w:pPr>
        <w:spacing w:line="36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 xml:space="preserve">A matematikai, gondolkodási kompetenciák: </w:t>
      </w:r>
      <w:r w:rsidRPr="00CB7745">
        <w:rPr>
          <w:rFonts w:ascii="Franklin Gothic Book" w:eastAsia="Times New Roman" w:hAnsi="Franklin Gothic Book" w:cs="Times New Roman"/>
          <w:color w:val="000000"/>
          <w:sz w:val="24"/>
          <w:szCs w:val="24"/>
        </w:rPr>
        <w:t>A történelmi ismeretek, fogalmak elsajátításával fejlődik a hallgató elemző, problémamegoldó gondolkodása. Mindezek együttesen segítik a differenciált történelmi gondolkodás kialakulását, melynek következtében a hallgató képessé válik események, folyamatok és jelenségek különböző szempontú megközelítésére, valamint bizonyos történések okainak és következményeinek több szempontú feltárására.</w:t>
      </w:r>
    </w:p>
    <w:p w14:paraId="56B7488E" w14:textId="77777777" w:rsidR="00606E97" w:rsidRPr="00CB7745" w:rsidRDefault="00EC5ECE">
      <w:pPr>
        <w:spacing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b/>
          <w:sz w:val="24"/>
          <w:szCs w:val="24"/>
        </w:rPr>
        <w:t>A személyes és társas kapcsolati kompetenciák:</w:t>
      </w:r>
      <w:r w:rsidRPr="00CB7745">
        <w:rPr>
          <w:rFonts w:ascii="Franklin Gothic Book" w:eastAsia="Times New Roman" w:hAnsi="Franklin Gothic Book" w:cs="Times New Roman"/>
          <w:sz w:val="24"/>
          <w:szCs w:val="24"/>
        </w:rPr>
        <w:t xml:space="preserve"> A hallgató tanulása során megismer emberi cselekedeteket, életutakat, élethelyzeteket, társadalmi folyamatokat és képessé válik arra, hogy jelenségeket árnyaltan értelmezze, a különböző társadalmakra, közösségekre jellemző magatartási és kommunikációs szabályokat felismerje.</w:t>
      </w:r>
    </w:p>
    <w:p w14:paraId="50674E4B" w14:textId="77777777" w:rsidR="00606E97" w:rsidRPr="00CB7745" w:rsidRDefault="00EC5ECE">
      <w:pPr>
        <w:spacing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b/>
          <w:sz w:val="24"/>
          <w:szCs w:val="24"/>
        </w:rPr>
        <w:t>A kreativitás a kreatív alkotás, önkifejezés és kulturális tudatosság kompetenciái:</w:t>
      </w:r>
      <w:r w:rsidRPr="00CB7745">
        <w:rPr>
          <w:rFonts w:ascii="Franklin Gothic Book" w:eastAsia="Times New Roman" w:hAnsi="Franklin Gothic Book" w:cs="Times New Roman"/>
          <w:i/>
          <w:sz w:val="24"/>
          <w:szCs w:val="24"/>
        </w:rPr>
        <w:t xml:space="preserve"> </w:t>
      </w:r>
      <w:r w:rsidRPr="00CB7745">
        <w:rPr>
          <w:rFonts w:ascii="Franklin Gothic Book" w:eastAsia="Times New Roman" w:hAnsi="Franklin Gothic Book" w:cs="Times New Roman"/>
          <w:sz w:val="24"/>
          <w:szCs w:val="24"/>
        </w:rPr>
        <w:t xml:space="preserve">A történelem tanulása során a felnőtt tanuló megismeri az emberiség, a magyarság kulturális örökségének fő elemeit. Értékeli a kiemelkedő emberi alkotásokat és értelmezi azok technológiai, tudományos és művészeti szerepét. </w:t>
      </w:r>
    </w:p>
    <w:p w14:paraId="263383DD" w14:textId="77777777" w:rsidR="00606E97" w:rsidRPr="00CB7745" w:rsidRDefault="00EC5ECE">
      <w:pPr>
        <w:spacing w:before="24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b/>
          <w:sz w:val="24"/>
          <w:szCs w:val="24"/>
        </w:rPr>
        <w:t xml:space="preserve">Munkavállalói, innovációs és vállalkozói kompetenciák: </w:t>
      </w:r>
      <w:r w:rsidRPr="00CB7745">
        <w:rPr>
          <w:rFonts w:ascii="Franklin Gothic Book" w:eastAsia="Times New Roman" w:hAnsi="Franklin Gothic Book" w:cs="Times New Roman"/>
          <w:sz w:val="24"/>
          <w:szCs w:val="24"/>
        </w:rPr>
        <w:t xml:space="preserve">A hallgató ismeri a tudósok, kutatók és művészek teljesítményét, ezen belül kiemelt figyelmet fordít a magyar tudósok, művészek, sportolók és más alkotó emberek kiemelkedő eredményeire, teljesítményeire. </w:t>
      </w:r>
    </w:p>
    <w:p w14:paraId="21568F5A" w14:textId="77777777" w:rsidR="00606E97" w:rsidRPr="00CB7745" w:rsidRDefault="00EC5ECE">
      <w:pPr>
        <w:keepNext/>
        <w:keepLines/>
        <w:spacing w:before="240" w:after="120"/>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Az elmondottakon túl célszerű figyelembe venni a felnőttek élet- és munkatapasztalatait.</w:t>
      </w:r>
    </w:p>
    <w:p w14:paraId="10C62FE9" w14:textId="77777777" w:rsidR="00EC5ECE" w:rsidRPr="00CB7745" w:rsidRDefault="00EC5ECE" w:rsidP="00EC5ECE">
      <w:pPr>
        <w:spacing w:line="259" w:lineRule="auto"/>
        <w:rPr>
          <w:rFonts w:ascii="Franklin Gothic Book" w:eastAsia="Times New Roman" w:hAnsi="Franklin Gothic Book" w:cs="Times New Roman"/>
          <w:color w:val="000000"/>
          <w:sz w:val="24"/>
          <w:szCs w:val="24"/>
        </w:rPr>
      </w:pPr>
      <w:r w:rsidRPr="00CB7745">
        <w:rPr>
          <w:rFonts w:ascii="Franklin Gothic Book" w:hAnsi="Franklin Gothic Book"/>
        </w:rPr>
        <w:br w:type="page"/>
      </w:r>
    </w:p>
    <w:p w14:paraId="1E28CAAC" w14:textId="77777777" w:rsidR="00606E97" w:rsidRPr="00CB7745" w:rsidRDefault="00EC5ECE">
      <w:pPr>
        <w:spacing w:after="120" w:line="360" w:lineRule="auto"/>
        <w:jc w:val="both"/>
        <w:rPr>
          <w:rFonts w:ascii="Franklin Gothic Book" w:eastAsia="Times New Roman" w:hAnsi="Franklin Gothic Book" w:cs="Times New Roman"/>
          <w:b/>
          <w:sz w:val="28"/>
          <w:szCs w:val="28"/>
        </w:rPr>
      </w:pPr>
      <w:r w:rsidRPr="00CB7745">
        <w:rPr>
          <w:rFonts w:ascii="Franklin Gothic Book" w:eastAsia="Times New Roman" w:hAnsi="Franklin Gothic Book" w:cs="Times New Roman"/>
          <w:b/>
          <w:sz w:val="28"/>
          <w:szCs w:val="28"/>
        </w:rPr>
        <w:lastRenderedPageBreak/>
        <w:t>A történelem tantárgy oktatása és tanulása hozzájárul ahhoz, hogy a képzésben résztvevő hallgató a nevelési-oktatási szakasz végére:</w:t>
      </w:r>
    </w:p>
    <w:p w14:paraId="1DF3F7D6" w14:textId="77777777" w:rsidR="00606E97" w:rsidRPr="00CB7745" w:rsidRDefault="00EC5ECE" w:rsidP="00886571">
      <w:pPr>
        <w:numPr>
          <w:ilvl w:val="0"/>
          <w:numId w:val="11"/>
        </w:numPr>
        <w:pBdr>
          <w:top w:val="nil"/>
          <w:left w:val="nil"/>
          <w:bottom w:val="nil"/>
          <w:right w:val="nil"/>
          <w:between w:val="nil"/>
        </w:pBdr>
        <w:spacing w:before="60"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 xml:space="preserve">képes felismerni, megfogalmazni és összehasonlítani különböző társadalmi és történelmi problémákat, értékrendeket, jelenségeket, folyamatokat; </w:t>
      </w:r>
    </w:p>
    <w:p w14:paraId="33778DEE" w14:textId="77777777" w:rsidR="00606E97" w:rsidRPr="00CB7745" w:rsidRDefault="00EC5ECE" w:rsidP="00886571">
      <w:pPr>
        <w:numPr>
          <w:ilvl w:val="0"/>
          <w:numId w:val="11"/>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 xml:space="preserve">a tanult ismereteket problémaközpontúan tudja rendezni, </w:t>
      </w:r>
    </w:p>
    <w:p w14:paraId="0C8CBE5A" w14:textId="77777777" w:rsidR="00606E97" w:rsidRPr="00CB7745" w:rsidRDefault="00EC5ECE" w:rsidP="00886571">
      <w:pPr>
        <w:numPr>
          <w:ilvl w:val="0"/>
          <w:numId w:val="11"/>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hipotéziseket alkot történelmi személyek, társadalmi csoportok és intézmények viselkedésének mozgatórugóiról;</w:t>
      </w:r>
    </w:p>
    <w:p w14:paraId="0E6F42D6" w14:textId="77777777" w:rsidR="00606E97" w:rsidRPr="00CB7745" w:rsidRDefault="00EC5ECE" w:rsidP="00886571">
      <w:pPr>
        <w:numPr>
          <w:ilvl w:val="0"/>
          <w:numId w:val="11"/>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önálló kérdéseket fogalmaz meg történelmi folyamatok, jelenségek és események feltételeiről, okairól és következményeiről;</w:t>
      </w:r>
    </w:p>
    <w:p w14:paraId="5D63D1CC" w14:textId="77777777" w:rsidR="00606E97" w:rsidRPr="00CB7745" w:rsidRDefault="00EC5ECE" w:rsidP="00886571">
      <w:pPr>
        <w:numPr>
          <w:ilvl w:val="0"/>
          <w:numId w:val="11"/>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önálló véleményt tud alkotni történelmi eseményekről, folyamatokról, jelenségekről és személyekről;</w:t>
      </w:r>
    </w:p>
    <w:p w14:paraId="597478F1" w14:textId="77777777" w:rsidR="00606E97" w:rsidRPr="00CB7745" w:rsidRDefault="00EC5ECE" w:rsidP="00886571">
      <w:pPr>
        <w:numPr>
          <w:ilvl w:val="0"/>
          <w:numId w:val="11"/>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 xml:space="preserve">képes különböző élethelyzetek, magatartásformák megfigyelése által következtetések levonására, erkölcsi kérdéseket is felvető történelmi helyzetek felismerésére és megítélésére; </w:t>
      </w:r>
    </w:p>
    <w:p w14:paraId="64509CBA" w14:textId="77777777" w:rsidR="00606E97" w:rsidRPr="00CB7745" w:rsidRDefault="00EC5ECE" w:rsidP="00886571">
      <w:pPr>
        <w:numPr>
          <w:ilvl w:val="0"/>
          <w:numId w:val="11"/>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a változás és a fejlődés fogalma közötti különbséget ismerve képes felismerni és bemutatni azokat azonos korszakon belül, vagy azokon átívelően;</w:t>
      </w:r>
    </w:p>
    <w:p w14:paraId="039969FC" w14:textId="77777777" w:rsidR="00606E97" w:rsidRPr="00CB7745" w:rsidRDefault="00EC5ECE" w:rsidP="00886571">
      <w:pPr>
        <w:numPr>
          <w:ilvl w:val="0"/>
          <w:numId w:val="11"/>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képes összevetni, csoportosítani és súlyozni az egyes történelmi folyamatok, jelenségek, események okait, következményeit, és ítéletet alkotni azokról, valamint a benne résztvevők szándékairól;</w:t>
      </w:r>
    </w:p>
    <w:p w14:paraId="2F8396EE" w14:textId="77777777" w:rsidR="00606E97" w:rsidRPr="00CB7745" w:rsidRDefault="00EC5ECE" w:rsidP="00886571">
      <w:pPr>
        <w:numPr>
          <w:ilvl w:val="0"/>
          <w:numId w:val="11"/>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összehasonlít különböző, egymáshoz hasonló történeti helyzeteket, folyamatokat, jelenségeket;</w:t>
      </w:r>
    </w:p>
    <w:p w14:paraId="6641ECA5" w14:textId="77777777" w:rsidR="00606E97" w:rsidRPr="00CB7745" w:rsidRDefault="00EC5ECE" w:rsidP="00886571">
      <w:pPr>
        <w:numPr>
          <w:ilvl w:val="0"/>
          <w:numId w:val="11"/>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képes felismerni konkrét történelmi helyzetekben, jelenségekben és folyamatokban valamely általános szabályszerűség érvényesülését;</w:t>
      </w:r>
    </w:p>
    <w:p w14:paraId="0A205B06" w14:textId="77777777" w:rsidR="00606E97" w:rsidRPr="00CB7745" w:rsidRDefault="00EC5ECE" w:rsidP="00886571">
      <w:pPr>
        <w:numPr>
          <w:ilvl w:val="0"/>
          <w:numId w:val="11"/>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összehasonlítja és elemzően értékeli az egyes történelmi folyamatokkal, eseményekkel és személyekkel kapcsolatos eltérő álláspontokat.</w:t>
      </w:r>
    </w:p>
    <w:p w14:paraId="2F93E482" w14:textId="77777777" w:rsidR="00606E97" w:rsidRPr="00CB7745" w:rsidRDefault="00EC5ECE">
      <w:pPr>
        <w:spacing w:line="259" w:lineRule="auto"/>
        <w:rPr>
          <w:rFonts w:ascii="Franklin Gothic Book" w:eastAsia="Times New Roman" w:hAnsi="Franklin Gothic Book" w:cs="Times New Roman"/>
          <w:b/>
          <w:sz w:val="28"/>
          <w:szCs w:val="28"/>
        </w:rPr>
      </w:pPr>
      <w:r w:rsidRPr="00CB7745">
        <w:rPr>
          <w:rFonts w:ascii="Franklin Gothic Book" w:hAnsi="Franklin Gothic Book"/>
        </w:rPr>
        <w:br w:type="page"/>
      </w:r>
    </w:p>
    <w:p w14:paraId="57B208EC" w14:textId="249B0013" w:rsidR="00606E97" w:rsidRPr="00CB7745" w:rsidRDefault="00E3407A" w:rsidP="00886571">
      <w:pPr>
        <w:pStyle w:val="Listaszerbekezds"/>
        <w:numPr>
          <w:ilvl w:val="0"/>
          <w:numId w:val="27"/>
        </w:numPr>
        <w:rPr>
          <w:rFonts w:ascii="Franklin Gothic Book" w:hAnsi="Franklin Gothic Book" w:cs="Times New Roman"/>
          <w:b/>
          <w:sz w:val="32"/>
          <w:szCs w:val="32"/>
        </w:rPr>
      </w:pPr>
      <w:r>
        <w:rPr>
          <w:rFonts w:ascii="Franklin Gothic Book" w:hAnsi="Franklin Gothic Book" w:cs="Times New Roman"/>
          <w:b/>
          <w:sz w:val="32"/>
          <w:szCs w:val="32"/>
        </w:rPr>
        <w:lastRenderedPageBreak/>
        <w:t xml:space="preserve">Első év a </w:t>
      </w:r>
      <w:r w:rsidR="00EC5ECE" w:rsidRPr="00CB7745">
        <w:rPr>
          <w:rFonts w:ascii="Franklin Gothic Book" w:hAnsi="Franklin Gothic Book" w:cs="Times New Roman"/>
          <w:b/>
          <w:sz w:val="32"/>
          <w:szCs w:val="32"/>
        </w:rPr>
        <w:t>technikumi képzésben</w:t>
      </w:r>
    </w:p>
    <w:p w14:paraId="640D1A54" w14:textId="77777777" w:rsidR="00606E97" w:rsidRPr="00CB7745" w:rsidRDefault="00606E97">
      <w:pPr>
        <w:jc w:val="center"/>
        <w:rPr>
          <w:rFonts w:ascii="Franklin Gothic Book" w:eastAsia="Times New Roman" w:hAnsi="Franklin Gothic Book" w:cs="Times New Roman"/>
          <w:b/>
          <w:sz w:val="28"/>
          <w:szCs w:val="28"/>
        </w:rPr>
      </w:pPr>
    </w:p>
    <w:p w14:paraId="65B7E520" w14:textId="551C5C46" w:rsidR="00606E97" w:rsidRPr="00CB7745" w:rsidRDefault="00EC5ECE">
      <w:pPr>
        <w:jc w:val="both"/>
        <w:rPr>
          <w:rFonts w:ascii="Franklin Gothic Book" w:eastAsia="Times New Roman" w:hAnsi="Franklin Gothic Book" w:cs="Times New Roman"/>
          <w:b/>
          <w:sz w:val="28"/>
          <w:szCs w:val="28"/>
        </w:rPr>
      </w:pPr>
      <w:r w:rsidRPr="00CB7745">
        <w:rPr>
          <w:rFonts w:ascii="Franklin Gothic Book" w:eastAsia="Times New Roman" w:hAnsi="Franklin Gothic Book" w:cs="Times New Roman"/>
          <w:b/>
          <w:sz w:val="28"/>
          <w:szCs w:val="28"/>
        </w:rPr>
        <w:t>TANULÁSI EREDMÉNYEK A</w:t>
      </w:r>
      <w:r w:rsidR="00E3407A">
        <w:rPr>
          <w:rFonts w:ascii="Franklin Gothic Book" w:eastAsia="Times New Roman" w:hAnsi="Franklin Gothic Book" w:cs="Times New Roman"/>
          <w:b/>
          <w:sz w:val="28"/>
          <w:szCs w:val="28"/>
        </w:rPr>
        <w:t xml:space="preserve">Z ELSŐ ÉV </w:t>
      </w:r>
      <w:r w:rsidRPr="00CB7745">
        <w:rPr>
          <w:rFonts w:ascii="Franklin Gothic Book" w:eastAsia="Times New Roman" w:hAnsi="Franklin Gothic Book" w:cs="Times New Roman"/>
          <w:b/>
          <w:sz w:val="28"/>
          <w:szCs w:val="28"/>
        </w:rPr>
        <w:t>VÉGÉRE</w:t>
      </w:r>
    </w:p>
    <w:p w14:paraId="5ADDE9F2" w14:textId="77777777" w:rsidR="00EC5ECE" w:rsidRPr="00CB7745" w:rsidRDefault="00EC5ECE">
      <w:pPr>
        <w:jc w:val="both"/>
        <w:rPr>
          <w:rFonts w:ascii="Franklin Gothic Book" w:eastAsia="Times New Roman" w:hAnsi="Franklin Gothic Book" w:cs="Times New Roman"/>
          <w:b/>
          <w:sz w:val="24"/>
          <w:szCs w:val="24"/>
        </w:rPr>
      </w:pPr>
    </w:p>
    <w:p w14:paraId="0E64C348" w14:textId="719F5128" w:rsidR="00606E97" w:rsidRPr="00CB7745" w:rsidRDefault="00EC5ECE">
      <w:pPr>
        <w:spacing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A</w:t>
      </w:r>
      <w:r w:rsidR="00E3407A">
        <w:rPr>
          <w:rFonts w:ascii="Franklin Gothic Book" w:eastAsia="Times New Roman" w:hAnsi="Franklin Gothic Book" w:cs="Times New Roman"/>
          <w:sz w:val="24"/>
          <w:szCs w:val="24"/>
        </w:rPr>
        <w:t xml:space="preserve">z első év </w:t>
      </w:r>
      <w:r w:rsidRPr="00CB7745">
        <w:rPr>
          <w:rFonts w:ascii="Franklin Gothic Book" w:eastAsia="Times New Roman" w:hAnsi="Franklin Gothic Book" w:cs="Times New Roman"/>
          <w:sz w:val="24"/>
          <w:szCs w:val="24"/>
        </w:rPr>
        <w:t>tananyagának tanulása hozzájárul ahhoz, hogy a képzésben résztvevő hallgató a nevelési-oktatási szakasz végére:</w:t>
      </w:r>
    </w:p>
    <w:p w14:paraId="4AA456E1" w14:textId="77777777" w:rsidR="00606E97" w:rsidRPr="00CB7745" w:rsidRDefault="00EC5ECE" w:rsidP="00886571">
      <w:pPr>
        <w:numPr>
          <w:ilvl w:val="0"/>
          <w:numId w:val="12"/>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ismeri az ókori civilizációk legfontosabb jellemzőit, valamint az athéni demokrácia és a római állam működését, hatásukat az európai civilizációra;</w:t>
      </w:r>
    </w:p>
    <w:p w14:paraId="1DA5D8A5" w14:textId="77777777" w:rsidR="00606E97" w:rsidRPr="00CB7745" w:rsidRDefault="00EC5ECE" w:rsidP="00886571">
      <w:pPr>
        <w:numPr>
          <w:ilvl w:val="0"/>
          <w:numId w:val="12"/>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felidézi a monoteista vallások kialakulását, legfontosabb jellemzőiket, tanításaik főbb elemeit, és bemutatja terjedésüket;</w:t>
      </w:r>
    </w:p>
    <w:p w14:paraId="7E7502C9" w14:textId="77777777" w:rsidR="00606E97" w:rsidRPr="00CB7745" w:rsidRDefault="00EC5ECE" w:rsidP="00886571">
      <w:pPr>
        <w:numPr>
          <w:ilvl w:val="0"/>
          <w:numId w:val="12"/>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bemutatja a keresztény vallás civilizációformáló hatását, a középkori egyházat, valamint a reformáció és a katolikus megújulás folyamatát és kulturális hatásait; érvel a vallási türelem, illetve a vallásszabadság mellett;</w:t>
      </w:r>
    </w:p>
    <w:p w14:paraId="69F8D8D8" w14:textId="77777777" w:rsidR="00606E97" w:rsidRPr="00CB7745" w:rsidRDefault="00EC5ECE" w:rsidP="00886571">
      <w:pPr>
        <w:numPr>
          <w:ilvl w:val="0"/>
          <w:numId w:val="12"/>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képes felidézni a középkor gazdasági és kulturális jellemzőit, világképét, meghatározó birodalmait, és bemutatni a rendi társadalmat;</w:t>
      </w:r>
    </w:p>
    <w:p w14:paraId="0AA3D22E" w14:textId="77777777" w:rsidR="00606E97" w:rsidRPr="00CB7745" w:rsidRDefault="00EC5ECE" w:rsidP="00886571">
      <w:pPr>
        <w:numPr>
          <w:ilvl w:val="0"/>
          <w:numId w:val="12"/>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ismeri a magyar nép őstörténetére és a honfoglalásra vonatkozó tudományos elképzeléseket és tényeket, tisztában van legfőbb vitatott kérdéseivel, a különböző tudományterületek kutatásainak főbb eredményeivel;</w:t>
      </w:r>
    </w:p>
    <w:p w14:paraId="49C2DDEA" w14:textId="77777777" w:rsidR="00606E97" w:rsidRPr="00CB7745" w:rsidRDefault="00EC5ECE" w:rsidP="00886571">
      <w:pPr>
        <w:numPr>
          <w:ilvl w:val="0"/>
          <w:numId w:val="12"/>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értékeli az államalapítás, valamint a kereszténység felvételének jelentőségét;</w:t>
      </w:r>
    </w:p>
    <w:p w14:paraId="53C8447B" w14:textId="77777777" w:rsidR="00606E97" w:rsidRPr="00CB7745" w:rsidRDefault="00EC5ECE" w:rsidP="00886571">
      <w:pPr>
        <w:numPr>
          <w:ilvl w:val="0"/>
          <w:numId w:val="12"/>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felidézi a középkori magyar állam történetének fordulópontjait, legfontosabb uralkodóink tetteit;</w:t>
      </w:r>
    </w:p>
    <w:p w14:paraId="44F800CB" w14:textId="77777777" w:rsidR="00606E97" w:rsidRPr="00CB7745" w:rsidRDefault="00EC5ECE" w:rsidP="00886571">
      <w:pPr>
        <w:numPr>
          <w:ilvl w:val="0"/>
          <w:numId w:val="12"/>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ismeri a magyarság törökellenes küzdelmeit, azok fordulópontjait és hőseit; felismeri, hogy a magyar és az európai történelem alakulását meghatározóan befolyásolta a török megszállás;</w:t>
      </w:r>
    </w:p>
    <w:p w14:paraId="79434AFA" w14:textId="77777777" w:rsidR="00606E97" w:rsidRPr="00CB7745" w:rsidRDefault="00EC5ECE" w:rsidP="00886571">
      <w:pPr>
        <w:numPr>
          <w:ilvl w:val="0"/>
          <w:numId w:val="12"/>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be tudja mutatni a kora újkor fő gazdasági és társadalmi folyamatait, ismeri a felvilágosodás eszméit, illetve azok kulturális és politikai hatását, valamint véleményt formál a francia forradalom európai hatásáról;</w:t>
      </w:r>
    </w:p>
    <w:p w14:paraId="25A053DB" w14:textId="77777777" w:rsidR="00606E97" w:rsidRPr="00CB7745" w:rsidRDefault="00EC5ECE" w:rsidP="00886571">
      <w:pPr>
        <w:numPr>
          <w:ilvl w:val="0"/>
          <w:numId w:val="12"/>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lastRenderedPageBreak/>
        <w:t>összefüggéseiben és folyamatában fel tudja idézni, miként hatott a magyar történelemre a Habsburg Birodalomhoz való tartozás, bemutatja az együttműködés és konfrontáció megnyilvánulásait, a függetlenségi törekvéseket és értékeli a Rákóczi-szabadságharc jelentőségét;</w:t>
      </w:r>
    </w:p>
    <w:p w14:paraId="12BDB5EE" w14:textId="77777777" w:rsidR="00606E97" w:rsidRPr="00CB7745" w:rsidRDefault="00EC5ECE" w:rsidP="00886571">
      <w:pPr>
        <w:numPr>
          <w:ilvl w:val="0"/>
          <w:numId w:val="12"/>
        </w:numPr>
        <w:pBdr>
          <w:top w:val="nil"/>
          <w:left w:val="nil"/>
          <w:bottom w:val="nil"/>
          <w:right w:val="nil"/>
          <w:between w:val="nil"/>
        </w:pBdr>
        <w:spacing w:after="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ismeri és értékeli a magyar nemzetnek a polgári átalakulás és nemzeti függetlenség elérésére tett erőfeszítéseit a reformkor és az 1848–1849-es forradalom és szabadságharc időszakában; a kor kiemelkedő magyar politikusait és azok nézeteit;</w:t>
      </w:r>
    </w:p>
    <w:p w14:paraId="12F915E0" w14:textId="77777777" w:rsidR="00606E97" w:rsidRPr="00CB7745" w:rsidRDefault="00EC5ECE" w:rsidP="00886571">
      <w:pPr>
        <w:numPr>
          <w:ilvl w:val="0"/>
          <w:numId w:val="12"/>
        </w:numPr>
        <w:pBdr>
          <w:top w:val="nil"/>
          <w:left w:val="nil"/>
          <w:bottom w:val="nil"/>
          <w:right w:val="nil"/>
          <w:between w:val="nil"/>
        </w:pBdr>
        <w:spacing w:after="120"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fel tudja idézni az ipari forradalom szakaszait, illetve azok gazdasági, társadalmi, kulturális és politikai hatásait; képes bemutatni a modern polgári társadalom és állam jellemzőit és a 19. század főbb politikai eszméit, valamint felismeri a hasonlóságot és különbséget azok mai formái között.</w:t>
      </w:r>
    </w:p>
    <w:p w14:paraId="4D0CFA8A" w14:textId="77777777" w:rsidR="00EC5ECE" w:rsidRPr="00CB7745" w:rsidRDefault="00EC5ECE">
      <w:pPr>
        <w:rPr>
          <w:rFonts w:ascii="Franklin Gothic Book" w:eastAsia="Times New Roman" w:hAnsi="Franklin Gothic Book" w:cs="Times New Roman"/>
          <w:b/>
          <w:sz w:val="24"/>
          <w:szCs w:val="24"/>
        </w:rPr>
      </w:pPr>
      <w:r w:rsidRPr="00CB7745">
        <w:rPr>
          <w:rFonts w:ascii="Franklin Gothic Book" w:eastAsia="Times New Roman" w:hAnsi="Franklin Gothic Book" w:cs="Times New Roman"/>
          <w:b/>
          <w:sz w:val="24"/>
          <w:szCs w:val="24"/>
        </w:rPr>
        <w:br w:type="page"/>
      </w:r>
    </w:p>
    <w:p w14:paraId="05F46DC2" w14:textId="76D59205" w:rsidR="00606E97" w:rsidRPr="00CB7745" w:rsidRDefault="00EC5ECE">
      <w:pPr>
        <w:rPr>
          <w:rFonts w:ascii="Franklin Gothic Book" w:eastAsia="Times New Roman" w:hAnsi="Franklin Gothic Book" w:cs="Times New Roman"/>
          <w:b/>
          <w:sz w:val="32"/>
          <w:szCs w:val="32"/>
        </w:rPr>
      </w:pPr>
      <w:r w:rsidRPr="00CB7745">
        <w:rPr>
          <w:rFonts w:ascii="Franklin Gothic Book" w:eastAsia="Times New Roman" w:hAnsi="Franklin Gothic Book" w:cs="Times New Roman"/>
          <w:b/>
          <w:sz w:val="32"/>
          <w:szCs w:val="32"/>
        </w:rPr>
        <w:lastRenderedPageBreak/>
        <w:t>II. A</w:t>
      </w:r>
      <w:r w:rsidR="00E3407A">
        <w:rPr>
          <w:rFonts w:ascii="Franklin Gothic Book" w:eastAsia="Times New Roman" w:hAnsi="Franklin Gothic Book" w:cs="Times New Roman"/>
          <w:b/>
          <w:sz w:val="32"/>
          <w:szCs w:val="32"/>
        </w:rPr>
        <w:t xml:space="preserve">Z ELSŐ ÉVBEN </w:t>
      </w:r>
      <w:r w:rsidRPr="00CB7745">
        <w:rPr>
          <w:rFonts w:ascii="Franklin Gothic Book" w:eastAsia="Times New Roman" w:hAnsi="Franklin Gothic Book" w:cs="Times New Roman"/>
          <w:b/>
          <w:sz w:val="32"/>
          <w:szCs w:val="32"/>
        </w:rPr>
        <w:t xml:space="preserve">A TÖRTÉNELEM TANTÁRGY ALAPÓRASZÁMAI: </w:t>
      </w:r>
    </w:p>
    <w:p w14:paraId="0D2354FE" w14:textId="77777777" w:rsidR="00EC5ECE" w:rsidRPr="00CB7745" w:rsidRDefault="00EC5ECE">
      <w:pPr>
        <w:rPr>
          <w:rFonts w:ascii="Franklin Gothic Book" w:eastAsia="Times New Roman" w:hAnsi="Franklin Gothic Book" w:cs="Times New Roman"/>
          <w:b/>
          <w:sz w:val="24"/>
          <w:szCs w:val="24"/>
        </w:rPr>
      </w:pPr>
    </w:p>
    <w:p w14:paraId="1F803984" w14:textId="3B731F0E" w:rsidR="00606E97" w:rsidRPr="00CB7745" w:rsidRDefault="00EC5ECE">
      <w:pPr>
        <w:rPr>
          <w:rFonts w:ascii="Franklin Gothic Book" w:eastAsia="Times New Roman" w:hAnsi="Franklin Gothic Book" w:cs="Times New Roman"/>
          <w:b/>
          <w:sz w:val="28"/>
          <w:szCs w:val="28"/>
        </w:rPr>
      </w:pPr>
      <w:r w:rsidRPr="00CB7745">
        <w:rPr>
          <w:rFonts w:ascii="Franklin Gothic Book" w:eastAsia="Times New Roman" w:hAnsi="Franklin Gothic Book" w:cs="Times New Roman"/>
          <w:b/>
          <w:sz w:val="28"/>
          <w:szCs w:val="28"/>
        </w:rPr>
        <w:t>144 - 72 óra/ Heti 4 óra – 2 óra</w:t>
      </w:r>
    </w:p>
    <w:p w14:paraId="152B3AFF" w14:textId="77777777" w:rsidR="00606E97" w:rsidRPr="00CB7745" w:rsidRDefault="00606E97">
      <w:pPr>
        <w:rPr>
          <w:rFonts w:ascii="Franklin Gothic Book" w:eastAsia="Times New Roman" w:hAnsi="Franklin Gothic Book" w:cs="Times New Roman"/>
          <w:b/>
          <w:sz w:val="24"/>
          <w:szCs w:val="24"/>
        </w:rPr>
      </w:pPr>
    </w:p>
    <w:p w14:paraId="36830B66" w14:textId="77777777" w:rsidR="00606E97" w:rsidRPr="00CB7745" w:rsidRDefault="00EC5ECE">
      <w:pPr>
        <w:spacing w:after="0"/>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 témakörök áttekintő táblázata:</w:t>
      </w:r>
    </w:p>
    <w:tbl>
      <w:tblPr>
        <w:tblStyle w:val="a"/>
        <w:tblW w:w="941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31"/>
        <w:gridCol w:w="1894"/>
        <w:gridCol w:w="1894"/>
      </w:tblGrid>
      <w:tr w:rsidR="00606E97" w:rsidRPr="00CB7745" w14:paraId="0469B989" w14:textId="77777777">
        <w:trPr>
          <w:trHeight w:val="253"/>
        </w:trPr>
        <w:tc>
          <w:tcPr>
            <w:tcW w:w="56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591BD3" w14:textId="77777777" w:rsidR="00606E97" w:rsidRPr="00CB7745" w:rsidRDefault="00EC5ECE">
            <w:pPr>
              <w:spacing w:after="0" w:line="240" w:lineRule="auto"/>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akör</w:t>
            </w:r>
          </w:p>
        </w:tc>
        <w:tc>
          <w:tcPr>
            <w:tcW w:w="3788"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618D4A56" w14:textId="77777777" w:rsidR="00606E97" w:rsidRPr="00CB7745" w:rsidRDefault="00EC5ECE">
            <w:pPr>
              <w:spacing w:after="0" w:line="240" w:lineRule="auto"/>
              <w:jc w:val="center"/>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Javasolt óraszám</w:t>
            </w:r>
          </w:p>
        </w:tc>
      </w:tr>
      <w:tr w:rsidR="00606E97" w:rsidRPr="00CB7745" w14:paraId="42799B2C" w14:textId="77777777">
        <w:trPr>
          <w:trHeight w:val="253"/>
        </w:trPr>
        <w:tc>
          <w:tcPr>
            <w:tcW w:w="56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FF6CA6" w14:textId="77777777" w:rsidR="00606E97" w:rsidRPr="00CB7745" w:rsidRDefault="00606E97">
            <w:pPr>
              <w:spacing w:after="0" w:line="240" w:lineRule="auto"/>
              <w:rPr>
                <w:rFonts w:ascii="Franklin Gothic Book" w:eastAsia="Times New Roman" w:hAnsi="Franklin Gothic Book" w:cs="Times New Roman"/>
                <w:b/>
                <w:color w:val="000000"/>
                <w:sz w:val="24"/>
                <w:szCs w:val="24"/>
              </w:rPr>
            </w:pPr>
          </w:p>
        </w:tc>
        <w:tc>
          <w:tcPr>
            <w:tcW w:w="1894" w:type="dxa"/>
            <w:tcBorders>
              <w:top w:val="single" w:sz="8" w:space="0" w:color="000000"/>
              <w:bottom w:val="single" w:sz="8" w:space="0" w:color="000000"/>
              <w:right w:val="single" w:sz="8" w:space="0" w:color="000000"/>
            </w:tcBorders>
            <w:tcMar>
              <w:top w:w="0" w:type="dxa"/>
              <w:left w:w="100" w:type="dxa"/>
              <w:bottom w:w="0" w:type="dxa"/>
              <w:right w:w="100" w:type="dxa"/>
            </w:tcMar>
          </w:tcPr>
          <w:p w14:paraId="6FF7F8C3" w14:textId="5F4C85A7" w:rsidR="00606E97" w:rsidRPr="00CB7745" w:rsidRDefault="00962693">
            <w:pPr>
              <w:spacing w:after="0" w:line="240" w:lineRule="auto"/>
              <w:jc w:val="center"/>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w:t>
            </w:r>
          </w:p>
        </w:tc>
        <w:tc>
          <w:tcPr>
            <w:tcW w:w="1894" w:type="dxa"/>
            <w:tcBorders>
              <w:top w:val="single" w:sz="8" w:space="0" w:color="000000"/>
              <w:bottom w:val="single" w:sz="8" w:space="0" w:color="000000"/>
              <w:right w:val="single" w:sz="8" w:space="0" w:color="000000"/>
            </w:tcBorders>
          </w:tcPr>
          <w:p w14:paraId="170F5697" w14:textId="71A8DD3F" w:rsidR="00606E97" w:rsidRPr="00CB7745" w:rsidRDefault="00962693">
            <w:pPr>
              <w:spacing w:after="0" w:line="240" w:lineRule="auto"/>
              <w:jc w:val="center"/>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2 óra</w:t>
            </w:r>
          </w:p>
        </w:tc>
      </w:tr>
      <w:tr w:rsidR="00606E97" w:rsidRPr="00CB7745" w14:paraId="4AB83EC9" w14:textId="77777777">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42C94A" w14:textId="77777777" w:rsidR="00606E97" w:rsidRPr="00CB7745" w:rsidRDefault="00EC5ECE">
            <w:pPr>
              <w:spacing w:after="0" w:line="240" w:lineRule="auto"/>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Civilizáció és államszervezet az ókorban</w:t>
            </w:r>
          </w:p>
        </w:tc>
        <w:tc>
          <w:tcPr>
            <w:tcW w:w="1894" w:type="dxa"/>
            <w:tcBorders>
              <w:bottom w:val="single" w:sz="8" w:space="0" w:color="000000"/>
              <w:right w:val="single" w:sz="8" w:space="0" w:color="000000"/>
            </w:tcBorders>
            <w:tcMar>
              <w:top w:w="0" w:type="dxa"/>
              <w:left w:w="100" w:type="dxa"/>
              <w:bottom w:w="0" w:type="dxa"/>
              <w:right w:w="100" w:type="dxa"/>
            </w:tcMar>
          </w:tcPr>
          <w:p w14:paraId="733101B5"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0</w:t>
            </w:r>
          </w:p>
        </w:tc>
        <w:tc>
          <w:tcPr>
            <w:tcW w:w="1894" w:type="dxa"/>
            <w:tcBorders>
              <w:bottom w:val="single" w:sz="8" w:space="0" w:color="000000"/>
              <w:right w:val="single" w:sz="8" w:space="0" w:color="000000"/>
            </w:tcBorders>
          </w:tcPr>
          <w:p w14:paraId="3A1B7730"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6</w:t>
            </w:r>
          </w:p>
        </w:tc>
      </w:tr>
      <w:tr w:rsidR="00606E97" w:rsidRPr="00CB7745" w14:paraId="42981EC3" w14:textId="77777777">
        <w:trPr>
          <w:trHeight w:val="267"/>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194D7066" w14:textId="77777777" w:rsidR="00606E97" w:rsidRPr="00CB7745" w:rsidRDefault="00EC5ECE">
            <w:pPr>
              <w:spacing w:after="0" w:line="240" w:lineRule="auto"/>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Vallások az ókorban</w:t>
            </w:r>
          </w:p>
        </w:tc>
        <w:tc>
          <w:tcPr>
            <w:tcW w:w="1894" w:type="dxa"/>
            <w:tcBorders>
              <w:bottom w:val="single" w:sz="8" w:space="0" w:color="000000"/>
              <w:right w:val="single" w:sz="8" w:space="0" w:color="000000"/>
            </w:tcBorders>
            <w:tcMar>
              <w:top w:w="0" w:type="dxa"/>
              <w:left w:w="100" w:type="dxa"/>
              <w:bottom w:w="0" w:type="dxa"/>
              <w:right w:w="100" w:type="dxa"/>
            </w:tcMar>
          </w:tcPr>
          <w:p w14:paraId="4ADDC88E"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0</w:t>
            </w:r>
          </w:p>
        </w:tc>
        <w:tc>
          <w:tcPr>
            <w:tcW w:w="1894" w:type="dxa"/>
            <w:tcBorders>
              <w:bottom w:val="single" w:sz="8" w:space="0" w:color="000000"/>
              <w:right w:val="single" w:sz="8" w:space="0" w:color="000000"/>
            </w:tcBorders>
          </w:tcPr>
          <w:p w14:paraId="3963BEB6"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4</w:t>
            </w:r>
          </w:p>
        </w:tc>
      </w:tr>
      <w:tr w:rsidR="00606E97" w:rsidRPr="00CB7745" w14:paraId="6AA01B4B" w14:textId="77777777">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60E10617" w14:textId="77777777" w:rsidR="00606E97" w:rsidRPr="00CB7745" w:rsidRDefault="00EC5ECE">
            <w:pPr>
              <w:spacing w:after="0" w:line="240" w:lineRule="auto"/>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Hódító birodalmak</w:t>
            </w:r>
          </w:p>
        </w:tc>
        <w:tc>
          <w:tcPr>
            <w:tcW w:w="1894" w:type="dxa"/>
            <w:tcBorders>
              <w:bottom w:val="single" w:sz="8" w:space="0" w:color="000000"/>
              <w:right w:val="single" w:sz="8" w:space="0" w:color="000000"/>
            </w:tcBorders>
            <w:tcMar>
              <w:top w:w="0" w:type="dxa"/>
              <w:left w:w="100" w:type="dxa"/>
              <w:bottom w:w="0" w:type="dxa"/>
              <w:right w:w="100" w:type="dxa"/>
            </w:tcMar>
          </w:tcPr>
          <w:p w14:paraId="33B385BC"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6</w:t>
            </w:r>
          </w:p>
        </w:tc>
        <w:tc>
          <w:tcPr>
            <w:tcW w:w="1894" w:type="dxa"/>
            <w:tcBorders>
              <w:bottom w:val="single" w:sz="8" w:space="0" w:color="000000"/>
              <w:right w:val="single" w:sz="8" w:space="0" w:color="000000"/>
            </w:tcBorders>
          </w:tcPr>
          <w:p w14:paraId="091E4DEC"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4</w:t>
            </w:r>
          </w:p>
        </w:tc>
      </w:tr>
      <w:tr w:rsidR="00606E97" w:rsidRPr="00CB7745" w14:paraId="6A182EEA" w14:textId="77777777">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1B43EDCE" w14:textId="77777777" w:rsidR="00606E97" w:rsidRPr="00CB7745" w:rsidRDefault="00EC5ECE">
            <w:pPr>
              <w:spacing w:after="0" w:line="240" w:lineRule="auto"/>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A középkori Európa</w:t>
            </w:r>
          </w:p>
        </w:tc>
        <w:tc>
          <w:tcPr>
            <w:tcW w:w="1894" w:type="dxa"/>
            <w:tcBorders>
              <w:bottom w:val="single" w:sz="8" w:space="0" w:color="000000"/>
              <w:right w:val="single" w:sz="8" w:space="0" w:color="000000"/>
            </w:tcBorders>
            <w:tcMar>
              <w:top w:w="0" w:type="dxa"/>
              <w:left w:w="100" w:type="dxa"/>
              <w:bottom w:w="0" w:type="dxa"/>
              <w:right w:w="100" w:type="dxa"/>
            </w:tcMar>
          </w:tcPr>
          <w:p w14:paraId="1806BE59"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0</w:t>
            </w:r>
          </w:p>
        </w:tc>
        <w:tc>
          <w:tcPr>
            <w:tcW w:w="1894" w:type="dxa"/>
            <w:tcBorders>
              <w:bottom w:val="single" w:sz="8" w:space="0" w:color="000000"/>
              <w:right w:val="single" w:sz="8" w:space="0" w:color="000000"/>
            </w:tcBorders>
          </w:tcPr>
          <w:p w14:paraId="55C10CE2"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6</w:t>
            </w:r>
          </w:p>
        </w:tc>
      </w:tr>
      <w:tr w:rsidR="00606E97" w:rsidRPr="00CB7745" w14:paraId="4ED16A4A" w14:textId="77777777" w:rsidTr="00F75E34">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CCA7AA" w14:textId="77777777" w:rsidR="00606E97" w:rsidRPr="00CB7745" w:rsidRDefault="00EC5ECE">
            <w:pPr>
              <w:spacing w:after="0" w:line="240" w:lineRule="auto"/>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A magyar nép eredete és az Árpád-kor</w:t>
            </w:r>
          </w:p>
        </w:tc>
        <w:tc>
          <w:tcPr>
            <w:tcW w:w="1894" w:type="dxa"/>
            <w:tcBorders>
              <w:bottom w:val="single" w:sz="8" w:space="0" w:color="000000"/>
              <w:right w:val="single" w:sz="8" w:space="0" w:color="000000"/>
            </w:tcBorders>
            <w:tcMar>
              <w:top w:w="0" w:type="dxa"/>
              <w:left w:w="100" w:type="dxa"/>
              <w:bottom w:w="0" w:type="dxa"/>
              <w:right w:w="100" w:type="dxa"/>
            </w:tcMar>
          </w:tcPr>
          <w:p w14:paraId="12490ABD"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0</w:t>
            </w:r>
          </w:p>
        </w:tc>
        <w:tc>
          <w:tcPr>
            <w:tcW w:w="1894" w:type="dxa"/>
            <w:tcBorders>
              <w:bottom w:val="single" w:sz="8" w:space="0" w:color="000000"/>
              <w:right w:val="single" w:sz="8" w:space="0" w:color="000000"/>
            </w:tcBorders>
          </w:tcPr>
          <w:p w14:paraId="172DB04E"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6</w:t>
            </w:r>
          </w:p>
        </w:tc>
      </w:tr>
      <w:tr w:rsidR="00606E97" w:rsidRPr="00CB7745" w14:paraId="586ECE35" w14:textId="77777777" w:rsidTr="00F75E34">
        <w:trPr>
          <w:trHeight w:val="267"/>
        </w:trPr>
        <w:tc>
          <w:tcPr>
            <w:tcW w:w="5631"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14:paraId="52E77D70" w14:textId="77777777" w:rsidR="00606E97" w:rsidRPr="00CB7745" w:rsidRDefault="00EC5ECE">
            <w:pPr>
              <w:spacing w:after="0" w:line="240" w:lineRule="auto"/>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A középkori Magyar Királyság fénykora</w:t>
            </w:r>
          </w:p>
        </w:tc>
        <w:tc>
          <w:tcPr>
            <w:tcW w:w="1894" w:type="dxa"/>
            <w:tcBorders>
              <w:top w:val="single" w:sz="8" w:space="0" w:color="000000"/>
              <w:bottom w:val="single" w:sz="4" w:space="0" w:color="auto"/>
              <w:right w:val="single" w:sz="8" w:space="0" w:color="000000"/>
            </w:tcBorders>
            <w:tcMar>
              <w:top w:w="0" w:type="dxa"/>
              <w:left w:w="100" w:type="dxa"/>
              <w:bottom w:w="0" w:type="dxa"/>
              <w:right w:w="100" w:type="dxa"/>
            </w:tcMar>
          </w:tcPr>
          <w:p w14:paraId="15C40263"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0</w:t>
            </w:r>
          </w:p>
        </w:tc>
        <w:tc>
          <w:tcPr>
            <w:tcW w:w="1894" w:type="dxa"/>
            <w:tcBorders>
              <w:top w:val="single" w:sz="8" w:space="0" w:color="000000"/>
              <w:bottom w:val="single" w:sz="4" w:space="0" w:color="auto"/>
              <w:right w:val="single" w:sz="8" w:space="0" w:color="000000"/>
            </w:tcBorders>
          </w:tcPr>
          <w:p w14:paraId="1B9C5B7F"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6</w:t>
            </w:r>
          </w:p>
        </w:tc>
      </w:tr>
      <w:tr w:rsidR="00606E97" w:rsidRPr="00CB7745" w14:paraId="7E954595" w14:textId="77777777" w:rsidTr="00F75E34">
        <w:trPr>
          <w:trHeight w:val="239"/>
        </w:trPr>
        <w:tc>
          <w:tcPr>
            <w:tcW w:w="5631"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2DE9B480" w14:textId="77777777" w:rsidR="00606E97" w:rsidRPr="00CB7745" w:rsidRDefault="00EC5ECE">
            <w:pPr>
              <w:spacing w:after="0" w:line="240" w:lineRule="auto"/>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A kora újkor</w:t>
            </w:r>
          </w:p>
        </w:tc>
        <w:tc>
          <w:tcPr>
            <w:tcW w:w="1894" w:type="dxa"/>
            <w:tcBorders>
              <w:top w:val="single" w:sz="4" w:space="0" w:color="auto"/>
              <w:bottom w:val="single" w:sz="8" w:space="0" w:color="000000"/>
              <w:right w:val="single" w:sz="8" w:space="0" w:color="000000"/>
            </w:tcBorders>
            <w:tcMar>
              <w:top w:w="0" w:type="dxa"/>
              <w:left w:w="100" w:type="dxa"/>
              <w:bottom w:w="0" w:type="dxa"/>
              <w:right w:w="100" w:type="dxa"/>
            </w:tcMar>
          </w:tcPr>
          <w:p w14:paraId="79BE65E4"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0</w:t>
            </w:r>
          </w:p>
        </w:tc>
        <w:tc>
          <w:tcPr>
            <w:tcW w:w="1894" w:type="dxa"/>
            <w:tcBorders>
              <w:top w:val="single" w:sz="4" w:space="0" w:color="auto"/>
              <w:bottom w:val="single" w:sz="8" w:space="0" w:color="000000"/>
              <w:right w:val="single" w:sz="8" w:space="0" w:color="000000"/>
            </w:tcBorders>
          </w:tcPr>
          <w:p w14:paraId="1857E267"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6</w:t>
            </w:r>
          </w:p>
        </w:tc>
      </w:tr>
      <w:tr w:rsidR="00606E97" w:rsidRPr="00CB7745" w14:paraId="6839933D" w14:textId="77777777">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F9B5FDD" w14:textId="77777777" w:rsidR="00606E97" w:rsidRPr="00CB7745" w:rsidRDefault="00EC5ECE">
            <w:pPr>
              <w:spacing w:after="0" w:line="240" w:lineRule="auto"/>
              <w:ind w:right="-108"/>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A török hódoltság kora Magyarországon</w:t>
            </w:r>
          </w:p>
        </w:tc>
        <w:tc>
          <w:tcPr>
            <w:tcW w:w="1894" w:type="dxa"/>
            <w:tcBorders>
              <w:bottom w:val="single" w:sz="8" w:space="0" w:color="000000"/>
              <w:right w:val="single" w:sz="8" w:space="0" w:color="000000"/>
            </w:tcBorders>
            <w:tcMar>
              <w:top w:w="0" w:type="dxa"/>
              <w:left w:w="100" w:type="dxa"/>
              <w:bottom w:w="0" w:type="dxa"/>
              <w:right w:w="100" w:type="dxa"/>
            </w:tcMar>
          </w:tcPr>
          <w:p w14:paraId="46B96924"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0</w:t>
            </w:r>
          </w:p>
        </w:tc>
        <w:tc>
          <w:tcPr>
            <w:tcW w:w="1894" w:type="dxa"/>
            <w:tcBorders>
              <w:bottom w:val="single" w:sz="8" w:space="0" w:color="000000"/>
              <w:right w:val="single" w:sz="8" w:space="0" w:color="000000"/>
            </w:tcBorders>
          </w:tcPr>
          <w:p w14:paraId="52036B56"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4</w:t>
            </w:r>
          </w:p>
        </w:tc>
      </w:tr>
      <w:tr w:rsidR="00606E97" w:rsidRPr="00CB7745" w14:paraId="5C25E94D" w14:textId="77777777">
        <w:trPr>
          <w:trHeight w:val="267"/>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03D27291" w14:textId="77777777" w:rsidR="00606E97" w:rsidRPr="00CB7745" w:rsidRDefault="00EC5ECE">
            <w:pPr>
              <w:spacing w:after="0" w:line="240" w:lineRule="auto"/>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A felvilágosodás kora</w:t>
            </w:r>
          </w:p>
        </w:tc>
        <w:tc>
          <w:tcPr>
            <w:tcW w:w="1894" w:type="dxa"/>
            <w:tcBorders>
              <w:bottom w:val="single" w:sz="8" w:space="0" w:color="000000"/>
              <w:right w:val="single" w:sz="8" w:space="0" w:color="000000"/>
            </w:tcBorders>
            <w:tcMar>
              <w:top w:w="0" w:type="dxa"/>
              <w:left w:w="100" w:type="dxa"/>
              <w:bottom w:w="0" w:type="dxa"/>
              <w:right w:w="100" w:type="dxa"/>
            </w:tcMar>
          </w:tcPr>
          <w:p w14:paraId="3B81CB44"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0</w:t>
            </w:r>
          </w:p>
        </w:tc>
        <w:tc>
          <w:tcPr>
            <w:tcW w:w="1894" w:type="dxa"/>
            <w:tcBorders>
              <w:bottom w:val="single" w:sz="8" w:space="0" w:color="000000"/>
              <w:right w:val="single" w:sz="8" w:space="0" w:color="000000"/>
            </w:tcBorders>
          </w:tcPr>
          <w:p w14:paraId="7D5FB815"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4</w:t>
            </w:r>
          </w:p>
        </w:tc>
      </w:tr>
      <w:tr w:rsidR="00606E97" w:rsidRPr="00CB7745" w14:paraId="2CBF09B1" w14:textId="77777777">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5740990" w14:textId="77777777" w:rsidR="00606E97" w:rsidRPr="00CB7745" w:rsidRDefault="00EC5ECE">
            <w:pPr>
              <w:spacing w:after="0" w:line="240" w:lineRule="auto"/>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Magyarország a 18. században</w:t>
            </w:r>
          </w:p>
        </w:tc>
        <w:tc>
          <w:tcPr>
            <w:tcW w:w="1894" w:type="dxa"/>
            <w:tcBorders>
              <w:bottom w:val="single" w:sz="8" w:space="0" w:color="000000"/>
              <w:right w:val="single" w:sz="8" w:space="0" w:color="000000"/>
            </w:tcBorders>
            <w:tcMar>
              <w:top w:w="0" w:type="dxa"/>
              <w:left w:w="100" w:type="dxa"/>
              <w:bottom w:w="0" w:type="dxa"/>
              <w:right w:w="100" w:type="dxa"/>
            </w:tcMar>
          </w:tcPr>
          <w:p w14:paraId="3F9FA3F1"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2</w:t>
            </w:r>
          </w:p>
        </w:tc>
        <w:tc>
          <w:tcPr>
            <w:tcW w:w="1894" w:type="dxa"/>
            <w:tcBorders>
              <w:bottom w:val="single" w:sz="8" w:space="0" w:color="000000"/>
              <w:right w:val="single" w:sz="8" w:space="0" w:color="000000"/>
            </w:tcBorders>
          </w:tcPr>
          <w:p w14:paraId="6A612B17"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4</w:t>
            </w:r>
          </w:p>
        </w:tc>
      </w:tr>
      <w:tr w:rsidR="00606E97" w:rsidRPr="00CB7745" w14:paraId="31C9D7B3" w14:textId="77777777">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E39A33" w14:textId="77777777" w:rsidR="00606E97" w:rsidRPr="00CB7745" w:rsidRDefault="00EC5ECE">
            <w:pPr>
              <w:spacing w:after="0" w:line="240" w:lineRule="auto"/>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Új eszmék és az iparosodás kora</w:t>
            </w:r>
          </w:p>
        </w:tc>
        <w:tc>
          <w:tcPr>
            <w:tcW w:w="1894" w:type="dxa"/>
            <w:tcBorders>
              <w:bottom w:val="single" w:sz="8" w:space="0" w:color="000000"/>
              <w:right w:val="single" w:sz="8" w:space="0" w:color="000000"/>
            </w:tcBorders>
            <w:tcMar>
              <w:top w:w="0" w:type="dxa"/>
              <w:left w:w="100" w:type="dxa"/>
              <w:bottom w:w="0" w:type="dxa"/>
              <w:right w:w="100" w:type="dxa"/>
            </w:tcMar>
          </w:tcPr>
          <w:p w14:paraId="319F7AA2"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0</w:t>
            </w:r>
          </w:p>
        </w:tc>
        <w:tc>
          <w:tcPr>
            <w:tcW w:w="1894" w:type="dxa"/>
            <w:tcBorders>
              <w:bottom w:val="single" w:sz="8" w:space="0" w:color="000000"/>
              <w:right w:val="single" w:sz="8" w:space="0" w:color="000000"/>
            </w:tcBorders>
          </w:tcPr>
          <w:p w14:paraId="4E30661A"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4</w:t>
            </w:r>
          </w:p>
        </w:tc>
      </w:tr>
      <w:tr w:rsidR="00606E97" w:rsidRPr="00CB7745" w14:paraId="36A23696" w14:textId="77777777">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64C938" w14:textId="77777777" w:rsidR="00606E97" w:rsidRPr="00CB7745" w:rsidRDefault="00EC5ECE">
            <w:pPr>
              <w:spacing w:after="0" w:line="240" w:lineRule="auto"/>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A reformkor</w:t>
            </w:r>
          </w:p>
        </w:tc>
        <w:tc>
          <w:tcPr>
            <w:tcW w:w="1894" w:type="dxa"/>
            <w:tcBorders>
              <w:bottom w:val="single" w:sz="8" w:space="0" w:color="000000"/>
              <w:right w:val="single" w:sz="8" w:space="0" w:color="000000"/>
            </w:tcBorders>
            <w:tcMar>
              <w:top w:w="0" w:type="dxa"/>
              <w:left w:w="100" w:type="dxa"/>
              <w:bottom w:w="0" w:type="dxa"/>
              <w:right w:w="100" w:type="dxa"/>
            </w:tcMar>
          </w:tcPr>
          <w:p w14:paraId="60881EFE"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2</w:t>
            </w:r>
          </w:p>
        </w:tc>
        <w:tc>
          <w:tcPr>
            <w:tcW w:w="1894" w:type="dxa"/>
            <w:tcBorders>
              <w:bottom w:val="single" w:sz="8" w:space="0" w:color="000000"/>
              <w:right w:val="single" w:sz="8" w:space="0" w:color="000000"/>
            </w:tcBorders>
          </w:tcPr>
          <w:p w14:paraId="6119D235"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4</w:t>
            </w:r>
          </w:p>
        </w:tc>
      </w:tr>
      <w:tr w:rsidR="00606E97" w:rsidRPr="00CB7745" w14:paraId="72FC3D3B" w14:textId="77777777">
        <w:trPr>
          <w:trHeight w:val="267"/>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14F196" w14:textId="77777777" w:rsidR="00606E97" w:rsidRPr="00CB7745" w:rsidRDefault="00EC5ECE">
            <w:pPr>
              <w:spacing w:after="0" w:line="240" w:lineRule="auto"/>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A forradalom és szabadságharc</w:t>
            </w:r>
          </w:p>
        </w:tc>
        <w:tc>
          <w:tcPr>
            <w:tcW w:w="1894" w:type="dxa"/>
            <w:tcBorders>
              <w:bottom w:val="single" w:sz="8" w:space="0" w:color="000000"/>
              <w:right w:val="single" w:sz="8" w:space="0" w:color="000000"/>
            </w:tcBorders>
            <w:tcMar>
              <w:top w:w="0" w:type="dxa"/>
              <w:left w:w="100" w:type="dxa"/>
              <w:bottom w:w="0" w:type="dxa"/>
              <w:right w:w="100" w:type="dxa"/>
            </w:tcMar>
          </w:tcPr>
          <w:p w14:paraId="2684B9D9"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2</w:t>
            </w:r>
          </w:p>
        </w:tc>
        <w:tc>
          <w:tcPr>
            <w:tcW w:w="1894" w:type="dxa"/>
            <w:tcBorders>
              <w:bottom w:val="single" w:sz="8" w:space="0" w:color="000000"/>
              <w:right w:val="single" w:sz="8" w:space="0" w:color="000000"/>
            </w:tcBorders>
          </w:tcPr>
          <w:p w14:paraId="4CDA6FB4"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6</w:t>
            </w:r>
          </w:p>
        </w:tc>
      </w:tr>
      <w:tr w:rsidR="00606E97" w:rsidRPr="00CB7745" w14:paraId="4199F20A" w14:textId="77777777">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51C5EF67" w14:textId="77777777" w:rsidR="00606E97" w:rsidRPr="00CB7745" w:rsidRDefault="00EC5ECE">
            <w:pPr>
              <w:spacing w:after="0" w:line="240" w:lineRule="auto"/>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Vizsgára való felkészítés, gyakorlás, számonkérés</w:t>
            </w:r>
          </w:p>
        </w:tc>
        <w:tc>
          <w:tcPr>
            <w:tcW w:w="1894" w:type="dxa"/>
            <w:tcBorders>
              <w:bottom w:val="single" w:sz="8" w:space="0" w:color="000000"/>
              <w:right w:val="single" w:sz="8" w:space="0" w:color="000000"/>
            </w:tcBorders>
            <w:tcMar>
              <w:top w:w="0" w:type="dxa"/>
              <w:left w:w="100" w:type="dxa"/>
              <w:bottom w:w="0" w:type="dxa"/>
              <w:right w:w="100" w:type="dxa"/>
            </w:tcMar>
          </w:tcPr>
          <w:p w14:paraId="317E1CB5"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2</w:t>
            </w:r>
          </w:p>
        </w:tc>
        <w:tc>
          <w:tcPr>
            <w:tcW w:w="1894" w:type="dxa"/>
            <w:tcBorders>
              <w:bottom w:val="single" w:sz="8" w:space="0" w:color="000000"/>
              <w:right w:val="single" w:sz="8" w:space="0" w:color="000000"/>
            </w:tcBorders>
          </w:tcPr>
          <w:p w14:paraId="4E2020DF"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8</w:t>
            </w:r>
          </w:p>
        </w:tc>
      </w:tr>
      <w:tr w:rsidR="00606E97" w:rsidRPr="00CB7745" w14:paraId="20DFEB9F" w14:textId="77777777">
        <w:trPr>
          <w:trHeight w:val="253"/>
        </w:trPr>
        <w:tc>
          <w:tcPr>
            <w:tcW w:w="5631"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E73A1B" w14:textId="77777777" w:rsidR="00606E97" w:rsidRPr="00CB7745" w:rsidRDefault="00EC5ECE">
            <w:pPr>
              <w:spacing w:after="0" w:line="240" w:lineRule="auto"/>
              <w:jc w:val="right"/>
              <w:rPr>
                <w:rFonts w:ascii="Franklin Gothic Book" w:eastAsia="Times New Roman" w:hAnsi="Franklin Gothic Book" w:cs="Times New Roman"/>
                <w:b/>
                <w:color w:val="0070C0"/>
                <w:sz w:val="24"/>
                <w:szCs w:val="24"/>
              </w:rPr>
            </w:pPr>
            <w:r w:rsidRPr="00CB7745">
              <w:rPr>
                <w:rFonts w:ascii="Franklin Gothic Book" w:eastAsia="Times New Roman" w:hAnsi="Franklin Gothic Book" w:cs="Times New Roman"/>
                <w:b/>
                <w:color w:val="000000"/>
                <w:sz w:val="24"/>
                <w:szCs w:val="24"/>
              </w:rPr>
              <w:t>Összes óraszám:</w:t>
            </w:r>
          </w:p>
        </w:tc>
        <w:tc>
          <w:tcPr>
            <w:tcW w:w="1894" w:type="dxa"/>
            <w:tcBorders>
              <w:bottom w:val="single" w:sz="8" w:space="0" w:color="000000"/>
              <w:right w:val="single" w:sz="8" w:space="0" w:color="000000"/>
            </w:tcBorders>
            <w:tcMar>
              <w:top w:w="0" w:type="dxa"/>
              <w:left w:w="100" w:type="dxa"/>
              <w:bottom w:w="0" w:type="dxa"/>
              <w:right w:w="100" w:type="dxa"/>
            </w:tcMar>
          </w:tcPr>
          <w:p w14:paraId="46ACFACB"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144</w:t>
            </w:r>
          </w:p>
        </w:tc>
        <w:tc>
          <w:tcPr>
            <w:tcW w:w="1894" w:type="dxa"/>
            <w:tcBorders>
              <w:bottom w:val="single" w:sz="8" w:space="0" w:color="000000"/>
              <w:right w:val="single" w:sz="8" w:space="0" w:color="000000"/>
            </w:tcBorders>
          </w:tcPr>
          <w:p w14:paraId="751E278B" w14:textId="77777777" w:rsidR="00606E97" w:rsidRPr="00CB7745" w:rsidRDefault="00EC5ECE">
            <w:pPr>
              <w:spacing w:after="0" w:line="240" w:lineRule="auto"/>
              <w:jc w:val="center"/>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72</w:t>
            </w:r>
          </w:p>
        </w:tc>
      </w:tr>
    </w:tbl>
    <w:p w14:paraId="59547C97" w14:textId="77777777" w:rsidR="00606E97" w:rsidRPr="00CB7745" w:rsidRDefault="00606E97">
      <w:pPr>
        <w:spacing w:line="360" w:lineRule="auto"/>
        <w:jc w:val="both"/>
        <w:rPr>
          <w:rFonts w:ascii="Franklin Gothic Book" w:eastAsia="Times New Roman" w:hAnsi="Franklin Gothic Book" w:cs="Times New Roman"/>
          <w:sz w:val="24"/>
          <w:szCs w:val="24"/>
        </w:rPr>
      </w:pPr>
    </w:p>
    <w:p w14:paraId="193C85A6" w14:textId="77777777" w:rsidR="00584E60" w:rsidRPr="00CB7745" w:rsidRDefault="00584E60">
      <w:pPr>
        <w:spacing w:line="36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 xml:space="preserve">A </w:t>
      </w:r>
      <w:r w:rsidRPr="00CB7745">
        <w:rPr>
          <w:rFonts w:ascii="Franklin Gothic Book" w:eastAsia="Times New Roman" w:hAnsi="Franklin Gothic Book" w:cs="Times New Roman"/>
          <w:b/>
          <w:sz w:val="24"/>
          <w:szCs w:val="24"/>
        </w:rPr>
        <w:t>VASTAG NAGYBETŰVEL SZEDETT TÉMAKÖRÖK</w:t>
      </w:r>
      <w:r w:rsidRPr="00CB7745">
        <w:rPr>
          <w:rFonts w:ascii="Franklin Gothic Book" w:eastAsia="Times New Roman" w:hAnsi="Franklin Gothic Book" w:cs="Times New Roman"/>
          <w:sz w:val="24"/>
          <w:szCs w:val="24"/>
        </w:rPr>
        <w:t xml:space="preserve"> kiemelten javasoltak a középszintű érettségi vizsgára való felkészítésben.</w:t>
      </w:r>
    </w:p>
    <w:p w14:paraId="41DFEE26" w14:textId="77777777" w:rsidR="00606E97" w:rsidRPr="00CB7745" w:rsidRDefault="00EC5ECE" w:rsidP="00584E60">
      <w:pPr>
        <w:spacing w:line="259" w:lineRule="auto"/>
        <w:rPr>
          <w:rFonts w:ascii="Franklin Gothic Book" w:eastAsia="Times New Roman" w:hAnsi="Franklin Gothic Book" w:cs="Times New Roman"/>
          <w:b/>
          <w:i/>
          <w:sz w:val="24"/>
          <w:szCs w:val="24"/>
        </w:rPr>
      </w:pPr>
      <w:r w:rsidRPr="00CB7745">
        <w:rPr>
          <w:rFonts w:ascii="Franklin Gothic Book" w:hAnsi="Franklin Gothic Book"/>
        </w:rPr>
        <w:br w:type="page"/>
      </w:r>
      <w:r w:rsidRPr="00CB7745">
        <w:rPr>
          <w:rFonts w:ascii="Franklin Gothic Book" w:eastAsia="Times New Roman" w:hAnsi="Franklin Gothic Book" w:cs="Times New Roman"/>
          <w:b/>
          <w:sz w:val="32"/>
          <w:szCs w:val="32"/>
        </w:rPr>
        <w:lastRenderedPageBreak/>
        <w:t>II.1. TÉMAKÖRÖK ÉS ÓRASZÁMOK</w:t>
      </w:r>
    </w:p>
    <w:p w14:paraId="46BFEE2A" w14:textId="77777777" w:rsidR="00EC5ECE" w:rsidRPr="00CB7745" w:rsidRDefault="00EC5ECE">
      <w:pPr>
        <w:jc w:val="both"/>
        <w:rPr>
          <w:rFonts w:ascii="Franklin Gothic Book" w:eastAsia="Times New Roman" w:hAnsi="Franklin Gothic Book" w:cs="Times New Roman"/>
          <w:b/>
          <w:i/>
          <w:sz w:val="24"/>
          <w:szCs w:val="24"/>
        </w:rPr>
      </w:pPr>
    </w:p>
    <w:p w14:paraId="4C208A3D" w14:textId="77777777" w:rsidR="00606E97" w:rsidRPr="00CB7745" w:rsidRDefault="00EC5ECE">
      <w:pPr>
        <w:spacing w:after="120"/>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t>Témakör</w:t>
      </w:r>
      <w:r w:rsidRPr="00CB7745">
        <w:rPr>
          <w:rFonts w:ascii="Franklin Gothic Book" w:eastAsia="Times New Roman" w:hAnsi="Franklin Gothic Book" w:cs="Times New Roman"/>
          <w:b/>
          <w:color w:val="000000"/>
          <w:sz w:val="28"/>
          <w:szCs w:val="28"/>
        </w:rPr>
        <w:t>: Civilizáció és államszervezet az ókorban</w:t>
      </w:r>
    </w:p>
    <w:p w14:paraId="17641CDB" w14:textId="77777777" w:rsidR="00EA7622"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76B3B71A" w14:textId="03997D64"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w:t>
      </w:r>
      <w:r w:rsidR="00EC5ECE" w:rsidRPr="00CB7745">
        <w:rPr>
          <w:rFonts w:ascii="Franklin Gothic Book" w:eastAsia="Times New Roman" w:hAnsi="Franklin Gothic Book" w:cs="Times New Roman"/>
          <w:b/>
          <w:color w:val="000000"/>
          <w:sz w:val="24"/>
          <w:szCs w:val="24"/>
        </w:rPr>
        <w:t xml:space="preserve"> és </w:t>
      </w:r>
      <w:r>
        <w:rPr>
          <w:rFonts w:ascii="Franklin Gothic Book" w:eastAsia="Times New Roman" w:hAnsi="Franklin Gothic Book" w:cs="Times New Roman"/>
          <w:b/>
          <w:color w:val="000000"/>
          <w:sz w:val="24"/>
          <w:szCs w:val="24"/>
        </w:rPr>
        <w:t>heti 2 óra</w:t>
      </w:r>
      <w:r w:rsidR="00EC5ECE" w:rsidRPr="00CB7745">
        <w:rPr>
          <w:rFonts w:ascii="Franklin Gothic Book" w:eastAsia="Times New Roman" w:hAnsi="Franklin Gothic Book" w:cs="Times New Roman"/>
          <w:b/>
          <w:color w:val="000000"/>
          <w:sz w:val="24"/>
          <w:szCs w:val="24"/>
        </w:rPr>
        <w:t>: 10 - 6 óra</w:t>
      </w:r>
    </w:p>
    <w:p w14:paraId="67844D77" w14:textId="77777777" w:rsidR="00EC5ECE" w:rsidRPr="00CB7745" w:rsidRDefault="00EC5ECE" w:rsidP="00EC5ECE">
      <w:pPr>
        <w:spacing w:after="120"/>
        <w:ind w:right="-171"/>
        <w:jc w:val="both"/>
        <w:rPr>
          <w:rFonts w:ascii="Franklin Gothic Book" w:eastAsia="Times New Roman" w:hAnsi="Franklin Gothic Book" w:cs="Times New Roman"/>
          <w:b/>
          <w:color w:val="000000"/>
          <w:sz w:val="24"/>
          <w:szCs w:val="24"/>
        </w:rPr>
      </w:pPr>
    </w:p>
    <w:p w14:paraId="599CB328" w14:textId="77777777" w:rsidR="00606E97" w:rsidRPr="00CB7745" w:rsidRDefault="00EC5ECE">
      <w:pPr>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5A0D04D3" w14:textId="77777777" w:rsidTr="00EC5ECE">
        <w:tc>
          <w:tcPr>
            <w:tcW w:w="13745" w:type="dxa"/>
            <w:gridSpan w:val="4"/>
          </w:tcPr>
          <w:p w14:paraId="6B91F911" w14:textId="77777777" w:rsidR="00606E97" w:rsidRPr="00CB7745" w:rsidRDefault="00EC5ECE">
            <w:pPr>
              <w:spacing w:after="0"/>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62585505" w14:textId="77777777" w:rsidTr="00EC5ECE">
        <w:tc>
          <w:tcPr>
            <w:tcW w:w="3539" w:type="dxa"/>
          </w:tcPr>
          <w:p w14:paraId="407EF209" w14:textId="77777777" w:rsidR="00606E97" w:rsidRPr="00CB7745" w:rsidRDefault="00EC5ECE">
            <w:pPr>
              <w:spacing w:after="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402" w:type="dxa"/>
          </w:tcPr>
          <w:p w14:paraId="611825E0" w14:textId="77777777" w:rsidR="00606E97" w:rsidRPr="00CB7745" w:rsidRDefault="00EC5ECE">
            <w:pPr>
              <w:spacing w:after="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7671DDB6" w14:textId="77777777" w:rsidR="00606E97" w:rsidRPr="00CB7745" w:rsidRDefault="00EC5ECE">
            <w:pPr>
              <w:spacing w:after="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09537912" w14:textId="77777777" w:rsidR="00606E97" w:rsidRPr="00CB7745" w:rsidRDefault="00EC5ECE">
            <w:pPr>
              <w:spacing w:after="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0A87BCDA" w14:textId="77777777" w:rsidTr="00EC5ECE">
        <w:tc>
          <w:tcPr>
            <w:tcW w:w="3539" w:type="dxa"/>
          </w:tcPr>
          <w:p w14:paraId="71C28478"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Közel-Kelet civilizációi</w:t>
            </w:r>
          </w:p>
        </w:tc>
        <w:tc>
          <w:tcPr>
            <w:tcW w:w="3402" w:type="dxa"/>
          </w:tcPr>
          <w:p w14:paraId="4E60DFC3" w14:textId="77777777" w:rsidR="00606E97" w:rsidRPr="00CB7745" w:rsidRDefault="00EC5ECE" w:rsidP="00886571">
            <w:pPr>
              <w:numPr>
                <w:ilvl w:val="0"/>
                <w:numId w:val="13"/>
              </w:numPr>
              <w:pBdr>
                <w:top w:val="nil"/>
                <w:left w:val="nil"/>
                <w:bottom w:val="nil"/>
                <w:right w:val="nil"/>
                <w:between w:val="nil"/>
              </w:pBdr>
              <w:spacing w:after="0"/>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állam működése az Óbabiloni Birodalom példáján.</w:t>
            </w:r>
          </w:p>
          <w:p w14:paraId="75751287" w14:textId="77777777" w:rsidR="00606E97" w:rsidRPr="00CB7745" w:rsidRDefault="00EC5ECE" w:rsidP="00886571">
            <w:pPr>
              <w:numPr>
                <w:ilvl w:val="0"/>
                <w:numId w:val="13"/>
              </w:numPr>
              <w:pBdr>
                <w:top w:val="nil"/>
                <w:left w:val="nil"/>
                <w:bottom w:val="nil"/>
                <w:right w:val="nil"/>
                <w:between w:val="nil"/>
              </w:pBdr>
              <w:spacing w:after="0"/>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Tudomány.</w:t>
            </w:r>
          </w:p>
          <w:p w14:paraId="2754CB51" w14:textId="77777777" w:rsidR="00606E97" w:rsidRPr="00CB7745" w:rsidRDefault="00EC5ECE" w:rsidP="00886571">
            <w:pPr>
              <w:numPr>
                <w:ilvl w:val="0"/>
                <w:numId w:val="13"/>
              </w:numPr>
              <w:pBdr>
                <w:top w:val="nil"/>
                <w:left w:val="nil"/>
                <w:bottom w:val="nil"/>
                <w:right w:val="nil"/>
                <w:between w:val="nil"/>
              </w:pBdr>
              <w:spacing w:after="0"/>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énz megjelenése.</w:t>
            </w:r>
          </w:p>
        </w:tc>
        <w:tc>
          <w:tcPr>
            <w:tcW w:w="3402" w:type="dxa"/>
            <w:vMerge w:val="restart"/>
          </w:tcPr>
          <w:p w14:paraId="7B08A914"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öntözéses földművelés, fáraó, piramis, hieroglifa, ékírás, múmia, Akropolisz, filozófia, jósda, olümpiai játékok, városállam/polisz, arisztokrácia, démosz, demokrácia, népgyűlés, </w:t>
            </w:r>
            <w:proofErr w:type="spellStart"/>
            <w:r w:rsidRPr="00CB7745">
              <w:rPr>
                <w:rFonts w:ascii="Franklin Gothic Book" w:eastAsia="Times New Roman" w:hAnsi="Franklin Gothic Book" w:cs="Times New Roman"/>
                <w:color w:val="000000"/>
                <w:sz w:val="24"/>
                <w:szCs w:val="24"/>
              </w:rPr>
              <w:t>sztratégosz</w:t>
            </w:r>
            <w:proofErr w:type="spellEnd"/>
            <w:r w:rsidRPr="00CB7745">
              <w:rPr>
                <w:rFonts w:ascii="Franklin Gothic Book" w:eastAsia="Times New Roman" w:hAnsi="Franklin Gothic Book" w:cs="Times New Roman"/>
                <w:color w:val="000000"/>
                <w:sz w:val="24"/>
                <w:szCs w:val="24"/>
              </w:rPr>
              <w:t xml:space="preserve">, cserépszavazás, rabszolga, patrícius, plebejus, consul, </w:t>
            </w:r>
            <w:proofErr w:type="spellStart"/>
            <w:r w:rsidRPr="00CB7745">
              <w:rPr>
                <w:rFonts w:ascii="Franklin Gothic Book" w:eastAsia="Times New Roman" w:hAnsi="Franklin Gothic Book" w:cs="Times New Roman"/>
                <w:color w:val="000000"/>
                <w:sz w:val="24"/>
                <w:szCs w:val="24"/>
              </w:rPr>
              <w:t>senatus</w:t>
            </w:r>
            <w:proofErr w:type="spellEnd"/>
            <w:r w:rsidRPr="00CB7745">
              <w:rPr>
                <w:rFonts w:ascii="Franklin Gothic Book" w:eastAsia="Times New Roman" w:hAnsi="Franklin Gothic Book" w:cs="Times New Roman"/>
                <w:color w:val="000000"/>
                <w:sz w:val="24"/>
                <w:szCs w:val="24"/>
              </w:rPr>
              <w:t xml:space="preserve">, </w:t>
            </w:r>
            <w:proofErr w:type="spellStart"/>
            <w:r w:rsidRPr="00CB7745">
              <w:rPr>
                <w:rFonts w:ascii="Franklin Gothic Book" w:eastAsia="Times New Roman" w:hAnsi="Franklin Gothic Book" w:cs="Times New Roman"/>
                <w:color w:val="000000"/>
                <w:sz w:val="24"/>
                <w:szCs w:val="24"/>
              </w:rPr>
              <w:t>dictator</w:t>
            </w:r>
            <w:proofErr w:type="spellEnd"/>
            <w:r w:rsidRPr="00CB7745">
              <w:rPr>
                <w:rFonts w:ascii="Franklin Gothic Book" w:eastAsia="Times New Roman" w:hAnsi="Franklin Gothic Book" w:cs="Times New Roman"/>
                <w:color w:val="000000"/>
                <w:sz w:val="24"/>
                <w:szCs w:val="24"/>
              </w:rPr>
              <w:t>, néptribunus, császár, amfiteátrum, gladiátor, provincia, légió, limes, polgárjog.</w:t>
            </w:r>
          </w:p>
          <w:p w14:paraId="164B6F7C"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6700AE67"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lastRenderedPageBreak/>
              <w:t xml:space="preserve">Személyek: </w:t>
            </w:r>
            <w:proofErr w:type="spellStart"/>
            <w:r w:rsidRPr="00CB7745">
              <w:rPr>
                <w:rFonts w:ascii="Franklin Gothic Book" w:eastAsia="Times New Roman" w:hAnsi="Franklin Gothic Book" w:cs="Times New Roman"/>
                <w:color w:val="000000"/>
                <w:sz w:val="24"/>
                <w:szCs w:val="24"/>
              </w:rPr>
              <w:t>Hammurapi</w:t>
            </w:r>
            <w:proofErr w:type="spellEnd"/>
            <w:r w:rsidRPr="00CB7745">
              <w:rPr>
                <w:rFonts w:ascii="Franklin Gothic Book" w:eastAsia="Times New Roman" w:hAnsi="Franklin Gothic Book" w:cs="Times New Roman"/>
                <w:color w:val="000000"/>
                <w:sz w:val="24"/>
                <w:szCs w:val="24"/>
              </w:rPr>
              <w:t>, Kleiszthenész, Periklész, Platón, Arisztotelész, Hérodotosz, Nagy Sándor, Julius Caesar, Augustus.</w:t>
            </w:r>
          </w:p>
          <w:p w14:paraId="202F94C4"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5C6AD388"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Kr. e. 3000 körül – Kr. u. 476 az ókor, Kr. e. 776 az első feljegyzett olümpiai játékok, Kr. e. 753 Róma alapítása a hagyomány szerint, Kr. e. 510 a köztársaság kezdete Rómában, Kr. e. 508 Kleiszthenész reformjai, Kr. e. 5. sz. közepe az athéni demokrácia fénykora,</w:t>
            </w:r>
            <w:r w:rsidRPr="00CB7745">
              <w:rPr>
                <w:rFonts w:ascii="Franklin Gothic Book" w:eastAsia="Times New Roman" w:hAnsi="Franklin Gothic Book" w:cs="Times New Roman"/>
                <w:i/>
                <w:color w:val="000000"/>
                <w:sz w:val="24"/>
                <w:szCs w:val="24"/>
              </w:rPr>
              <w:t xml:space="preserve"> </w:t>
            </w:r>
            <w:r w:rsidRPr="00CB7745">
              <w:rPr>
                <w:rFonts w:ascii="Franklin Gothic Book" w:eastAsia="Times New Roman" w:hAnsi="Franklin Gothic Book" w:cs="Times New Roman"/>
                <w:color w:val="000000"/>
                <w:sz w:val="24"/>
                <w:szCs w:val="24"/>
              </w:rPr>
              <w:t>Kr. e. 44. Caesar halála, az ókori Izrael – Kr. u. 70 Jeruzsálem lerombolása,</w:t>
            </w:r>
          </w:p>
          <w:p w14:paraId="0941E851"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r. u. 395 a Római Birodalom kettéosztása.</w:t>
            </w:r>
          </w:p>
          <w:p w14:paraId="407A3215"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2AE0347C"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Mezopotámia, Babilon, Egyiptom, Nílus, Olümpia, Athén, Alexandria, Itália, Róma, Római Birodalom, Pannónia, Aquincum, Savaria, Jeruzsálem.</w:t>
            </w:r>
          </w:p>
        </w:tc>
        <w:tc>
          <w:tcPr>
            <w:tcW w:w="3402" w:type="dxa"/>
            <w:vMerge w:val="restart"/>
          </w:tcPr>
          <w:p w14:paraId="764A3F40" w14:textId="77777777" w:rsidR="00606E97" w:rsidRPr="00CB7745" w:rsidRDefault="00EC5ECE">
            <w:pPr>
              <w:numPr>
                <w:ilvl w:val="0"/>
                <w:numId w:val="1"/>
              </w:numPr>
              <w:pBdr>
                <w:top w:val="nil"/>
                <w:left w:val="nil"/>
                <w:bottom w:val="nil"/>
                <w:right w:val="nil"/>
                <w:between w:val="nil"/>
              </w:pBdr>
              <w:spacing w:after="0"/>
              <w:ind w:left="339"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 xml:space="preserve">Az állam szerepének bemutatása </w:t>
            </w:r>
            <w:proofErr w:type="spellStart"/>
            <w:r w:rsidRPr="00CB7745">
              <w:rPr>
                <w:rFonts w:ascii="Franklin Gothic Book" w:eastAsia="Times New Roman" w:hAnsi="Franklin Gothic Book" w:cs="Times New Roman"/>
                <w:color w:val="000000"/>
                <w:sz w:val="24"/>
                <w:szCs w:val="24"/>
              </w:rPr>
              <w:t>Hammurapi</w:t>
            </w:r>
            <w:proofErr w:type="spellEnd"/>
            <w:r w:rsidRPr="00CB7745">
              <w:rPr>
                <w:rFonts w:ascii="Franklin Gothic Book" w:eastAsia="Times New Roman" w:hAnsi="Franklin Gothic Book" w:cs="Times New Roman"/>
                <w:color w:val="000000"/>
                <w:sz w:val="24"/>
                <w:szCs w:val="24"/>
              </w:rPr>
              <w:t xml:space="preserve"> törvényeinek elemzésén keresztül.</w:t>
            </w:r>
          </w:p>
          <w:p w14:paraId="19698206" w14:textId="77777777" w:rsidR="00606E97" w:rsidRPr="00CB7745" w:rsidRDefault="00EC5ECE">
            <w:pPr>
              <w:numPr>
                <w:ilvl w:val="0"/>
                <w:numId w:val="1"/>
              </w:numPr>
              <w:pBdr>
                <w:top w:val="nil"/>
                <w:left w:val="nil"/>
                <w:bottom w:val="nil"/>
                <w:right w:val="nil"/>
                <w:between w:val="nil"/>
              </w:pBdr>
              <w:spacing w:after="0"/>
              <w:ind w:left="339"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ókori civilizációk jelentőségének és kulturális hatásainak felismerése.</w:t>
            </w:r>
          </w:p>
          <w:p w14:paraId="7FADD8BF" w14:textId="77777777" w:rsidR="00606E97" w:rsidRPr="00CB7745" w:rsidRDefault="00EC5ECE">
            <w:pPr>
              <w:numPr>
                <w:ilvl w:val="0"/>
                <w:numId w:val="1"/>
              </w:numPr>
              <w:pBdr>
                <w:top w:val="nil"/>
                <w:left w:val="nil"/>
                <w:bottom w:val="nil"/>
                <w:right w:val="nil"/>
                <w:between w:val="nil"/>
              </w:pBdr>
              <w:spacing w:after="0"/>
              <w:ind w:left="339"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ókori civilizációk azonosítása térképen.</w:t>
            </w:r>
          </w:p>
          <w:p w14:paraId="4B611CE9" w14:textId="77777777" w:rsidR="00606E97" w:rsidRPr="00CB7745" w:rsidRDefault="00EC5ECE">
            <w:pPr>
              <w:numPr>
                <w:ilvl w:val="0"/>
                <w:numId w:val="1"/>
              </w:numPr>
              <w:pBdr>
                <w:top w:val="nil"/>
                <w:left w:val="nil"/>
                <w:bottom w:val="nil"/>
                <w:right w:val="nil"/>
                <w:between w:val="nil"/>
              </w:pBdr>
              <w:spacing w:after="0"/>
              <w:ind w:left="339"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ókori civilizációk kulturális és vallási jellemzőinek bemutatása.</w:t>
            </w:r>
          </w:p>
          <w:p w14:paraId="679EE47E" w14:textId="77777777" w:rsidR="00606E97" w:rsidRPr="00CB7745" w:rsidRDefault="00EC5ECE">
            <w:pPr>
              <w:numPr>
                <w:ilvl w:val="0"/>
                <w:numId w:val="1"/>
              </w:numPr>
              <w:pBdr>
                <w:top w:val="nil"/>
                <w:left w:val="nil"/>
                <w:bottom w:val="nil"/>
                <w:right w:val="nil"/>
                <w:between w:val="nil"/>
              </w:pBdr>
              <w:spacing w:after="0"/>
              <w:ind w:left="339"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ülönböző civilizációk közötti különbségek azonosítása.</w:t>
            </w:r>
          </w:p>
          <w:p w14:paraId="55B0AB69" w14:textId="77777777" w:rsidR="00606E97" w:rsidRPr="00CB7745" w:rsidRDefault="00EC5ECE">
            <w:pPr>
              <w:numPr>
                <w:ilvl w:val="0"/>
                <w:numId w:val="1"/>
              </w:numPr>
              <w:pBdr>
                <w:top w:val="nil"/>
                <w:left w:val="nil"/>
                <w:bottom w:val="nil"/>
                <w:right w:val="nil"/>
                <w:between w:val="nil"/>
              </w:pBdr>
              <w:spacing w:after="0"/>
              <w:ind w:left="339"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Pannónia jelentősebb városainak azonosítása.</w:t>
            </w:r>
          </w:p>
          <w:p w14:paraId="75ACBBB9" w14:textId="77777777" w:rsidR="00606E97" w:rsidRPr="00CB7745" w:rsidRDefault="00EC5ECE">
            <w:pPr>
              <w:numPr>
                <w:ilvl w:val="0"/>
                <w:numId w:val="1"/>
              </w:numPr>
              <w:pBdr>
                <w:top w:val="nil"/>
                <w:left w:val="nil"/>
                <w:bottom w:val="nil"/>
                <w:right w:val="nil"/>
                <w:between w:val="nil"/>
              </w:pBdr>
              <w:spacing w:after="0"/>
              <w:ind w:left="339"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athéni demokrácia és a római köztársaság működésének bemutatása.</w:t>
            </w:r>
          </w:p>
          <w:p w14:paraId="7EAAAD93" w14:textId="77777777" w:rsidR="00606E97" w:rsidRPr="00CB7745" w:rsidRDefault="00EC5ECE">
            <w:pPr>
              <w:numPr>
                <w:ilvl w:val="0"/>
                <w:numId w:val="1"/>
              </w:numPr>
              <w:pBdr>
                <w:top w:val="nil"/>
                <w:left w:val="nil"/>
                <w:bottom w:val="nil"/>
                <w:right w:val="nil"/>
                <w:between w:val="nil"/>
              </w:pBdr>
              <w:spacing w:after="0"/>
              <w:ind w:left="339"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eriklész-kori athéni demokrácia ellentmondásainak feltárása.</w:t>
            </w:r>
          </w:p>
          <w:p w14:paraId="74D1ECE4" w14:textId="77777777" w:rsidR="00606E97" w:rsidRPr="00CB7745" w:rsidRDefault="00EC5ECE">
            <w:pPr>
              <w:numPr>
                <w:ilvl w:val="0"/>
                <w:numId w:val="1"/>
              </w:numPr>
              <w:pBdr>
                <w:top w:val="nil"/>
                <w:left w:val="nil"/>
                <w:bottom w:val="nil"/>
                <w:right w:val="nil"/>
                <w:between w:val="nil"/>
              </w:pBdr>
              <w:spacing w:after="0"/>
              <w:ind w:left="339"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demokrácia és a diktatúra összehasonlítása.</w:t>
            </w:r>
          </w:p>
          <w:p w14:paraId="3479D6D9" w14:textId="77777777" w:rsidR="00606E97" w:rsidRPr="00CB7745" w:rsidRDefault="00EC5ECE">
            <w:pPr>
              <w:numPr>
                <w:ilvl w:val="0"/>
                <w:numId w:val="1"/>
              </w:numPr>
              <w:pBdr>
                <w:top w:val="nil"/>
                <w:left w:val="nil"/>
                <w:bottom w:val="nil"/>
                <w:right w:val="nil"/>
                <w:between w:val="nil"/>
              </w:pBdr>
              <w:spacing w:after="0"/>
              <w:ind w:left="339"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demokrácia melletti érvek megfogalmazása.</w:t>
            </w:r>
          </w:p>
          <w:p w14:paraId="41340B96" w14:textId="77777777" w:rsidR="00606E97" w:rsidRPr="00CB7745" w:rsidRDefault="00EC5ECE">
            <w:pPr>
              <w:numPr>
                <w:ilvl w:val="0"/>
                <w:numId w:val="1"/>
              </w:numPr>
              <w:pBdr>
                <w:top w:val="nil"/>
                <w:left w:val="nil"/>
                <w:bottom w:val="nil"/>
                <w:right w:val="nil"/>
                <w:between w:val="nil"/>
              </w:pBdr>
              <w:spacing w:after="0"/>
              <w:ind w:left="339"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athéni demokrácia összehasonlítása a modern demokráciával.</w:t>
            </w:r>
          </w:p>
          <w:p w14:paraId="04AD61A5" w14:textId="77777777" w:rsidR="00606E97" w:rsidRPr="00CB7745" w:rsidRDefault="00EC5ECE">
            <w:pPr>
              <w:numPr>
                <w:ilvl w:val="0"/>
                <w:numId w:val="1"/>
              </w:numPr>
              <w:pBdr>
                <w:top w:val="nil"/>
                <w:left w:val="nil"/>
                <w:bottom w:val="nil"/>
                <w:right w:val="nil"/>
                <w:between w:val="nil"/>
              </w:pBdr>
              <w:ind w:left="339"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Caesar diktatúrája előzményeinek, okainak feltárása.</w:t>
            </w:r>
          </w:p>
        </w:tc>
      </w:tr>
      <w:tr w:rsidR="00606E97" w:rsidRPr="00CB7745" w14:paraId="2FE0BAB9" w14:textId="77777777" w:rsidTr="00EC5ECE">
        <w:tc>
          <w:tcPr>
            <w:tcW w:w="3539" w:type="dxa"/>
          </w:tcPr>
          <w:p w14:paraId="1464BCBB"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görög civilizáció</w:t>
            </w:r>
          </w:p>
        </w:tc>
        <w:tc>
          <w:tcPr>
            <w:tcW w:w="3402" w:type="dxa"/>
          </w:tcPr>
          <w:p w14:paraId="77A91AFC" w14:textId="77777777" w:rsidR="00606E97" w:rsidRPr="00CB7745" w:rsidRDefault="00EC5ECE" w:rsidP="00886571">
            <w:pPr>
              <w:numPr>
                <w:ilvl w:val="0"/>
                <w:numId w:val="13"/>
              </w:numPr>
              <w:pBdr>
                <w:top w:val="nil"/>
                <w:left w:val="nil"/>
                <w:bottom w:val="nil"/>
                <w:right w:val="nil"/>
                <w:between w:val="nil"/>
              </w:pBdr>
              <w:spacing w:after="0"/>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görög anyagi kultúra öröksége.</w:t>
            </w:r>
          </w:p>
          <w:p w14:paraId="2D7D3992" w14:textId="77777777" w:rsidR="00606E97" w:rsidRPr="00CB7745" w:rsidRDefault="00EC5ECE" w:rsidP="00886571">
            <w:pPr>
              <w:numPr>
                <w:ilvl w:val="0"/>
                <w:numId w:val="13"/>
              </w:numPr>
              <w:pBdr>
                <w:top w:val="nil"/>
                <w:left w:val="nil"/>
                <w:bottom w:val="nil"/>
                <w:right w:val="nil"/>
                <w:between w:val="nil"/>
              </w:pBdr>
              <w:spacing w:after="0"/>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ilozófia és a történetírás.</w:t>
            </w:r>
          </w:p>
          <w:p w14:paraId="381671FA" w14:textId="77777777" w:rsidR="00606E97" w:rsidRPr="00CB7745" w:rsidRDefault="00EC5ECE" w:rsidP="00886571">
            <w:pPr>
              <w:numPr>
                <w:ilvl w:val="0"/>
                <w:numId w:val="13"/>
              </w:numPr>
              <w:pBdr>
                <w:top w:val="nil"/>
                <w:left w:val="nil"/>
                <w:bottom w:val="nil"/>
                <w:right w:val="nil"/>
                <w:between w:val="nil"/>
              </w:pBdr>
              <w:spacing w:after="0"/>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görög embereszmény.</w:t>
            </w:r>
          </w:p>
          <w:p w14:paraId="501F58CA" w14:textId="77777777" w:rsidR="00606E97" w:rsidRPr="00CB7745" w:rsidRDefault="00EC5ECE" w:rsidP="00886571">
            <w:pPr>
              <w:numPr>
                <w:ilvl w:val="0"/>
                <w:numId w:val="13"/>
              </w:numPr>
              <w:pBdr>
                <w:top w:val="nil"/>
                <w:left w:val="nil"/>
                <w:bottom w:val="nil"/>
                <w:right w:val="nil"/>
                <w:between w:val="nil"/>
              </w:pBdr>
              <w:spacing w:after="0"/>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ellenisztikus kultúra elterjedése.</w:t>
            </w:r>
          </w:p>
        </w:tc>
        <w:tc>
          <w:tcPr>
            <w:tcW w:w="3402" w:type="dxa"/>
            <w:vMerge/>
          </w:tcPr>
          <w:p w14:paraId="5D9E1679"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14D0F8AD"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76BC467E" w14:textId="77777777" w:rsidTr="00EC5ECE">
        <w:tc>
          <w:tcPr>
            <w:tcW w:w="3539" w:type="dxa"/>
          </w:tcPr>
          <w:p w14:paraId="5B6815AF"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Z ATHÉNI DEMOKRÁCIA</w:t>
            </w:r>
          </w:p>
        </w:tc>
        <w:tc>
          <w:tcPr>
            <w:tcW w:w="3402" w:type="dxa"/>
          </w:tcPr>
          <w:p w14:paraId="4314C98B" w14:textId="77777777" w:rsidR="00606E97" w:rsidRPr="00CB7745" w:rsidRDefault="00EC5ECE" w:rsidP="00886571">
            <w:pPr>
              <w:numPr>
                <w:ilvl w:val="0"/>
                <w:numId w:val="13"/>
              </w:numPr>
              <w:pBdr>
                <w:top w:val="nil"/>
                <w:left w:val="nil"/>
                <w:bottom w:val="nil"/>
                <w:right w:val="nil"/>
                <w:between w:val="nil"/>
              </w:pBdr>
              <w:spacing w:after="0"/>
              <w:ind w:left="357" w:hanging="357"/>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risztokratikus köztársaság és demokrácia.</w:t>
            </w:r>
          </w:p>
          <w:p w14:paraId="0F84B3B7" w14:textId="77777777" w:rsidR="00606E97" w:rsidRPr="00CB7745" w:rsidRDefault="00EC5ECE" w:rsidP="00886571">
            <w:pPr>
              <w:numPr>
                <w:ilvl w:val="0"/>
                <w:numId w:val="13"/>
              </w:numPr>
              <w:pBdr>
                <w:top w:val="nil"/>
                <w:left w:val="nil"/>
                <w:bottom w:val="nil"/>
                <w:right w:val="nil"/>
                <w:between w:val="nil"/>
              </w:pBdr>
              <w:spacing w:after="0"/>
              <w:ind w:left="357" w:hanging="357"/>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Kleiszthenész és Periklész.</w:t>
            </w:r>
          </w:p>
          <w:p w14:paraId="70EF1B44" w14:textId="77777777" w:rsidR="00606E97" w:rsidRPr="00CB7745" w:rsidRDefault="00EC5ECE" w:rsidP="00886571">
            <w:pPr>
              <w:numPr>
                <w:ilvl w:val="0"/>
                <w:numId w:val="13"/>
              </w:numPr>
              <w:pBdr>
                <w:top w:val="nil"/>
                <w:left w:val="nil"/>
                <w:bottom w:val="nil"/>
                <w:right w:val="nil"/>
                <w:between w:val="nil"/>
              </w:pBdr>
              <w:spacing w:after="0"/>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b/>
                <w:color w:val="000000"/>
                <w:sz w:val="24"/>
                <w:szCs w:val="24"/>
              </w:rPr>
              <w:t>Az athéni államszervezet és működése.</w:t>
            </w:r>
          </w:p>
        </w:tc>
        <w:tc>
          <w:tcPr>
            <w:tcW w:w="3402" w:type="dxa"/>
            <w:vMerge/>
          </w:tcPr>
          <w:p w14:paraId="1FF5EAD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383F7D72"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0B02A5DF" w14:textId="77777777" w:rsidTr="00EC5ECE">
        <w:tc>
          <w:tcPr>
            <w:tcW w:w="3539" w:type="dxa"/>
          </w:tcPr>
          <w:p w14:paraId="2FE945F0"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lastRenderedPageBreak/>
              <w:t>A római civilizáció</w:t>
            </w:r>
          </w:p>
        </w:tc>
        <w:tc>
          <w:tcPr>
            <w:tcW w:w="3402" w:type="dxa"/>
          </w:tcPr>
          <w:p w14:paraId="232CCCE6" w14:textId="77777777" w:rsidR="00606E97" w:rsidRPr="00CB7745" w:rsidRDefault="00EC5ECE" w:rsidP="00886571">
            <w:pPr>
              <w:numPr>
                <w:ilvl w:val="0"/>
                <w:numId w:val="13"/>
              </w:numPr>
              <w:pBdr>
                <w:top w:val="nil"/>
                <w:left w:val="nil"/>
                <w:bottom w:val="nil"/>
                <w:right w:val="nil"/>
                <w:between w:val="nil"/>
              </w:pBdr>
              <w:spacing w:after="0"/>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Római városépítészet, amfiteátrumok, fürdők, vízvezetékek és utak.</w:t>
            </w:r>
          </w:p>
          <w:p w14:paraId="08BD5CB0" w14:textId="77777777" w:rsidR="00606E97" w:rsidRPr="00CB7745" w:rsidRDefault="00EC5ECE" w:rsidP="00886571">
            <w:pPr>
              <w:numPr>
                <w:ilvl w:val="0"/>
                <w:numId w:val="13"/>
              </w:numPr>
              <w:pBdr>
                <w:top w:val="nil"/>
                <w:left w:val="nil"/>
                <w:bottom w:val="nil"/>
                <w:right w:val="nil"/>
                <w:between w:val="nil"/>
              </w:pBdr>
              <w:spacing w:after="0"/>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birodalom kiterjedése és a provinciák (Pannónia).</w:t>
            </w:r>
          </w:p>
          <w:p w14:paraId="63998A33" w14:textId="77777777" w:rsidR="00606E97" w:rsidRPr="00CB7745" w:rsidRDefault="00EC5ECE" w:rsidP="00886571">
            <w:pPr>
              <w:numPr>
                <w:ilvl w:val="0"/>
                <w:numId w:val="13"/>
              </w:numPr>
              <w:pBdr>
                <w:top w:val="nil"/>
                <w:left w:val="nil"/>
                <w:bottom w:val="nil"/>
                <w:right w:val="nil"/>
                <w:between w:val="nil"/>
              </w:pBdr>
              <w:spacing w:after="0"/>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latin nyelv és írás elterjedése.</w:t>
            </w:r>
          </w:p>
        </w:tc>
        <w:tc>
          <w:tcPr>
            <w:tcW w:w="3402" w:type="dxa"/>
            <w:vMerge/>
          </w:tcPr>
          <w:p w14:paraId="1457C48F"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061C695C"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4902374D" w14:textId="77777777" w:rsidTr="00EC5ECE">
        <w:tc>
          <w:tcPr>
            <w:tcW w:w="3539" w:type="dxa"/>
          </w:tcPr>
          <w:p w14:paraId="7FA21F5E" w14:textId="77777777" w:rsidR="00606E97" w:rsidRPr="00CB7745" w:rsidRDefault="00EC5ECE">
            <w:pPr>
              <w:spacing w:after="0" w:line="240" w:lineRule="auto"/>
              <w:rPr>
                <w:rFonts w:ascii="Franklin Gothic Book" w:eastAsia="Times New Roman" w:hAnsi="Franklin Gothic Book" w:cs="Times New Roman"/>
                <w:i/>
                <w:strike/>
                <w:color w:val="000000"/>
                <w:sz w:val="26"/>
                <w:szCs w:val="26"/>
              </w:rPr>
            </w:pPr>
            <w:r w:rsidRPr="00CB7745">
              <w:rPr>
                <w:rFonts w:ascii="Franklin Gothic Book" w:eastAsia="Times New Roman" w:hAnsi="Franklin Gothic Book" w:cs="Times New Roman"/>
                <w:i/>
                <w:sz w:val="24"/>
                <w:szCs w:val="24"/>
              </w:rPr>
              <w:t>A római köztársaság</w:t>
            </w:r>
          </w:p>
        </w:tc>
        <w:tc>
          <w:tcPr>
            <w:tcW w:w="3402" w:type="dxa"/>
          </w:tcPr>
          <w:p w14:paraId="099A64AB" w14:textId="77777777" w:rsidR="00606E97" w:rsidRPr="00CB7745" w:rsidRDefault="00EC5ECE" w:rsidP="00886571">
            <w:pPr>
              <w:numPr>
                <w:ilvl w:val="0"/>
                <w:numId w:val="13"/>
              </w:numPr>
              <w:spacing w:after="0"/>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ómai köztársaság államszervezete és működése.</w:t>
            </w:r>
          </w:p>
          <w:p w14:paraId="0314AFFE" w14:textId="77777777" w:rsidR="00606E97" w:rsidRPr="00CB7745" w:rsidRDefault="00EC5ECE" w:rsidP="00886571">
            <w:pPr>
              <w:numPr>
                <w:ilvl w:val="0"/>
                <w:numId w:val="13"/>
              </w:numPr>
              <w:spacing w:after="0"/>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öztársaságból egyeduralom: Caesar és Augustus.</w:t>
            </w:r>
          </w:p>
        </w:tc>
        <w:tc>
          <w:tcPr>
            <w:tcW w:w="3402" w:type="dxa"/>
            <w:vMerge/>
          </w:tcPr>
          <w:p w14:paraId="4BB05BC5"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strike/>
                <w:color w:val="000000"/>
                <w:sz w:val="24"/>
                <w:szCs w:val="24"/>
              </w:rPr>
            </w:pPr>
          </w:p>
        </w:tc>
        <w:tc>
          <w:tcPr>
            <w:tcW w:w="3402" w:type="dxa"/>
            <w:vMerge/>
          </w:tcPr>
          <w:p w14:paraId="47BD6CC2"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strike/>
                <w:color w:val="000000"/>
                <w:sz w:val="24"/>
                <w:szCs w:val="24"/>
              </w:rPr>
            </w:pPr>
          </w:p>
        </w:tc>
      </w:tr>
    </w:tbl>
    <w:p w14:paraId="7510633B"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lastRenderedPageBreak/>
        <w:t>Javasolt tevékenységek:</w:t>
      </w:r>
    </w:p>
    <w:p w14:paraId="10BBBB9B" w14:textId="77777777" w:rsidR="00606E97" w:rsidRPr="00CB7745" w:rsidRDefault="00EC5ECE" w:rsidP="00886571">
      <w:pPr>
        <w:numPr>
          <w:ilvl w:val="0"/>
          <w:numId w:val="2"/>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épek gyűjtése a különböző civilizációk kultúrájának bemutatásához.</w:t>
      </w:r>
    </w:p>
    <w:p w14:paraId="0D18F5D0" w14:textId="77777777" w:rsidR="00606E97" w:rsidRPr="00CB7745" w:rsidRDefault="00EC5ECE" w:rsidP="00886571">
      <w:pPr>
        <w:numPr>
          <w:ilvl w:val="0"/>
          <w:numId w:val="2"/>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ókori görög tudomány kulcsfogalmait bemutató idézetek, képi források gyűjtése.</w:t>
      </w:r>
    </w:p>
    <w:p w14:paraId="119AF180" w14:textId="2C55C827" w:rsidR="00606E97" w:rsidRPr="00CB7745" w:rsidRDefault="00EC5ECE" w:rsidP="00886571">
      <w:pPr>
        <w:numPr>
          <w:ilvl w:val="0"/>
          <w:numId w:val="2"/>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nformációk gyűjtése pannóniai kulturális emlékekről.</w:t>
      </w:r>
    </w:p>
    <w:p w14:paraId="002F732D" w14:textId="77777777" w:rsidR="00606E97" w:rsidRPr="00CB7745" w:rsidRDefault="00EC5ECE" w:rsidP="00886571">
      <w:pPr>
        <w:numPr>
          <w:ilvl w:val="0"/>
          <w:numId w:val="2"/>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Ábra készítése az athéni demokrácia működési rendjéről.</w:t>
      </w:r>
    </w:p>
    <w:p w14:paraId="37623740" w14:textId="77777777" w:rsidR="00606E97" w:rsidRPr="00CB7745" w:rsidRDefault="00EC5ECE" w:rsidP="00886571">
      <w:pPr>
        <w:numPr>
          <w:ilvl w:val="0"/>
          <w:numId w:val="2"/>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Ókori témájú filmek / filmrészletek elemzése, értelmezése.</w:t>
      </w:r>
    </w:p>
    <w:p w14:paraId="4DEE6B0A" w14:textId="77777777" w:rsidR="00606E97" w:rsidRPr="00CB7745" w:rsidRDefault="00EC5ECE">
      <w:pPr>
        <w:spacing w:before="480" w:after="120"/>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t>Témakör:</w:t>
      </w:r>
      <w:r w:rsidRPr="00CB7745">
        <w:rPr>
          <w:rFonts w:ascii="Franklin Gothic Book" w:eastAsia="Times New Roman" w:hAnsi="Franklin Gothic Book" w:cs="Times New Roman"/>
          <w:b/>
          <w:color w:val="000000"/>
          <w:sz w:val="28"/>
          <w:szCs w:val="28"/>
        </w:rPr>
        <w:t xml:space="preserve"> Vallások az ókorban</w:t>
      </w:r>
    </w:p>
    <w:p w14:paraId="4E8D5039"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1E4B82A3" w14:textId="5BD05AA3"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10 - 4 óra</w:t>
      </w:r>
    </w:p>
    <w:p w14:paraId="51DF5838" w14:textId="77777777" w:rsidR="00EA7622" w:rsidRPr="00CB7745" w:rsidRDefault="00EA7622">
      <w:pPr>
        <w:spacing w:after="120"/>
        <w:jc w:val="both"/>
        <w:rPr>
          <w:rFonts w:ascii="Franklin Gothic Book" w:eastAsia="Times New Roman" w:hAnsi="Franklin Gothic Book" w:cs="Times New Roman"/>
          <w:b/>
          <w:color w:val="000000"/>
          <w:sz w:val="24"/>
          <w:szCs w:val="24"/>
        </w:rPr>
      </w:pPr>
    </w:p>
    <w:p w14:paraId="00482E3F"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1"/>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260"/>
        <w:gridCol w:w="3544"/>
        <w:gridCol w:w="3402"/>
      </w:tblGrid>
      <w:tr w:rsidR="00606E97" w:rsidRPr="00CB7745" w14:paraId="0D70F25F" w14:textId="77777777" w:rsidTr="00EA7622">
        <w:tc>
          <w:tcPr>
            <w:tcW w:w="13750" w:type="dxa"/>
            <w:gridSpan w:val="4"/>
          </w:tcPr>
          <w:p w14:paraId="6C22C874"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31DCC480" w14:textId="77777777" w:rsidTr="00EA7622">
        <w:tc>
          <w:tcPr>
            <w:tcW w:w="3544" w:type="dxa"/>
          </w:tcPr>
          <w:p w14:paraId="410EDB7C"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260" w:type="dxa"/>
          </w:tcPr>
          <w:p w14:paraId="72070DFE"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544" w:type="dxa"/>
          </w:tcPr>
          <w:p w14:paraId="13B0C356"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7F4269AB"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39640D0D" w14:textId="77777777" w:rsidTr="00EA7622">
        <w:tc>
          <w:tcPr>
            <w:tcW w:w="3544" w:type="dxa"/>
          </w:tcPr>
          <w:p w14:paraId="7D6B343E"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Politeizmus és monoteizmus</w:t>
            </w:r>
          </w:p>
        </w:tc>
        <w:tc>
          <w:tcPr>
            <w:tcW w:w="3260" w:type="dxa"/>
          </w:tcPr>
          <w:p w14:paraId="14C0353F" w14:textId="77777777" w:rsidR="00EA7622" w:rsidRPr="00CB7745" w:rsidRDefault="00EC5ECE" w:rsidP="00886571">
            <w:pPr>
              <w:numPr>
                <w:ilvl w:val="0"/>
                <w:numId w:val="5"/>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politeizmus </w:t>
            </w:r>
          </w:p>
          <w:p w14:paraId="2CC77C24" w14:textId="77777777" w:rsidR="00606E97" w:rsidRPr="00CB7745" w:rsidRDefault="00EC5ECE" w:rsidP="00886571">
            <w:pPr>
              <w:numPr>
                <w:ilvl w:val="0"/>
                <w:numId w:val="5"/>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Görög és római istenek.</w:t>
            </w:r>
          </w:p>
          <w:p w14:paraId="7BF24B23" w14:textId="77777777" w:rsidR="00606E97" w:rsidRPr="00CB7745" w:rsidRDefault="00EC5ECE" w:rsidP="00886571">
            <w:pPr>
              <w:numPr>
                <w:ilvl w:val="0"/>
                <w:numId w:val="5"/>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zsidó monoteizmus.</w:t>
            </w:r>
          </w:p>
        </w:tc>
        <w:tc>
          <w:tcPr>
            <w:tcW w:w="3544" w:type="dxa"/>
            <w:vMerge w:val="restart"/>
          </w:tcPr>
          <w:p w14:paraId="19398AA8" w14:textId="0F68FCE4"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politeizmus, monoteizmus, zsidó vallás, Ószövetség/Héber Biblia, Tízparancsolat</w:t>
            </w:r>
            <w:r w:rsidR="00CB7745">
              <w:rPr>
                <w:rFonts w:ascii="Franklin Gothic Book" w:eastAsia="Times New Roman" w:hAnsi="Franklin Gothic Book" w:cs="Times New Roman"/>
                <w:color w:val="000000"/>
                <w:sz w:val="24"/>
                <w:szCs w:val="24"/>
              </w:rPr>
              <w:t>,</w:t>
            </w:r>
            <w:r w:rsidRPr="00CB7745">
              <w:rPr>
                <w:rFonts w:ascii="Franklin Gothic Book" w:eastAsia="Times New Roman" w:hAnsi="Franklin Gothic Book" w:cs="Times New Roman"/>
                <w:color w:val="000000"/>
                <w:sz w:val="24"/>
                <w:szCs w:val="24"/>
              </w:rPr>
              <w:t xml:space="preserve"> próféta, jeruzsálemi templom, diaszpóra, Messiás, keresztény vallás, keresztség és úrvacsora, apostol, misszió, Biblia, Újszövetség, evangélium, püspök, zsinat.</w:t>
            </w:r>
          </w:p>
          <w:p w14:paraId="4F891C22"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5A091AAB"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lastRenderedPageBreak/>
              <w:t>Személyek</w:t>
            </w:r>
            <w:r w:rsidRPr="00CB7745">
              <w:rPr>
                <w:rFonts w:ascii="Franklin Gothic Book" w:eastAsia="Times New Roman" w:hAnsi="Franklin Gothic Book" w:cs="Times New Roman"/>
                <w:color w:val="000000"/>
                <w:sz w:val="24"/>
                <w:szCs w:val="24"/>
              </w:rPr>
              <w:t xml:space="preserve">: Kheopsz, Zeusz, Pallasz Athéné, Ábrahám, Mózes, Jézus, Szent Péter és Szent Pál apostolok, Constantinus </w:t>
            </w:r>
          </w:p>
          <w:p w14:paraId="2A50F58D"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7EE8FD7B"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a keresztény időszámítás kezdete (Kr. e. és Kr. u.), 313 a milánói rendelet, 325 a niceai zsinat.</w:t>
            </w:r>
          </w:p>
          <w:p w14:paraId="4B516107"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0C042170"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Jeruzsálem, Kánaán, Júdea, Izrael, Palesztina, Betlehem.</w:t>
            </w:r>
          </w:p>
        </w:tc>
        <w:tc>
          <w:tcPr>
            <w:tcW w:w="3402" w:type="dxa"/>
            <w:vMerge w:val="restart"/>
          </w:tcPr>
          <w:p w14:paraId="15837BA4" w14:textId="77777777" w:rsidR="00606E97" w:rsidRPr="00CB7745" w:rsidRDefault="00EC5ECE" w:rsidP="00CB7745">
            <w:pPr>
              <w:numPr>
                <w:ilvl w:val="0"/>
                <w:numId w:val="7"/>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zsidó és a keresztény vallások jellemzőinek összehasonlítása.</w:t>
            </w:r>
          </w:p>
          <w:p w14:paraId="702AEDA9" w14:textId="77777777" w:rsidR="00606E97" w:rsidRPr="00CB7745" w:rsidRDefault="00EC5ECE" w:rsidP="00CB7745">
            <w:pPr>
              <w:numPr>
                <w:ilvl w:val="0"/>
                <w:numId w:val="7"/>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allások a mindennapi életre gyakorolt hatásainak megállapítása.</w:t>
            </w:r>
          </w:p>
          <w:p w14:paraId="39EC573E" w14:textId="77777777" w:rsidR="00606E97" w:rsidRPr="00CB7745" w:rsidRDefault="00EC5ECE" w:rsidP="00CB7745">
            <w:pPr>
              <w:numPr>
                <w:ilvl w:val="0"/>
                <w:numId w:val="7"/>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zsidó-keresztény hagyományok európai kultúrára gyakorolt hatásának bemutatása.</w:t>
            </w:r>
          </w:p>
          <w:p w14:paraId="3ADBC043" w14:textId="77777777" w:rsidR="00606E97" w:rsidRPr="00CB7745" w:rsidRDefault="00EC5ECE" w:rsidP="00CB7745">
            <w:pPr>
              <w:numPr>
                <w:ilvl w:val="0"/>
                <w:numId w:val="7"/>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Bibliai történetek, személyek felidézése.</w:t>
            </w:r>
          </w:p>
          <w:p w14:paraId="1B6BA2E8" w14:textId="77777777" w:rsidR="00606E97" w:rsidRPr="00CB7745" w:rsidRDefault="00EC5ECE" w:rsidP="00886571">
            <w:pPr>
              <w:numPr>
                <w:ilvl w:val="0"/>
                <w:numId w:val="7"/>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 xml:space="preserve">A kereszténység terjedésének </w:t>
            </w:r>
            <w:proofErr w:type="spellStart"/>
            <w:r w:rsidRPr="00CB7745">
              <w:rPr>
                <w:rFonts w:ascii="Franklin Gothic Book" w:eastAsia="Times New Roman" w:hAnsi="Franklin Gothic Book" w:cs="Times New Roman"/>
                <w:color w:val="000000"/>
                <w:sz w:val="24"/>
                <w:szCs w:val="24"/>
              </w:rPr>
              <w:t>végigkövetése</w:t>
            </w:r>
            <w:proofErr w:type="spellEnd"/>
            <w:r w:rsidRPr="00CB7745">
              <w:rPr>
                <w:rFonts w:ascii="Franklin Gothic Book" w:eastAsia="Times New Roman" w:hAnsi="Franklin Gothic Book" w:cs="Times New Roman"/>
                <w:color w:val="000000"/>
                <w:sz w:val="24"/>
                <w:szCs w:val="24"/>
              </w:rPr>
              <w:t xml:space="preserve"> térképen.</w:t>
            </w:r>
          </w:p>
          <w:p w14:paraId="0B556C96" w14:textId="77777777" w:rsidR="00606E97" w:rsidRPr="00CB7745" w:rsidRDefault="00EC5ECE" w:rsidP="00886571">
            <w:pPr>
              <w:numPr>
                <w:ilvl w:val="0"/>
                <w:numId w:val="7"/>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Jézus életével és a kereszténység terjedésével kapcsolatos filmek értelmezése.</w:t>
            </w:r>
          </w:p>
          <w:p w14:paraId="673362D9" w14:textId="77777777" w:rsidR="00606E97" w:rsidRPr="00CB7745" w:rsidRDefault="00EC5ECE" w:rsidP="00886571">
            <w:pPr>
              <w:numPr>
                <w:ilvl w:val="0"/>
                <w:numId w:val="7"/>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épzőművészeti, irodalmi és zenei alkotások gyűjtése és elemzése bibliai témákról.</w:t>
            </w:r>
          </w:p>
        </w:tc>
      </w:tr>
      <w:tr w:rsidR="00606E97" w:rsidRPr="00CB7745" w14:paraId="0A3B719C" w14:textId="77777777" w:rsidTr="00EA7622">
        <w:tc>
          <w:tcPr>
            <w:tcW w:w="3544" w:type="dxa"/>
          </w:tcPr>
          <w:p w14:paraId="4E558CFB"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kereszténység kezdete</w:t>
            </w:r>
          </w:p>
        </w:tc>
        <w:tc>
          <w:tcPr>
            <w:tcW w:w="3260" w:type="dxa"/>
          </w:tcPr>
          <w:p w14:paraId="430E4A2E" w14:textId="77777777" w:rsidR="00606E97" w:rsidRPr="00CB7745" w:rsidRDefault="00EC5ECE" w:rsidP="00886571">
            <w:pPr>
              <w:numPr>
                <w:ilvl w:val="0"/>
                <w:numId w:val="5"/>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Jézus tanításai.</w:t>
            </w:r>
          </w:p>
          <w:p w14:paraId="1640AE1D" w14:textId="77777777" w:rsidR="00606E97" w:rsidRPr="00CB7745" w:rsidRDefault="00EC5ECE" w:rsidP="00886571">
            <w:pPr>
              <w:numPr>
                <w:ilvl w:val="0"/>
                <w:numId w:val="5"/>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áli fordulat.</w:t>
            </w:r>
          </w:p>
          <w:p w14:paraId="4A645B7C" w14:textId="77777777" w:rsidR="00606E97" w:rsidRPr="00CB7745" w:rsidRDefault="00EC5ECE" w:rsidP="00886571">
            <w:pPr>
              <w:numPr>
                <w:ilvl w:val="0"/>
                <w:numId w:val="5"/>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sz w:val="24"/>
                <w:szCs w:val="24"/>
              </w:rPr>
              <w:t>Keresztényüldözések</w:t>
            </w:r>
            <w:r w:rsidRPr="00CB7745">
              <w:rPr>
                <w:rFonts w:ascii="Franklin Gothic Book" w:eastAsia="Times New Roman" w:hAnsi="Franklin Gothic Book" w:cs="Times New Roman"/>
                <w:color w:val="000000"/>
                <w:sz w:val="24"/>
                <w:szCs w:val="24"/>
              </w:rPr>
              <w:t>, a kereszténység elterjedése a Római Birodalomban.</w:t>
            </w:r>
          </w:p>
          <w:p w14:paraId="071692CB" w14:textId="77777777" w:rsidR="00606E97" w:rsidRPr="00CB7745" w:rsidRDefault="00EC5ECE" w:rsidP="00886571">
            <w:pPr>
              <w:numPr>
                <w:ilvl w:val="0"/>
                <w:numId w:val="5"/>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entháromság-tan.</w:t>
            </w:r>
          </w:p>
        </w:tc>
        <w:tc>
          <w:tcPr>
            <w:tcW w:w="3544" w:type="dxa"/>
            <w:vMerge/>
          </w:tcPr>
          <w:p w14:paraId="080A3B0F"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0B88629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258221F9" w14:textId="77777777" w:rsidR="00606E97" w:rsidRPr="00CB7745" w:rsidRDefault="00EC5ECE">
      <w:pPr>
        <w:spacing w:before="120" w:after="0"/>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0C5E1F0F" w14:textId="77777777" w:rsidR="00606E97" w:rsidRPr="00CB7745" w:rsidRDefault="00EC5ECE" w:rsidP="00886571">
      <w:pPr>
        <w:numPr>
          <w:ilvl w:val="0"/>
          <w:numId w:val="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épek, ábrázolások gyűjtése a különböző tanult vallások jellegzetes építményeiről.</w:t>
      </w:r>
    </w:p>
    <w:p w14:paraId="11DA2E83" w14:textId="77777777" w:rsidR="00606E97" w:rsidRPr="00CB7745" w:rsidRDefault="00EC5ECE" w:rsidP="00886571">
      <w:pPr>
        <w:numPr>
          <w:ilvl w:val="0"/>
          <w:numId w:val="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épzőművészeti, irodalmi és zenei alkotások gyűjtése és elemzése antik mitológiai témákról.</w:t>
      </w:r>
    </w:p>
    <w:p w14:paraId="7A370392" w14:textId="77777777" w:rsidR="00606E97" w:rsidRPr="00CB7745" w:rsidRDefault="00EC5ECE" w:rsidP="00886571">
      <w:pPr>
        <w:numPr>
          <w:ilvl w:val="0"/>
          <w:numId w:val="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Ószövetség történelmi szereplőinek, helyszíneinek azonosítása</w:t>
      </w:r>
      <w:r w:rsidR="00EA7622" w:rsidRPr="00CB7745">
        <w:rPr>
          <w:rFonts w:ascii="Franklin Gothic Book" w:eastAsia="Times New Roman" w:hAnsi="Franklin Gothic Book" w:cs="Times New Roman"/>
          <w:color w:val="000000"/>
          <w:sz w:val="24"/>
          <w:szCs w:val="24"/>
        </w:rPr>
        <w:t>.</w:t>
      </w:r>
      <w:r w:rsidRPr="00CB7745">
        <w:rPr>
          <w:rFonts w:ascii="Franklin Gothic Book" w:eastAsia="Times New Roman" w:hAnsi="Franklin Gothic Book" w:cs="Times New Roman"/>
          <w:color w:val="000000"/>
          <w:sz w:val="24"/>
          <w:szCs w:val="24"/>
        </w:rPr>
        <w:t xml:space="preserve"> </w:t>
      </w:r>
    </w:p>
    <w:p w14:paraId="2B90E9C8" w14:textId="77777777" w:rsidR="00606E97" w:rsidRPr="00CB7745" w:rsidRDefault="00EC5ECE" w:rsidP="00886571">
      <w:pPr>
        <w:numPr>
          <w:ilvl w:val="0"/>
          <w:numId w:val="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Jézus életével és a kereszténység terjedésével kap</w:t>
      </w:r>
      <w:r w:rsidR="00EA7622" w:rsidRPr="00CB7745">
        <w:rPr>
          <w:rFonts w:ascii="Franklin Gothic Book" w:eastAsia="Times New Roman" w:hAnsi="Franklin Gothic Book" w:cs="Times New Roman"/>
          <w:color w:val="000000"/>
          <w:sz w:val="24"/>
          <w:szCs w:val="24"/>
        </w:rPr>
        <w:t>csolatos filmek/ filmrészletek.</w:t>
      </w:r>
    </w:p>
    <w:p w14:paraId="71656D4D" w14:textId="77777777" w:rsidR="00606E97" w:rsidRPr="00CB7745" w:rsidRDefault="00EC5ECE" w:rsidP="00886571">
      <w:pPr>
        <w:numPr>
          <w:ilvl w:val="0"/>
          <w:numId w:val="3"/>
        </w:numPr>
        <w:pBdr>
          <w:top w:val="nil"/>
          <w:left w:val="nil"/>
          <w:bottom w:val="nil"/>
          <w:right w:val="nil"/>
          <w:between w:val="nil"/>
        </w:pBdr>
        <w:spacing w:after="200" w:line="276" w:lineRule="auto"/>
        <w:ind w:left="709"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épzőművészeti, irodalmi és zenei alkotások gyűjtése és elemzése bibliai témákról.</w:t>
      </w:r>
    </w:p>
    <w:p w14:paraId="63A3EEB5" w14:textId="77777777" w:rsidR="00606E97" w:rsidRPr="00CB7745" w:rsidRDefault="00606E97">
      <w:pPr>
        <w:spacing w:before="480" w:after="120"/>
        <w:jc w:val="both"/>
        <w:rPr>
          <w:rFonts w:ascii="Franklin Gothic Book" w:eastAsia="Times New Roman" w:hAnsi="Franklin Gothic Book" w:cs="Times New Roman"/>
          <w:b/>
          <w:smallCaps/>
          <w:sz w:val="24"/>
          <w:szCs w:val="24"/>
        </w:rPr>
      </w:pPr>
    </w:p>
    <w:p w14:paraId="23097D62" w14:textId="77777777" w:rsidR="00606E97" w:rsidRPr="00CB7745" w:rsidRDefault="00EA7622" w:rsidP="00EA7622">
      <w:pPr>
        <w:rPr>
          <w:rFonts w:ascii="Franklin Gothic Book" w:eastAsia="Times New Roman" w:hAnsi="Franklin Gothic Book" w:cs="Times New Roman"/>
          <w:b/>
          <w:smallCaps/>
          <w:sz w:val="24"/>
          <w:szCs w:val="24"/>
        </w:rPr>
      </w:pPr>
      <w:r w:rsidRPr="00CB7745">
        <w:rPr>
          <w:rFonts w:ascii="Franklin Gothic Book" w:eastAsia="Times New Roman" w:hAnsi="Franklin Gothic Book" w:cs="Times New Roman"/>
          <w:b/>
          <w:smallCaps/>
          <w:sz w:val="24"/>
          <w:szCs w:val="24"/>
        </w:rPr>
        <w:br w:type="page"/>
      </w:r>
    </w:p>
    <w:p w14:paraId="3E1BD418" w14:textId="77777777" w:rsidR="00606E97" w:rsidRPr="00CB7745" w:rsidRDefault="00EC5ECE">
      <w:pPr>
        <w:spacing w:before="480" w:after="120"/>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Hódító birodalmak</w:t>
      </w:r>
    </w:p>
    <w:p w14:paraId="4CA47F19"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5DACCEE0" w14:textId="5E306142"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xml:space="preserve">: </w:t>
      </w:r>
      <w:r w:rsidR="00EC5ECE" w:rsidRPr="00CB7745">
        <w:rPr>
          <w:rFonts w:ascii="Franklin Gothic Book" w:eastAsia="Times New Roman" w:hAnsi="Franklin Gothic Book" w:cs="Times New Roman"/>
          <w:b/>
          <w:sz w:val="24"/>
          <w:szCs w:val="24"/>
        </w:rPr>
        <w:t>6</w:t>
      </w:r>
      <w:r w:rsidR="00EC5ECE" w:rsidRPr="00CB7745">
        <w:rPr>
          <w:rFonts w:ascii="Franklin Gothic Book" w:eastAsia="Times New Roman" w:hAnsi="Franklin Gothic Book" w:cs="Times New Roman"/>
          <w:b/>
          <w:color w:val="000000"/>
          <w:sz w:val="24"/>
          <w:szCs w:val="24"/>
        </w:rPr>
        <w:t xml:space="preserve"> - 4 óra</w:t>
      </w:r>
    </w:p>
    <w:p w14:paraId="49895DB0" w14:textId="77777777" w:rsidR="00EA7622" w:rsidRPr="00CB7745" w:rsidRDefault="00EA7622">
      <w:pPr>
        <w:spacing w:after="120"/>
        <w:jc w:val="both"/>
        <w:rPr>
          <w:rFonts w:ascii="Franklin Gothic Book" w:eastAsia="Times New Roman" w:hAnsi="Franklin Gothic Book" w:cs="Times New Roman"/>
          <w:b/>
          <w:color w:val="000000"/>
          <w:sz w:val="24"/>
          <w:szCs w:val="24"/>
        </w:rPr>
      </w:pPr>
    </w:p>
    <w:p w14:paraId="35DBFB82" w14:textId="77777777" w:rsidR="00606E97" w:rsidRPr="00CB7745" w:rsidRDefault="00EC5ECE">
      <w:pPr>
        <w:spacing w:after="120"/>
        <w:jc w:val="both"/>
        <w:rPr>
          <w:rFonts w:ascii="Franklin Gothic Book" w:eastAsia="Times New Roman" w:hAnsi="Franklin Gothic Book" w:cs="Times New Roman"/>
          <w:b/>
          <w:color w:val="000000"/>
          <w:sz w:val="24"/>
          <w:szCs w:val="24"/>
        </w:rPr>
      </w:pPr>
      <w:bookmarkStart w:id="0" w:name="_heading=h.gjdgxs" w:colFirst="0" w:colLast="0"/>
      <w:bookmarkEnd w:id="0"/>
      <w:r w:rsidRPr="00CB7745">
        <w:rPr>
          <w:rFonts w:ascii="Franklin Gothic Book" w:eastAsia="Times New Roman" w:hAnsi="Franklin Gothic Book" w:cs="Times New Roman"/>
          <w:b/>
          <w:smallCaps/>
          <w:color w:val="000000"/>
          <w:sz w:val="24"/>
          <w:szCs w:val="24"/>
        </w:rPr>
        <w:t>Ismeretek és fejlesztési feladatok:</w:t>
      </w:r>
    </w:p>
    <w:tbl>
      <w:tblPr>
        <w:tblStyle w:val="a2"/>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44"/>
        <w:gridCol w:w="3402"/>
        <w:gridCol w:w="3402"/>
      </w:tblGrid>
      <w:tr w:rsidR="00606E97" w:rsidRPr="00CB7745" w14:paraId="3A6A86BA" w14:textId="77777777" w:rsidTr="00EA7622">
        <w:tc>
          <w:tcPr>
            <w:tcW w:w="13745" w:type="dxa"/>
            <w:gridSpan w:val="4"/>
          </w:tcPr>
          <w:p w14:paraId="534C8A82"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7B6A2B0E" w14:textId="77777777" w:rsidTr="00EA7622">
        <w:tc>
          <w:tcPr>
            <w:tcW w:w="3397" w:type="dxa"/>
          </w:tcPr>
          <w:p w14:paraId="23BF5DD2"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544" w:type="dxa"/>
          </w:tcPr>
          <w:p w14:paraId="7F7F095E"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4797514F"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13172EC6"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4ECAF244" w14:textId="77777777" w:rsidTr="00EA7622">
        <w:tc>
          <w:tcPr>
            <w:tcW w:w="3397" w:type="dxa"/>
          </w:tcPr>
          <w:p w14:paraId="3302C314"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Egy eurázsiai birodalom: a hunok</w:t>
            </w:r>
          </w:p>
        </w:tc>
        <w:tc>
          <w:tcPr>
            <w:tcW w:w="3544" w:type="dxa"/>
          </w:tcPr>
          <w:p w14:paraId="0C02AE03" w14:textId="77777777" w:rsidR="00606E97" w:rsidRPr="00CB7745" w:rsidRDefault="00EC5ECE" w:rsidP="00886571">
            <w:pPr>
              <w:numPr>
                <w:ilvl w:val="0"/>
                <w:numId w:val="17"/>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omád életmód, harcmodor és államszervezés.</w:t>
            </w:r>
          </w:p>
          <w:p w14:paraId="5DDA511A" w14:textId="77777777" w:rsidR="00606E97" w:rsidRPr="00CB7745" w:rsidRDefault="00EC5ECE" w:rsidP="00886571">
            <w:pPr>
              <w:numPr>
                <w:ilvl w:val="0"/>
                <w:numId w:val="17"/>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épvándorlás.</w:t>
            </w:r>
          </w:p>
          <w:p w14:paraId="1B662C23" w14:textId="77777777" w:rsidR="00606E97" w:rsidRPr="00CB7745" w:rsidRDefault="00EC5ECE" w:rsidP="00886571">
            <w:pPr>
              <w:numPr>
                <w:ilvl w:val="0"/>
                <w:numId w:val="17"/>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Róma örökösei Európa térképén.</w:t>
            </w:r>
          </w:p>
        </w:tc>
        <w:tc>
          <w:tcPr>
            <w:tcW w:w="3402" w:type="dxa"/>
            <w:vMerge w:val="restart"/>
          </w:tcPr>
          <w:p w14:paraId="39B7FE73"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népvándorlás, hunok, ortodox, iszlám, Korán, kalifa. </w:t>
            </w:r>
          </w:p>
          <w:p w14:paraId="62A96368"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Attila, </w:t>
            </w:r>
            <w:proofErr w:type="spellStart"/>
            <w:r w:rsidRPr="00CB7745">
              <w:rPr>
                <w:rFonts w:ascii="Franklin Gothic Book" w:eastAsia="Times New Roman" w:hAnsi="Franklin Gothic Book" w:cs="Times New Roman"/>
                <w:color w:val="000000"/>
                <w:sz w:val="24"/>
                <w:szCs w:val="24"/>
              </w:rPr>
              <w:t>Justinianus</w:t>
            </w:r>
            <w:proofErr w:type="spellEnd"/>
            <w:r w:rsidRPr="00CB7745">
              <w:rPr>
                <w:rFonts w:ascii="Franklin Gothic Book" w:eastAsia="Times New Roman" w:hAnsi="Franklin Gothic Book" w:cs="Times New Roman"/>
                <w:color w:val="000000"/>
                <w:sz w:val="24"/>
                <w:szCs w:val="24"/>
              </w:rPr>
              <w:t>, Mohamed, Nagy Károly, I. Ottó.</w:t>
            </w:r>
            <w:r w:rsidRPr="00CB7745">
              <w:rPr>
                <w:rFonts w:ascii="Franklin Gothic Book" w:eastAsia="Times New Roman" w:hAnsi="Franklin Gothic Book" w:cs="Times New Roman"/>
                <w:i/>
                <w:color w:val="000000"/>
                <w:sz w:val="24"/>
                <w:szCs w:val="24"/>
              </w:rPr>
              <w:t xml:space="preserve"> </w:t>
            </w:r>
          </w:p>
          <w:p w14:paraId="175780A0"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12EE2690"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476 a Nyugatrómai Birodalom bukása, 622 Mohamed Medinába költözése, 732 a poitiers-i csata.</w:t>
            </w:r>
          </w:p>
          <w:p w14:paraId="554A0AC6"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148C2B12"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Hun Birodalom, Konstantinápoly, Bizánci Birodalom, Mekka, Poitiers, Frank Birodalom, Német-római Császárság.</w:t>
            </w:r>
          </w:p>
        </w:tc>
        <w:tc>
          <w:tcPr>
            <w:tcW w:w="3402" w:type="dxa"/>
            <w:vMerge w:val="restart"/>
          </w:tcPr>
          <w:p w14:paraId="605CFC8C" w14:textId="77777777" w:rsidR="00606E97" w:rsidRPr="00CB7745" w:rsidRDefault="00EC5ECE" w:rsidP="00886571">
            <w:pPr>
              <w:numPr>
                <w:ilvl w:val="0"/>
                <w:numId w:val="8"/>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highlight w:val="white"/>
              </w:rPr>
              <w:t>A népvándorlás irányainak és résztvevőinek nyomon követése térkép segítségével a Kr. u. 4–8. sz. időszakába</w:t>
            </w:r>
            <w:r w:rsidRPr="00CB7745">
              <w:rPr>
                <w:rFonts w:ascii="Franklin Gothic Book" w:eastAsia="Times New Roman" w:hAnsi="Franklin Gothic Book" w:cs="Times New Roman"/>
                <w:color w:val="000000"/>
                <w:sz w:val="24"/>
                <w:szCs w:val="24"/>
              </w:rPr>
              <w:t>n.</w:t>
            </w:r>
          </w:p>
          <w:p w14:paraId="6A516ABD" w14:textId="77777777" w:rsidR="00606E97" w:rsidRPr="00CB7745" w:rsidRDefault="00EC5ECE" w:rsidP="00886571">
            <w:pPr>
              <w:numPr>
                <w:ilvl w:val="0"/>
                <w:numId w:val="8"/>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highlight w:val="white"/>
              </w:rPr>
              <w:t>A sztyeppei állam működésének, sajátosságainak bemutatása</w:t>
            </w:r>
            <w:r w:rsidRPr="00CB7745">
              <w:rPr>
                <w:rFonts w:ascii="Franklin Gothic Book" w:eastAsia="Times New Roman" w:hAnsi="Franklin Gothic Book" w:cs="Times New Roman"/>
                <w:color w:val="000000"/>
                <w:sz w:val="24"/>
                <w:szCs w:val="24"/>
              </w:rPr>
              <w:t>.</w:t>
            </w:r>
          </w:p>
          <w:p w14:paraId="5078B35E" w14:textId="77777777" w:rsidR="00606E97" w:rsidRPr="00CB7745" w:rsidRDefault="00EC5ECE" w:rsidP="00886571">
            <w:pPr>
              <w:numPr>
                <w:ilvl w:val="0"/>
                <w:numId w:val="8"/>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ra középkori Európa államalakulatainak azonosítása térképen.</w:t>
            </w:r>
          </w:p>
          <w:p w14:paraId="41860DC4" w14:textId="77777777" w:rsidR="00606E97" w:rsidRPr="00CB7745" w:rsidRDefault="00EC5ECE" w:rsidP="00886571">
            <w:pPr>
              <w:numPr>
                <w:ilvl w:val="0"/>
                <w:numId w:val="8"/>
              </w:numPr>
              <w:pBdr>
                <w:top w:val="nil"/>
                <w:left w:val="nil"/>
                <w:bottom w:val="nil"/>
                <w:right w:val="nil"/>
                <w:between w:val="nil"/>
              </w:pBdr>
              <w:spacing w:after="12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highlight w:val="white"/>
              </w:rPr>
              <w:t>Az iszlám vallás és az arab terjeszkedés közötti összefüggések feltárás</w:t>
            </w:r>
            <w:r w:rsidRPr="00CB7745">
              <w:rPr>
                <w:rFonts w:ascii="Franklin Gothic Book" w:eastAsia="Times New Roman" w:hAnsi="Franklin Gothic Book" w:cs="Times New Roman"/>
                <w:color w:val="000000"/>
                <w:sz w:val="24"/>
                <w:szCs w:val="24"/>
              </w:rPr>
              <w:t>a.</w:t>
            </w:r>
          </w:p>
        </w:tc>
      </w:tr>
      <w:tr w:rsidR="00606E97" w:rsidRPr="00CB7745" w14:paraId="70AF0C7E" w14:textId="77777777" w:rsidTr="00EA7622">
        <w:tc>
          <w:tcPr>
            <w:tcW w:w="3397" w:type="dxa"/>
          </w:tcPr>
          <w:p w14:paraId="5ABD0147"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z arab birodalom és az iszlám</w:t>
            </w:r>
          </w:p>
        </w:tc>
        <w:tc>
          <w:tcPr>
            <w:tcW w:w="3544" w:type="dxa"/>
          </w:tcPr>
          <w:p w14:paraId="1FE6F42F" w14:textId="77777777" w:rsidR="00606E97" w:rsidRPr="00CB7745" w:rsidRDefault="00EC5ECE" w:rsidP="00886571">
            <w:pPr>
              <w:numPr>
                <w:ilvl w:val="0"/>
                <w:numId w:val="17"/>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ohamed tanításai és a Korán.</w:t>
            </w:r>
          </w:p>
          <w:p w14:paraId="7A327E6C" w14:textId="77777777" w:rsidR="00606E97" w:rsidRPr="00CB7745" w:rsidRDefault="00EC5ECE" w:rsidP="00886571">
            <w:pPr>
              <w:numPr>
                <w:ilvl w:val="0"/>
                <w:numId w:val="17"/>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iszlám kultúra jellegzetességei.</w:t>
            </w:r>
          </w:p>
          <w:p w14:paraId="7E28DCC8" w14:textId="77777777" w:rsidR="00606E97" w:rsidRPr="00CB7745" w:rsidRDefault="00EC5ECE" w:rsidP="00886571">
            <w:pPr>
              <w:numPr>
                <w:ilvl w:val="0"/>
                <w:numId w:val="17"/>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Arab Birodalom és az arab hódítás.</w:t>
            </w:r>
          </w:p>
          <w:p w14:paraId="00AAE610" w14:textId="77777777" w:rsidR="00606E97" w:rsidRPr="00CB7745" w:rsidRDefault="00EC5ECE" w:rsidP="00886571">
            <w:pPr>
              <w:numPr>
                <w:ilvl w:val="0"/>
                <w:numId w:val="17"/>
              </w:numPr>
              <w:pBdr>
                <w:top w:val="nil"/>
                <w:left w:val="nil"/>
                <w:bottom w:val="nil"/>
                <w:right w:val="nil"/>
                <w:between w:val="nil"/>
              </w:pBdr>
              <w:spacing w:after="0" w:line="240" w:lineRule="auto"/>
              <w:ind w:left="31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arab hódítás feltartóztatása Európában: Poitiers, Bizánc.</w:t>
            </w:r>
          </w:p>
        </w:tc>
        <w:tc>
          <w:tcPr>
            <w:tcW w:w="3402" w:type="dxa"/>
            <w:vMerge/>
          </w:tcPr>
          <w:p w14:paraId="37489B9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778627B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067F3CC8"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5A4B73A3" w14:textId="77777777" w:rsidR="00606E97" w:rsidRPr="00CB7745" w:rsidRDefault="00EC5ECE" w:rsidP="00886571">
      <w:pPr>
        <w:numPr>
          <w:ilvl w:val="0"/>
          <w:numId w:val="16"/>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ómai Birodalom bukása külső és belső okainak összegyűjtése.</w:t>
      </w:r>
    </w:p>
    <w:p w14:paraId="1BA009C9" w14:textId="77777777" w:rsidR="00606E97" w:rsidRPr="00CB7745" w:rsidRDefault="00EC5ECE" w:rsidP="00886571">
      <w:pPr>
        <w:numPr>
          <w:ilvl w:val="0"/>
          <w:numId w:val="16"/>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onoteista vallások (zsidó, keresztény, iszlám) összehasonlítása különböző szempontok alapján.</w:t>
      </w:r>
    </w:p>
    <w:p w14:paraId="65A42821" w14:textId="77777777" w:rsidR="00606E97" w:rsidRPr="00CB7745" w:rsidRDefault="00EC5ECE" w:rsidP="00886571">
      <w:pPr>
        <w:numPr>
          <w:ilvl w:val="0"/>
          <w:numId w:val="16"/>
        </w:numPr>
        <w:pBdr>
          <w:top w:val="nil"/>
          <w:left w:val="nil"/>
          <w:bottom w:val="nil"/>
          <w:right w:val="nil"/>
          <w:between w:val="nil"/>
        </w:pBdr>
        <w:spacing w:after="20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iselőadás, prezentáció készítése jellegzetes iszlám vallási épületekről, szokásokról.</w:t>
      </w:r>
    </w:p>
    <w:p w14:paraId="65A45819" w14:textId="77777777" w:rsidR="00606E97" w:rsidRPr="00CB7745" w:rsidRDefault="00606E97">
      <w:pPr>
        <w:pBdr>
          <w:top w:val="nil"/>
          <w:left w:val="nil"/>
          <w:bottom w:val="nil"/>
          <w:right w:val="nil"/>
          <w:between w:val="nil"/>
        </w:pBdr>
        <w:ind w:left="709"/>
        <w:jc w:val="both"/>
        <w:rPr>
          <w:rFonts w:ascii="Franklin Gothic Book" w:eastAsia="Times New Roman" w:hAnsi="Franklin Gothic Book" w:cs="Times New Roman"/>
          <w:color w:val="000000"/>
          <w:sz w:val="24"/>
          <w:szCs w:val="24"/>
        </w:rPr>
      </w:pPr>
    </w:p>
    <w:p w14:paraId="6CD49650" w14:textId="77777777" w:rsidR="00606E97" w:rsidRPr="00CB7745" w:rsidRDefault="00EC5ECE">
      <w:pPr>
        <w:spacing w:before="480" w:after="120"/>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t>Témakör:</w:t>
      </w:r>
      <w:r w:rsidRPr="00CB7745">
        <w:rPr>
          <w:rFonts w:ascii="Franklin Gothic Book" w:eastAsia="Times New Roman" w:hAnsi="Franklin Gothic Book" w:cs="Times New Roman"/>
          <w:b/>
          <w:color w:val="000000"/>
          <w:sz w:val="28"/>
          <w:szCs w:val="28"/>
        </w:rPr>
        <w:t xml:space="preserve"> A középkori Európa </w:t>
      </w:r>
    </w:p>
    <w:p w14:paraId="32977619"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779A5A72" w14:textId="5E1E69B3"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10 -6 óra</w:t>
      </w:r>
    </w:p>
    <w:p w14:paraId="778CBE8C" w14:textId="77777777" w:rsidR="00EA7622" w:rsidRPr="00CB7745" w:rsidRDefault="00EA7622">
      <w:pPr>
        <w:spacing w:after="120"/>
        <w:jc w:val="both"/>
        <w:rPr>
          <w:rFonts w:ascii="Franklin Gothic Book" w:eastAsia="Times New Roman" w:hAnsi="Franklin Gothic Book" w:cs="Times New Roman"/>
          <w:b/>
          <w:color w:val="000000"/>
          <w:sz w:val="24"/>
          <w:szCs w:val="24"/>
        </w:rPr>
      </w:pPr>
    </w:p>
    <w:p w14:paraId="6D76F9DE"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3"/>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64985CE0" w14:textId="77777777" w:rsidTr="00EA7622">
        <w:tc>
          <w:tcPr>
            <w:tcW w:w="13745" w:type="dxa"/>
            <w:gridSpan w:val="4"/>
          </w:tcPr>
          <w:p w14:paraId="085CA0FA"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43A15E29" w14:textId="77777777" w:rsidTr="00EA7622">
        <w:tc>
          <w:tcPr>
            <w:tcW w:w="3539" w:type="dxa"/>
          </w:tcPr>
          <w:p w14:paraId="442FF735"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402" w:type="dxa"/>
          </w:tcPr>
          <w:p w14:paraId="7F2B936D"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45C3C15F"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01DE2E42"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72855C88" w14:textId="77777777" w:rsidTr="00EA7622">
        <w:tc>
          <w:tcPr>
            <w:tcW w:w="3539" w:type="dxa"/>
          </w:tcPr>
          <w:p w14:paraId="20A62FFA"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parasztság világa</w:t>
            </w:r>
          </w:p>
        </w:tc>
        <w:tc>
          <w:tcPr>
            <w:tcW w:w="3402" w:type="dxa"/>
          </w:tcPr>
          <w:p w14:paraId="228B5593" w14:textId="77777777" w:rsidR="00606E97" w:rsidRPr="00CB7745" w:rsidRDefault="00EC5ECE" w:rsidP="00886571">
            <w:pPr>
              <w:numPr>
                <w:ilvl w:val="0"/>
                <w:numId w:val="19"/>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uradalom.</w:t>
            </w:r>
          </w:p>
          <w:p w14:paraId="565EB461" w14:textId="77777777" w:rsidR="00606E97" w:rsidRPr="00CB7745" w:rsidRDefault="00EC5ECE" w:rsidP="00886571">
            <w:pPr>
              <w:numPr>
                <w:ilvl w:val="0"/>
                <w:numId w:val="19"/>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jobbágyok kötelességei és jogai.</w:t>
            </w:r>
          </w:p>
          <w:p w14:paraId="0A3ACE20" w14:textId="77777777" w:rsidR="00606E97" w:rsidRPr="00CB7745" w:rsidRDefault="00EC5ECE" w:rsidP="00886571">
            <w:pPr>
              <w:numPr>
                <w:ilvl w:val="0"/>
                <w:numId w:val="19"/>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önellátástól az árutermelésig.</w:t>
            </w:r>
          </w:p>
        </w:tc>
        <w:tc>
          <w:tcPr>
            <w:tcW w:w="3402" w:type="dxa"/>
            <w:vMerge w:val="restart"/>
          </w:tcPr>
          <w:p w14:paraId="0D024FC9"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uradalom, földesúr, majorság, jobbágy, robot, kiváltság, rend, pápa, érsek, cölibátus, szerzetes, bencés rend, ferences rend, eretnek, inkvizíció, kolostor, katolikus, szent, kódex, román stílus, gótikus stílus, reneszánsz, lovag, nemes, feudalizmus, hűbériség, király, rendi monarchia, keresztes hadjáratok, polgár, céh.</w:t>
            </w:r>
          </w:p>
          <w:p w14:paraId="2CBB814D"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305C320D"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Szent Benedek, VII. Gergely, Assisi Szent Ferenc, Aquinói Szent Tamás, Leonardo </w:t>
            </w:r>
            <w:r w:rsidRPr="00CB7745">
              <w:rPr>
                <w:rFonts w:ascii="Franklin Gothic Book" w:eastAsia="Times New Roman" w:hAnsi="Franklin Gothic Book" w:cs="Times New Roman"/>
                <w:color w:val="000000"/>
                <w:sz w:val="24"/>
                <w:szCs w:val="24"/>
              </w:rPr>
              <w:lastRenderedPageBreak/>
              <w:t>da Vinci, Gutenberg, Dózsa György.</w:t>
            </w:r>
          </w:p>
          <w:p w14:paraId="5BF8F6B6"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791D83B9"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476–1492 a középkor, 1054 az egyházszakadás, 1347 a nagy pestisjárvány.</w:t>
            </w:r>
          </w:p>
          <w:p w14:paraId="7C5347B7"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21F32CE5"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Egyházi Állam, Anglia, Franciaország, levantei kereskedelmi hálózat, Velence, Firenze, </w:t>
            </w:r>
            <w:proofErr w:type="spellStart"/>
            <w:r w:rsidRPr="00CB7745">
              <w:rPr>
                <w:rFonts w:ascii="Franklin Gothic Book" w:eastAsia="Times New Roman" w:hAnsi="Franklin Gothic Book" w:cs="Times New Roman"/>
                <w:color w:val="000000"/>
                <w:sz w:val="24"/>
                <w:szCs w:val="24"/>
              </w:rPr>
              <w:t>Hanza</w:t>
            </w:r>
            <w:proofErr w:type="spellEnd"/>
            <w:r w:rsidRPr="00CB7745">
              <w:rPr>
                <w:rFonts w:ascii="Franklin Gothic Book" w:eastAsia="Times New Roman" w:hAnsi="Franklin Gothic Book" w:cs="Times New Roman"/>
                <w:color w:val="000000"/>
                <w:sz w:val="24"/>
                <w:szCs w:val="24"/>
              </w:rPr>
              <w:t xml:space="preserve"> kereskedelmi hálózat, Szentföld.</w:t>
            </w:r>
          </w:p>
        </w:tc>
        <w:tc>
          <w:tcPr>
            <w:tcW w:w="3402" w:type="dxa"/>
            <w:vMerge w:val="restart"/>
          </w:tcPr>
          <w:p w14:paraId="090E18F3" w14:textId="77777777" w:rsidR="00606E97" w:rsidRPr="00CB7745" w:rsidRDefault="00EC5ECE" w:rsidP="00886571">
            <w:pPr>
              <w:numPr>
                <w:ilvl w:val="0"/>
                <w:numId w:val="14"/>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középkor társadalmi, gazdasági, vallási és kulturális jellemzőinek bemutatása.</w:t>
            </w:r>
          </w:p>
          <w:p w14:paraId="7CDFC7E3" w14:textId="77777777" w:rsidR="00606E97" w:rsidRPr="00CB7745" w:rsidRDefault="00EC5ECE" w:rsidP="00886571">
            <w:pPr>
              <w:numPr>
                <w:ilvl w:val="0"/>
                <w:numId w:val="14"/>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ársadalmi csoportok közötti jogi különbségek azonosítása.</w:t>
            </w:r>
          </w:p>
          <w:p w14:paraId="300456B6" w14:textId="77777777" w:rsidR="00EA7622" w:rsidRPr="00CB7745" w:rsidRDefault="00EC5ECE" w:rsidP="00886571">
            <w:pPr>
              <w:numPr>
                <w:ilvl w:val="0"/>
                <w:numId w:val="14"/>
              </w:numPr>
              <w:pBdr>
                <w:top w:val="nil"/>
                <w:left w:val="nil"/>
                <w:bottom w:val="nil"/>
                <w:right w:val="nil"/>
                <w:between w:val="nil"/>
              </w:pBdr>
              <w:spacing w:after="0" w:line="240" w:lineRule="auto"/>
              <w:ind w:left="312" w:right="-108"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öz</w:t>
            </w:r>
            <w:r w:rsidR="00EA7622" w:rsidRPr="00CB7745">
              <w:rPr>
                <w:rFonts w:ascii="Franklin Gothic Book" w:eastAsia="Times New Roman" w:hAnsi="Franklin Gothic Book" w:cs="Times New Roman"/>
                <w:color w:val="000000"/>
                <w:sz w:val="24"/>
                <w:szCs w:val="24"/>
              </w:rPr>
              <w:t>épkor társadalmi berendezkedése.</w:t>
            </w:r>
          </w:p>
          <w:p w14:paraId="317F58B6" w14:textId="77777777" w:rsidR="00606E97" w:rsidRPr="00CB7745" w:rsidRDefault="00EC5ECE" w:rsidP="00886571">
            <w:pPr>
              <w:numPr>
                <w:ilvl w:val="0"/>
                <w:numId w:val="14"/>
              </w:numPr>
              <w:pBdr>
                <w:top w:val="nil"/>
                <w:left w:val="nil"/>
                <w:bottom w:val="nil"/>
                <w:right w:val="nil"/>
                <w:between w:val="nil"/>
              </w:pBdr>
              <w:spacing w:after="0" w:line="240" w:lineRule="auto"/>
              <w:ind w:left="312" w:right="-108"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jobbágyság jogainak és kötelességeinek rendszerezése.</w:t>
            </w:r>
          </w:p>
          <w:p w14:paraId="7D7B1ABA" w14:textId="77777777" w:rsidR="00606E97" w:rsidRPr="00CB7745" w:rsidRDefault="00EC5ECE" w:rsidP="00886571">
            <w:pPr>
              <w:numPr>
                <w:ilvl w:val="0"/>
                <w:numId w:val="14"/>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gyház szerepének áttekintése a középkori Európában.</w:t>
            </w:r>
          </w:p>
          <w:p w14:paraId="76BD3EE3" w14:textId="77777777" w:rsidR="00606E97" w:rsidRPr="00CB7745" w:rsidRDefault="00EC5ECE" w:rsidP="00886571">
            <w:pPr>
              <w:numPr>
                <w:ilvl w:val="0"/>
                <w:numId w:val="14"/>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özépkori kolostori élet bemutatása képi vagy szöveges források segítségével.</w:t>
            </w:r>
          </w:p>
          <w:p w14:paraId="55228B44" w14:textId="77777777" w:rsidR="00606E97" w:rsidRPr="00CB7745" w:rsidRDefault="00EC5ECE" w:rsidP="00886571">
            <w:pPr>
              <w:numPr>
                <w:ilvl w:val="0"/>
                <w:numId w:val="14"/>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 xml:space="preserve">A nyugati és keleti kereszténység </w:t>
            </w:r>
            <w:r w:rsidR="00EA7622" w:rsidRPr="00CB7745">
              <w:rPr>
                <w:rFonts w:ascii="Franklin Gothic Book" w:eastAsia="Times New Roman" w:hAnsi="Franklin Gothic Book" w:cs="Times New Roman"/>
                <w:color w:val="000000"/>
                <w:sz w:val="24"/>
                <w:szCs w:val="24"/>
              </w:rPr>
              <w:t>jellemzői.</w:t>
            </w:r>
          </w:p>
          <w:p w14:paraId="294592D6" w14:textId="77777777" w:rsidR="00606E97" w:rsidRPr="00CB7745" w:rsidRDefault="00EC5ECE" w:rsidP="00886571">
            <w:pPr>
              <w:numPr>
                <w:ilvl w:val="0"/>
                <w:numId w:val="14"/>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lovagi életmód jellemzőinek azonosítása.</w:t>
            </w:r>
          </w:p>
          <w:p w14:paraId="6D1EDB21" w14:textId="77777777" w:rsidR="00606E97" w:rsidRPr="00CB7745" w:rsidRDefault="00EC5ECE" w:rsidP="00886571">
            <w:pPr>
              <w:widowControl w:val="0"/>
              <w:numPr>
                <w:ilvl w:val="0"/>
                <w:numId w:val="14"/>
              </w:numPr>
              <w:pBdr>
                <w:top w:val="nil"/>
                <w:left w:val="nil"/>
                <w:bottom w:val="nil"/>
                <w:right w:val="nil"/>
                <w:between w:val="nil"/>
              </w:pBdr>
              <w:spacing w:after="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árosok életének bemutatása képek, ábrák és szöveges források alapján</w:t>
            </w:r>
            <w:r w:rsidRPr="00CB7745">
              <w:rPr>
                <w:rFonts w:ascii="Franklin Gothic Book" w:eastAsia="Times New Roman" w:hAnsi="Franklin Gothic Book" w:cs="Times New Roman"/>
                <w:sz w:val="24"/>
                <w:szCs w:val="24"/>
              </w:rPr>
              <w:t>.</w:t>
            </w:r>
          </w:p>
          <w:p w14:paraId="53C97474" w14:textId="77777777" w:rsidR="00606E97" w:rsidRPr="00CB7745" w:rsidRDefault="00EC5ECE" w:rsidP="00886571">
            <w:pPr>
              <w:numPr>
                <w:ilvl w:val="0"/>
                <w:numId w:val="14"/>
              </w:numPr>
              <w:pBdr>
                <w:top w:val="nil"/>
                <w:left w:val="nil"/>
                <w:bottom w:val="nil"/>
                <w:right w:val="nil"/>
                <w:between w:val="nil"/>
              </w:pBdr>
              <w:spacing w:after="12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céhek működésének jellemzése források alapján.</w:t>
            </w:r>
          </w:p>
        </w:tc>
      </w:tr>
      <w:tr w:rsidR="00606E97" w:rsidRPr="00CB7745" w14:paraId="1716AEC3" w14:textId="77777777" w:rsidTr="00EA7622">
        <w:tc>
          <w:tcPr>
            <w:tcW w:w="3539" w:type="dxa"/>
          </w:tcPr>
          <w:p w14:paraId="013BB7CF"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z egyházi rend</w:t>
            </w:r>
          </w:p>
        </w:tc>
        <w:tc>
          <w:tcPr>
            <w:tcW w:w="3402" w:type="dxa"/>
          </w:tcPr>
          <w:p w14:paraId="6B0730FA" w14:textId="77777777" w:rsidR="00606E97" w:rsidRPr="00CB7745" w:rsidRDefault="00EC5ECE" w:rsidP="00886571">
            <w:pPr>
              <w:numPr>
                <w:ilvl w:val="0"/>
                <w:numId w:val="19"/>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gyházi hierarchia, az egyházi intézményrendszer</w:t>
            </w:r>
          </w:p>
          <w:p w14:paraId="0DEECA2E" w14:textId="77777777" w:rsidR="00606E97" w:rsidRPr="00CB7745" w:rsidRDefault="00EC5ECE" w:rsidP="00886571">
            <w:pPr>
              <w:numPr>
                <w:ilvl w:val="0"/>
                <w:numId w:val="19"/>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ultúra és oktatás, a középkori egyetemek.</w:t>
            </w:r>
          </w:p>
          <w:p w14:paraId="1CCF002F" w14:textId="77777777" w:rsidR="00606E97" w:rsidRPr="00CB7745" w:rsidRDefault="00EC5ECE" w:rsidP="00886571">
            <w:pPr>
              <w:numPr>
                <w:ilvl w:val="0"/>
                <w:numId w:val="19"/>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Román és gótikus építészet – európai és magyar példák.</w:t>
            </w:r>
          </w:p>
        </w:tc>
        <w:tc>
          <w:tcPr>
            <w:tcW w:w="3402" w:type="dxa"/>
            <w:vMerge/>
          </w:tcPr>
          <w:p w14:paraId="4C46CAC3"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52DD83D0"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6C7AE425" w14:textId="77777777" w:rsidTr="00EA7622">
        <w:tc>
          <w:tcPr>
            <w:tcW w:w="3539" w:type="dxa"/>
          </w:tcPr>
          <w:p w14:paraId="5C3B2D67"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nemesi rend</w:t>
            </w:r>
          </w:p>
        </w:tc>
        <w:tc>
          <w:tcPr>
            <w:tcW w:w="3402" w:type="dxa"/>
          </w:tcPr>
          <w:p w14:paraId="6549BBF5" w14:textId="77777777" w:rsidR="00606E97" w:rsidRPr="00CB7745" w:rsidRDefault="00EC5ECE" w:rsidP="00886571">
            <w:pPr>
              <w:numPr>
                <w:ilvl w:val="0"/>
                <w:numId w:val="19"/>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Lovagi eszmény és lovagi kultúra.</w:t>
            </w:r>
          </w:p>
          <w:p w14:paraId="58BC834A" w14:textId="77777777" w:rsidR="00606E97" w:rsidRPr="00CB7745" w:rsidRDefault="00EC5ECE" w:rsidP="00886571">
            <w:pPr>
              <w:numPr>
                <w:ilvl w:val="0"/>
                <w:numId w:val="19"/>
              </w:numPr>
              <w:pBdr>
                <w:top w:val="nil"/>
                <w:left w:val="nil"/>
                <w:bottom w:val="nil"/>
                <w:right w:val="nil"/>
                <w:between w:val="nil"/>
              </w:pBdr>
              <w:spacing w:after="0" w:line="240" w:lineRule="auto"/>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sz w:val="24"/>
                <w:szCs w:val="24"/>
              </w:rPr>
              <w:t>A hűbériség</w:t>
            </w:r>
            <w:r w:rsidR="00EA7622" w:rsidRPr="00CB7745">
              <w:rPr>
                <w:rFonts w:ascii="Franklin Gothic Book" w:eastAsia="Times New Roman" w:hAnsi="Franklin Gothic Book" w:cs="Times New Roman"/>
                <w:sz w:val="24"/>
                <w:szCs w:val="24"/>
              </w:rPr>
              <w:t>.</w:t>
            </w:r>
          </w:p>
        </w:tc>
        <w:tc>
          <w:tcPr>
            <w:tcW w:w="3402" w:type="dxa"/>
            <w:vMerge/>
          </w:tcPr>
          <w:p w14:paraId="53058D31"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strike/>
                <w:color w:val="000000"/>
                <w:sz w:val="24"/>
                <w:szCs w:val="24"/>
              </w:rPr>
            </w:pPr>
          </w:p>
        </w:tc>
        <w:tc>
          <w:tcPr>
            <w:tcW w:w="3402" w:type="dxa"/>
            <w:vMerge/>
          </w:tcPr>
          <w:p w14:paraId="17066C71"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strike/>
                <w:color w:val="000000"/>
                <w:sz w:val="24"/>
                <w:szCs w:val="24"/>
              </w:rPr>
            </w:pPr>
          </w:p>
        </w:tc>
      </w:tr>
      <w:tr w:rsidR="00606E97" w:rsidRPr="00CB7745" w14:paraId="6ABEB92C" w14:textId="77777777" w:rsidTr="00EA7622">
        <w:tc>
          <w:tcPr>
            <w:tcW w:w="3539" w:type="dxa"/>
          </w:tcPr>
          <w:p w14:paraId="418F4904"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polgárok világa</w:t>
            </w:r>
          </w:p>
        </w:tc>
        <w:tc>
          <w:tcPr>
            <w:tcW w:w="3402" w:type="dxa"/>
          </w:tcPr>
          <w:p w14:paraId="30F0F5BF" w14:textId="77777777" w:rsidR="00606E97" w:rsidRPr="00CB7745" w:rsidRDefault="00EC5ECE" w:rsidP="00886571">
            <w:pPr>
              <w:numPr>
                <w:ilvl w:val="0"/>
                <w:numId w:val="19"/>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özépkori város és lakói.</w:t>
            </w:r>
          </w:p>
          <w:p w14:paraId="27106B51" w14:textId="77777777" w:rsidR="00606E97" w:rsidRPr="00CB7745" w:rsidRDefault="00EC5ECE" w:rsidP="00886571">
            <w:pPr>
              <w:numPr>
                <w:ilvl w:val="0"/>
                <w:numId w:val="19"/>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áros kiváltságai (magyar példák alapján).</w:t>
            </w:r>
          </w:p>
          <w:p w14:paraId="3BF1CE7B" w14:textId="77777777" w:rsidR="00606E97" w:rsidRPr="00CB7745" w:rsidRDefault="00EC5ECE" w:rsidP="00886571">
            <w:pPr>
              <w:numPr>
                <w:ilvl w:val="0"/>
                <w:numId w:val="19"/>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céhek.</w:t>
            </w:r>
          </w:p>
          <w:p w14:paraId="468B062C" w14:textId="77777777" w:rsidR="00606E97" w:rsidRPr="00CB7745" w:rsidRDefault="00EC5ECE" w:rsidP="00886571">
            <w:pPr>
              <w:numPr>
                <w:ilvl w:val="0"/>
                <w:numId w:val="19"/>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helyi és távolsági kereskedelem.</w:t>
            </w:r>
          </w:p>
          <w:p w14:paraId="5E789662" w14:textId="77777777" w:rsidR="00606E97" w:rsidRPr="00CB7745" w:rsidRDefault="00EC5ECE" w:rsidP="00886571">
            <w:pPr>
              <w:numPr>
                <w:ilvl w:val="0"/>
                <w:numId w:val="19"/>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neszánsz építészet (európai és magyar példák).</w:t>
            </w:r>
          </w:p>
        </w:tc>
        <w:tc>
          <w:tcPr>
            <w:tcW w:w="3402" w:type="dxa"/>
            <w:vMerge/>
          </w:tcPr>
          <w:p w14:paraId="532E039E"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274DB252"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31D2AE78"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7A7BF121" w14:textId="77777777" w:rsidR="00606E97" w:rsidRPr="00CB7745" w:rsidRDefault="00EC5ECE" w:rsidP="00886571">
      <w:pPr>
        <w:numPr>
          <w:ilvl w:val="0"/>
          <w:numId w:val="20"/>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highlight w:val="white"/>
        </w:rPr>
        <w:t>Képek gyűjtése és rendszerezése román, gótikus és reneszánsz stílusú épületekről</w:t>
      </w:r>
      <w:r w:rsidRPr="00CB7745">
        <w:rPr>
          <w:rFonts w:ascii="Franklin Gothic Book" w:eastAsia="Times New Roman" w:hAnsi="Franklin Gothic Book" w:cs="Times New Roman"/>
          <w:color w:val="000000"/>
          <w:sz w:val="24"/>
          <w:szCs w:val="24"/>
        </w:rPr>
        <w:t>.</w:t>
      </w:r>
    </w:p>
    <w:p w14:paraId="7FDE8063" w14:textId="77777777" w:rsidR="00606E97" w:rsidRPr="00CB7745" w:rsidRDefault="00EC5ECE" w:rsidP="00886571">
      <w:pPr>
        <w:numPr>
          <w:ilvl w:val="0"/>
          <w:numId w:val="20"/>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épek gyűjtése az ortodox egyház jellegzetes épületeiről, szokásairól.</w:t>
      </w:r>
    </w:p>
    <w:p w14:paraId="15F04A7B" w14:textId="77777777" w:rsidR="00606E97" w:rsidRPr="00CB7745" w:rsidRDefault="00EC5ECE" w:rsidP="00886571">
      <w:pPr>
        <w:numPr>
          <w:ilvl w:val="0"/>
          <w:numId w:val="20"/>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Áttekintő ábra készítése az egyházi hierarchiáról.</w:t>
      </w:r>
    </w:p>
    <w:p w14:paraId="3E66158B" w14:textId="77777777" w:rsidR="00606E97" w:rsidRPr="00CB7745" w:rsidRDefault="00EC5ECE" w:rsidP="00886571">
      <w:pPr>
        <w:numPr>
          <w:ilvl w:val="0"/>
          <w:numId w:val="20"/>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Prezentáció, bemutató készítése valamely szerzetes, illetve lovagrendről.</w:t>
      </w:r>
    </w:p>
    <w:p w14:paraId="6D554C8F" w14:textId="77777777" w:rsidR="00606E97" w:rsidRPr="00CB7745" w:rsidRDefault="00EC5ECE" w:rsidP="00886571">
      <w:pPr>
        <w:numPr>
          <w:ilvl w:val="0"/>
          <w:numId w:val="20"/>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áros jellegzetes helyszíneinek, intézményeinek azonosítása egy fiktív középkori várost bemutató ábrán.</w:t>
      </w:r>
    </w:p>
    <w:p w14:paraId="7C670CB2" w14:textId="77777777" w:rsidR="00EA7622" w:rsidRPr="00CB7745" w:rsidRDefault="00EA7622">
      <w:pPr>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br w:type="page"/>
      </w:r>
    </w:p>
    <w:p w14:paraId="185F0785" w14:textId="77777777" w:rsidR="00606E97" w:rsidRPr="00CB7745" w:rsidRDefault="00EC5ECE">
      <w:pPr>
        <w:spacing w:before="480" w:after="120"/>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magyar nép eredete és az Árpád-kor</w:t>
      </w:r>
    </w:p>
    <w:p w14:paraId="10B040BA" w14:textId="77777777" w:rsidR="00606E97" w:rsidRPr="00CB7745" w:rsidRDefault="00EC5ECE">
      <w:pPr>
        <w:spacing w:after="12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54AFD704" w14:textId="0D2047CE"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10 - 6 óra</w:t>
      </w:r>
    </w:p>
    <w:p w14:paraId="78D89E2C" w14:textId="77777777" w:rsidR="00EA7622" w:rsidRPr="00CB7745" w:rsidRDefault="00EA7622">
      <w:pPr>
        <w:spacing w:after="120"/>
        <w:jc w:val="both"/>
        <w:rPr>
          <w:rFonts w:ascii="Franklin Gothic Book" w:eastAsia="Times New Roman" w:hAnsi="Franklin Gothic Book" w:cs="Times New Roman"/>
          <w:b/>
          <w:color w:val="000000"/>
          <w:sz w:val="24"/>
          <w:szCs w:val="24"/>
        </w:rPr>
      </w:pPr>
    </w:p>
    <w:p w14:paraId="29390981" w14:textId="77777777" w:rsidR="00606E97" w:rsidRPr="00CB7745" w:rsidRDefault="00EC5ECE">
      <w:pPr>
        <w:spacing w:after="120"/>
        <w:jc w:val="both"/>
        <w:rPr>
          <w:rFonts w:ascii="Franklin Gothic Book" w:eastAsia="Times New Roman" w:hAnsi="Franklin Gothic Book" w:cs="Times New Roman"/>
          <w:b/>
          <w:color w:val="000000"/>
          <w:sz w:val="24"/>
          <w:szCs w:val="24"/>
        </w:rPr>
      </w:pPr>
      <w:bookmarkStart w:id="1" w:name="_heading=h.30j0zll" w:colFirst="0" w:colLast="0"/>
      <w:bookmarkEnd w:id="1"/>
      <w:r w:rsidRPr="00CB7745">
        <w:rPr>
          <w:rFonts w:ascii="Franklin Gothic Book" w:eastAsia="Times New Roman" w:hAnsi="Franklin Gothic Book" w:cs="Times New Roman"/>
          <w:b/>
          <w:smallCaps/>
          <w:color w:val="000000"/>
          <w:sz w:val="24"/>
          <w:szCs w:val="24"/>
        </w:rPr>
        <w:t>Ismeretek és fejlesztési feladatok:</w:t>
      </w:r>
    </w:p>
    <w:tbl>
      <w:tblPr>
        <w:tblStyle w:val="a4"/>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44"/>
        <w:gridCol w:w="3402"/>
        <w:gridCol w:w="3402"/>
      </w:tblGrid>
      <w:tr w:rsidR="00606E97" w:rsidRPr="00CB7745" w14:paraId="689BC5CA" w14:textId="77777777" w:rsidTr="008A3CE6">
        <w:tc>
          <w:tcPr>
            <w:tcW w:w="13745" w:type="dxa"/>
            <w:gridSpan w:val="4"/>
          </w:tcPr>
          <w:p w14:paraId="0C2E55BC"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5676570A" w14:textId="77777777" w:rsidTr="008A3CE6">
        <w:tc>
          <w:tcPr>
            <w:tcW w:w="3397" w:type="dxa"/>
          </w:tcPr>
          <w:p w14:paraId="3AFFD4F0"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544" w:type="dxa"/>
          </w:tcPr>
          <w:p w14:paraId="0398CD03"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17FDAD0E"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79E4B811"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6D878CF3" w14:textId="77777777" w:rsidTr="008A3CE6">
        <w:tc>
          <w:tcPr>
            <w:tcW w:w="3397" w:type="dxa"/>
          </w:tcPr>
          <w:p w14:paraId="14F60602"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Magyar őstörténet és honfoglalás</w:t>
            </w:r>
          </w:p>
        </w:tc>
        <w:tc>
          <w:tcPr>
            <w:tcW w:w="3544" w:type="dxa"/>
          </w:tcPr>
          <w:p w14:paraId="3D51395E" w14:textId="77777777" w:rsidR="00606E97" w:rsidRPr="00CB7745" w:rsidRDefault="00EC5ECE" w:rsidP="00886571">
            <w:pPr>
              <w:numPr>
                <w:ilvl w:val="0"/>
                <w:numId w:val="21"/>
              </w:numPr>
              <w:pBdr>
                <w:top w:val="nil"/>
                <w:left w:val="nil"/>
                <w:bottom w:val="nil"/>
                <w:right w:val="nil"/>
                <w:between w:val="nil"/>
              </w:pBdr>
              <w:spacing w:after="0" w:line="240" w:lineRule="auto"/>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törzsszövetség az Etelközben.</w:t>
            </w:r>
          </w:p>
          <w:p w14:paraId="70129F4A" w14:textId="77777777" w:rsidR="00606E97" w:rsidRPr="00CB7745" w:rsidRDefault="00EC5ECE" w:rsidP="00886571">
            <w:pPr>
              <w:numPr>
                <w:ilvl w:val="0"/>
                <w:numId w:val="21"/>
              </w:numPr>
              <w:pBdr>
                <w:top w:val="nil"/>
                <w:left w:val="nil"/>
                <w:bottom w:val="nil"/>
                <w:right w:val="nil"/>
                <w:between w:val="nil"/>
              </w:pBdr>
              <w:spacing w:after="0" w:line="240" w:lineRule="auto"/>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onfoglalás okai és menete.</w:t>
            </w:r>
          </w:p>
          <w:p w14:paraId="1575D96A" w14:textId="77777777" w:rsidR="00606E97" w:rsidRPr="00CB7745" w:rsidRDefault="00EC5ECE" w:rsidP="00886571">
            <w:pPr>
              <w:numPr>
                <w:ilvl w:val="0"/>
                <w:numId w:val="21"/>
              </w:numPr>
              <w:pBdr>
                <w:top w:val="nil"/>
                <w:left w:val="nil"/>
                <w:bottom w:val="nil"/>
                <w:right w:val="nil"/>
                <w:between w:val="nil"/>
              </w:pBdr>
              <w:spacing w:after="0" w:line="240" w:lineRule="auto"/>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alandozások – a lovas-íjász harcmodor.</w:t>
            </w:r>
          </w:p>
        </w:tc>
        <w:tc>
          <w:tcPr>
            <w:tcW w:w="3402" w:type="dxa"/>
            <w:vMerge w:val="restart"/>
          </w:tcPr>
          <w:p w14:paraId="652270FA"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finnugor, törzs, fejedelem, kabarok, vérszerződés, honfoglalás, kettős honfoglalás elmélete, avarok, rovásírás, kalandozások, székelyek, vármegye, egyházmegye, érsekség, tized, nádor, ispán, kancellária, kettős kereszt, szászok, kunok, tatárok/mongolok</w:t>
            </w:r>
          </w:p>
          <w:p w14:paraId="75550CDF"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5ADBAFFC"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Álmos, Árpád, az Árpád-ház, Géza, I. (Szent) István, Koppány, Szent Gellért, Szent Imre, I. (Szent) László, Könyves Kálmán, II. András, IV. Béla, Szent Margit.</w:t>
            </w:r>
          </w:p>
          <w:p w14:paraId="38FB42D2"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1A3F37D3"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lastRenderedPageBreak/>
              <w:t>Kronológia:</w:t>
            </w:r>
            <w:r w:rsidRPr="00CB7745">
              <w:rPr>
                <w:rFonts w:ascii="Franklin Gothic Book" w:eastAsia="Times New Roman" w:hAnsi="Franklin Gothic Book" w:cs="Times New Roman"/>
                <w:color w:val="000000"/>
                <w:sz w:val="24"/>
                <w:szCs w:val="24"/>
              </w:rPr>
              <w:t xml:space="preserve"> 895 a honfoglalás, 907 a pozsonyi csata, 997/1000–1038 I. (Szent) István uralkodása, 1222 az Aranybulla, 1241–1242 a tatárjárás.</w:t>
            </w:r>
          </w:p>
          <w:p w14:paraId="064D62B6"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61D0976A"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Etelköz, Vereckei-hágó, Kárpát-medence, Pannonhalma, Esztergom, Székesfehérvár, Buda, Muhi, Erdély, Horvátország.</w:t>
            </w:r>
          </w:p>
        </w:tc>
        <w:tc>
          <w:tcPr>
            <w:tcW w:w="3402" w:type="dxa"/>
            <w:vMerge w:val="restart"/>
          </w:tcPr>
          <w:p w14:paraId="1A4D994C" w14:textId="77777777" w:rsidR="00606E97" w:rsidRPr="00CB7745" w:rsidRDefault="00EC5ECE" w:rsidP="00886571">
            <w:pPr>
              <w:numPr>
                <w:ilvl w:val="0"/>
                <w:numId w:val="21"/>
              </w:numPr>
              <w:pBdr>
                <w:top w:val="nil"/>
                <w:left w:val="nil"/>
                <w:bottom w:val="nil"/>
                <w:right w:val="nil"/>
                <w:between w:val="nil"/>
              </w:pBdr>
              <w:spacing w:after="0" w:line="240" w:lineRule="auto"/>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 xml:space="preserve">A kalandozó hadjáratok céljainak azonosítása. </w:t>
            </w:r>
          </w:p>
          <w:p w14:paraId="2DFEBFA5" w14:textId="77777777" w:rsidR="00606E97" w:rsidRPr="00CB7745" w:rsidRDefault="00EC5ECE" w:rsidP="00886571">
            <w:pPr>
              <w:numPr>
                <w:ilvl w:val="0"/>
                <w:numId w:val="21"/>
              </w:numPr>
              <w:pBdr>
                <w:top w:val="nil"/>
                <w:left w:val="nil"/>
                <w:bottom w:val="nil"/>
                <w:right w:val="nil"/>
                <w:between w:val="nil"/>
              </w:pBdr>
              <w:spacing w:after="0" w:line="240" w:lineRule="auto"/>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Géza fejedelem, I. (Szent) István és IV. Béla uralkodásának jellemzése és értékelése.</w:t>
            </w:r>
          </w:p>
          <w:p w14:paraId="210AD7EA" w14:textId="77777777" w:rsidR="00606E97" w:rsidRPr="00CB7745" w:rsidRDefault="00EC5ECE" w:rsidP="00886571">
            <w:pPr>
              <w:numPr>
                <w:ilvl w:val="0"/>
                <w:numId w:val="21"/>
              </w:numPr>
              <w:pBdr>
                <w:top w:val="nil"/>
                <w:left w:val="nil"/>
                <w:bottom w:val="nil"/>
                <w:right w:val="nil"/>
                <w:between w:val="nil"/>
              </w:pBdr>
              <w:spacing w:after="0" w:line="240" w:lineRule="auto"/>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ereszténység felvétele és az államalapítás jelentőségének a felismerése.</w:t>
            </w:r>
          </w:p>
          <w:p w14:paraId="3809DD9C" w14:textId="77777777" w:rsidR="00606E97" w:rsidRPr="00CB7745" w:rsidRDefault="00EC5ECE" w:rsidP="00886571">
            <w:pPr>
              <w:numPr>
                <w:ilvl w:val="0"/>
                <w:numId w:val="22"/>
              </w:numPr>
              <w:pBdr>
                <w:top w:val="nil"/>
                <w:left w:val="nil"/>
                <w:bottom w:val="nil"/>
                <w:right w:val="nil"/>
                <w:between w:val="nil"/>
              </w:pBdr>
              <w:spacing w:after="120" w:line="240" w:lineRule="auto"/>
              <w:ind w:left="312"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rai magyar történelmet és az Árpád-kort megjelenítő legfontosabb kulturális alkotások azonosítása.</w:t>
            </w:r>
          </w:p>
        </w:tc>
      </w:tr>
      <w:tr w:rsidR="00606E97" w:rsidRPr="00CB7745" w14:paraId="57924CAD" w14:textId="77777777" w:rsidTr="008A3CE6">
        <w:tc>
          <w:tcPr>
            <w:tcW w:w="3397" w:type="dxa"/>
          </w:tcPr>
          <w:p w14:paraId="043739F8"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Z ÁLLAMALAPÍ-TÁS</w:t>
            </w:r>
          </w:p>
        </w:tc>
        <w:tc>
          <w:tcPr>
            <w:tcW w:w="3544" w:type="dxa"/>
          </w:tcPr>
          <w:p w14:paraId="55B7A3F4" w14:textId="77777777" w:rsidR="00606E97" w:rsidRPr="00CB7745" w:rsidRDefault="00EC5ECE" w:rsidP="00886571">
            <w:pPr>
              <w:numPr>
                <w:ilvl w:val="0"/>
                <w:numId w:val="21"/>
              </w:numPr>
              <w:pBdr>
                <w:top w:val="nil"/>
                <w:left w:val="nil"/>
                <w:bottom w:val="nil"/>
                <w:right w:val="nil"/>
                <w:between w:val="nil"/>
              </w:pBdr>
              <w:spacing w:after="0" w:line="240" w:lineRule="auto"/>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Géza és I. (Szent) István államszervező tevékenysége.</w:t>
            </w:r>
          </w:p>
          <w:p w14:paraId="01199EB6" w14:textId="77777777" w:rsidR="00606E97" w:rsidRPr="00CB7745" w:rsidRDefault="00EC5ECE" w:rsidP="00886571">
            <w:pPr>
              <w:numPr>
                <w:ilvl w:val="0"/>
                <w:numId w:val="21"/>
              </w:numPr>
              <w:pBdr>
                <w:top w:val="nil"/>
                <w:left w:val="nil"/>
                <w:bottom w:val="nil"/>
                <w:right w:val="nil"/>
                <w:between w:val="nil"/>
              </w:pBdr>
              <w:spacing w:after="0" w:line="240" w:lineRule="auto"/>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öldbirtokrendszer és a vármegyeszervezet.</w:t>
            </w:r>
          </w:p>
          <w:p w14:paraId="4EEA6224" w14:textId="77777777" w:rsidR="00606E97" w:rsidRPr="00CB7745" w:rsidRDefault="00EC5ECE" w:rsidP="00886571">
            <w:pPr>
              <w:numPr>
                <w:ilvl w:val="0"/>
                <w:numId w:val="21"/>
              </w:numPr>
              <w:pBdr>
                <w:top w:val="nil"/>
                <w:left w:val="nil"/>
                <w:bottom w:val="nil"/>
                <w:right w:val="nil"/>
                <w:between w:val="nil"/>
              </w:pBdr>
              <w:spacing w:after="0" w:line="240" w:lineRule="auto"/>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gyházszervezés.</w:t>
            </w:r>
          </w:p>
        </w:tc>
        <w:tc>
          <w:tcPr>
            <w:tcW w:w="3402" w:type="dxa"/>
            <w:vMerge/>
          </w:tcPr>
          <w:p w14:paraId="10C3D77F"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442EEEF7"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6218F175" w14:textId="77777777" w:rsidTr="008A3CE6">
        <w:tc>
          <w:tcPr>
            <w:tcW w:w="3397" w:type="dxa"/>
          </w:tcPr>
          <w:p w14:paraId="2294659C" w14:textId="77777777" w:rsidR="00606E97" w:rsidRPr="00CB7745" w:rsidRDefault="00CB4EB1">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MAGYAR ÁLLAM MEGSZILÁRDULÁSA AZ ÁRPÁD-KORBAN</w:t>
            </w:r>
          </w:p>
        </w:tc>
        <w:tc>
          <w:tcPr>
            <w:tcW w:w="3544" w:type="dxa"/>
          </w:tcPr>
          <w:p w14:paraId="320AE691" w14:textId="77777777" w:rsidR="00606E97" w:rsidRPr="00CB7745" w:rsidRDefault="00EC5ECE" w:rsidP="00886571">
            <w:pPr>
              <w:numPr>
                <w:ilvl w:val="0"/>
                <w:numId w:val="21"/>
              </w:numPr>
              <w:pBdr>
                <w:top w:val="nil"/>
                <w:left w:val="nil"/>
                <w:bottom w:val="nil"/>
                <w:right w:val="nil"/>
                <w:between w:val="nil"/>
              </w:pBdr>
              <w:spacing w:after="0" w:line="240" w:lineRule="auto"/>
              <w:ind w:left="35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I. András kora: az átalakuló társadalom.</w:t>
            </w:r>
          </w:p>
          <w:p w14:paraId="673C1ACC" w14:textId="77777777" w:rsidR="00606E97" w:rsidRPr="00CB7745" w:rsidRDefault="00EC5ECE" w:rsidP="00886571">
            <w:pPr>
              <w:numPr>
                <w:ilvl w:val="0"/>
                <w:numId w:val="21"/>
              </w:numPr>
              <w:pBdr>
                <w:top w:val="nil"/>
                <w:left w:val="nil"/>
                <w:bottom w:val="nil"/>
                <w:right w:val="nil"/>
                <w:between w:val="nil"/>
              </w:pBdr>
              <w:spacing w:after="0" w:line="240" w:lineRule="auto"/>
              <w:ind w:left="357" w:hanging="357"/>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Újjáépítés a tatárjárás után: IV. Béla.</w:t>
            </w:r>
          </w:p>
          <w:p w14:paraId="07DCE0F3" w14:textId="77777777" w:rsidR="00606E97" w:rsidRPr="00CB7745" w:rsidRDefault="00606E97">
            <w:pPr>
              <w:pBdr>
                <w:top w:val="nil"/>
                <w:left w:val="nil"/>
                <w:bottom w:val="nil"/>
                <w:right w:val="nil"/>
                <w:between w:val="nil"/>
              </w:pBdr>
              <w:spacing w:after="0" w:line="240" w:lineRule="auto"/>
              <w:jc w:val="both"/>
              <w:rPr>
                <w:rFonts w:ascii="Franklin Gothic Book" w:eastAsia="Times New Roman" w:hAnsi="Franklin Gothic Book" w:cs="Times New Roman"/>
                <w:strike/>
                <w:color w:val="000000"/>
                <w:sz w:val="24"/>
                <w:szCs w:val="24"/>
              </w:rPr>
            </w:pPr>
          </w:p>
        </w:tc>
        <w:tc>
          <w:tcPr>
            <w:tcW w:w="3402" w:type="dxa"/>
            <w:vMerge/>
          </w:tcPr>
          <w:p w14:paraId="3FAE7FC7"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strike/>
                <w:color w:val="000000"/>
                <w:sz w:val="24"/>
                <w:szCs w:val="24"/>
              </w:rPr>
            </w:pPr>
          </w:p>
        </w:tc>
        <w:tc>
          <w:tcPr>
            <w:tcW w:w="3402" w:type="dxa"/>
            <w:vMerge/>
          </w:tcPr>
          <w:p w14:paraId="2468C34C"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strike/>
                <w:color w:val="000000"/>
                <w:sz w:val="24"/>
                <w:szCs w:val="24"/>
              </w:rPr>
            </w:pPr>
          </w:p>
        </w:tc>
      </w:tr>
    </w:tbl>
    <w:p w14:paraId="71F3EDD7"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35F8573A"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alandozó hadjáratok jellegének megvitatása.</w:t>
      </w:r>
    </w:p>
    <w:p w14:paraId="13372B4F"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Áttekintő ábra készítése a Szent István-i állam- és egyházszervezetről.</w:t>
      </w:r>
    </w:p>
    <w:p w14:paraId="46852401"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13. századi társadalmi rétegek azonosítása az Aranybulla szövegében.</w:t>
      </w:r>
    </w:p>
    <w:p w14:paraId="7CC31DF1" w14:textId="0218C2D9" w:rsidR="00955EED" w:rsidRPr="00CB7745" w:rsidRDefault="00955EED">
      <w:pPr>
        <w:rPr>
          <w:rFonts w:ascii="Franklin Gothic Book" w:eastAsia="Times New Roman" w:hAnsi="Franklin Gothic Book" w:cs="Times New Roman"/>
          <w:b/>
          <w:smallCaps/>
          <w:sz w:val="24"/>
          <w:szCs w:val="24"/>
        </w:rPr>
      </w:pPr>
      <w:r w:rsidRPr="00CB7745">
        <w:rPr>
          <w:rFonts w:ascii="Franklin Gothic Book" w:eastAsia="Times New Roman" w:hAnsi="Franklin Gothic Book" w:cs="Times New Roman"/>
          <w:b/>
          <w:smallCaps/>
          <w:sz w:val="24"/>
          <w:szCs w:val="24"/>
        </w:rPr>
        <w:br w:type="page"/>
      </w:r>
    </w:p>
    <w:p w14:paraId="4ADAB546" w14:textId="77777777" w:rsidR="00606E97" w:rsidRPr="00CB7745" w:rsidRDefault="00EC5ECE">
      <w:pPr>
        <w:spacing w:before="480" w:after="120"/>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középkori Magyar Királyság fénykora</w:t>
      </w:r>
    </w:p>
    <w:p w14:paraId="43691B91"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32535B0D" w14:textId="0D3BF929"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10 - 6 óra</w:t>
      </w:r>
    </w:p>
    <w:p w14:paraId="42D8BF3D" w14:textId="77777777" w:rsidR="00CB4EB1" w:rsidRPr="00CB7745" w:rsidRDefault="00CB4EB1">
      <w:pPr>
        <w:spacing w:after="120"/>
        <w:jc w:val="both"/>
        <w:rPr>
          <w:rFonts w:ascii="Franklin Gothic Book" w:eastAsia="Times New Roman" w:hAnsi="Franklin Gothic Book" w:cs="Times New Roman"/>
          <w:b/>
          <w:color w:val="000000"/>
          <w:sz w:val="24"/>
          <w:szCs w:val="24"/>
        </w:rPr>
      </w:pPr>
    </w:p>
    <w:p w14:paraId="102D65DF" w14:textId="77777777" w:rsidR="00606E97" w:rsidRPr="00CB7745" w:rsidRDefault="00EC5ECE">
      <w:pPr>
        <w:spacing w:after="120"/>
        <w:jc w:val="both"/>
        <w:rPr>
          <w:rFonts w:ascii="Franklin Gothic Book" w:eastAsia="Times New Roman" w:hAnsi="Franklin Gothic Book" w:cs="Times New Roman"/>
          <w:b/>
          <w:color w:val="000000"/>
          <w:sz w:val="24"/>
          <w:szCs w:val="24"/>
        </w:rPr>
      </w:pPr>
      <w:bookmarkStart w:id="2" w:name="_heading=h.1fob9te" w:colFirst="0" w:colLast="0"/>
      <w:bookmarkEnd w:id="2"/>
      <w:r w:rsidRPr="00CB7745">
        <w:rPr>
          <w:rFonts w:ascii="Franklin Gothic Book" w:eastAsia="Times New Roman" w:hAnsi="Franklin Gothic Book" w:cs="Times New Roman"/>
          <w:b/>
          <w:smallCaps/>
          <w:color w:val="000000"/>
          <w:sz w:val="24"/>
          <w:szCs w:val="24"/>
        </w:rPr>
        <w:t>Ismeretek és fejlesztési feladatok:</w:t>
      </w:r>
    </w:p>
    <w:tbl>
      <w:tblPr>
        <w:tblStyle w:val="a5"/>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44"/>
        <w:gridCol w:w="3260"/>
        <w:gridCol w:w="3544"/>
      </w:tblGrid>
      <w:tr w:rsidR="00606E97" w:rsidRPr="00CB7745" w14:paraId="68F398C4" w14:textId="77777777" w:rsidTr="00CB4EB1">
        <w:tc>
          <w:tcPr>
            <w:tcW w:w="13745" w:type="dxa"/>
            <w:gridSpan w:val="4"/>
          </w:tcPr>
          <w:p w14:paraId="38A9E644"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3D930A8F" w14:textId="77777777" w:rsidTr="00CB4EB1">
        <w:tc>
          <w:tcPr>
            <w:tcW w:w="3397" w:type="dxa"/>
          </w:tcPr>
          <w:p w14:paraId="64387DC7"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544" w:type="dxa"/>
          </w:tcPr>
          <w:p w14:paraId="663E2EAE"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260" w:type="dxa"/>
          </w:tcPr>
          <w:p w14:paraId="7A91BEEC"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544" w:type="dxa"/>
          </w:tcPr>
          <w:p w14:paraId="44564B49"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213F3894" w14:textId="77777777" w:rsidTr="00CB4EB1">
        <w:tc>
          <w:tcPr>
            <w:tcW w:w="3397" w:type="dxa"/>
          </w:tcPr>
          <w:p w14:paraId="4D08DE06"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Z ANJOUK</w:t>
            </w:r>
          </w:p>
        </w:tc>
        <w:tc>
          <w:tcPr>
            <w:tcW w:w="3544" w:type="dxa"/>
          </w:tcPr>
          <w:p w14:paraId="683A705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irályi hatalom újbóli megszilárdítása I. Károly idején.</w:t>
            </w:r>
          </w:p>
          <w:p w14:paraId="24F54DA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isegrádi királytalálkozó.</w:t>
            </w:r>
          </w:p>
          <w:p w14:paraId="71B06CB5" w14:textId="77777777" w:rsidR="00606E97" w:rsidRPr="00CB7745" w:rsidRDefault="00EC5ECE" w:rsidP="00886571">
            <w:pPr>
              <w:numPr>
                <w:ilvl w:val="0"/>
                <w:numId w:val="18"/>
              </w:numPr>
              <w:spacing w:after="0" w:line="240" w:lineRule="auto"/>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1351-es törvények.</w:t>
            </w:r>
          </w:p>
        </w:tc>
        <w:tc>
          <w:tcPr>
            <w:tcW w:w="3260" w:type="dxa"/>
            <w:vMerge w:val="restart"/>
          </w:tcPr>
          <w:p w14:paraId="18475DAF"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aranyforint, regálé, kapuadó, kilenced, bandérium, perszonálunió, sarkalatos nemesi jogok, fő- és köznemes, szabad királyi város, bányaváros, mezőváros, kormányzó, szekérvár, végvár, szultán, szpáhi, janicsár, rendkívüli hadiadó, füstpénz, fekete sereg, zsoldos, Corvina, Szent Korona, Szent Korona-tan, Képes krónika.</w:t>
            </w:r>
          </w:p>
          <w:p w14:paraId="04E1B4DB"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61E3E476"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I. (Anjou) Károly, I. (Nagy) Lajos, Luxemburgi Zsigmond, Hunyadi János, I. (Hunyadi) Mátyás.</w:t>
            </w:r>
          </w:p>
          <w:p w14:paraId="7EC077D4"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38C1EE9C" w14:textId="202C052E"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lastRenderedPageBreak/>
              <w:t>Kronológia:</w:t>
            </w:r>
            <w:r w:rsidRPr="00CB7745">
              <w:rPr>
                <w:rFonts w:ascii="Franklin Gothic Book" w:eastAsia="Times New Roman" w:hAnsi="Franklin Gothic Book" w:cs="Times New Roman"/>
                <w:color w:val="000000"/>
                <w:sz w:val="24"/>
                <w:szCs w:val="24"/>
              </w:rPr>
              <w:t xml:space="preserve"> 1301 az Árpád-ház kihalása,1308. I. Károly uralkodásának kezdete, 1335 a visegrádi királytalálkozó, 1351 I.</w:t>
            </w:r>
            <w:r w:rsidR="00CB7745">
              <w:rPr>
                <w:rFonts w:ascii="Franklin Gothic Book" w:eastAsia="Times New Roman" w:hAnsi="Franklin Gothic Book" w:cs="Times New Roman"/>
                <w:color w:val="000000"/>
                <w:sz w:val="24"/>
                <w:szCs w:val="24"/>
              </w:rPr>
              <w:t xml:space="preserve"> </w:t>
            </w:r>
            <w:r w:rsidRPr="00CB7745">
              <w:rPr>
                <w:rFonts w:ascii="Franklin Gothic Book" w:eastAsia="Times New Roman" w:hAnsi="Franklin Gothic Book" w:cs="Times New Roman"/>
                <w:color w:val="000000"/>
                <w:sz w:val="24"/>
                <w:szCs w:val="24"/>
              </w:rPr>
              <w:t>(Nagy) Lajos törvényei, 1396 a nikápolyi csata, 1443–1444-es hosszú hadjárat, 1444 a várnai csata, 1453 Konstantinápoly eleste, 1456 a nándorfehérvári diadal, 1458–90 Mátyás uralkodása.</w:t>
            </w:r>
          </w:p>
          <w:p w14:paraId="02EBB469"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2774DC8A"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Visegrád, Lengyelország, Csehország, osztrák tartományok, Nikápoly, Várna, Nándorfehérvár, Kolozsvár, Kenyérmező, Oszmán Birodalom.</w:t>
            </w:r>
          </w:p>
        </w:tc>
        <w:tc>
          <w:tcPr>
            <w:tcW w:w="3544" w:type="dxa"/>
            <w:vMerge w:val="restart"/>
          </w:tcPr>
          <w:p w14:paraId="493D5D0C" w14:textId="77777777" w:rsidR="00606E97" w:rsidRPr="00CB7745" w:rsidRDefault="00EC5ECE" w:rsidP="00886571">
            <w:pPr>
              <w:numPr>
                <w:ilvl w:val="0"/>
                <w:numId w:val="26"/>
              </w:numPr>
              <w:spacing w:after="0" w:line="240" w:lineRule="auto"/>
              <w:ind w:left="380"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14–15. századi magyar uralkodók politikai pályájának felidézése.</w:t>
            </w:r>
          </w:p>
          <w:p w14:paraId="522767B4" w14:textId="77777777" w:rsidR="00606E97" w:rsidRPr="00CB7745" w:rsidRDefault="00EC5ECE" w:rsidP="00886571">
            <w:pPr>
              <w:numPr>
                <w:ilvl w:val="0"/>
                <w:numId w:val="26"/>
              </w:numPr>
              <w:spacing w:after="0" w:line="240" w:lineRule="auto"/>
              <w:ind w:left="380"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éső középkori magyar állam és az Oszmán Birodalom főbb összecsapásainak felidézése.</w:t>
            </w:r>
          </w:p>
          <w:p w14:paraId="4CC25622" w14:textId="77777777" w:rsidR="00606E97" w:rsidRPr="00CB7745" w:rsidRDefault="00EC5ECE" w:rsidP="00886571">
            <w:pPr>
              <w:numPr>
                <w:ilvl w:val="0"/>
                <w:numId w:val="26"/>
              </w:numPr>
              <w:spacing w:after="0" w:line="240" w:lineRule="auto"/>
              <w:ind w:left="380"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highlight w:val="white"/>
              </w:rPr>
              <w:t>Annak értékelése, hogy az Oszmán Birodalom terjeszkedő politikája milyen hatást gyakorolt a magyar történelemre</w:t>
            </w:r>
            <w:r w:rsidRPr="00CB7745">
              <w:rPr>
                <w:rFonts w:ascii="Franklin Gothic Book" w:eastAsia="Times New Roman" w:hAnsi="Franklin Gothic Book" w:cs="Times New Roman"/>
                <w:color w:val="000000"/>
                <w:sz w:val="24"/>
                <w:szCs w:val="24"/>
              </w:rPr>
              <w:t>.</w:t>
            </w:r>
          </w:p>
          <w:p w14:paraId="566F25D9" w14:textId="77777777" w:rsidR="00606E97" w:rsidRPr="00CB7745" w:rsidRDefault="00EC5ECE" w:rsidP="00886571">
            <w:pPr>
              <w:numPr>
                <w:ilvl w:val="0"/>
                <w:numId w:val="26"/>
              </w:numPr>
              <w:spacing w:after="0" w:line="240" w:lineRule="auto"/>
              <w:ind w:left="380"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átyás hatalom-gyakorlásának jellemzése.</w:t>
            </w:r>
          </w:p>
          <w:p w14:paraId="010BEB53" w14:textId="77777777" w:rsidR="00606E97" w:rsidRPr="00CB7745" w:rsidRDefault="00EC5ECE" w:rsidP="00886571">
            <w:pPr>
              <w:numPr>
                <w:ilvl w:val="0"/>
                <w:numId w:val="26"/>
              </w:numPr>
              <w:spacing w:after="0" w:line="240" w:lineRule="auto"/>
              <w:ind w:left="380"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neszánsz kultúra bemutatása Mátyás udvarában.</w:t>
            </w:r>
          </w:p>
          <w:p w14:paraId="414F7B6F" w14:textId="77777777" w:rsidR="00606E97" w:rsidRPr="00CB7745" w:rsidRDefault="00EC5ECE" w:rsidP="00886571">
            <w:pPr>
              <w:numPr>
                <w:ilvl w:val="0"/>
                <w:numId w:val="26"/>
              </w:numPr>
              <w:pBdr>
                <w:top w:val="nil"/>
                <w:left w:val="nil"/>
                <w:bottom w:val="nil"/>
                <w:right w:val="nil"/>
                <w:between w:val="nil"/>
              </w:pBdr>
              <w:spacing w:after="0" w:line="240" w:lineRule="auto"/>
              <w:ind w:left="380" w:hanging="357"/>
              <w:jc w:val="both"/>
              <w:rPr>
                <w:rFonts w:ascii="Franklin Gothic Book" w:eastAsia="Times New Roman" w:hAnsi="Franklin Gothic Book" w:cs="Times New Roman"/>
                <w:color w:val="000000"/>
                <w:sz w:val="24"/>
                <w:szCs w:val="24"/>
              </w:rPr>
            </w:pPr>
            <w:bookmarkStart w:id="3" w:name="_heading=h.3znysh7" w:colFirst="0" w:colLast="0"/>
            <w:bookmarkEnd w:id="3"/>
            <w:r w:rsidRPr="00CB7745">
              <w:rPr>
                <w:rFonts w:ascii="Franklin Gothic Book" w:eastAsia="Times New Roman" w:hAnsi="Franklin Gothic Book" w:cs="Times New Roman"/>
                <w:color w:val="000000"/>
                <w:sz w:val="24"/>
                <w:szCs w:val="24"/>
              </w:rPr>
              <w:t>A 14–15. századi magyar történelmet megjelenítő fontos kulturális alkotások azonosítása.</w:t>
            </w:r>
          </w:p>
        </w:tc>
      </w:tr>
      <w:tr w:rsidR="00606E97" w:rsidRPr="00CB7745" w14:paraId="221AA86D" w14:textId="77777777" w:rsidTr="00CB4EB1">
        <w:tc>
          <w:tcPr>
            <w:tcW w:w="3397" w:type="dxa"/>
          </w:tcPr>
          <w:p w14:paraId="116A503F"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török fenyegetés árnyékában</w:t>
            </w:r>
          </w:p>
        </w:tc>
        <w:tc>
          <w:tcPr>
            <w:tcW w:w="3544" w:type="dxa"/>
          </w:tcPr>
          <w:p w14:paraId="3695497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Oszmán Birodalom.</w:t>
            </w:r>
          </w:p>
          <w:p w14:paraId="183140F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Török hódítás a Balkánon.</w:t>
            </w:r>
          </w:p>
          <w:p w14:paraId="3496F81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Luxemburgi Zsigmond, a közép-európai uralkodó és a török veszély. </w:t>
            </w:r>
          </w:p>
          <w:p w14:paraId="1EB74299"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Hunyadi János, a politikus és hadvezér.  </w:t>
            </w:r>
          </w:p>
          <w:p w14:paraId="7782B7A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Hunyadi János törökellenes harcai.</w:t>
            </w:r>
          </w:p>
        </w:tc>
        <w:tc>
          <w:tcPr>
            <w:tcW w:w="3260" w:type="dxa"/>
            <w:vMerge/>
          </w:tcPr>
          <w:p w14:paraId="6CCD6EB7"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544" w:type="dxa"/>
            <w:vMerge/>
          </w:tcPr>
          <w:p w14:paraId="201D60E3"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13B16661" w14:textId="77777777" w:rsidTr="00CB4EB1">
        <w:tc>
          <w:tcPr>
            <w:tcW w:w="3397" w:type="dxa"/>
          </w:tcPr>
          <w:p w14:paraId="73BC2DC5" w14:textId="77777777" w:rsidR="00606E97" w:rsidRPr="00CB7745" w:rsidRDefault="00CB4EB1">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HUNYADI MÁTYÁS</w:t>
            </w:r>
          </w:p>
        </w:tc>
        <w:tc>
          <w:tcPr>
            <w:tcW w:w="3544" w:type="dxa"/>
          </w:tcPr>
          <w:p w14:paraId="1534C60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átyás útja a trónig.</w:t>
            </w:r>
          </w:p>
          <w:p w14:paraId="249E67F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özpontosított királyi hatalom.</w:t>
            </w:r>
          </w:p>
          <w:p w14:paraId="6C08468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Jövedelmek és kiadások.</w:t>
            </w:r>
          </w:p>
          <w:p w14:paraId="1485846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Birodalomépítő tervek.</w:t>
            </w:r>
          </w:p>
          <w:p w14:paraId="6136210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ktív védelem a török ellen.</w:t>
            </w:r>
          </w:p>
        </w:tc>
        <w:tc>
          <w:tcPr>
            <w:tcW w:w="3260" w:type="dxa"/>
            <w:vMerge/>
          </w:tcPr>
          <w:p w14:paraId="749E557F"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544" w:type="dxa"/>
            <w:vMerge/>
          </w:tcPr>
          <w:p w14:paraId="7942D34F"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1C699637" w14:textId="77777777" w:rsidTr="00CB4EB1">
        <w:tc>
          <w:tcPr>
            <w:tcW w:w="3397" w:type="dxa"/>
          </w:tcPr>
          <w:p w14:paraId="17B14147"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magyar középkor kulturális hagyatéka</w:t>
            </w:r>
          </w:p>
        </w:tc>
        <w:tc>
          <w:tcPr>
            <w:tcW w:w="3544" w:type="dxa"/>
          </w:tcPr>
          <w:p w14:paraId="0621F07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Várak, királyi udvar, kolostorok, templomok.</w:t>
            </w:r>
          </w:p>
          <w:p w14:paraId="5F123355" w14:textId="77777777" w:rsidR="00606E97" w:rsidRPr="00CB7745" w:rsidRDefault="00CB4EB1"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 xml:space="preserve">Magyar </w:t>
            </w:r>
            <w:r w:rsidR="00EC5ECE" w:rsidRPr="00CB7745">
              <w:rPr>
                <w:rFonts w:ascii="Franklin Gothic Book" w:eastAsia="Times New Roman" w:hAnsi="Franklin Gothic Book" w:cs="Times New Roman"/>
                <w:color w:val="000000"/>
                <w:sz w:val="24"/>
                <w:szCs w:val="24"/>
              </w:rPr>
              <w:t>krónikák és szentek legendái.</w:t>
            </w:r>
          </w:p>
        </w:tc>
        <w:tc>
          <w:tcPr>
            <w:tcW w:w="3260" w:type="dxa"/>
            <w:vMerge/>
          </w:tcPr>
          <w:p w14:paraId="58482FA0"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544" w:type="dxa"/>
            <w:vMerge/>
          </w:tcPr>
          <w:p w14:paraId="6457EE9B"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19B470A8" w14:textId="77777777" w:rsidR="00606E97" w:rsidRPr="00CB7745" w:rsidRDefault="00EC5ECE">
      <w:pPr>
        <w:spacing w:before="120" w:after="0" w:line="240" w:lineRule="auto"/>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3A52AB1B"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Hunyadi János és Mátyás híres ütközeteinek felidézése, bemutatása térképvázlatok és írott források segítségével.</w:t>
      </w:r>
    </w:p>
    <w:p w14:paraId="107B0EFE"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iselőadás készítése 14–15. századi magyar történelem kulturális hagyatékának kiemelkedő emlékeiről.</w:t>
      </w:r>
    </w:p>
    <w:p w14:paraId="5BFAD421"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középkor egy kiemelkedő helyszínének (pl. Pannonhalma, Diósgyőr, S</w:t>
      </w:r>
      <w:r w:rsidR="00CB4EB1" w:rsidRPr="00CB7745">
        <w:rPr>
          <w:rFonts w:ascii="Franklin Gothic Book" w:eastAsia="Times New Roman" w:hAnsi="Franklin Gothic Book" w:cs="Times New Roman"/>
          <w:color w:val="000000"/>
          <w:sz w:val="24"/>
          <w:szCs w:val="24"/>
        </w:rPr>
        <w:t xml:space="preserve">zékesfehérvár, Visegrád) </w:t>
      </w:r>
      <w:r w:rsidRPr="00CB7745">
        <w:rPr>
          <w:rFonts w:ascii="Franklin Gothic Book" w:eastAsia="Times New Roman" w:hAnsi="Franklin Gothic Book" w:cs="Times New Roman"/>
          <w:color w:val="000000"/>
          <w:sz w:val="24"/>
          <w:szCs w:val="24"/>
        </w:rPr>
        <w:t>jellemzőinek bemutatása.</w:t>
      </w:r>
    </w:p>
    <w:p w14:paraId="40A8D61F" w14:textId="77777777" w:rsidR="00606E97" w:rsidRPr="00CB7745" w:rsidRDefault="00606E97" w:rsidP="0096131E">
      <w:p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p>
    <w:p w14:paraId="282B3ED3" w14:textId="5A863DA0" w:rsidR="00955EED" w:rsidRPr="00CB7745" w:rsidRDefault="00955EED">
      <w:pPr>
        <w:rPr>
          <w:rFonts w:ascii="Franklin Gothic Book" w:eastAsia="Times New Roman" w:hAnsi="Franklin Gothic Book" w:cs="Times New Roman"/>
          <w:b/>
          <w:smallCaps/>
          <w:sz w:val="24"/>
          <w:szCs w:val="24"/>
        </w:rPr>
      </w:pPr>
      <w:r w:rsidRPr="00CB7745">
        <w:rPr>
          <w:rFonts w:ascii="Franklin Gothic Book" w:eastAsia="Times New Roman" w:hAnsi="Franklin Gothic Book" w:cs="Times New Roman"/>
          <w:b/>
          <w:smallCaps/>
          <w:sz w:val="24"/>
          <w:szCs w:val="24"/>
        </w:rPr>
        <w:br w:type="page"/>
      </w:r>
    </w:p>
    <w:p w14:paraId="470AF1C5" w14:textId="77777777" w:rsidR="00606E97" w:rsidRPr="00CB7745" w:rsidRDefault="00EC5ECE">
      <w:pPr>
        <w:spacing w:before="480" w:after="120"/>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kora újkor</w:t>
      </w:r>
    </w:p>
    <w:p w14:paraId="09EA006A"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711EA0EC" w14:textId="2FE91BEF"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10 - 6 óra</w:t>
      </w:r>
    </w:p>
    <w:p w14:paraId="3F106356" w14:textId="77777777" w:rsidR="0096131E" w:rsidRPr="00CB7745" w:rsidRDefault="0096131E">
      <w:pPr>
        <w:spacing w:after="120"/>
        <w:jc w:val="both"/>
        <w:rPr>
          <w:rFonts w:ascii="Franklin Gothic Book" w:eastAsia="Times New Roman" w:hAnsi="Franklin Gothic Book" w:cs="Times New Roman"/>
          <w:b/>
          <w:color w:val="000000"/>
          <w:sz w:val="24"/>
          <w:szCs w:val="24"/>
        </w:rPr>
      </w:pPr>
    </w:p>
    <w:p w14:paraId="72BFBFC4" w14:textId="77777777" w:rsidR="00606E97" w:rsidRPr="00CB7745" w:rsidRDefault="00EC5ECE">
      <w:pPr>
        <w:spacing w:after="120"/>
        <w:jc w:val="both"/>
        <w:rPr>
          <w:rFonts w:ascii="Franklin Gothic Book" w:eastAsia="Times New Roman" w:hAnsi="Franklin Gothic Book" w:cs="Times New Roman"/>
          <w:b/>
          <w:color w:val="000000"/>
          <w:sz w:val="24"/>
          <w:szCs w:val="24"/>
        </w:rPr>
      </w:pPr>
      <w:bookmarkStart w:id="4" w:name="_heading=h.2et92p0" w:colFirst="0" w:colLast="0"/>
      <w:bookmarkEnd w:id="4"/>
      <w:r w:rsidRPr="00CB7745">
        <w:rPr>
          <w:rFonts w:ascii="Franklin Gothic Book" w:eastAsia="Times New Roman" w:hAnsi="Franklin Gothic Book" w:cs="Times New Roman"/>
          <w:b/>
          <w:smallCaps/>
          <w:color w:val="000000"/>
          <w:sz w:val="24"/>
          <w:szCs w:val="24"/>
        </w:rPr>
        <w:t>Ismeretek és fejlesztési feladatok:</w:t>
      </w:r>
    </w:p>
    <w:tbl>
      <w:tblPr>
        <w:tblStyle w:val="a6"/>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6DDFF974" w14:textId="77777777" w:rsidTr="0096131E">
        <w:tc>
          <w:tcPr>
            <w:tcW w:w="13745" w:type="dxa"/>
            <w:gridSpan w:val="4"/>
          </w:tcPr>
          <w:p w14:paraId="412CC720"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28AEF45A" w14:textId="77777777" w:rsidTr="0096131E">
        <w:tc>
          <w:tcPr>
            <w:tcW w:w="3539" w:type="dxa"/>
          </w:tcPr>
          <w:p w14:paraId="4471C762"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402" w:type="dxa"/>
          </w:tcPr>
          <w:p w14:paraId="5BFAD856"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414A3DFF"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583948E9"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5EC4F1B6" w14:textId="77777777" w:rsidTr="0096131E">
        <w:tc>
          <w:tcPr>
            <w:tcW w:w="3539" w:type="dxa"/>
          </w:tcPr>
          <w:p w14:paraId="5AE0F523" w14:textId="77777777" w:rsidR="00606E97" w:rsidRPr="00CB7745" w:rsidRDefault="00EC5ECE" w:rsidP="0096131E">
            <w:pPr>
              <w:spacing w:after="0"/>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FÖLDRAJZI FELFEDEZÉSEK</w:t>
            </w:r>
          </w:p>
        </w:tc>
        <w:tc>
          <w:tcPr>
            <w:tcW w:w="3402" w:type="dxa"/>
          </w:tcPr>
          <w:p w14:paraId="032934C2"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ortugál és spanyol felfedezések.</w:t>
            </w:r>
          </w:p>
          <w:p w14:paraId="5ED99F50"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rai gyarmatosítás és következményei.</w:t>
            </w:r>
          </w:p>
          <w:p w14:paraId="5DC199A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ilágkereskedelem kialakulása.</w:t>
            </w:r>
          </w:p>
          <w:p w14:paraId="67317BF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Az abszolutizmus.</w:t>
            </w:r>
          </w:p>
        </w:tc>
        <w:tc>
          <w:tcPr>
            <w:tcW w:w="3402" w:type="dxa"/>
            <w:vMerge w:val="restart"/>
          </w:tcPr>
          <w:p w14:paraId="706E28DE"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gyarmat, világkereskedelem, abszolutizmus, infláció, manufaktúra, tőke, tőkés, bérmunkás, kapitalizmus, bank, tőzsde, részvény, örökös jobbágyság, reformáció, protestáns, evangélikus, református, anglikán, unitárius, vallási türelem, ellenreformáció, katolikus megújulás, jezsuiták, barokk.</w:t>
            </w:r>
          </w:p>
          <w:p w14:paraId="4D22C0F0"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49508D6E"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Kolumbusz Kristóf, Vasco da Gama, Ferdinánd Magellán, Luther Márton, Kálvin János, Károli Gáspár, Pázmány Péter, Apáczai Csere János, Habsburg-dinasztia, V. </w:t>
            </w:r>
            <w:r w:rsidRPr="00CB7745">
              <w:rPr>
                <w:rFonts w:ascii="Franklin Gothic Book" w:eastAsia="Times New Roman" w:hAnsi="Franklin Gothic Book" w:cs="Times New Roman"/>
                <w:color w:val="000000"/>
                <w:sz w:val="24"/>
                <w:szCs w:val="24"/>
              </w:rPr>
              <w:lastRenderedPageBreak/>
              <w:t>Károly, Loyolai (Szent) Ignác, XIV. Lajos.</w:t>
            </w:r>
          </w:p>
          <w:p w14:paraId="324E916C"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0B2DBB9F"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492-től az újkor, 1492 Amerika felfedezése, 1517 a reformáció kezdete, 1545 a tridenti zsinat megnyitása, 1568 a tordai határozat,</w:t>
            </w:r>
          </w:p>
          <w:p w14:paraId="74837F00"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color w:val="000000"/>
                <w:sz w:val="24"/>
                <w:szCs w:val="24"/>
              </w:rPr>
              <w:t>1648 a vesztfáliai békék.</w:t>
            </w:r>
            <w:r w:rsidRPr="00CB7745">
              <w:rPr>
                <w:rFonts w:ascii="Franklin Gothic Book" w:eastAsia="Times New Roman" w:hAnsi="Franklin Gothic Book" w:cs="Times New Roman"/>
                <w:i/>
                <w:color w:val="000000"/>
                <w:sz w:val="24"/>
                <w:szCs w:val="24"/>
              </w:rPr>
              <w:t xml:space="preserve"> </w:t>
            </w:r>
          </w:p>
          <w:p w14:paraId="73AC24B3"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2E08D10D"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Spanyolország, India, London</w:t>
            </w:r>
            <w:r w:rsidR="0096131E" w:rsidRPr="00CB7745">
              <w:rPr>
                <w:rFonts w:ascii="Franklin Gothic Book" w:eastAsia="Times New Roman" w:hAnsi="Franklin Gothic Book" w:cs="Times New Roman"/>
                <w:color w:val="000000"/>
                <w:sz w:val="24"/>
                <w:szCs w:val="24"/>
              </w:rPr>
              <w:t>, Párizs/Versailles, Sárospatak, Debrecen</w:t>
            </w:r>
          </w:p>
        </w:tc>
        <w:tc>
          <w:tcPr>
            <w:tcW w:w="3402" w:type="dxa"/>
            <w:vMerge w:val="restart"/>
          </w:tcPr>
          <w:p w14:paraId="2348BA7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felfedezők céljainak és útjainak bemutatása tematikus térképeken.</w:t>
            </w:r>
          </w:p>
          <w:p w14:paraId="3826196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nformációk gyűjtése a kialakuló világkereskedelem új útvonalairól, fontosabb termékeiről és szereplőiről.</w:t>
            </w:r>
          </w:p>
          <w:p w14:paraId="28AA85A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új munkaszervezési formák bemutatása és összehasonlítása a céhes iparral.</w:t>
            </w:r>
          </w:p>
          <w:p w14:paraId="30D51DD9"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urópai régiók közötti gazdasági és társadalmi különbségek felismerése.</w:t>
            </w:r>
          </w:p>
          <w:p w14:paraId="7AE6D5A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formáció okainak és következményeinek bemutatása.</w:t>
            </w:r>
          </w:p>
          <w:p w14:paraId="04A0A23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atolikus és a protestáns tanítások és egyházszervezet összehasonlítása.</w:t>
            </w:r>
          </w:p>
          <w:p w14:paraId="217B295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reformáció egyes irányzatai terjedésének nyomon követése térképen.</w:t>
            </w:r>
          </w:p>
          <w:p w14:paraId="0CECB10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Vallás és politika összefonódásának felismerése. </w:t>
            </w:r>
          </w:p>
          <w:p w14:paraId="6F50915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rdélyi vallási türelem szerepének és jelentőségének felismerése.</w:t>
            </w:r>
          </w:p>
          <w:p w14:paraId="00E4A61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atolikus egyház megújulási törekvései és a barokk művészet jellemzői közötti párhuzam felismerése.</w:t>
            </w:r>
          </w:p>
        </w:tc>
      </w:tr>
      <w:tr w:rsidR="00606E97" w:rsidRPr="00CB7745" w14:paraId="4A6B395D" w14:textId="77777777" w:rsidTr="0096131E">
        <w:tc>
          <w:tcPr>
            <w:tcW w:w="3539" w:type="dxa"/>
          </w:tcPr>
          <w:p w14:paraId="4479AAC9"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i/>
                <w:color w:val="000000"/>
                <w:sz w:val="24"/>
                <w:szCs w:val="24"/>
              </w:rPr>
              <w:t>A korai kapitalizmus</w:t>
            </w:r>
          </w:p>
        </w:tc>
        <w:tc>
          <w:tcPr>
            <w:tcW w:w="3402" w:type="dxa"/>
          </w:tcPr>
          <w:p w14:paraId="0A99B3E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z </w:t>
            </w:r>
            <w:proofErr w:type="spellStart"/>
            <w:r w:rsidRPr="00CB7745">
              <w:rPr>
                <w:rFonts w:ascii="Franklin Gothic Book" w:eastAsia="Times New Roman" w:hAnsi="Franklin Gothic Book" w:cs="Times New Roman"/>
                <w:color w:val="000000"/>
                <w:sz w:val="24"/>
                <w:szCs w:val="24"/>
              </w:rPr>
              <w:t>árforradalom</w:t>
            </w:r>
            <w:proofErr w:type="spellEnd"/>
            <w:r w:rsidRPr="00CB7745">
              <w:rPr>
                <w:rFonts w:ascii="Franklin Gothic Book" w:eastAsia="Times New Roman" w:hAnsi="Franklin Gothic Book" w:cs="Times New Roman"/>
                <w:color w:val="000000"/>
                <w:sz w:val="24"/>
                <w:szCs w:val="24"/>
              </w:rPr>
              <w:t>.</w:t>
            </w:r>
          </w:p>
          <w:p w14:paraId="4597079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nufaktúrák.</w:t>
            </w:r>
          </w:p>
          <w:p w14:paraId="4E0C37C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Bankok és tőzsdék.</w:t>
            </w:r>
          </w:p>
          <w:p w14:paraId="45C49F0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Az európai munkamegosztás és következményei</w:t>
            </w:r>
            <w:r w:rsidR="0096131E" w:rsidRPr="00CB7745">
              <w:rPr>
                <w:rFonts w:ascii="Franklin Gothic Book" w:eastAsia="Times New Roman" w:hAnsi="Franklin Gothic Book" w:cs="Times New Roman"/>
                <w:color w:val="000000"/>
                <w:sz w:val="24"/>
                <w:szCs w:val="24"/>
              </w:rPr>
              <w:t>.</w:t>
            </w:r>
          </w:p>
        </w:tc>
        <w:tc>
          <w:tcPr>
            <w:tcW w:w="3402" w:type="dxa"/>
            <w:vMerge/>
          </w:tcPr>
          <w:p w14:paraId="231622FE"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c>
          <w:tcPr>
            <w:tcW w:w="3402" w:type="dxa"/>
            <w:vMerge/>
          </w:tcPr>
          <w:p w14:paraId="23493461"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r>
      <w:tr w:rsidR="00606E97" w:rsidRPr="00CB7745" w14:paraId="77071312" w14:textId="77777777" w:rsidTr="0096131E">
        <w:tc>
          <w:tcPr>
            <w:tcW w:w="3539" w:type="dxa"/>
          </w:tcPr>
          <w:p w14:paraId="0E84939C"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b/>
                <w:i/>
                <w:color w:val="000000"/>
                <w:sz w:val="24"/>
                <w:szCs w:val="24"/>
              </w:rPr>
              <w:t>REFORMÁCIÓ EURÓPÁBAN</w:t>
            </w:r>
            <w:r w:rsidRPr="00CB7745">
              <w:rPr>
                <w:rFonts w:ascii="Franklin Gothic Book" w:eastAsia="Times New Roman" w:hAnsi="Franklin Gothic Book" w:cs="Times New Roman"/>
                <w:i/>
                <w:color w:val="000000"/>
                <w:sz w:val="24"/>
                <w:szCs w:val="24"/>
              </w:rPr>
              <w:t xml:space="preserve"> és Magyarországon </w:t>
            </w:r>
          </w:p>
        </w:tc>
        <w:tc>
          <w:tcPr>
            <w:tcW w:w="3402" w:type="dxa"/>
          </w:tcPr>
          <w:p w14:paraId="0F1F6D9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formáció előzményei (humanizmus és az egyházi reform igénye).</w:t>
            </w:r>
          </w:p>
          <w:p w14:paraId="43BBE9E2"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Luther és Kálvin fellépése.</w:t>
            </w:r>
          </w:p>
          <w:p w14:paraId="1B086D81"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rotestáns egyházak megszerveződése és a protestantizmus elterjedése.</w:t>
            </w:r>
          </w:p>
          <w:p w14:paraId="2D5D9EA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formáció eredményei Magyarországon</w:t>
            </w:r>
          </w:p>
        </w:tc>
        <w:tc>
          <w:tcPr>
            <w:tcW w:w="3402" w:type="dxa"/>
            <w:vMerge/>
          </w:tcPr>
          <w:p w14:paraId="7B9BDCEE"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2577911F"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089C802D" w14:textId="77777777" w:rsidTr="0096131E">
        <w:tc>
          <w:tcPr>
            <w:tcW w:w="3539" w:type="dxa"/>
          </w:tcPr>
          <w:p w14:paraId="65739E4F"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lastRenderedPageBreak/>
              <w:t>„Hitviták tüzében”</w:t>
            </w:r>
          </w:p>
        </w:tc>
        <w:tc>
          <w:tcPr>
            <w:tcW w:w="3402" w:type="dxa"/>
          </w:tcPr>
          <w:p w14:paraId="1F8D37CF"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Vallási konfliktusok Európában.</w:t>
            </w:r>
          </w:p>
          <w:p w14:paraId="07A2C46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Etnikai sokszínűség és vallásbéke Erdélyben.</w:t>
            </w:r>
          </w:p>
          <w:p w14:paraId="0A54C8A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protestáns és katolikus iskolák.</w:t>
            </w:r>
          </w:p>
          <w:p w14:paraId="71A39652"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A katolikus megújulás és a barokk Európában és Magyarországon.</w:t>
            </w:r>
          </w:p>
        </w:tc>
        <w:tc>
          <w:tcPr>
            <w:tcW w:w="3402" w:type="dxa"/>
            <w:vMerge/>
          </w:tcPr>
          <w:p w14:paraId="2BCAC333"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c>
          <w:tcPr>
            <w:tcW w:w="3402" w:type="dxa"/>
            <w:vMerge/>
          </w:tcPr>
          <w:p w14:paraId="1CAF354D"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r>
    </w:tbl>
    <w:p w14:paraId="76EDF079" w14:textId="77777777" w:rsidR="0096131E" w:rsidRPr="00CB7745" w:rsidRDefault="0096131E" w:rsidP="0096131E">
      <w:pPr>
        <w:spacing w:after="0" w:line="240" w:lineRule="auto"/>
        <w:ind w:left="1066" w:hanging="1066"/>
        <w:jc w:val="both"/>
        <w:rPr>
          <w:rFonts w:ascii="Franklin Gothic Book" w:eastAsia="Times New Roman" w:hAnsi="Franklin Gothic Book" w:cs="Times New Roman"/>
          <w:b/>
          <w:smallCaps/>
          <w:color w:val="000000"/>
          <w:sz w:val="24"/>
          <w:szCs w:val="24"/>
        </w:rPr>
      </w:pPr>
    </w:p>
    <w:p w14:paraId="212F3FA7" w14:textId="77777777" w:rsidR="00606E97" w:rsidRPr="00CB7745" w:rsidRDefault="00EC5ECE" w:rsidP="0096131E">
      <w:pPr>
        <w:spacing w:after="0" w:line="240" w:lineRule="auto"/>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2CA9C083"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w:t>
      </w:r>
      <w:proofErr w:type="gramStart"/>
      <w:r w:rsidRPr="00CB7745">
        <w:rPr>
          <w:rFonts w:ascii="Franklin Gothic Book" w:eastAsia="Times New Roman" w:hAnsi="Franklin Gothic Book" w:cs="Times New Roman"/>
          <w:color w:val="000000"/>
          <w:sz w:val="24"/>
          <w:szCs w:val="24"/>
        </w:rPr>
        <w:t>felfedező utak</w:t>
      </w:r>
      <w:proofErr w:type="gramEnd"/>
      <w:r w:rsidRPr="00CB7745">
        <w:rPr>
          <w:rFonts w:ascii="Franklin Gothic Book" w:eastAsia="Times New Roman" w:hAnsi="Franklin Gothic Book" w:cs="Times New Roman"/>
          <w:color w:val="000000"/>
          <w:sz w:val="24"/>
          <w:szCs w:val="24"/>
        </w:rPr>
        <w:t xml:space="preserve"> irányainak követése és a korai gyarmatok elhelyezése térképen.</w:t>
      </w:r>
    </w:p>
    <w:p w14:paraId="074B2913"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nformációk gyűjtése a korai gyarmatosítás módszereiről és következményeiről.</w:t>
      </w:r>
    </w:p>
    <w:p w14:paraId="69737C51"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Beszámoló készítése az európai és magyar reformáció kapcsolatáról</w:t>
      </w:r>
      <w:r w:rsidR="0096131E" w:rsidRPr="00CB7745">
        <w:rPr>
          <w:rFonts w:ascii="Franklin Gothic Book" w:eastAsia="Times New Roman" w:hAnsi="Franklin Gothic Book" w:cs="Times New Roman"/>
          <w:color w:val="000000"/>
          <w:sz w:val="24"/>
          <w:szCs w:val="24"/>
        </w:rPr>
        <w:t>.</w:t>
      </w:r>
    </w:p>
    <w:p w14:paraId="0E751508" w14:textId="77777777" w:rsidR="00606E97" w:rsidRPr="00CB7745" w:rsidRDefault="00606E97" w:rsidP="0096131E">
      <w:p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p>
    <w:p w14:paraId="3FBF5039" w14:textId="77777777" w:rsidR="00F03846" w:rsidRPr="00CB7745" w:rsidRDefault="00F03846">
      <w:pPr>
        <w:rPr>
          <w:rFonts w:ascii="Franklin Gothic Book" w:eastAsia="Times New Roman" w:hAnsi="Franklin Gothic Book" w:cs="Times New Roman"/>
          <w:b/>
          <w:smallCaps/>
          <w:color w:val="000000"/>
          <w:sz w:val="28"/>
          <w:szCs w:val="28"/>
        </w:rPr>
      </w:pPr>
      <w:r w:rsidRPr="00CB7745">
        <w:rPr>
          <w:rFonts w:ascii="Franklin Gothic Book" w:eastAsia="Times New Roman" w:hAnsi="Franklin Gothic Book" w:cs="Times New Roman"/>
          <w:b/>
          <w:smallCaps/>
          <w:color w:val="000000"/>
          <w:sz w:val="28"/>
          <w:szCs w:val="28"/>
        </w:rPr>
        <w:br w:type="page"/>
      </w:r>
    </w:p>
    <w:p w14:paraId="29756124" w14:textId="77777777" w:rsidR="00606E97" w:rsidRPr="00CB7745" w:rsidRDefault="0096131E">
      <w:pPr>
        <w:spacing w:before="480" w:after="120" w:line="240" w:lineRule="auto"/>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lastRenderedPageBreak/>
        <w:t>T</w:t>
      </w:r>
      <w:r w:rsidR="00EC5ECE" w:rsidRPr="00CB7745">
        <w:rPr>
          <w:rFonts w:ascii="Franklin Gothic Book" w:eastAsia="Times New Roman" w:hAnsi="Franklin Gothic Book" w:cs="Times New Roman"/>
          <w:b/>
          <w:smallCaps/>
          <w:color w:val="000000"/>
          <w:sz w:val="28"/>
          <w:szCs w:val="28"/>
        </w:rPr>
        <w:t>émakör:</w:t>
      </w:r>
      <w:r w:rsidR="00EC5ECE" w:rsidRPr="00CB7745">
        <w:rPr>
          <w:rFonts w:ascii="Franklin Gothic Book" w:eastAsia="Times New Roman" w:hAnsi="Franklin Gothic Book" w:cs="Times New Roman"/>
          <w:b/>
          <w:color w:val="000000"/>
          <w:sz w:val="28"/>
          <w:szCs w:val="28"/>
        </w:rPr>
        <w:t xml:space="preserve"> A török hódoltság kora Magyarország </w:t>
      </w:r>
    </w:p>
    <w:p w14:paraId="171C7208" w14:textId="77777777" w:rsidR="00606E97" w:rsidRPr="00CB7745" w:rsidRDefault="00EC5ECE">
      <w:pPr>
        <w:spacing w:after="12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394F491D" w14:textId="0EF73819"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10 - 4 óra</w:t>
      </w:r>
    </w:p>
    <w:p w14:paraId="31B4BDD2" w14:textId="77777777" w:rsidR="0096131E" w:rsidRPr="00CB7745" w:rsidRDefault="0096131E">
      <w:pPr>
        <w:spacing w:after="120"/>
        <w:jc w:val="both"/>
        <w:rPr>
          <w:rFonts w:ascii="Franklin Gothic Book" w:eastAsia="Times New Roman" w:hAnsi="Franklin Gothic Book" w:cs="Times New Roman"/>
          <w:b/>
          <w:color w:val="000000"/>
          <w:sz w:val="24"/>
          <w:szCs w:val="24"/>
        </w:rPr>
      </w:pPr>
    </w:p>
    <w:p w14:paraId="7DE2E46C" w14:textId="77777777" w:rsidR="00606E97" w:rsidRPr="00CB7745" w:rsidRDefault="00EC5ECE">
      <w:pPr>
        <w:spacing w:after="12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7"/>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44"/>
        <w:gridCol w:w="3402"/>
        <w:gridCol w:w="3402"/>
      </w:tblGrid>
      <w:tr w:rsidR="00606E97" w:rsidRPr="00CB7745" w14:paraId="3DBAC1FD" w14:textId="77777777" w:rsidTr="0096131E">
        <w:tc>
          <w:tcPr>
            <w:tcW w:w="13745" w:type="dxa"/>
            <w:gridSpan w:val="4"/>
          </w:tcPr>
          <w:p w14:paraId="0461F9DA"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03668D66" w14:textId="77777777" w:rsidTr="0096131E">
        <w:tc>
          <w:tcPr>
            <w:tcW w:w="3397" w:type="dxa"/>
          </w:tcPr>
          <w:p w14:paraId="40B0DDAD"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544" w:type="dxa"/>
          </w:tcPr>
          <w:p w14:paraId="5C351CB9"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7C9BCE1A"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003EC70A"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471C2643" w14:textId="77777777" w:rsidTr="0096131E">
        <w:tc>
          <w:tcPr>
            <w:tcW w:w="3397" w:type="dxa"/>
          </w:tcPr>
          <w:p w14:paraId="104B2F77"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Z ORSZÁG HÁROM RÉSZRE SZAKADÁSA</w:t>
            </w:r>
          </w:p>
        </w:tc>
        <w:tc>
          <w:tcPr>
            <w:tcW w:w="3544" w:type="dxa"/>
          </w:tcPr>
          <w:p w14:paraId="2F68ACE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ohácsi csata és közvetlen előzményei, a kettős királyválasztás.</w:t>
            </w:r>
          </w:p>
          <w:p w14:paraId="5DBED8B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ország három részre szakadása.</w:t>
            </w:r>
          </w:p>
          <w:p w14:paraId="7D8C2FF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árháborúk és az új végvárrendszer.</w:t>
            </w:r>
          </w:p>
        </w:tc>
        <w:tc>
          <w:tcPr>
            <w:tcW w:w="3402" w:type="dxa"/>
            <w:vMerge w:val="restart"/>
          </w:tcPr>
          <w:p w14:paraId="061A0715"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rendi országgyűlés, hajdúszabadság.</w:t>
            </w:r>
          </w:p>
          <w:p w14:paraId="2F8E6202"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0452B51B" w14:textId="77777777" w:rsidR="00606E97" w:rsidRPr="00CB7745" w:rsidRDefault="00EC5ECE">
            <w:pPr>
              <w:spacing w:after="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I. Szulejmán, II. Lajos, (Szapolyai) János, I. Ferdinánd, Dobó István, Zrínyi Miklós (a szigetvári hős), Báthory István, Bocskai István, Bethlen Gábor, Zrínyi Miklós (a költő és hadvezér), I. Lipót, Savoyai Jenő.</w:t>
            </w:r>
          </w:p>
          <w:p w14:paraId="73FA8022"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6C128273"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526 a mohácsi csata, 1541 Buda eleste, 1552 Eger védelme, 1566 Szigetvár eleste, 1664 a vasvári béke, 1686 Buda visszafoglalása, 1699 karlócai béke.</w:t>
            </w:r>
            <w:r w:rsidRPr="00CB7745">
              <w:rPr>
                <w:rFonts w:ascii="Franklin Gothic Book" w:eastAsia="Times New Roman" w:hAnsi="Franklin Gothic Book" w:cs="Times New Roman"/>
                <w:i/>
                <w:color w:val="000000"/>
                <w:sz w:val="24"/>
                <w:szCs w:val="24"/>
              </w:rPr>
              <w:t xml:space="preserve"> </w:t>
            </w:r>
          </w:p>
          <w:p w14:paraId="1D235769"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6FDD24B1" w14:textId="77777777" w:rsidR="00606E97" w:rsidRPr="00CB7745" w:rsidRDefault="00EC5ECE">
            <w:pPr>
              <w:spacing w:after="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i/>
                <w:color w:val="000000"/>
                <w:sz w:val="24"/>
                <w:szCs w:val="24"/>
              </w:rPr>
              <w:lastRenderedPageBreak/>
              <w:t>Topográfia:</w:t>
            </w:r>
            <w:r w:rsidRPr="00CB7745">
              <w:rPr>
                <w:rFonts w:ascii="Franklin Gothic Book" w:eastAsia="Times New Roman" w:hAnsi="Franklin Gothic Book" w:cs="Times New Roman"/>
                <w:color w:val="000000"/>
                <w:sz w:val="24"/>
                <w:szCs w:val="24"/>
              </w:rPr>
              <w:t xml:space="preserve"> Mohács, Kőszeg, Eger, Szigetvár, Habsburg Birodalom, Erdélyi Fejedelemség, Hódoltság, Magyar Királyság (királyi Magyarország), Pozsony, Gyulafehérvár, Bécs.</w:t>
            </w:r>
          </w:p>
        </w:tc>
        <w:tc>
          <w:tcPr>
            <w:tcW w:w="3402" w:type="dxa"/>
            <w:vMerge w:val="restart"/>
          </w:tcPr>
          <w:p w14:paraId="11D59A6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török hadjáratoknak és az ország három részre szakadásának bemutatása térképeken.</w:t>
            </w:r>
          </w:p>
          <w:p w14:paraId="4A9238D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égvári élet felidézése különböző források (képek, irodalmi alkotások és filmek) alapján.</w:t>
            </w:r>
          </w:p>
          <w:p w14:paraId="669A6F02"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árom részre szakadt ország gazdasági lehetőségeinek és szerepének értelmezése adatok, grafikonok, diagramok alapján.</w:t>
            </w:r>
          </w:p>
          <w:p w14:paraId="4DA18BB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örök hódoltság hosszú távú hatásainak azonosítása.</w:t>
            </w:r>
          </w:p>
          <w:p w14:paraId="4979220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16-17. századi magyar történelmet megjelenítő fontos kulturális alkotások azonosítása.</w:t>
            </w:r>
          </w:p>
        </w:tc>
      </w:tr>
      <w:tr w:rsidR="00606E97" w:rsidRPr="00CB7745" w14:paraId="5964CBB1" w14:textId="77777777" w:rsidTr="0096131E">
        <w:tc>
          <w:tcPr>
            <w:tcW w:w="3397" w:type="dxa"/>
          </w:tcPr>
          <w:p w14:paraId="1DF4B481"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i/>
                <w:color w:val="000000"/>
                <w:sz w:val="24"/>
                <w:szCs w:val="24"/>
              </w:rPr>
              <w:t>A két magyar állam</w:t>
            </w:r>
          </w:p>
        </w:tc>
        <w:tc>
          <w:tcPr>
            <w:tcW w:w="3544" w:type="dxa"/>
          </w:tcPr>
          <w:p w14:paraId="4FBD7C5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Királyság a Habsburg Birodalomban</w:t>
            </w:r>
          </w:p>
          <w:p w14:paraId="33593B9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rdélyi Fejedelemség viszonylagos önállósága és aranykora.</w:t>
            </w:r>
          </w:p>
        </w:tc>
        <w:tc>
          <w:tcPr>
            <w:tcW w:w="3402" w:type="dxa"/>
            <w:vMerge/>
          </w:tcPr>
          <w:p w14:paraId="01505CC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c>
          <w:tcPr>
            <w:tcW w:w="3402" w:type="dxa"/>
            <w:vMerge/>
          </w:tcPr>
          <w:p w14:paraId="03045CB2"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r>
      <w:tr w:rsidR="00606E97" w:rsidRPr="00CB7745" w14:paraId="227EFA61" w14:textId="77777777" w:rsidTr="0096131E">
        <w:tc>
          <w:tcPr>
            <w:tcW w:w="3397" w:type="dxa"/>
          </w:tcPr>
          <w:p w14:paraId="0AE71F07"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i/>
                <w:color w:val="000000"/>
                <w:sz w:val="24"/>
                <w:szCs w:val="24"/>
              </w:rPr>
              <w:t>A török kiűzése és a török kor mérlege</w:t>
            </w:r>
          </w:p>
        </w:tc>
        <w:tc>
          <w:tcPr>
            <w:tcW w:w="3544" w:type="dxa"/>
          </w:tcPr>
          <w:p w14:paraId="5F9E12F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Háborús békeévek: másfél évszázad hódoltság és az ország pusztulása.</w:t>
            </w:r>
          </w:p>
          <w:p w14:paraId="4E4AECF1"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örök kiűzése.</w:t>
            </w:r>
          </w:p>
        </w:tc>
        <w:tc>
          <w:tcPr>
            <w:tcW w:w="3402" w:type="dxa"/>
            <w:vMerge/>
          </w:tcPr>
          <w:p w14:paraId="2B70B783"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c>
          <w:tcPr>
            <w:tcW w:w="3402" w:type="dxa"/>
            <w:vMerge/>
          </w:tcPr>
          <w:p w14:paraId="1E3CEDE4"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r>
    </w:tbl>
    <w:p w14:paraId="7C5817B4" w14:textId="77777777" w:rsidR="0096131E" w:rsidRPr="00CB7745" w:rsidRDefault="0096131E" w:rsidP="0096131E">
      <w:pPr>
        <w:spacing w:after="0" w:line="240" w:lineRule="auto"/>
        <w:ind w:left="1066" w:hanging="1066"/>
        <w:jc w:val="both"/>
        <w:rPr>
          <w:rFonts w:ascii="Franklin Gothic Book" w:eastAsia="Times New Roman" w:hAnsi="Franklin Gothic Book" w:cs="Times New Roman"/>
          <w:b/>
          <w:smallCaps/>
          <w:color w:val="000000"/>
          <w:sz w:val="24"/>
          <w:szCs w:val="24"/>
        </w:rPr>
      </w:pPr>
    </w:p>
    <w:p w14:paraId="5A9244A2" w14:textId="77777777" w:rsidR="00606E97" w:rsidRPr="00CB7745" w:rsidRDefault="00EC5ECE" w:rsidP="0096131E">
      <w:pPr>
        <w:spacing w:after="0" w:line="240" w:lineRule="auto"/>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385FD896"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mohácsi csata eseményeinek megvitatása különböző </w:t>
      </w:r>
    </w:p>
    <w:p w14:paraId="5004D53F"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országrészek és a fontosabb várak, csaták elhelyezése vaktérképen.</w:t>
      </w:r>
    </w:p>
    <w:p w14:paraId="6475BB29"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örök kiűzése állomásainak nyomon követése térképen.</w:t>
      </w:r>
    </w:p>
    <w:p w14:paraId="1399F59B"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absburg-magyar konfliktusok okainak és eredményeinek vázlatos összegzése.</w:t>
      </w:r>
    </w:p>
    <w:p w14:paraId="146FE964" w14:textId="77777777" w:rsidR="00606E97" w:rsidRPr="00CB7745" w:rsidRDefault="00606E97" w:rsidP="0096131E">
      <w:pPr>
        <w:pBdr>
          <w:top w:val="nil"/>
          <w:left w:val="nil"/>
          <w:bottom w:val="nil"/>
          <w:right w:val="nil"/>
          <w:between w:val="nil"/>
        </w:pBdr>
        <w:spacing w:after="0" w:line="240" w:lineRule="auto"/>
        <w:ind w:left="720"/>
        <w:jc w:val="both"/>
        <w:rPr>
          <w:rFonts w:ascii="Franklin Gothic Book" w:eastAsia="Times New Roman" w:hAnsi="Franklin Gothic Book" w:cs="Times New Roman"/>
          <w:b/>
          <w:smallCaps/>
          <w:color w:val="000000"/>
          <w:sz w:val="24"/>
          <w:szCs w:val="24"/>
        </w:rPr>
      </w:pPr>
    </w:p>
    <w:p w14:paraId="792C9278" w14:textId="77777777" w:rsidR="00F03846" w:rsidRPr="00CB7745" w:rsidRDefault="00F03846">
      <w:pPr>
        <w:rPr>
          <w:rFonts w:ascii="Franklin Gothic Book" w:eastAsia="Times New Roman" w:hAnsi="Franklin Gothic Book" w:cs="Times New Roman"/>
          <w:b/>
          <w:smallCaps/>
          <w:sz w:val="24"/>
          <w:szCs w:val="24"/>
        </w:rPr>
      </w:pPr>
      <w:r w:rsidRPr="00CB7745">
        <w:rPr>
          <w:rFonts w:ascii="Franklin Gothic Book" w:eastAsia="Times New Roman" w:hAnsi="Franklin Gothic Book" w:cs="Times New Roman"/>
          <w:b/>
          <w:smallCaps/>
          <w:sz w:val="24"/>
          <w:szCs w:val="24"/>
        </w:rPr>
        <w:br w:type="page"/>
      </w:r>
    </w:p>
    <w:p w14:paraId="3DFBF756" w14:textId="77777777" w:rsidR="00606E97" w:rsidRPr="00CB7745" w:rsidRDefault="00EC5ECE">
      <w:pPr>
        <w:spacing w:before="480" w:after="120" w:line="240" w:lineRule="auto"/>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felvilágosodás kora</w:t>
      </w:r>
    </w:p>
    <w:p w14:paraId="064C6DE5" w14:textId="77777777" w:rsidR="00606E97" w:rsidRPr="00CB7745" w:rsidRDefault="00EC5ECE">
      <w:pPr>
        <w:spacing w:after="12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3D20A0E4" w14:textId="713216D0"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10 - 4 óra</w:t>
      </w:r>
    </w:p>
    <w:p w14:paraId="27C9153C" w14:textId="77777777" w:rsidR="00F03846" w:rsidRPr="00CB7745" w:rsidRDefault="00F03846">
      <w:pPr>
        <w:spacing w:after="120"/>
        <w:jc w:val="both"/>
        <w:rPr>
          <w:rFonts w:ascii="Franklin Gothic Book" w:eastAsia="Times New Roman" w:hAnsi="Franklin Gothic Book" w:cs="Times New Roman"/>
          <w:b/>
          <w:color w:val="000000"/>
          <w:sz w:val="24"/>
          <w:szCs w:val="24"/>
        </w:rPr>
      </w:pPr>
    </w:p>
    <w:p w14:paraId="6840606F" w14:textId="77777777" w:rsidR="00606E97" w:rsidRPr="00CB7745" w:rsidRDefault="00EC5ECE">
      <w:pPr>
        <w:spacing w:after="12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8"/>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5749012B" w14:textId="77777777" w:rsidTr="00F03846">
        <w:tc>
          <w:tcPr>
            <w:tcW w:w="13745" w:type="dxa"/>
            <w:gridSpan w:val="4"/>
          </w:tcPr>
          <w:p w14:paraId="08C060AA"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0430117D" w14:textId="77777777" w:rsidTr="00F03846">
        <w:tc>
          <w:tcPr>
            <w:tcW w:w="3539" w:type="dxa"/>
          </w:tcPr>
          <w:p w14:paraId="26BEBD4B"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402" w:type="dxa"/>
          </w:tcPr>
          <w:p w14:paraId="7E70A495"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4266ED20"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01A3CE5A"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788DB555" w14:textId="77777777" w:rsidTr="00F03846">
        <w:tc>
          <w:tcPr>
            <w:tcW w:w="3539" w:type="dxa"/>
          </w:tcPr>
          <w:p w14:paraId="431BA421"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FELVILÁGOSODÁS</w:t>
            </w:r>
          </w:p>
        </w:tc>
        <w:tc>
          <w:tcPr>
            <w:tcW w:w="3402" w:type="dxa"/>
          </w:tcPr>
          <w:p w14:paraId="16746269" w14:textId="77777777" w:rsidR="00606E97" w:rsidRPr="00CB7745" w:rsidRDefault="00000000"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sdt>
              <w:sdtPr>
                <w:rPr>
                  <w:rFonts w:ascii="Franklin Gothic Book" w:eastAsia="Times New Roman" w:hAnsi="Franklin Gothic Book" w:cs="Times New Roman"/>
                  <w:color w:val="000000"/>
                  <w:sz w:val="24"/>
                  <w:szCs w:val="24"/>
                </w:rPr>
                <w:tag w:val="goog_rdk_0"/>
                <w:id w:val="-1372848244"/>
              </w:sdtPr>
              <w:sdtContent>
                <w:r w:rsidR="00EC5ECE" w:rsidRPr="00CB7745">
                  <w:rPr>
                    <w:rFonts w:ascii="Franklin Gothic Book" w:eastAsia="Times New Roman" w:hAnsi="Franklin Gothic Book" w:cs="Times New Roman"/>
                    <w:color w:val="000000"/>
                    <w:sz w:val="24"/>
                    <w:szCs w:val="24"/>
                  </w:rPr>
                  <w:t>Tapasztalat és értelem − a felvilágosodás új világképe.</w:t>
                </w:r>
              </w:sdtContent>
            </w:sdt>
          </w:p>
          <w:p w14:paraId="09F0174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elvilágosodás államelméletei.</w:t>
            </w:r>
          </w:p>
          <w:p w14:paraId="5AB912E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abad verseny elmélete.</w:t>
            </w:r>
          </w:p>
        </w:tc>
        <w:tc>
          <w:tcPr>
            <w:tcW w:w="3402" w:type="dxa"/>
            <w:vMerge w:val="restart"/>
          </w:tcPr>
          <w:p w14:paraId="0916C5D1"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felvilágosodás, jogegyenlőség, hatalmi ágak megosztása, népfelség, társadalmi szerződés, szabad verseny, alkotmány, alkotmányos monarchia, elnök, miniszterelnök, felelős kormány, cenzus, általános választójog, forradalom, diktatúra, jakobinus, Szent Szövetség.</w:t>
            </w:r>
          </w:p>
          <w:p w14:paraId="49AFA89C"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72E43FA9"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w:t>
            </w:r>
            <w:proofErr w:type="spellStart"/>
            <w:r w:rsidRPr="00CB7745">
              <w:rPr>
                <w:rFonts w:ascii="Franklin Gothic Book" w:eastAsia="Times New Roman" w:hAnsi="Franklin Gothic Book" w:cs="Times New Roman"/>
                <w:color w:val="000000"/>
                <w:sz w:val="24"/>
                <w:szCs w:val="24"/>
              </w:rPr>
              <w:t>Nikolausz</w:t>
            </w:r>
            <w:proofErr w:type="spellEnd"/>
            <w:r w:rsidRPr="00CB7745">
              <w:rPr>
                <w:rFonts w:ascii="Franklin Gothic Book" w:eastAsia="Times New Roman" w:hAnsi="Franklin Gothic Book" w:cs="Times New Roman"/>
                <w:color w:val="000000"/>
                <w:sz w:val="24"/>
                <w:szCs w:val="24"/>
              </w:rPr>
              <w:t xml:space="preserve"> Kopernikusz, Isaac Newton, Charles Louis Montesquieu, Jean-Jacques Rousseau, Adam Smith, George Washington, </w:t>
            </w:r>
            <w:proofErr w:type="spellStart"/>
            <w:r w:rsidRPr="00CB7745">
              <w:rPr>
                <w:rFonts w:ascii="Franklin Gothic Book" w:eastAsia="Times New Roman" w:hAnsi="Franklin Gothic Book" w:cs="Times New Roman"/>
                <w:color w:val="000000"/>
                <w:sz w:val="24"/>
                <w:szCs w:val="24"/>
              </w:rPr>
              <w:t>Maximilien</w:t>
            </w:r>
            <w:proofErr w:type="spellEnd"/>
            <w:r w:rsidRPr="00CB7745">
              <w:rPr>
                <w:rFonts w:ascii="Franklin Gothic Book" w:eastAsia="Times New Roman" w:hAnsi="Franklin Gothic Book" w:cs="Times New Roman"/>
                <w:color w:val="000000"/>
                <w:sz w:val="24"/>
                <w:szCs w:val="24"/>
              </w:rPr>
              <w:t xml:space="preserve"> Robespierre, Bonaparte Napóleon.</w:t>
            </w:r>
          </w:p>
          <w:p w14:paraId="396B322D"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6070C4E2"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lastRenderedPageBreak/>
              <w:t>Kronológia:</w:t>
            </w:r>
            <w:r w:rsidRPr="00CB7745">
              <w:rPr>
                <w:rFonts w:ascii="Franklin Gothic Book" w:eastAsia="Times New Roman" w:hAnsi="Franklin Gothic Book" w:cs="Times New Roman"/>
                <w:color w:val="000000"/>
                <w:sz w:val="24"/>
                <w:szCs w:val="24"/>
              </w:rPr>
              <w:t xml:space="preserve"> 1689 a Jognyilatkozat, 1776 a Függetlenségi nyilatkozat, 1789 a francia forradalom, 1804–1814/1815 Napóleon császársága, 1815 a waterlooi csata.</w:t>
            </w:r>
            <w:r w:rsidRPr="00CB7745">
              <w:rPr>
                <w:rFonts w:ascii="Franklin Gothic Book" w:eastAsia="Times New Roman" w:hAnsi="Franklin Gothic Book" w:cs="Times New Roman"/>
                <w:i/>
                <w:color w:val="000000"/>
                <w:sz w:val="24"/>
                <w:szCs w:val="24"/>
              </w:rPr>
              <w:t xml:space="preserve"> </w:t>
            </w:r>
          </w:p>
          <w:p w14:paraId="613DF874"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217158A1"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Nagy-Britannia, Amerikai Egyesült Államok, Párizs, Oroszország, Waterloo.</w:t>
            </w:r>
          </w:p>
        </w:tc>
        <w:tc>
          <w:tcPr>
            <w:tcW w:w="3402" w:type="dxa"/>
            <w:vMerge w:val="restart"/>
          </w:tcPr>
          <w:p w14:paraId="1461CDD7"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középkor és a felvilágosodás világképének összehasonlítása.</w:t>
            </w:r>
          </w:p>
          <w:p w14:paraId="0722712C"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elvilágosodás államelméleteinek összehasonlítása különböző szempontok alapján.</w:t>
            </w:r>
          </w:p>
          <w:p w14:paraId="4F5C6413"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brit és az amerikai államszervezetet bemutató ábrák értelmezése.</w:t>
            </w:r>
          </w:p>
          <w:p w14:paraId="2678047F"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mberi és polgári jogok nyilatkozatában megjelenő felvilágosult elvek azonosítása.</w:t>
            </w:r>
          </w:p>
          <w:p w14:paraId="65513C9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orradalmi gondolat és a legitimitás eszméjének értelmezése, azonosítása.</w:t>
            </w:r>
          </w:p>
        </w:tc>
      </w:tr>
      <w:tr w:rsidR="00606E97" w:rsidRPr="00CB7745" w14:paraId="74F622A9" w14:textId="77777777" w:rsidTr="00F03846">
        <w:tc>
          <w:tcPr>
            <w:tcW w:w="3539" w:type="dxa"/>
          </w:tcPr>
          <w:p w14:paraId="6F72673A"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brit alkotmányos monarchia és az amerikai köztársaság működése</w:t>
            </w:r>
          </w:p>
        </w:tc>
        <w:tc>
          <w:tcPr>
            <w:tcW w:w="3402" w:type="dxa"/>
          </w:tcPr>
          <w:p w14:paraId="12EF04E6"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arlamentáris rendszer: parlament és kormány.</w:t>
            </w:r>
          </w:p>
          <w:p w14:paraId="769BA386"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lnöki rendszer: kongresszus és elnök.</w:t>
            </w:r>
          </w:p>
        </w:tc>
        <w:tc>
          <w:tcPr>
            <w:tcW w:w="3402" w:type="dxa"/>
            <w:vMerge/>
          </w:tcPr>
          <w:p w14:paraId="4BDD3FD1"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01E623C0"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5265483C" w14:textId="77777777" w:rsidTr="00F03846">
        <w:tc>
          <w:tcPr>
            <w:tcW w:w="3539" w:type="dxa"/>
          </w:tcPr>
          <w:p w14:paraId="219CAA28"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francia forradalom és hatása</w:t>
            </w:r>
          </w:p>
        </w:tc>
        <w:tc>
          <w:tcPr>
            <w:tcW w:w="3402" w:type="dxa"/>
          </w:tcPr>
          <w:p w14:paraId="1238753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orradalom kitörése és az Emberi és polgári jogok nyilatkozata.</w:t>
            </w:r>
          </w:p>
          <w:p w14:paraId="1AF54055" w14:textId="77777777" w:rsidR="00606E97" w:rsidRPr="00CB7745" w:rsidRDefault="00606E97">
            <w:p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p>
        </w:tc>
        <w:tc>
          <w:tcPr>
            <w:tcW w:w="3402" w:type="dxa"/>
            <w:vMerge/>
          </w:tcPr>
          <w:p w14:paraId="4DB1BAB2"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365412E2"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1291015D"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5FEDFEE9"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épek és irodalmi idézetek gyűjtése a felvilágosodás világképének bemutatásához.</w:t>
      </w:r>
    </w:p>
    <w:p w14:paraId="48591E57"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Egyszerűsített ábra készítése az angol és az amerikai államszervezetről</w:t>
      </w:r>
    </w:p>
    <w:p w14:paraId="1DEDC673"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Gondolattérkép készítése a francia forradalom okairól.</w:t>
      </w:r>
    </w:p>
    <w:p w14:paraId="45E2F142" w14:textId="77777777" w:rsidR="00F03846" w:rsidRPr="00CB7745" w:rsidRDefault="00F03846">
      <w:pPr>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br w:type="page"/>
      </w:r>
    </w:p>
    <w:p w14:paraId="2E4E55C2" w14:textId="77777777" w:rsidR="00606E97" w:rsidRPr="00CB7745" w:rsidRDefault="00EC5ECE">
      <w:pPr>
        <w:spacing w:before="480" w:after="120"/>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Magyarország a 18. században</w:t>
      </w:r>
    </w:p>
    <w:p w14:paraId="0E3CB2B8"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49A0FC02" w14:textId="49E49B82"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12 - 4 óra</w:t>
      </w:r>
    </w:p>
    <w:p w14:paraId="3FF0B749" w14:textId="77777777" w:rsidR="00F03846" w:rsidRPr="00CB7745" w:rsidRDefault="00F03846">
      <w:pPr>
        <w:spacing w:after="120"/>
        <w:jc w:val="both"/>
        <w:rPr>
          <w:rFonts w:ascii="Franklin Gothic Book" w:eastAsia="Times New Roman" w:hAnsi="Franklin Gothic Book" w:cs="Times New Roman"/>
          <w:b/>
          <w:color w:val="000000"/>
          <w:sz w:val="24"/>
          <w:szCs w:val="24"/>
        </w:rPr>
      </w:pPr>
    </w:p>
    <w:p w14:paraId="10B44E34"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9"/>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544"/>
      </w:tblGrid>
      <w:tr w:rsidR="00606E97" w:rsidRPr="00CB7745" w14:paraId="6AACBD34" w14:textId="77777777" w:rsidTr="00F03846">
        <w:tc>
          <w:tcPr>
            <w:tcW w:w="13887" w:type="dxa"/>
            <w:gridSpan w:val="4"/>
          </w:tcPr>
          <w:p w14:paraId="7028DCD5"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4088A208" w14:textId="77777777" w:rsidTr="00F03846">
        <w:tc>
          <w:tcPr>
            <w:tcW w:w="3539" w:type="dxa"/>
          </w:tcPr>
          <w:p w14:paraId="7FE36E65"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402" w:type="dxa"/>
          </w:tcPr>
          <w:p w14:paraId="530F1838"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0520FC2E"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544" w:type="dxa"/>
          </w:tcPr>
          <w:p w14:paraId="5D773066"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31FEB7F1" w14:textId="77777777" w:rsidTr="00F03846">
        <w:tc>
          <w:tcPr>
            <w:tcW w:w="3539" w:type="dxa"/>
          </w:tcPr>
          <w:p w14:paraId="54BCD2BD" w14:textId="77777777" w:rsidR="00606E97" w:rsidRPr="00CB7745" w:rsidRDefault="00EC5ECE" w:rsidP="00F03846">
            <w:pPr>
              <w:spacing w:after="0"/>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RÁKÓCZI-SZABADSÁGHARC</w:t>
            </w:r>
          </w:p>
        </w:tc>
        <w:tc>
          <w:tcPr>
            <w:tcW w:w="3402" w:type="dxa"/>
          </w:tcPr>
          <w:p w14:paraId="6AED8196"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agyarország a Habsburg Birodalomban.</w:t>
            </w:r>
          </w:p>
          <w:p w14:paraId="34914B08"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abadságharc okai és céljai.</w:t>
            </w:r>
          </w:p>
          <w:p w14:paraId="44F84F58"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abadságharc politikai és katonai fordulópontjai.</w:t>
            </w:r>
          </w:p>
          <w:p w14:paraId="0508A9D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A szatmári béke kompromisszuma.</w:t>
            </w:r>
          </w:p>
        </w:tc>
        <w:tc>
          <w:tcPr>
            <w:tcW w:w="3402" w:type="dxa"/>
            <w:vMerge w:val="restart"/>
          </w:tcPr>
          <w:p w14:paraId="3868E397"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kuruc, labanc, szabadságharc, trónfosztás, amnesztia, felvilágosult abszolutizmus, kettős vámhatár, úrbéri rendelet, Ratio Educationis, türelmi rendelet, nyelvrendelet.</w:t>
            </w:r>
          </w:p>
          <w:p w14:paraId="2AEFF811"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530C6058"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II. Rákóczi Ferenc, Mária Terézia,</w:t>
            </w:r>
          </w:p>
          <w:p w14:paraId="1CD8E457"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color w:val="000000"/>
                <w:sz w:val="24"/>
                <w:szCs w:val="24"/>
              </w:rPr>
              <w:t xml:space="preserve"> II. József.</w:t>
            </w:r>
          </w:p>
          <w:p w14:paraId="47BCA550"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2B1EC162"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703–1711 a Rákóczi-szabadságharc, 1711 a szatmári béke, 1740–1780 Mária Terézia uralkodása, 1780–1790 II. József uralkodása.</w:t>
            </w:r>
            <w:r w:rsidRPr="00CB7745">
              <w:rPr>
                <w:rFonts w:ascii="Franklin Gothic Book" w:eastAsia="Times New Roman" w:hAnsi="Franklin Gothic Book" w:cs="Times New Roman"/>
                <w:i/>
                <w:color w:val="000000"/>
                <w:sz w:val="24"/>
                <w:szCs w:val="24"/>
              </w:rPr>
              <w:t xml:space="preserve"> </w:t>
            </w:r>
          </w:p>
          <w:p w14:paraId="55EDA5D7"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19000FC3"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lastRenderedPageBreak/>
              <w:t>Topográfia:</w:t>
            </w:r>
            <w:r w:rsidRPr="00CB7745">
              <w:rPr>
                <w:rFonts w:ascii="Franklin Gothic Book" w:eastAsia="Times New Roman" w:hAnsi="Franklin Gothic Book" w:cs="Times New Roman"/>
                <w:color w:val="000000"/>
                <w:sz w:val="24"/>
                <w:szCs w:val="24"/>
              </w:rPr>
              <w:t xml:space="preserve"> Temesvár, Határőrvidék, Poroszország.</w:t>
            </w:r>
          </w:p>
        </w:tc>
        <w:tc>
          <w:tcPr>
            <w:tcW w:w="3544" w:type="dxa"/>
            <w:vMerge w:val="restart"/>
          </w:tcPr>
          <w:p w14:paraId="32695979"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Rákóczi-szabadságharc céljainak és eredményeinek összevetése.</w:t>
            </w:r>
          </w:p>
          <w:p w14:paraId="0E9A423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abadságharc katonai történetének felidézése térképek, képek és szöveges források segítségével.</w:t>
            </w:r>
          </w:p>
          <w:p w14:paraId="4EE9ED0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Magyarország </w:t>
            </w:r>
            <w:proofErr w:type="spellStart"/>
            <w:r w:rsidRPr="00CB7745">
              <w:rPr>
                <w:rFonts w:ascii="Franklin Gothic Book" w:eastAsia="Times New Roman" w:hAnsi="Franklin Gothic Book" w:cs="Times New Roman"/>
                <w:color w:val="000000"/>
                <w:sz w:val="24"/>
                <w:szCs w:val="24"/>
              </w:rPr>
              <w:t>újranépesülésének</w:t>
            </w:r>
            <w:proofErr w:type="spellEnd"/>
            <w:r w:rsidRPr="00CB7745">
              <w:rPr>
                <w:rFonts w:ascii="Franklin Gothic Book" w:eastAsia="Times New Roman" w:hAnsi="Franklin Gothic Book" w:cs="Times New Roman"/>
                <w:color w:val="000000"/>
                <w:sz w:val="24"/>
                <w:szCs w:val="24"/>
              </w:rPr>
              <w:t xml:space="preserve"> és a folyamat eredményének értelmezése tematikus térképek segítségével.</w:t>
            </w:r>
          </w:p>
          <w:p w14:paraId="7F35F05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elvilágosult abszolutizmus eszmei és politikai hátterének, valamint eredményeinek azonosítása.</w:t>
            </w:r>
          </w:p>
          <w:p w14:paraId="5353180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ária Terézia és II. József politikájának összehasonlítása.</w:t>
            </w:r>
          </w:p>
          <w:p w14:paraId="35CE4C5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I. József személyiségének bemutatása, uralkodásának mérlege, értékelése.</w:t>
            </w:r>
          </w:p>
          <w:p w14:paraId="46547AF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18. századi Magyarország legfőbb kulturális eredményeinek azonosítása.</w:t>
            </w:r>
          </w:p>
        </w:tc>
      </w:tr>
      <w:tr w:rsidR="00606E97" w:rsidRPr="00CB7745" w14:paraId="32E98282" w14:textId="77777777" w:rsidTr="00F03846">
        <w:tc>
          <w:tcPr>
            <w:tcW w:w="3539" w:type="dxa"/>
          </w:tcPr>
          <w:p w14:paraId="13E35A57" w14:textId="77777777" w:rsidR="00606E97" w:rsidRPr="00CB7745" w:rsidRDefault="00F03846" w:rsidP="00F03846">
            <w:pPr>
              <w:spacing w:after="0"/>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MAGYARORSZÁG ÚJRANÉPESÜLÉSE ÉS ÚJRANÉPESÍTÉSE</w:t>
            </w:r>
          </w:p>
        </w:tc>
        <w:tc>
          <w:tcPr>
            <w:tcW w:w="3402" w:type="dxa"/>
          </w:tcPr>
          <w:p w14:paraId="140D818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belső vándorlás, a szervezett betelepítés és az öntevékeny betelepülés.</w:t>
            </w:r>
          </w:p>
          <w:p w14:paraId="652E6A7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öbbnyelvű és többvallású ország.</w:t>
            </w:r>
          </w:p>
          <w:p w14:paraId="40B8067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Gazdaság és életmód.</w:t>
            </w:r>
          </w:p>
        </w:tc>
        <w:tc>
          <w:tcPr>
            <w:tcW w:w="3402" w:type="dxa"/>
            <w:vMerge/>
          </w:tcPr>
          <w:p w14:paraId="6EDCE0E3"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c>
          <w:tcPr>
            <w:tcW w:w="3544" w:type="dxa"/>
            <w:vMerge/>
          </w:tcPr>
          <w:p w14:paraId="2AAC669E"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r>
      <w:tr w:rsidR="00606E97" w:rsidRPr="00CB7745" w14:paraId="06A5FE89" w14:textId="77777777" w:rsidTr="00F03846">
        <w:tc>
          <w:tcPr>
            <w:tcW w:w="3539" w:type="dxa"/>
          </w:tcPr>
          <w:p w14:paraId="4340772A" w14:textId="77777777" w:rsidR="00606E97" w:rsidRPr="00CB7745" w:rsidRDefault="00EC5ECE" w:rsidP="00F03846">
            <w:pPr>
              <w:spacing w:after="0"/>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FELVILÁGOSULT ABSZOLUTIZMUS REFORMJAI</w:t>
            </w:r>
          </w:p>
        </w:tc>
        <w:tc>
          <w:tcPr>
            <w:tcW w:w="3402" w:type="dxa"/>
          </w:tcPr>
          <w:p w14:paraId="1B285A1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Pragmatica </w:t>
            </w:r>
            <w:proofErr w:type="spellStart"/>
            <w:r w:rsidRPr="00CB7745">
              <w:rPr>
                <w:rFonts w:ascii="Franklin Gothic Book" w:eastAsia="Times New Roman" w:hAnsi="Franklin Gothic Book" w:cs="Times New Roman"/>
                <w:color w:val="000000"/>
                <w:sz w:val="24"/>
                <w:szCs w:val="24"/>
              </w:rPr>
              <w:t>Sanctio</w:t>
            </w:r>
            <w:proofErr w:type="spellEnd"/>
            <w:r w:rsidRPr="00CB7745">
              <w:rPr>
                <w:rFonts w:ascii="Franklin Gothic Book" w:eastAsia="Times New Roman" w:hAnsi="Franklin Gothic Book" w:cs="Times New Roman"/>
                <w:color w:val="000000"/>
                <w:sz w:val="24"/>
                <w:szCs w:val="24"/>
              </w:rPr>
              <w:t>.</w:t>
            </w:r>
          </w:p>
          <w:p w14:paraId="76157B19"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elvilágosult abszolutizmus céljai.</w:t>
            </w:r>
          </w:p>
          <w:p w14:paraId="31205E4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ária Terézia: együttműködés és reform.</w:t>
            </w:r>
          </w:p>
          <w:p w14:paraId="41CC93F1"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I. József reformpolitikája és kudarca.</w:t>
            </w:r>
          </w:p>
        </w:tc>
        <w:tc>
          <w:tcPr>
            <w:tcW w:w="3402" w:type="dxa"/>
            <w:vMerge/>
          </w:tcPr>
          <w:p w14:paraId="60546475"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c>
          <w:tcPr>
            <w:tcW w:w="3544" w:type="dxa"/>
            <w:vMerge/>
          </w:tcPr>
          <w:p w14:paraId="209EC987"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r>
    </w:tbl>
    <w:p w14:paraId="292293FB"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2E93BF3A"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Összefoglaló készítése a szabadságharc okainak és eredményeinek összehasonlítására.</w:t>
      </w:r>
    </w:p>
    <w:p w14:paraId="751BF300"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épek, térképek, irodalmi szövegek, kuruc nóták gyűjtése a Rákóczi-szabadságharccal kapcsolatban.</w:t>
      </w:r>
    </w:p>
    <w:p w14:paraId="4C464C86"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ákóczi-szabadságharc nemzetközi kapcsolatainak ábrázolása gondolattérképen.</w:t>
      </w:r>
    </w:p>
    <w:p w14:paraId="3FF27E88"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épességmozgások és az egyes népcsoportok nyomon követése térképen.</w:t>
      </w:r>
    </w:p>
    <w:p w14:paraId="54ECF6AE"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agyarázó ábra készítése a kettős vámhatár működéséről.</w:t>
      </w:r>
    </w:p>
    <w:p w14:paraId="21C051CC" w14:textId="1FF149CA" w:rsidR="00955EED" w:rsidRPr="00CB7745" w:rsidRDefault="00955EED">
      <w:pPr>
        <w:rPr>
          <w:rFonts w:ascii="Franklin Gothic Book" w:eastAsia="Times New Roman" w:hAnsi="Franklin Gothic Book" w:cs="Times New Roman"/>
          <w:b/>
          <w:smallCaps/>
          <w:sz w:val="24"/>
          <w:szCs w:val="24"/>
        </w:rPr>
      </w:pPr>
      <w:r w:rsidRPr="00CB7745">
        <w:rPr>
          <w:rFonts w:ascii="Franklin Gothic Book" w:eastAsia="Times New Roman" w:hAnsi="Franklin Gothic Book" w:cs="Times New Roman"/>
          <w:b/>
          <w:smallCaps/>
          <w:sz w:val="24"/>
          <w:szCs w:val="24"/>
        </w:rPr>
        <w:br w:type="page"/>
      </w:r>
    </w:p>
    <w:p w14:paraId="2433F585" w14:textId="77777777" w:rsidR="00606E97" w:rsidRPr="00CB7745" w:rsidRDefault="00EC5ECE">
      <w:pPr>
        <w:spacing w:before="480" w:after="120"/>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z új eszmék és az iparosodás kora</w:t>
      </w:r>
    </w:p>
    <w:p w14:paraId="785EA317"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61A396E6" w14:textId="33C6016D"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10 - 4 óra</w:t>
      </w:r>
    </w:p>
    <w:p w14:paraId="5BE0E4F9" w14:textId="77777777" w:rsidR="00F03846" w:rsidRPr="00CB7745" w:rsidRDefault="00F03846">
      <w:pPr>
        <w:spacing w:after="120"/>
        <w:jc w:val="both"/>
        <w:rPr>
          <w:rFonts w:ascii="Franklin Gothic Book" w:eastAsia="Times New Roman" w:hAnsi="Franklin Gothic Book" w:cs="Times New Roman"/>
          <w:b/>
          <w:color w:val="000000"/>
          <w:sz w:val="24"/>
          <w:szCs w:val="24"/>
        </w:rPr>
      </w:pPr>
    </w:p>
    <w:p w14:paraId="5DBD021E"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a"/>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25B16AF9" w14:textId="77777777" w:rsidTr="00F03846">
        <w:tc>
          <w:tcPr>
            <w:tcW w:w="13745" w:type="dxa"/>
            <w:gridSpan w:val="4"/>
          </w:tcPr>
          <w:p w14:paraId="370714B0"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2309F0B9" w14:textId="77777777" w:rsidTr="00F03846">
        <w:tc>
          <w:tcPr>
            <w:tcW w:w="3539" w:type="dxa"/>
          </w:tcPr>
          <w:p w14:paraId="22618D6D"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402" w:type="dxa"/>
          </w:tcPr>
          <w:p w14:paraId="137B6691"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001A8599"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1483E58C"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162EA054" w14:textId="77777777" w:rsidTr="00F03846">
        <w:tc>
          <w:tcPr>
            <w:tcW w:w="3539" w:type="dxa"/>
          </w:tcPr>
          <w:p w14:paraId="4F64A847" w14:textId="77777777" w:rsidR="00606E97" w:rsidRPr="00CB7745" w:rsidRDefault="00EC5ECE" w:rsidP="00584E60">
            <w:pPr>
              <w:spacing w:after="0"/>
              <w:ind w:left="-108" w:right="174"/>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Liberalizmus, nacionalizmus és konzervativizmus</w:t>
            </w:r>
          </w:p>
        </w:tc>
        <w:tc>
          <w:tcPr>
            <w:tcW w:w="3402" w:type="dxa"/>
          </w:tcPr>
          <w:p w14:paraId="63988B4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Liberalizmus: jogegyenlőség és alkotmányosság.</w:t>
            </w:r>
          </w:p>
          <w:p w14:paraId="6E22FFD2"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Nacionalizmus: nemzetépítés és nemzetállam.</w:t>
            </w:r>
          </w:p>
          <w:p w14:paraId="4FBD18D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onzervativizmus: szerves reform és a forradalom elutasítása.</w:t>
            </w:r>
          </w:p>
        </w:tc>
        <w:tc>
          <w:tcPr>
            <w:tcW w:w="3402" w:type="dxa"/>
            <w:vMerge w:val="restart"/>
          </w:tcPr>
          <w:p w14:paraId="246FE6F9"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liberalizmus, nacionalizmus, nemzetállam, konzervativizmus, reform, ipari forradalom, munkanélküliség, tömegtermelés, szegregáció.</w:t>
            </w:r>
          </w:p>
          <w:p w14:paraId="73FCAEA1"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3FC43DF7"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James Watt, Thomas Edison, Henry Ford. </w:t>
            </w:r>
          </w:p>
          <w:p w14:paraId="668A00B9"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574AAACC"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Manchester, New York.</w:t>
            </w:r>
          </w:p>
        </w:tc>
        <w:tc>
          <w:tcPr>
            <w:tcW w:w="3402" w:type="dxa"/>
            <w:vMerge w:val="restart"/>
          </w:tcPr>
          <w:p w14:paraId="66873C08"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19. század politikai eszméinek azonosítása szöveges források alapján.</w:t>
            </w:r>
          </w:p>
          <w:p w14:paraId="6D16FCA2"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iparosodás hullámainak azonosítása és összevetése.</w:t>
            </w:r>
          </w:p>
          <w:p w14:paraId="25E6CB1D" w14:textId="5972EC0B"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z ipari forradalmak ökológiai </w:t>
            </w:r>
            <w:r w:rsidR="00CB7745" w:rsidRPr="00CB7745">
              <w:rPr>
                <w:rFonts w:ascii="Franklin Gothic Book" w:eastAsia="Times New Roman" w:hAnsi="Franklin Gothic Book" w:cs="Times New Roman"/>
                <w:color w:val="000000"/>
                <w:sz w:val="24"/>
                <w:szCs w:val="24"/>
              </w:rPr>
              <w:t>következményeinek</w:t>
            </w:r>
            <w:r w:rsidRPr="00CB7745">
              <w:rPr>
                <w:rFonts w:ascii="Franklin Gothic Book" w:eastAsia="Times New Roman" w:hAnsi="Franklin Gothic Book" w:cs="Times New Roman"/>
                <w:color w:val="000000"/>
                <w:sz w:val="24"/>
                <w:szCs w:val="24"/>
              </w:rPr>
              <w:t xml:space="preserve"> azonosítása.</w:t>
            </w:r>
          </w:p>
          <w:p w14:paraId="220ADF8B" w14:textId="77777777" w:rsidR="00606E97" w:rsidRPr="00CB7745" w:rsidRDefault="00606E97">
            <w:pPr>
              <w:pBdr>
                <w:top w:val="nil"/>
                <w:left w:val="nil"/>
                <w:bottom w:val="nil"/>
                <w:right w:val="nil"/>
                <w:between w:val="nil"/>
              </w:pBdr>
              <w:spacing w:after="0" w:line="240" w:lineRule="auto"/>
              <w:jc w:val="both"/>
              <w:rPr>
                <w:rFonts w:ascii="Franklin Gothic Book" w:eastAsia="Times New Roman" w:hAnsi="Franklin Gothic Book" w:cs="Times New Roman"/>
                <w:strike/>
                <w:color w:val="000000"/>
                <w:sz w:val="24"/>
                <w:szCs w:val="24"/>
              </w:rPr>
            </w:pPr>
          </w:p>
        </w:tc>
      </w:tr>
      <w:tr w:rsidR="00606E97" w:rsidRPr="00CB7745" w14:paraId="442FEEC6" w14:textId="77777777" w:rsidTr="00F03846">
        <w:tc>
          <w:tcPr>
            <w:tcW w:w="3539" w:type="dxa"/>
          </w:tcPr>
          <w:p w14:paraId="15C97F46"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Z IPARI FORRADALOM HULLÁMAI</w:t>
            </w:r>
          </w:p>
        </w:tc>
        <w:tc>
          <w:tcPr>
            <w:tcW w:w="3402" w:type="dxa"/>
          </w:tcPr>
          <w:p w14:paraId="6E24623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lső hullám: textilipar, bányászat, kohászat.</w:t>
            </w:r>
          </w:p>
          <w:p w14:paraId="04D8C441"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özlekedés forradalma.</w:t>
            </w:r>
          </w:p>
          <w:p w14:paraId="0AEDB73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ásodik hullám: elektronika és vegyipar.</w:t>
            </w:r>
          </w:p>
          <w:p w14:paraId="5C9AD5B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gyár és a futószalag.</w:t>
            </w:r>
          </w:p>
        </w:tc>
        <w:tc>
          <w:tcPr>
            <w:tcW w:w="3402" w:type="dxa"/>
            <w:vMerge/>
          </w:tcPr>
          <w:p w14:paraId="3B064079"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strike/>
                <w:color w:val="000000"/>
                <w:sz w:val="24"/>
                <w:szCs w:val="24"/>
              </w:rPr>
            </w:pPr>
          </w:p>
        </w:tc>
        <w:tc>
          <w:tcPr>
            <w:tcW w:w="3402" w:type="dxa"/>
            <w:vMerge/>
          </w:tcPr>
          <w:p w14:paraId="79E43E1E"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strike/>
                <w:color w:val="000000"/>
                <w:sz w:val="24"/>
                <w:szCs w:val="24"/>
              </w:rPr>
            </w:pPr>
          </w:p>
        </w:tc>
      </w:tr>
    </w:tbl>
    <w:p w14:paraId="7DE7EEBA" w14:textId="77777777" w:rsidR="00606E97" w:rsidRPr="00CB7745" w:rsidRDefault="00EC5ECE">
      <w:pPr>
        <w:spacing w:before="120" w:after="0" w:line="240" w:lineRule="auto"/>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45BE5CBE"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gyes politikai eszmék álláspontjai közötti különbségek megbeszélése, kulcsfogalmak kigyűjtése</w:t>
      </w:r>
    </w:p>
    <w:p w14:paraId="32F8B293"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Grafikonok, adatsorok elemzése az ipari forradalmak társadalmi és demográfiai hatásairól.</w:t>
      </w:r>
    </w:p>
    <w:p w14:paraId="09E78B2C"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Beadandó munkák készítése fontosabb találmányokról.</w:t>
      </w:r>
    </w:p>
    <w:p w14:paraId="12D2BB54" w14:textId="77777777" w:rsidR="00082C75" w:rsidRPr="00CB7745" w:rsidRDefault="00082C75">
      <w:pPr>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br w:type="page"/>
      </w:r>
    </w:p>
    <w:p w14:paraId="39693CAA" w14:textId="77777777" w:rsidR="00606E97" w:rsidRPr="00CB7745" w:rsidRDefault="00EC5ECE">
      <w:pPr>
        <w:spacing w:before="480" w:after="120"/>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reformkor</w:t>
      </w:r>
    </w:p>
    <w:p w14:paraId="1549139C" w14:textId="77777777" w:rsidR="00606E97" w:rsidRPr="00CB7745" w:rsidRDefault="00EC5ECE">
      <w:pPr>
        <w:tabs>
          <w:tab w:val="left" w:pos="7620"/>
        </w:tabs>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2F8216F3" w14:textId="5A2281AF"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12 - 4 óra</w:t>
      </w:r>
    </w:p>
    <w:p w14:paraId="2CB72280" w14:textId="77777777" w:rsidR="00082C75" w:rsidRPr="00CB7745" w:rsidRDefault="00082C75">
      <w:pPr>
        <w:spacing w:after="120"/>
        <w:jc w:val="both"/>
        <w:rPr>
          <w:rFonts w:ascii="Franklin Gothic Book" w:eastAsia="Times New Roman" w:hAnsi="Franklin Gothic Book" w:cs="Times New Roman"/>
          <w:b/>
          <w:color w:val="000000"/>
          <w:sz w:val="24"/>
          <w:szCs w:val="24"/>
        </w:rPr>
      </w:pPr>
    </w:p>
    <w:p w14:paraId="08B34126"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b"/>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5856C09E" w14:textId="77777777" w:rsidTr="00012260">
        <w:tc>
          <w:tcPr>
            <w:tcW w:w="13745" w:type="dxa"/>
            <w:gridSpan w:val="4"/>
          </w:tcPr>
          <w:p w14:paraId="5FD70E91"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225FDA9C" w14:textId="77777777" w:rsidTr="00012260">
        <w:tc>
          <w:tcPr>
            <w:tcW w:w="3539" w:type="dxa"/>
          </w:tcPr>
          <w:p w14:paraId="1328557A"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402" w:type="dxa"/>
          </w:tcPr>
          <w:p w14:paraId="0D63E843"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4CD21BFE"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3388CE51"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19782DFC" w14:textId="77777777" w:rsidTr="00012260">
        <w:tc>
          <w:tcPr>
            <w:tcW w:w="3539" w:type="dxa"/>
          </w:tcPr>
          <w:p w14:paraId="52525CB3"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politikai élet színterei</w:t>
            </w:r>
          </w:p>
        </w:tc>
        <w:tc>
          <w:tcPr>
            <w:tcW w:w="3402" w:type="dxa"/>
          </w:tcPr>
          <w:p w14:paraId="3CBB2A8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absburg Birodalom és Magyarország.</w:t>
            </w:r>
          </w:p>
          <w:p w14:paraId="735C2FC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ndi országgyűlés és a megyerendszer.</w:t>
            </w:r>
          </w:p>
          <w:p w14:paraId="32A2976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formkori Pest-Buda.</w:t>
            </w:r>
          </w:p>
        </w:tc>
        <w:tc>
          <w:tcPr>
            <w:tcW w:w="3402" w:type="dxa"/>
            <w:vMerge w:val="restart"/>
          </w:tcPr>
          <w:p w14:paraId="229617DE" w14:textId="77777777" w:rsidR="00606E97" w:rsidRPr="00CB7745" w:rsidRDefault="00EC5ECE">
            <w:pPr>
              <w:spacing w:after="0"/>
              <w:ind w:right="-108"/>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alsó- és felsőtábla, érdekegyesítés, közteherviselés, jobbágyfelszabadítás, örökváltság.</w:t>
            </w:r>
          </w:p>
          <w:p w14:paraId="731E58E4"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6E451A56"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00012260" w:rsidRPr="00CB7745">
              <w:rPr>
                <w:rFonts w:ascii="Franklin Gothic Book" w:eastAsia="Times New Roman" w:hAnsi="Franklin Gothic Book" w:cs="Times New Roman"/>
                <w:color w:val="000000"/>
                <w:sz w:val="24"/>
                <w:szCs w:val="24"/>
              </w:rPr>
              <w:t xml:space="preserve"> József nádor, </w:t>
            </w:r>
            <w:r w:rsidRPr="00CB7745">
              <w:rPr>
                <w:rFonts w:ascii="Franklin Gothic Book" w:eastAsia="Times New Roman" w:hAnsi="Franklin Gothic Book" w:cs="Times New Roman"/>
                <w:color w:val="000000"/>
                <w:sz w:val="24"/>
                <w:szCs w:val="24"/>
              </w:rPr>
              <w:t>Metternich, Wesselényi Miklós, Széchenyi István, Kölcsey Ferenc, Deák Ferenc, Kossuth Lajos, Ganz Ábrahám.</w:t>
            </w:r>
          </w:p>
          <w:p w14:paraId="6C104AA7"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480CDAC9"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830–1848 a reformkor, 1830 a Hitel megjelenése, 1844 törvény a magyar államnyelvről.</w:t>
            </w:r>
          </w:p>
          <w:p w14:paraId="30321D13"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0D922365"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Pest-Buda.</w:t>
            </w:r>
          </w:p>
        </w:tc>
        <w:tc>
          <w:tcPr>
            <w:tcW w:w="3402" w:type="dxa"/>
            <w:vMerge w:val="restart"/>
          </w:tcPr>
          <w:p w14:paraId="3A6483BA"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jobbágykérdés és megoldási javaslatainak értelmezése szövegek és adatok alapján.</w:t>
            </w:r>
          </w:p>
          <w:p w14:paraId="3D1E4C97" w14:textId="3F39844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nyelvkérdés és a nemzetté válás bemutatása különböző források segítségével. (Pl. magyar államnyelv, a zsidóság nyelvváltása, </w:t>
            </w:r>
            <w:proofErr w:type="spellStart"/>
            <w:r w:rsidRPr="00CB7745">
              <w:rPr>
                <w:rFonts w:ascii="Franklin Gothic Book" w:eastAsia="Times New Roman" w:hAnsi="Franklin Gothic Book" w:cs="Times New Roman"/>
                <w:color w:val="000000"/>
                <w:sz w:val="24"/>
                <w:szCs w:val="24"/>
              </w:rPr>
              <w:t>Lő</w:t>
            </w:r>
            <w:r w:rsidR="00CB7745">
              <w:rPr>
                <w:rFonts w:ascii="Franklin Gothic Book" w:eastAsia="Times New Roman" w:hAnsi="Franklin Gothic Book" w:cs="Times New Roman"/>
                <w:color w:val="000000"/>
                <w:sz w:val="24"/>
                <w:szCs w:val="24"/>
              </w:rPr>
              <w:t>w</w:t>
            </w:r>
            <w:proofErr w:type="spellEnd"/>
            <w:r w:rsidRPr="00CB7745">
              <w:rPr>
                <w:rFonts w:ascii="Franklin Gothic Book" w:eastAsia="Times New Roman" w:hAnsi="Franklin Gothic Book" w:cs="Times New Roman"/>
                <w:color w:val="000000"/>
                <w:sz w:val="24"/>
                <w:szCs w:val="24"/>
              </w:rPr>
              <w:t xml:space="preserve"> Lipót)</w:t>
            </w:r>
          </w:p>
          <w:p w14:paraId="4E6D0469"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olgári alkotmányosság programjának bemutatása politikai írások, országgyűlési felszólalások és ábrák alapján.</w:t>
            </w:r>
          </w:p>
          <w:p w14:paraId="474F1BE4"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Széchenyi és Kossuth társadalmi hátterének, egyéniségének, álláspontjának és eredményeinek összevetése.</w:t>
            </w:r>
          </w:p>
          <w:p w14:paraId="40EDDB4F"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nemzeti kultúra és a kor politikai törekvései közötti </w:t>
            </w:r>
            <w:r w:rsidRPr="00CB7745">
              <w:rPr>
                <w:rFonts w:ascii="Franklin Gothic Book" w:eastAsia="Times New Roman" w:hAnsi="Franklin Gothic Book" w:cs="Times New Roman"/>
                <w:color w:val="000000"/>
                <w:sz w:val="24"/>
                <w:szCs w:val="24"/>
              </w:rPr>
              <w:lastRenderedPageBreak/>
              <w:t>kapcsolatok azonosítása példák alapján.</w:t>
            </w:r>
          </w:p>
          <w:p w14:paraId="00034B9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formkor legfőbb kulturális eredményeinek, alkotásainak azonosítása különböző típusú források alapján.</w:t>
            </w:r>
          </w:p>
        </w:tc>
      </w:tr>
      <w:tr w:rsidR="00606E97" w:rsidRPr="00CB7745" w14:paraId="6D2335D2" w14:textId="77777777" w:rsidTr="00012260">
        <w:tc>
          <w:tcPr>
            <w:tcW w:w="3539" w:type="dxa"/>
          </w:tcPr>
          <w:p w14:paraId="3288EAA0" w14:textId="77777777" w:rsidR="00606E97" w:rsidRPr="00CB7745" w:rsidRDefault="00EC5ECE" w:rsidP="00584E60">
            <w:pPr>
              <w:spacing w:after="0"/>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REFORMKOR FŐ KÉRDÉSEI</w:t>
            </w:r>
          </w:p>
        </w:tc>
        <w:tc>
          <w:tcPr>
            <w:tcW w:w="3402" w:type="dxa"/>
          </w:tcPr>
          <w:p w14:paraId="499DC7C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nyelv ügye és a nemzetté válás.</w:t>
            </w:r>
          </w:p>
          <w:p w14:paraId="45057EE9"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jobbágykérdés: örökváltság, kárpótlás.</w:t>
            </w:r>
          </w:p>
          <w:p w14:paraId="7EE2849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olgári alkotmányosság kérdése.</w:t>
            </w:r>
          </w:p>
          <w:p w14:paraId="530472E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Széchen</w:t>
            </w:r>
            <w:r w:rsidR="00012260" w:rsidRPr="00CB7745">
              <w:rPr>
                <w:rFonts w:ascii="Franklin Gothic Book" w:eastAsia="Times New Roman" w:hAnsi="Franklin Gothic Book" w:cs="Times New Roman"/>
                <w:color w:val="000000"/>
                <w:sz w:val="24"/>
                <w:szCs w:val="24"/>
              </w:rPr>
              <w:t>yi és Kossuth programja</w:t>
            </w:r>
            <w:r w:rsidRPr="00CB7745">
              <w:rPr>
                <w:rFonts w:ascii="Franklin Gothic Book" w:eastAsia="Times New Roman" w:hAnsi="Franklin Gothic Book" w:cs="Times New Roman"/>
                <w:color w:val="000000"/>
                <w:sz w:val="24"/>
                <w:szCs w:val="24"/>
              </w:rPr>
              <w:t>.</w:t>
            </w:r>
          </w:p>
        </w:tc>
        <w:tc>
          <w:tcPr>
            <w:tcW w:w="3402" w:type="dxa"/>
            <w:vMerge/>
          </w:tcPr>
          <w:p w14:paraId="6CBA26F1"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3C74EFE0" w14:textId="77777777" w:rsidR="00606E97" w:rsidRPr="00CB7745" w:rsidRDefault="00606E97"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p>
        </w:tc>
      </w:tr>
    </w:tbl>
    <w:p w14:paraId="7AD4A422"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4AA9AD74"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Ábrák készítése a rendi államszervezet működéséről.</w:t>
      </w:r>
    </w:p>
    <w:p w14:paraId="6A7013C7"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iselőadások, prezentációk készítése a reformkor jelentősebb alakjairól</w:t>
      </w:r>
    </w:p>
    <w:p w14:paraId="68B3B4EC"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Táblázatos összefoglaló készítése a reformellenzék, a konzervatívok és az udvar álláspontjáról a főbb vitakérdésekben.</w:t>
      </w:r>
    </w:p>
    <w:p w14:paraId="5130B6B2"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formkor legfontosabb kérdéseinek, jellemzőinek azonosítása szépirodalmi művekben és más szöveges forrásokban.</w:t>
      </w:r>
    </w:p>
    <w:p w14:paraId="54DDB942" w14:textId="77777777" w:rsidR="00606E97" w:rsidRPr="00CB7745" w:rsidRDefault="00606E97" w:rsidP="00012260">
      <w:p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p>
    <w:p w14:paraId="5918F6B6" w14:textId="0C4F8BCD" w:rsidR="00955EED" w:rsidRPr="00CB7745" w:rsidRDefault="00955EED">
      <w:pPr>
        <w:rPr>
          <w:rFonts w:ascii="Franklin Gothic Book" w:eastAsia="Times New Roman" w:hAnsi="Franklin Gothic Book" w:cs="Times New Roman"/>
          <w:b/>
          <w:smallCaps/>
          <w:sz w:val="24"/>
          <w:szCs w:val="24"/>
        </w:rPr>
      </w:pPr>
      <w:r w:rsidRPr="00CB7745">
        <w:rPr>
          <w:rFonts w:ascii="Franklin Gothic Book" w:eastAsia="Times New Roman" w:hAnsi="Franklin Gothic Book" w:cs="Times New Roman"/>
          <w:b/>
          <w:smallCaps/>
          <w:sz w:val="24"/>
          <w:szCs w:val="24"/>
        </w:rPr>
        <w:br w:type="page"/>
      </w:r>
    </w:p>
    <w:p w14:paraId="575896B0" w14:textId="77777777" w:rsidR="00606E97" w:rsidRPr="00CB7745" w:rsidRDefault="00EC5ECE">
      <w:pPr>
        <w:spacing w:before="480" w:after="120"/>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forradalom és a szabadságharc</w:t>
      </w:r>
    </w:p>
    <w:p w14:paraId="7C99B7A0"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30265F3A" w14:textId="424F85DC"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12 - 6 óra</w:t>
      </w:r>
    </w:p>
    <w:p w14:paraId="4B1FEF57" w14:textId="77777777" w:rsidR="00012260" w:rsidRPr="00CB7745" w:rsidRDefault="00012260">
      <w:pPr>
        <w:spacing w:after="120"/>
        <w:jc w:val="both"/>
        <w:rPr>
          <w:rFonts w:ascii="Franklin Gothic Book" w:eastAsia="Times New Roman" w:hAnsi="Franklin Gothic Book" w:cs="Times New Roman"/>
          <w:b/>
          <w:color w:val="000000"/>
          <w:sz w:val="24"/>
          <w:szCs w:val="24"/>
        </w:rPr>
      </w:pPr>
    </w:p>
    <w:p w14:paraId="232DAA15"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c"/>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3544"/>
        <w:gridCol w:w="3402"/>
      </w:tblGrid>
      <w:tr w:rsidR="00606E97" w:rsidRPr="00CB7745" w14:paraId="7A16B66B" w14:textId="77777777" w:rsidTr="00012260">
        <w:tc>
          <w:tcPr>
            <w:tcW w:w="13745" w:type="dxa"/>
            <w:gridSpan w:val="4"/>
          </w:tcPr>
          <w:p w14:paraId="29E2BA6D"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752F2EA5" w14:textId="77777777" w:rsidTr="00012260">
        <w:tc>
          <w:tcPr>
            <w:tcW w:w="3539" w:type="dxa"/>
            <w:tcBorders>
              <w:bottom w:val="single" w:sz="4" w:space="0" w:color="auto"/>
            </w:tcBorders>
          </w:tcPr>
          <w:p w14:paraId="54612A5F"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260" w:type="dxa"/>
            <w:tcBorders>
              <w:bottom w:val="single" w:sz="4" w:space="0" w:color="auto"/>
            </w:tcBorders>
          </w:tcPr>
          <w:p w14:paraId="2EA34FF6"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544" w:type="dxa"/>
            <w:tcBorders>
              <w:bottom w:val="single" w:sz="4" w:space="0" w:color="auto"/>
            </w:tcBorders>
          </w:tcPr>
          <w:p w14:paraId="4A3F54DA"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Borders>
              <w:bottom w:val="single" w:sz="4" w:space="0" w:color="auto"/>
            </w:tcBorders>
          </w:tcPr>
          <w:p w14:paraId="7AA709C8"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4A3636E6" w14:textId="77777777" w:rsidTr="00012260">
        <w:tc>
          <w:tcPr>
            <w:tcW w:w="3539" w:type="dxa"/>
            <w:tcBorders>
              <w:top w:val="single" w:sz="4" w:space="0" w:color="auto"/>
              <w:left w:val="single" w:sz="4" w:space="0" w:color="auto"/>
              <w:bottom w:val="single" w:sz="4" w:space="0" w:color="auto"/>
              <w:right w:val="single" w:sz="4" w:space="0" w:color="auto"/>
            </w:tcBorders>
          </w:tcPr>
          <w:p w14:paraId="2E1D6CD9"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forradalom céljai és eredményei</w:t>
            </w:r>
          </w:p>
        </w:tc>
        <w:tc>
          <w:tcPr>
            <w:tcW w:w="3260" w:type="dxa"/>
            <w:tcBorders>
              <w:top w:val="single" w:sz="4" w:space="0" w:color="auto"/>
              <w:left w:val="single" w:sz="4" w:space="0" w:color="auto"/>
              <w:bottom w:val="single" w:sz="4" w:space="0" w:color="auto"/>
              <w:right w:val="single" w:sz="4" w:space="0" w:color="auto"/>
            </w:tcBorders>
          </w:tcPr>
          <w:p w14:paraId="39E592E1"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urópai forradalmi hullám és március 15.</w:t>
            </w:r>
          </w:p>
          <w:p w14:paraId="3740979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lső magyar polgári alkotmány: az áprilisi törvények.</w:t>
            </w:r>
          </w:p>
          <w:p w14:paraId="4404F54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Batthyány-kormány tevékenysége.</w:t>
            </w:r>
          </w:p>
        </w:tc>
        <w:tc>
          <w:tcPr>
            <w:tcW w:w="3544" w:type="dxa"/>
            <w:vMerge w:val="restart"/>
            <w:tcBorders>
              <w:top w:val="single" w:sz="4" w:space="0" w:color="auto"/>
              <w:left w:val="single" w:sz="4" w:space="0" w:color="auto"/>
              <w:bottom w:val="single" w:sz="4" w:space="0" w:color="auto"/>
              <w:right w:val="single" w:sz="4" w:space="0" w:color="auto"/>
            </w:tcBorders>
          </w:tcPr>
          <w:p w14:paraId="0D430BE0"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márciusi </w:t>
            </w:r>
            <w:proofErr w:type="spellStart"/>
            <w:r w:rsidRPr="00CB7745">
              <w:rPr>
                <w:rFonts w:ascii="Franklin Gothic Book" w:eastAsia="Times New Roman" w:hAnsi="Franklin Gothic Book" w:cs="Times New Roman"/>
                <w:color w:val="000000"/>
                <w:sz w:val="24"/>
                <w:szCs w:val="24"/>
              </w:rPr>
              <w:t>ifjak</w:t>
            </w:r>
            <w:proofErr w:type="spellEnd"/>
            <w:r w:rsidRPr="00CB7745">
              <w:rPr>
                <w:rFonts w:ascii="Franklin Gothic Book" w:eastAsia="Times New Roman" w:hAnsi="Franklin Gothic Book" w:cs="Times New Roman"/>
                <w:color w:val="000000"/>
                <w:sz w:val="24"/>
                <w:szCs w:val="24"/>
              </w:rPr>
              <w:t>, sajtószabadság, cenzúra, áprilisi törvények, népképviseleti országgyűlés, politikai nemzet, nemzetiség, honvédség, Függetlenségi nyilatkozat.</w:t>
            </w:r>
          </w:p>
          <w:p w14:paraId="602B4ABE"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77DF47F7"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Petőfi Sándor, Batthyány Lajos, </w:t>
            </w:r>
            <w:proofErr w:type="spellStart"/>
            <w:r w:rsidRPr="00CB7745">
              <w:rPr>
                <w:rFonts w:ascii="Franklin Gothic Book" w:eastAsia="Times New Roman" w:hAnsi="Franklin Gothic Book" w:cs="Times New Roman"/>
                <w:color w:val="000000"/>
                <w:sz w:val="24"/>
                <w:szCs w:val="24"/>
              </w:rPr>
              <w:t>Görgei</w:t>
            </w:r>
            <w:proofErr w:type="spellEnd"/>
            <w:r w:rsidRPr="00CB7745">
              <w:rPr>
                <w:rFonts w:ascii="Franklin Gothic Book" w:eastAsia="Times New Roman" w:hAnsi="Franklin Gothic Book" w:cs="Times New Roman"/>
                <w:color w:val="000000"/>
                <w:sz w:val="24"/>
                <w:szCs w:val="24"/>
              </w:rPr>
              <w:t xml:space="preserve"> Artúr, Bem József, Klapka György, Ferenc József, Julius Haynau.</w:t>
            </w:r>
            <w:r w:rsidRPr="00CB7745">
              <w:rPr>
                <w:rFonts w:ascii="Franklin Gothic Book" w:eastAsia="Times New Roman" w:hAnsi="Franklin Gothic Book" w:cs="Times New Roman"/>
                <w:i/>
                <w:color w:val="000000"/>
                <w:sz w:val="24"/>
                <w:szCs w:val="24"/>
              </w:rPr>
              <w:t xml:space="preserve"> </w:t>
            </w:r>
          </w:p>
          <w:p w14:paraId="4BD8D2FA"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5822B196"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w:t>
            </w:r>
          </w:p>
          <w:p w14:paraId="4603AF7E"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1848. március 15. a pesti forradalom, </w:t>
            </w:r>
          </w:p>
          <w:p w14:paraId="1670531C"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1848. április 11. az áprilisi törvények, </w:t>
            </w:r>
          </w:p>
          <w:p w14:paraId="6E3126F2"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1848. szeptember 29. a pákozdi csata, </w:t>
            </w:r>
          </w:p>
          <w:p w14:paraId="6EB00095"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 xml:space="preserve">1849. április–május a tavaszi hadjárat, </w:t>
            </w:r>
          </w:p>
          <w:p w14:paraId="711338E8"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1849. április 14. a Függetlenségi nyilatkozat, 1849. május 21. Buda visszavétele, </w:t>
            </w:r>
          </w:p>
          <w:p w14:paraId="097B01F6"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color w:val="000000"/>
                <w:sz w:val="24"/>
                <w:szCs w:val="24"/>
              </w:rPr>
              <w:t>1849. augusztus 13. a világosi fegyverletétel, 1849. október 6. az aradi vértanúk és Batthyány kivégzése.</w:t>
            </w:r>
            <w:r w:rsidRPr="00CB7745">
              <w:rPr>
                <w:rFonts w:ascii="Franklin Gothic Book" w:eastAsia="Times New Roman" w:hAnsi="Franklin Gothic Book" w:cs="Times New Roman"/>
                <w:i/>
                <w:color w:val="000000"/>
                <w:sz w:val="24"/>
                <w:szCs w:val="24"/>
              </w:rPr>
              <w:t xml:space="preserve"> </w:t>
            </w:r>
          </w:p>
          <w:p w14:paraId="4F070093"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5AADE8CF"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Pákozd, Debrecen, Isaszeg, Világos, Komárom, Arad.</w:t>
            </w:r>
          </w:p>
        </w:tc>
        <w:tc>
          <w:tcPr>
            <w:tcW w:w="3402" w:type="dxa"/>
            <w:vMerge w:val="restart"/>
            <w:tcBorders>
              <w:top w:val="single" w:sz="4" w:space="0" w:color="auto"/>
              <w:left w:val="single" w:sz="4" w:space="0" w:color="auto"/>
              <w:bottom w:val="single" w:sz="4" w:space="0" w:color="auto"/>
              <w:right w:val="single" w:sz="4" w:space="0" w:color="auto"/>
            </w:tcBorders>
          </w:tcPr>
          <w:p w14:paraId="5CC92C22"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reformkori elképzeléseknek, a forradalom követeléseinek és az áprilisi törvényeknek az összehasonlítása.</w:t>
            </w:r>
          </w:p>
          <w:p w14:paraId="2CAEF383"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orradalom eseményeinek felidézése források segítségével.</w:t>
            </w:r>
          </w:p>
          <w:p w14:paraId="4EC0B64A"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abadságharc néhány döntő csatájának bemutatása térképek, beszámolók alapján.</w:t>
            </w:r>
          </w:p>
          <w:p w14:paraId="521E1C95"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orradalom és a szabadságharc eredményeinek értékelése.</w:t>
            </w:r>
          </w:p>
          <w:p w14:paraId="683B68F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forradalom és szabadságharc elhelyezése az európai környezetben.</w:t>
            </w:r>
          </w:p>
        </w:tc>
      </w:tr>
      <w:tr w:rsidR="00606E97" w:rsidRPr="00CB7745" w14:paraId="63E441DA" w14:textId="77777777" w:rsidTr="00012260">
        <w:tc>
          <w:tcPr>
            <w:tcW w:w="3539" w:type="dxa"/>
            <w:tcBorders>
              <w:top w:val="single" w:sz="4" w:space="0" w:color="auto"/>
              <w:left w:val="single" w:sz="4" w:space="0" w:color="auto"/>
              <w:bottom w:val="single" w:sz="4" w:space="0" w:color="auto"/>
              <w:right w:val="single" w:sz="4" w:space="0" w:color="auto"/>
            </w:tcBorders>
          </w:tcPr>
          <w:p w14:paraId="1CE502BA"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szabadságharc főbb eseményei és kiemelkedő szereplői</w:t>
            </w:r>
          </w:p>
        </w:tc>
        <w:tc>
          <w:tcPr>
            <w:tcW w:w="3260" w:type="dxa"/>
            <w:tcBorders>
              <w:top w:val="single" w:sz="4" w:space="0" w:color="auto"/>
              <w:left w:val="single" w:sz="4" w:space="0" w:color="auto"/>
              <w:bottom w:val="single" w:sz="4" w:space="0" w:color="auto"/>
              <w:right w:val="single" w:sz="4" w:space="0" w:color="auto"/>
            </w:tcBorders>
          </w:tcPr>
          <w:p w14:paraId="18A6660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Harc a dinasztiával és a vele szövetkező nemzetiségekkel</w:t>
            </w:r>
          </w:p>
          <w:p w14:paraId="42A3CBF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avaszi hadjárat.</w:t>
            </w:r>
          </w:p>
          <w:p w14:paraId="20D4A4E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üggetlenségi nyilatkozat, kísérlet az önálló állam megteremtésére</w:t>
            </w:r>
          </w:p>
          <w:p w14:paraId="18C6705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abadságharc leverése és a megtorlás.</w:t>
            </w:r>
          </w:p>
        </w:tc>
        <w:tc>
          <w:tcPr>
            <w:tcW w:w="3544" w:type="dxa"/>
            <w:vMerge/>
            <w:tcBorders>
              <w:top w:val="single" w:sz="4" w:space="0" w:color="auto"/>
              <w:left w:val="single" w:sz="4" w:space="0" w:color="auto"/>
              <w:bottom w:val="single" w:sz="4" w:space="0" w:color="auto"/>
              <w:right w:val="single" w:sz="4" w:space="0" w:color="auto"/>
            </w:tcBorders>
          </w:tcPr>
          <w:p w14:paraId="0FD12F60"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Borders>
              <w:top w:val="single" w:sz="4" w:space="0" w:color="auto"/>
              <w:left w:val="single" w:sz="4" w:space="0" w:color="auto"/>
              <w:bottom w:val="single" w:sz="4" w:space="0" w:color="auto"/>
              <w:right w:val="single" w:sz="4" w:space="0" w:color="auto"/>
            </w:tcBorders>
          </w:tcPr>
          <w:p w14:paraId="671320F5"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46BF22C9" w14:textId="77777777" w:rsidR="00606E97" w:rsidRPr="00CB7745" w:rsidRDefault="00EC5ECE" w:rsidP="00012260">
      <w:pPr>
        <w:spacing w:before="120" w:after="0"/>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2DA643A6"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abadságharc főbb eseményeinek elhelyezése vaktérképen.</w:t>
      </w:r>
    </w:p>
    <w:p w14:paraId="5E7E0DD8"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orradalom és szabadságharc eseményeit megörökítő művészeti alkotások (képek, irodalmi szövegek, filmek) gyűjtése és értelmezése.</w:t>
      </w:r>
    </w:p>
    <w:p w14:paraId="24E60FCE" w14:textId="77777777" w:rsidR="00606E97" w:rsidRPr="00CB7745" w:rsidRDefault="00606E97" w:rsidP="00012260">
      <w:p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p>
    <w:p w14:paraId="28F920BD" w14:textId="038D8DBB" w:rsidR="00955EED" w:rsidRPr="00CB7745" w:rsidRDefault="00955EED">
      <w:pP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br w:type="page"/>
      </w:r>
    </w:p>
    <w:p w14:paraId="489D3FC6" w14:textId="4590078E" w:rsidR="00606E97" w:rsidRPr="00CB7745" w:rsidRDefault="00E3407A" w:rsidP="00886571">
      <w:pPr>
        <w:pStyle w:val="Listaszerbekezds"/>
        <w:numPr>
          <w:ilvl w:val="0"/>
          <w:numId w:val="27"/>
        </w:numPr>
        <w:rPr>
          <w:rFonts w:ascii="Franklin Gothic Book" w:hAnsi="Franklin Gothic Book" w:cs="Times New Roman"/>
          <w:b/>
          <w:color w:val="000000"/>
          <w:sz w:val="32"/>
          <w:szCs w:val="32"/>
        </w:rPr>
      </w:pPr>
      <w:r>
        <w:rPr>
          <w:rFonts w:ascii="Franklin Gothic Book" w:hAnsi="Franklin Gothic Book" w:cs="Times New Roman"/>
          <w:b/>
          <w:sz w:val="32"/>
          <w:szCs w:val="32"/>
        </w:rPr>
        <w:lastRenderedPageBreak/>
        <w:t xml:space="preserve">Második év a </w:t>
      </w:r>
      <w:r w:rsidR="00EC5ECE" w:rsidRPr="00CB7745">
        <w:rPr>
          <w:rFonts w:ascii="Franklin Gothic Book" w:hAnsi="Franklin Gothic Book" w:cs="Times New Roman"/>
          <w:b/>
          <w:sz w:val="32"/>
          <w:szCs w:val="32"/>
        </w:rPr>
        <w:t>technikumi képzésben</w:t>
      </w:r>
    </w:p>
    <w:p w14:paraId="53A47B80" w14:textId="77777777" w:rsidR="00606E97" w:rsidRPr="00CB7745" w:rsidRDefault="00606E97">
      <w:pPr>
        <w:jc w:val="center"/>
        <w:rPr>
          <w:rFonts w:ascii="Franklin Gothic Book" w:eastAsia="Times New Roman" w:hAnsi="Franklin Gothic Book" w:cs="Times New Roman"/>
          <w:b/>
          <w:color w:val="000000"/>
          <w:sz w:val="8"/>
          <w:szCs w:val="8"/>
        </w:rPr>
      </w:pPr>
    </w:p>
    <w:p w14:paraId="6822BEE8" w14:textId="0FFB5321" w:rsidR="00606E97" w:rsidRPr="00CB7745" w:rsidRDefault="00EC5ECE">
      <w:pPr>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color w:val="000000"/>
          <w:sz w:val="28"/>
          <w:szCs w:val="28"/>
        </w:rPr>
        <w:t>Tanulási eredmények a</w:t>
      </w:r>
      <w:r w:rsidR="00E3407A">
        <w:rPr>
          <w:rFonts w:ascii="Franklin Gothic Book" w:eastAsia="Times New Roman" w:hAnsi="Franklin Gothic Book" w:cs="Times New Roman"/>
          <w:b/>
          <w:color w:val="000000"/>
          <w:sz w:val="28"/>
          <w:szCs w:val="28"/>
        </w:rPr>
        <w:t xml:space="preserve"> második év</w:t>
      </w:r>
      <w:r w:rsidRPr="00CB7745">
        <w:rPr>
          <w:rFonts w:ascii="Franklin Gothic Book" w:eastAsia="Times New Roman" w:hAnsi="Franklin Gothic Book" w:cs="Times New Roman"/>
          <w:b/>
          <w:color w:val="000000"/>
          <w:sz w:val="28"/>
          <w:szCs w:val="28"/>
        </w:rPr>
        <w:t xml:space="preserve"> </w:t>
      </w:r>
      <w:r w:rsidRPr="00CB7745">
        <w:rPr>
          <w:rFonts w:ascii="Franklin Gothic Book" w:eastAsia="Times New Roman" w:hAnsi="Franklin Gothic Book" w:cs="Times New Roman"/>
          <w:b/>
          <w:sz w:val="28"/>
          <w:szCs w:val="28"/>
        </w:rPr>
        <w:t>n</w:t>
      </w:r>
      <w:r w:rsidRPr="00CB7745">
        <w:rPr>
          <w:rFonts w:ascii="Franklin Gothic Book" w:eastAsia="Times New Roman" w:hAnsi="Franklin Gothic Book" w:cs="Times New Roman"/>
          <w:b/>
          <w:color w:val="000000"/>
          <w:sz w:val="28"/>
          <w:szCs w:val="28"/>
        </w:rPr>
        <w:t>evelési-oktatási szakasz végére a képzésben résztvevő hallgató:</w:t>
      </w:r>
    </w:p>
    <w:p w14:paraId="1802A938"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ismeri és értékeli a magyar nemzetnek a polgári átalakulás és nemzeti függetlenség elérésére tett erőfeszítéseit az 1848–1849-es forradalmat és szabadságharcot követő időszakban; a kor kiemelkedő magyar politikusait és azok nézeteit, véleményt tud formálni a kiegyezésről;</w:t>
      </w:r>
    </w:p>
    <w:p w14:paraId="39228224"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fel tudja idézni az első világháború előzményeit, a háború jellemzőit és fontosabb fordulópontjait, értékeli a háborúkat lezáró békék tartalmát, és felismeri a háborúnak a 20. század egészére gyakorolt hatását;</w:t>
      </w:r>
    </w:p>
    <w:p w14:paraId="7BE76CC7"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bemutatja az első világháború magyar vonatkozásait, a háborús vereség következményeit; példákat tud hozni a háborús helytállásra;</w:t>
      </w:r>
    </w:p>
    <w:p w14:paraId="7844F5FE"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képes felidézni azokat az okokat és körülményeket, amelyek a történelmi Magyarország felbomlásához vezettek;</w:t>
      </w:r>
    </w:p>
    <w:p w14:paraId="089DFA1A"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tisztában van a trianoni békediktátum tartalmával és következményeivel, be tudja mutatni az ország talpra állását, a Horthy-korszak politikai, gazdasági, társadalmi és kulturális viszonyait, felismeri a magyar külpolitika mozgásterének korlátozottságát;</w:t>
      </w:r>
    </w:p>
    <w:p w14:paraId="2F906F6B"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 xml:space="preserve">össze tudja hasonlítani a nemzetiszocialista és a kommunista ideológiát és diktatúrát, </w:t>
      </w:r>
    </w:p>
    <w:p w14:paraId="530F29A5"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képes felidézni a második világháború okait, a háború jellemzőit és fontosabb fordulópontjait, ismeri a holokausztot és a hozzávezető vezető okokat;</w:t>
      </w:r>
    </w:p>
    <w:p w14:paraId="07BD8D9D"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bemutatja Magyarország revíziós lépéseit, a háborús részvételét, az ország német megszállását, a magyar zsidóság tragédiáját, a szovjet megszállást, a polgári lakosság szenvedését, a hadifoglyok embertelen sorsát;</w:t>
      </w:r>
    </w:p>
    <w:p w14:paraId="0DEE7E61"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 xml:space="preserve">össze tudja hasonlítani a nyugati demokratikus világ és a kommunista szovjet blokk politikai és társadalmi berendezkedését, </w:t>
      </w:r>
    </w:p>
    <w:p w14:paraId="11730783"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képes jellemezni a hidegháború időszakát, és az európai kommunista rendszerek összeomlását;</w:t>
      </w:r>
    </w:p>
    <w:p w14:paraId="04F3EFE1"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bemutatja a kommunista diktatúra magyarországi kiépítését, működését és változatait,</w:t>
      </w:r>
    </w:p>
    <w:p w14:paraId="1D464290"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 xml:space="preserve">az 1956-os forradalom és szabadságharc okait, eseményeit, </w:t>
      </w:r>
    </w:p>
    <w:p w14:paraId="2B744E27"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összefüggéseiben szemléli a rendszerváltoztatás folyamatát, felismerve annak történelmi jelentőségét;</w:t>
      </w:r>
    </w:p>
    <w:p w14:paraId="27E6FEB8"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ismeri és reálisan látja a többpólusú világ jellemzőit napjainkban, elhelyezi Magyarországot a globális világ folyamataiban;</w:t>
      </w:r>
    </w:p>
    <w:p w14:paraId="63C6966F"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 xml:space="preserve">bemutatja a határon túli magyarság </w:t>
      </w:r>
      <w:r w:rsidR="00012260" w:rsidRPr="00CB7745">
        <w:rPr>
          <w:rFonts w:ascii="Franklin Gothic Book" w:eastAsia="Times New Roman" w:hAnsi="Franklin Gothic Book" w:cs="Times New Roman"/>
          <w:color w:val="000000"/>
          <w:sz w:val="24"/>
          <w:szCs w:val="24"/>
        </w:rPr>
        <w:t xml:space="preserve">és a cigányság </w:t>
      </w:r>
      <w:r w:rsidRPr="00CB7745">
        <w:rPr>
          <w:rFonts w:ascii="Franklin Gothic Book" w:eastAsia="Times New Roman" w:hAnsi="Franklin Gothic Book" w:cs="Times New Roman"/>
          <w:color w:val="000000"/>
          <w:sz w:val="24"/>
          <w:szCs w:val="24"/>
        </w:rPr>
        <w:t>helyzetét, a megmaradásért való küzdelmét Trianontól napjainkig;</w:t>
      </w:r>
    </w:p>
    <w:p w14:paraId="54860600" w14:textId="77777777" w:rsidR="00606E97" w:rsidRPr="00CB7745" w:rsidRDefault="00EC5ECE" w:rsidP="00886571">
      <w:pPr>
        <w:numPr>
          <w:ilvl w:val="0"/>
          <w:numId w:val="25"/>
        </w:numPr>
        <w:pBdr>
          <w:top w:val="nil"/>
          <w:left w:val="nil"/>
          <w:bottom w:val="nil"/>
          <w:right w:val="nil"/>
          <w:between w:val="nil"/>
        </w:pBdr>
        <w:spacing w:after="0" w:line="276"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ismeri a magyarság, illetve a Kárpát-medence népei együttélésének jellemzőit, példákat hoz a magyar nemzet és a közép-európai régió népeinek kapcsolatára, különös tekintettel a visegrádi együttműködésére;</w:t>
      </w:r>
    </w:p>
    <w:p w14:paraId="34A11A7F" w14:textId="77777777" w:rsidR="00606E97" w:rsidRPr="00CB7745" w:rsidRDefault="00EC5ECE" w:rsidP="00886571">
      <w:pPr>
        <w:numPr>
          <w:ilvl w:val="0"/>
          <w:numId w:val="25"/>
        </w:numPr>
        <w:pBdr>
          <w:top w:val="nil"/>
          <w:left w:val="nil"/>
          <w:bottom w:val="nil"/>
          <w:right w:val="nil"/>
          <w:between w:val="nil"/>
        </w:pBdr>
        <w:spacing w:after="200" w:line="276"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smeri hazánk államszervezetét, választási rendszerét.</w:t>
      </w:r>
    </w:p>
    <w:p w14:paraId="23825494" w14:textId="0870258F" w:rsidR="001A5D85" w:rsidRPr="00CB7745" w:rsidRDefault="00EC5ECE" w:rsidP="001A5D85">
      <w:pPr>
        <w:spacing w:after="0" w:line="360" w:lineRule="auto"/>
        <w:rPr>
          <w:rFonts w:ascii="Franklin Gothic Book" w:eastAsia="Times New Roman" w:hAnsi="Franklin Gothic Book" w:cs="Times New Roman"/>
          <w:b/>
          <w:color w:val="000000"/>
          <w:sz w:val="32"/>
          <w:szCs w:val="32"/>
        </w:rPr>
      </w:pPr>
      <w:r w:rsidRPr="00CB7745">
        <w:rPr>
          <w:rFonts w:ascii="Franklin Gothic Book" w:hAnsi="Franklin Gothic Book"/>
        </w:rPr>
        <w:br w:type="page"/>
      </w:r>
      <w:r w:rsidR="001A5D85" w:rsidRPr="00CB7745">
        <w:rPr>
          <w:rFonts w:ascii="Franklin Gothic Book" w:hAnsi="Franklin Gothic Book" w:cs="Times New Roman"/>
          <w:b/>
          <w:sz w:val="32"/>
          <w:szCs w:val="32"/>
        </w:rPr>
        <w:lastRenderedPageBreak/>
        <w:t>III.1.</w:t>
      </w:r>
      <w:r w:rsidR="001A5D85" w:rsidRPr="00CB7745">
        <w:rPr>
          <w:rFonts w:ascii="Franklin Gothic Book" w:hAnsi="Franklin Gothic Book"/>
        </w:rPr>
        <w:t xml:space="preserve"> </w:t>
      </w:r>
      <w:r w:rsidR="00584E60" w:rsidRPr="00CB7745">
        <w:rPr>
          <w:rFonts w:ascii="Franklin Gothic Book" w:eastAsia="Times New Roman" w:hAnsi="Franklin Gothic Book" w:cs="Times New Roman"/>
          <w:b/>
          <w:color w:val="000000"/>
          <w:sz w:val="32"/>
          <w:szCs w:val="32"/>
        </w:rPr>
        <w:t>A</w:t>
      </w:r>
      <w:r w:rsidR="00E3407A">
        <w:rPr>
          <w:rFonts w:ascii="Franklin Gothic Book" w:eastAsia="Times New Roman" w:hAnsi="Franklin Gothic Book" w:cs="Times New Roman"/>
          <w:b/>
          <w:color w:val="000000"/>
          <w:sz w:val="32"/>
          <w:szCs w:val="32"/>
        </w:rPr>
        <w:t xml:space="preserve"> második évben</w:t>
      </w:r>
      <w:r w:rsidRPr="00CB7745">
        <w:rPr>
          <w:rFonts w:ascii="Franklin Gothic Book" w:eastAsia="Times New Roman" w:hAnsi="Franklin Gothic Book" w:cs="Times New Roman"/>
          <w:b/>
          <w:color w:val="000000"/>
          <w:sz w:val="32"/>
          <w:szCs w:val="32"/>
        </w:rPr>
        <w:t xml:space="preserve"> a történelem tantárgy alapóraszáma</w:t>
      </w:r>
      <w:r w:rsidR="001A5D85" w:rsidRPr="00CB7745">
        <w:rPr>
          <w:rFonts w:ascii="Franklin Gothic Book" w:eastAsia="Times New Roman" w:hAnsi="Franklin Gothic Book" w:cs="Times New Roman"/>
          <w:b/>
          <w:color w:val="000000"/>
          <w:sz w:val="32"/>
          <w:szCs w:val="32"/>
        </w:rPr>
        <w:t>i</w:t>
      </w:r>
      <w:r w:rsidRPr="00CB7745">
        <w:rPr>
          <w:rFonts w:ascii="Franklin Gothic Book" w:eastAsia="Times New Roman" w:hAnsi="Franklin Gothic Book" w:cs="Times New Roman"/>
          <w:b/>
          <w:color w:val="000000"/>
          <w:sz w:val="32"/>
          <w:szCs w:val="32"/>
        </w:rPr>
        <w:t xml:space="preserve">: </w:t>
      </w:r>
    </w:p>
    <w:p w14:paraId="59F36E75" w14:textId="43BD9E1E" w:rsidR="00606E97" w:rsidRPr="00CB7745" w:rsidRDefault="000532F4" w:rsidP="001A5D85">
      <w:pPr>
        <w:spacing w:after="0" w:line="360" w:lineRule="auto"/>
        <w:jc w:val="both"/>
        <w:rPr>
          <w:rFonts w:ascii="Franklin Gothic Book" w:eastAsia="Times New Roman" w:hAnsi="Franklin Gothic Book" w:cs="Times New Roman"/>
          <w:b/>
          <w:color w:val="000000"/>
          <w:sz w:val="28"/>
          <w:szCs w:val="28"/>
        </w:rPr>
      </w:pPr>
      <w:r>
        <w:rPr>
          <w:rFonts w:ascii="Franklin Gothic Book" w:eastAsia="Times New Roman" w:hAnsi="Franklin Gothic Book" w:cs="Times New Roman"/>
          <w:b/>
          <w:color w:val="000000"/>
          <w:sz w:val="28"/>
          <w:szCs w:val="28"/>
        </w:rPr>
        <w:t>124 - 62</w:t>
      </w:r>
      <w:r w:rsidR="00EC5ECE" w:rsidRPr="00CB7745">
        <w:rPr>
          <w:rFonts w:ascii="Franklin Gothic Book" w:eastAsia="Times New Roman" w:hAnsi="Franklin Gothic Book" w:cs="Times New Roman"/>
          <w:b/>
          <w:color w:val="000000"/>
          <w:sz w:val="28"/>
          <w:szCs w:val="28"/>
        </w:rPr>
        <w:t xml:space="preserve"> óra / Heti: 4 – 2 óra</w:t>
      </w:r>
    </w:p>
    <w:p w14:paraId="6AE15D49" w14:textId="77777777" w:rsidR="00012260" w:rsidRPr="00CB7745" w:rsidRDefault="00012260">
      <w:pPr>
        <w:jc w:val="both"/>
        <w:rPr>
          <w:rFonts w:ascii="Franklin Gothic Book" w:eastAsia="Times New Roman" w:hAnsi="Franklin Gothic Book" w:cs="Times New Roman"/>
          <w:b/>
          <w:color w:val="000000"/>
          <w:sz w:val="28"/>
          <w:szCs w:val="28"/>
        </w:rPr>
      </w:pPr>
    </w:p>
    <w:p w14:paraId="62C4B11A" w14:textId="77777777" w:rsidR="00606E97" w:rsidRPr="00CB7745" w:rsidRDefault="00EC5ECE">
      <w:pPr>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 témakörök áttekintő táblázata:</w:t>
      </w:r>
    </w:p>
    <w:tbl>
      <w:tblPr>
        <w:tblStyle w:val="ad"/>
        <w:tblW w:w="952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94"/>
        <w:gridCol w:w="1915"/>
        <w:gridCol w:w="1915"/>
      </w:tblGrid>
      <w:tr w:rsidR="00606E97" w:rsidRPr="00CB7745" w14:paraId="39505CE5" w14:textId="77777777">
        <w:trPr>
          <w:trHeight w:val="253"/>
        </w:trPr>
        <w:tc>
          <w:tcPr>
            <w:tcW w:w="5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CB2EC1"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akör</w:t>
            </w:r>
          </w:p>
        </w:tc>
        <w:tc>
          <w:tcPr>
            <w:tcW w:w="3830" w:type="dxa"/>
            <w:gridSpan w:val="2"/>
            <w:tcBorders>
              <w:top w:val="single" w:sz="8" w:space="0" w:color="000000"/>
              <w:bottom w:val="single" w:sz="8" w:space="0" w:color="000000"/>
              <w:right w:val="single" w:sz="8" w:space="0" w:color="000000"/>
            </w:tcBorders>
            <w:tcMar>
              <w:top w:w="0" w:type="dxa"/>
              <w:left w:w="100" w:type="dxa"/>
              <w:bottom w:w="0" w:type="dxa"/>
              <w:right w:w="100" w:type="dxa"/>
            </w:tcMar>
          </w:tcPr>
          <w:p w14:paraId="43CD62B4" w14:textId="77777777" w:rsidR="00606E97" w:rsidRPr="00CB7745" w:rsidRDefault="00EC5ECE" w:rsidP="00CB7745">
            <w:pPr>
              <w:spacing w:after="0" w:line="240" w:lineRule="auto"/>
              <w:jc w:val="center"/>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Javasolt óraszám</w:t>
            </w:r>
          </w:p>
        </w:tc>
      </w:tr>
      <w:tr w:rsidR="00606E97" w:rsidRPr="00CB7745" w14:paraId="6ED8D292" w14:textId="77777777">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5B089E4C" w14:textId="77777777" w:rsidR="00606E97" w:rsidRPr="00CB7745" w:rsidRDefault="00606E97">
            <w:pPr>
              <w:spacing w:after="0" w:line="240" w:lineRule="auto"/>
              <w:jc w:val="both"/>
              <w:rPr>
                <w:rFonts w:ascii="Franklin Gothic Book" w:eastAsia="Times New Roman" w:hAnsi="Franklin Gothic Book" w:cs="Times New Roman"/>
                <w:color w:val="000000"/>
                <w:sz w:val="24"/>
                <w:szCs w:val="24"/>
              </w:rPr>
            </w:pPr>
          </w:p>
        </w:tc>
        <w:tc>
          <w:tcPr>
            <w:tcW w:w="1915" w:type="dxa"/>
            <w:tcBorders>
              <w:bottom w:val="single" w:sz="8" w:space="0" w:color="000000"/>
              <w:right w:val="single" w:sz="8" w:space="0" w:color="000000"/>
            </w:tcBorders>
            <w:tcMar>
              <w:top w:w="0" w:type="dxa"/>
              <w:left w:w="100" w:type="dxa"/>
              <w:bottom w:w="0" w:type="dxa"/>
              <w:right w:w="100" w:type="dxa"/>
            </w:tcMar>
          </w:tcPr>
          <w:p w14:paraId="74ADB308" w14:textId="05D076C7" w:rsidR="00606E97" w:rsidRPr="00CB7745" w:rsidRDefault="008972AD" w:rsidP="00012260">
            <w:pPr>
              <w:spacing w:after="0" w:line="240" w:lineRule="auto"/>
              <w:jc w:val="cente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Heti</w:t>
            </w:r>
            <w:r w:rsidR="00B2388D">
              <w:rPr>
                <w:rFonts w:ascii="Franklin Gothic Book" w:eastAsia="Times New Roman" w:hAnsi="Franklin Gothic Book" w:cs="Times New Roman"/>
                <w:color w:val="000000"/>
                <w:sz w:val="24"/>
                <w:szCs w:val="24"/>
              </w:rPr>
              <w:t xml:space="preserve"> 4 óra</w:t>
            </w:r>
          </w:p>
        </w:tc>
        <w:tc>
          <w:tcPr>
            <w:tcW w:w="1915" w:type="dxa"/>
            <w:tcBorders>
              <w:bottom w:val="single" w:sz="8" w:space="0" w:color="000000"/>
              <w:right w:val="single" w:sz="8" w:space="0" w:color="000000"/>
            </w:tcBorders>
          </w:tcPr>
          <w:p w14:paraId="46BA298D" w14:textId="2E8878AF" w:rsidR="00606E97" w:rsidRPr="00CB7745" w:rsidRDefault="00B2388D" w:rsidP="00012260">
            <w:pPr>
              <w:spacing w:after="0" w:line="240" w:lineRule="auto"/>
              <w:jc w:val="cente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Heti 2 óra</w:t>
            </w:r>
          </w:p>
        </w:tc>
      </w:tr>
      <w:tr w:rsidR="00606E97" w:rsidRPr="00CB7745" w14:paraId="1EFF1146" w14:textId="77777777">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0F132EC4"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emzetállamok születése és a szocialista eszmék megjelenése</w:t>
            </w:r>
          </w:p>
        </w:tc>
        <w:tc>
          <w:tcPr>
            <w:tcW w:w="1915" w:type="dxa"/>
            <w:tcBorders>
              <w:bottom w:val="single" w:sz="8" w:space="0" w:color="000000"/>
              <w:right w:val="single" w:sz="8" w:space="0" w:color="000000"/>
            </w:tcBorders>
            <w:tcMar>
              <w:top w:w="0" w:type="dxa"/>
              <w:left w:w="100" w:type="dxa"/>
              <w:bottom w:w="0" w:type="dxa"/>
              <w:right w:w="100" w:type="dxa"/>
            </w:tcMar>
          </w:tcPr>
          <w:p w14:paraId="6DF5D544"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sz w:val="24"/>
                <w:szCs w:val="24"/>
              </w:rPr>
              <w:t>8</w:t>
            </w:r>
          </w:p>
        </w:tc>
        <w:tc>
          <w:tcPr>
            <w:tcW w:w="1915" w:type="dxa"/>
            <w:tcBorders>
              <w:bottom w:val="single" w:sz="8" w:space="0" w:color="000000"/>
              <w:right w:val="single" w:sz="8" w:space="0" w:color="000000"/>
            </w:tcBorders>
          </w:tcPr>
          <w:p w14:paraId="0B037729"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4</w:t>
            </w:r>
          </w:p>
        </w:tc>
      </w:tr>
      <w:tr w:rsidR="00606E97" w:rsidRPr="00CB7745" w14:paraId="5926C9EC" w14:textId="77777777">
        <w:trPr>
          <w:trHeight w:val="267"/>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4678CE"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dualizmus kori Magyarország</w:t>
            </w:r>
          </w:p>
        </w:tc>
        <w:tc>
          <w:tcPr>
            <w:tcW w:w="1915" w:type="dxa"/>
            <w:tcBorders>
              <w:bottom w:val="single" w:sz="8" w:space="0" w:color="000000"/>
              <w:right w:val="single" w:sz="8" w:space="0" w:color="000000"/>
            </w:tcBorders>
            <w:tcMar>
              <w:top w:w="0" w:type="dxa"/>
              <w:left w:w="100" w:type="dxa"/>
              <w:bottom w:w="0" w:type="dxa"/>
              <w:right w:w="100" w:type="dxa"/>
            </w:tcMar>
          </w:tcPr>
          <w:p w14:paraId="3C955087"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8</w:t>
            </w:r>
          </w:p>
        </w:tc>
        <w:tc>
          <w:tcPr>
            <w:tcW w:w="1915" w:type="dxa"/>
            <w:tcBorders>
              <w:bottom w:val="single" w:sz="8" w:space="0" w:color="000000"/>
              <w:right w:val="single" w:sz="8" w:space="0" w:color="000000"/>
            </w:tcBorders>
          </w:tcPr>
          <w:p w14:paraId="473F0EC7"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4</w:t>
            </w:r>
          </w:p>
        </w:tc>
      </w:tr>
      <w:tr w:rsidR="00606E97" w:rsidRPr="00CB7745" w14:paraId="37ABF8D5" w14:textId="77777777">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1D5693"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agy háború</w:t>
            </w:r>
          </w:p>
        </w:tc>
        <w:tc>
          <w:tcPr>
            <w:tcW w:w="1915" w:type="dxa"/>
            <w:tcBorders>
              <w:bottom w:val="single" w:sz="8" w:space="0" w:color="000000"/>
              <w:right w:val="single" w:sz="8" w:space="0" w:color="000000"/>
            </w:tcBorders>
            <w:tcMar>
              <w:top w:w="0" w:type="dxa"/>
              <w:left w:w="100" w:type="dxa"/>
              <w:bottom w:w="0" w:type="dxa"/>
              <w:right w:w="100" w:type="dxa"/>
            </w:tcMar>
          </w:tcPr>
          <w:p w14:paraId="408F1833" w14:textId="656993CE" w:rsidR="00606E97" w:rsidRPr="00CB7745" w:rsidRDefault="001C67E2" w:rsidP="00012260">
            <w:pPr>
              <w:spacing w:after="0" w:line="240" w:lineRule="auto"/>
              <w:jc w:val="cente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6</w:t>
            </w:r>
          </w:p>
        </w:tc>
        <w:tc>
          <w:tcPr>
            <w:tcW w:w="1915" w:type="dxa"/>
            <w:tcBorders>
              <w:bottom w:val="single" w:sz="8" w:space="0" w:color="000000"/>
              <w:right w:val="single" w:sz="8" w:space="0" w:color="000000"/>
            </w:tcBorders>
          </w:tcPr>
          <w:p w14:paraId="4CA02B5A"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3</w:t>
            </w:r>
          </w:p>
        </w:tc>
      </w:tr>
      <w:tr w:rsidR="00606E97" w:rsidRPr="00CB7745" w14:paraId="34C6E6C8" w14:textId="77777777">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5B75D4C0"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átalakulás évei</w:t>
            </w:r>
          </w:p>
        </w:tc>
        <w:tc>
          <w:tcPr>
            <w:tcW w:w="1915" w:type="dxa"/>
            <w:tcBorders>
              <w:bottom w:val="single" w:sz="8" w:space="0" w:color="000000"/>
              <w:right w:val="single" w:sz="8" w:space="0" w:color="000000"/>
            </w:tcBorders>
            <w:tcMar>
              <w:top w:w="0" w:type="dxa"/>
              <w:left w:w="100" w:type="dxa"/>
              <w:bottom w:w="0" w:type="dxa"/>
              <w:right w:w="100" w:type="dxa"/>
            </w:tcMar>
          </w:tcPr>
          <w:p w14:paraId="526FADA1" w14:textId="798EC9D1" w:rsidR="00606E97" w:rsidRPr="00CB7745" w:rsidRDefault="001C67E2" w:rsidP="00012260">
            <w:pPr>
              <w:spacing w:after="0" w:line="240" w:lineRule="auto"/>
              <w:jc w:val="cente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6</w:t>
            </w:r>
          </w:p>
        </w:tc>
        <w:tc>
          <w:tcPr>
            <w:tcW w:w="1915" w:type="dxa"/>
            <w:tcBorders>
              <w:bottom w:val="single" w:sz="8" w:space="0" w:color="000000"/>
              <w:right w:val="single" w:sz="8" w:space="0" w:color="000000"/>
            </w:tcBorders>
          </w:tcPr>
          <w:p w14:paraId="2164D833"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3</w:t>
            </w:r>
          </w:p>
        </w:tc>
      </w:tr>
      <w:tr w:rsidR="00606E97" w:rsidRPr="00CB7745" w14:paraId="2BF446B1" w14:textId="77777777">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4D9060B8"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ét világháború között</w:t>
            </w:r>
          </w:p>
        </w:tc>
        <w:tc>
          <w:tcPr>
            <w:tcW w:w="1915" w:type="dxa"/>
            <w:tcBorders>
              <w:bottom w:val="single" w:sz="8" w:space="0" w:color="000000"/>
              <w:right w:val="single" w:sz="8" w:space="0" w:color="000000"/>
            </w:tcBorders>
            <w:tcMar>
              <w:top w:w="0" w:type="dxa"/>
              <w:left w:w="100" w:type="dxa"/>
              <w:bottom w:w="0" w:type="dxa"/>
              <w:right w:w="100" w:type="dxa"/>
            </w:tcMar>
          </w:tcPr>
          <w:p w14:paraId="36DB596C"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8</w:t>
            </w:r>
          </w:p>
        </w:tc>
        <w:tc>
          <w:tcPr>
            <w:tcW w:w="1915" w:type="dxa"/>
            <w:tcBorders>
              <w:bottom w:val="single" w:sz="8" w:space="0" w:color="000000"/>
              <w:right w:val="single" w:sz="8" w:space="0" w:color="000000"/>
            </w:tcBorders>
          </w:tcPr>
          <w:p w14:paraId="18025143"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4</w:t>
            </w:r>
          </w:p>
        </w:tc>
      </w:tr>
      <w:tr w:rsidR="00606E97" w:rsidRPr="00CB7745" w14:paraId="3C3E4F98" w14:textId="77777777">
        <w:trPr>
          <w:trHeight w:val="267"/>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48B57D"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orthy-korszak</w:t>
            </w:r>
          </w:p>
        </w:tc>
        <w:tc>
          <w:tcPr>
            <w:tcW w:w="1915" w:type="dxa"/>
            <w:tcBorders>
              <w:bottom w:val="single" w:sz="8" w:space="0" w:color="000000"/>
              <w:right w:val="single" w:sz="8" w:space="0" w:color="000000"/>
            </w:tcBorders>
            <w:tcMar>
              <w:top w:w="0" w:type="dxa"/>
              <w:left w:w="100" w:type="dxa"/>
              <w:bottom w:w="0" w:type="dxa"/>
              <w:right w:w="100" w:type="dxa"/>
            </w:tcMar>
          </w:tcPr>
          <w:p w14:paraId="6167574C"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8</w:t>
            </w:r>
          </w:p>
        </w:tc>
        <w:tc>
          <w:tcPr>
            <w:tcW w:w="1915" w:type="dxa"/>
            <w:tcBorders>
              <w:bottom w:val="single" w:sz="8" w:space="0" w:color="000000"/>
              <w:right w:val="single" w:sz="8" w:space="0" w:color="000000"/>
            </w:tcBorders>
          </w:tcPr>
          <w:p w14:paraId="548CE51C"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4</w:t>
            </w:r>
          </w:p>
        </w:tc>
      </w:tr>
      <w:tr w:rsidR="00606E97" w:rsidRPr="00CB7745" w14:paraId="2F60F6A9" w14:textId="77777777" w:rsidTr="001C67E2">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3D804DB0"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ásodik világháború</w:t>
            </w:r>
          </w:p>
        </w:tc>
        <w:tc>
          <w:tcPr>
            <w:tcW w:w="1915" w:type="dxa"/>
            <w:tcBorders>
              <w:bottom w:val="single" w:sz="8" w:space="0" w:color="000000"/>
              <w:right w:val="single" w:sz="8" w:space="0" w:color="000000"/>
            </w:tcBorders>
            <w:tcMar>
              <w:top w:w="0" w:type="dxa"/>
              <w:left w:w="100" w:type="dxa"/>
              <w:bottom w:w="0" w:type="dxa"/>
              <w:right w:w="100" w:type="dxa"/>
            </w:tcMar>
          </w:tcPr>
          <w:p w14:paraId="7E31401C" w14:textId="19574704" w:rsidR="00606E97" w:rsidRPr="00CB7745" w:rsidRDefault="001C67E2" w:rsidP="00012260">
            <w:pPr>
              <w:spacing w:after="0" w:line="240" w:lineRule="auto"/>
              <w:jc w:val="cente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6</w:t>
            </w:r>
          </w:p>
        </w:tc>
        <w:tc>
          <w:tcPr>
            <w:tcW w:w="1915" w:type="dxa"/>
            <w:tcBorders>
              <w:bottom w:val="single" w:sz="8" w:space="0" w:color="000000"/>
              <w:right w:val="single" w:sz="8" w:space="0" w:color="000000"/>
            </w:tcBorders>
          </w:tcPr>
          <w:p w14:paraId="427576F2"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3</w:t>
            </w:r>
          </w:p>
        </w:tc>
      </w:tr>
      <w:tr w:rsidR="00606E97" w:rsidRPr="00CB7745" w14:paraId="01B3492D" w14:textId="77777777" w:rsidTr="001C67E2">
        <w:trPr>
          <w:trHeight w:val="253"/>
        </w:trPr>
        <w:tc>
          <w:tcPr>
            <w:tcW w:w="5694" w:type="dxa"/>
            <w:tcBorders>
              <w:top w:val="single" w:sz="8" w:space="0" w:color="000000"/>
              <w:left w:val="single" w:sz="8" w:space="0" w:color="000000"/>
              <w:bottom w:val="single" w:sz="4" w:space="0" w:color="auto"/>
              <w:right w:val="single" w:sz="8" w:space="0" w:color="000000"/>
            </w:tcBorders>
            <w:tcMar>
              <w:top w:w="0" w:type="dxa"/>
              <w:left w:w="100" w:type="dxa"/>
              <w:bottom w:w="0" w:type="dxa"/>
              <w:right w:w="100" w:type="dxa"/>
            </w:tcMar>
          </w:tcPr>
          <w:p w14:paraId="35E37595"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ét világrendszer szembenállása</w:t>
            </w:r>
          </w:p>
        </w:tc>
        <w:tc>
          <w:tcPr>
            <w:tcW w:w="1915" w:type="dxa"/>
            <w:tcBorders>
              <w:top w:val="single" w:sz="8" w:space="0" w:color="000000"/>
              <w:bottom w:val="single" w:sz="4" w:space="0" w:color="auto"/>
              <w:right w:val="single" w:sz="8" w:space="0" w:color="000000"/>
            </w:tcBorders>
            <w:tcMar>
              <w:top w:w="0" w:type="dxa"/>
              <w:left w:w="100" w:type="dxa"/>
              <w:bottom w:w="0" w:type="dxa"/>
              <w:right w:w="100" w:type="dxa"/>
            </w:tcMar>
          </w:tcPr>
          <w:p w14:paraId="722293D7"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8</w:t>
            </w:r>
          </w:p>
        </w:tc>
        <w:tc>
          <w:tcPr>
            <w:tcW w:w="1915" w:type="dxa"/>
            <w:tcBorders>
              <w:top w:val="single" w:sz="8" w:space="0" w:color="000000"/>
              <w:bottom w:val="single" w:sz="4" w:space="0" w:color="auto"/>
              <w:right w:val="single" w:sz="8" w:space="0" w:color="000000"/>
            </w:tcBorders>
          </w:tcPr>
          <w:p w14:paraId="338EA095"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4</w:t>
            </w:r>
          </w:p>
        </w:tc>
      </w:tr>
      <w:tr w:rsidR="00606E97" w:rsidRPr="00CB7745" w14:paraId="7E525EEB" w14:textId="77777777" w:rsidTr="001C67E2">
        <w:trPr>
          <w:trHeight w:val="253"/>
        </w:trPr>
        <w:tc>
          <w:tcPr>
            <w:tcW w:w="5694"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560AFD0B"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Háborútól forradalomig</w:t>
            </w:r>
          </w:p>
        </w:tc>
        <w:tc>
          <w:tcPr>
            <w:tcW w:w="1915" w:type="dxa"/>
            <w:tcBorders>
              <w:top w:val="single" w:sz="4" w:space="0" w:color="auto"/>
              <w:bottom w:val="single" w:sz="8" w:space="0" w:color="000000"/>
              <w:right w:val="single" w:sz="8" w:space="0" w:color="000000"/>
            </w:tcBorders>
            <w:tcMar>
              <w:top w:w="0" w:type="dxa"/>
              <w:left w:w="100" w:type="dxa"/>
              <w:bottom w:w="0" w:type="dxa"/>
              <w:right w:w="100" w:type="dxa"/>
            </w:tcMar>
          </w:tcPr>
          <w:p w14:paraId="7E9A6397"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8</w:t>
            </w:r>
          </w:p>
        </w:tc>
        <w:tc>
          <w:tcPr>
            <w:tcW w:w="1915" w:type="dxa"/>
            <w:tcBorders>
              <w:top w:val="single" w:sz="4" w:space="0" w:color="auto"/>
              <w:bottom w:val="single" w:sz="8" w:space="0" w:color="000000"/>
              <w:right w:val="single" w:sz="8" w:space="0" w:color="000000"/>
            </w:tcBorders>
          </w:tcPr>
          <w:p w14:paraId="03EB8B79" w14:textId="52CD5437" w:rsidR="00606E97" w:rsidRPr="00CB7745" w:rsidRDefault="00A75DA4" w:rsidP="00012260">
            <w:pPr>
              <w:spacing w:after="0" w:line="240" w:lineRule="auto"/>
              <w:jc w:val="cente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3</w:t>
            </w:r>
          </w:p>
        </w:tc>
      </w:tr>
      <w:tr w:rsidR="00606E97" w:rsidRPr="00CB7745" w14:paraId="0B6681C3" w14:textId="77777777">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391065E4"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1956-os forradalom és szabadságharc</w:t>
            </w:r>
          </w:p>
        </w:tc>
        <w:tc>
          <w:tcPr>
            <w:tcW w:w="1915" w:type="dxa"/>
            <w:tcBorders>
              <w:bottom w:val="single" w:sz="8" w:space="0" w:color="000000"/>
              <w:right w:val="single" w:sz="8" w:space="0" w:color="000000"/>
            </w:tcBorders>
            <w:tcMar>
              <w:top w:w="0" w:type="dxa"/>
              <w:left w:w="100" w:type="dxa"/>
              <w:bottom w:w="0" w:type="dxa"/>
              <w:right w:w="100" w:type="dxa"/>
            </w:tcMar>
          </w:tcPr>
          <w:p w14:paraId="4521B3DE" w14:textId="2B0E45AD" w:rsidR="00606E97" w:rsidRPr="00CB7745" w:rsidRDefault="001C67E2" w:rsidP="00012260">
            <w:pPr>
              <w:spacing w:after="0" w:line="240" w:lineRule="auto"/>
              <w:jc w:val="cente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6</w:t>
            </w:r>
          </w:p>
        </w:tc>
        <w:tc>
          <w:tcPr>
            <w:tcW w:w="1915" w:type="dxa"/>
            <w:tcBorders>
              <w:bottom w:val="single" w:sz="8" w:space="0" w:color="000000"/>
              <w:right w:val="single" w:sz="8" w:space="0" w:color="000000"/>
            </w:tcBorders>
          </w:tcPr>
          <w:p w14:paraId="38FE35E6"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3</w:t>
            </w:r>
          </w:p>
        </w:tc>
      </w:tr>
      <w:tr w:rsidR="00606E97" w:rsidRPr="00CB7745" w14:paraId="6BA0921B" w14:textId="77777777">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768CDB12"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ádári diktatúra</w:t>
            </w:r>
          </w:p>
        </w:tc>
        <w:tc>
          <w:tcPr>
            <w:tcW w:w="1915" w:type="dxa"/>
            <w:tcBorders>
              <w:bottom w:val="single" w:sz="8" w:space="0" w:color="000000"/>
              <w:right w:val="single" w:sz="8" w:space="0" w:color="000000"/>
            </w:tcBorders>
            <w:tcMar>
              <w:top w:w="0" w:type="dxa"/>
              <w:left w:w="100" w:type="dxa"/>
              <w:bottom w:w="0" w:type="dxa"/>
              <w:right w:w="100" w:type="dxa"/>
            </w:tcMar>
          </w:tcPr>
          <w:p w14:paraId="14BD3B73"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8</w:t>
            </w:r>
          </w:p>
        </w:tc>
        <w:tc>
          <w:tcPr>
            <w:tcW w:w="1915" w:type="dxa"/>
            <w:tcBorders>
              <w:bottom w:val="single" w:sz="8" w:space="0" w:color="000000"/>
              <w:right w:val="single" w:sz="8" w:space="0" w:color="000000"/>
            </w:tcBorders>
          </w:tcPr>
          <w:p w14:paraId="3A9E72A2"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4</w:t>
            </w:r>
          </w:p>
        </w:tc>
      </w:tr>
      <w:tr w:rsidR="00606E97" w:rsidRPr="00CB7745" w14:paraId="5B4C739F" w14:textId="77777777">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0A120D2C"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étpólusú világ és felbomlása</w:t>
            </w:r>
          </w:p>
        </w:tc>
        <w:tc>
          <w:tcPr>
            <w:tcW w:w="1915" w:type="dxa"/>
            <w:tcBorders>
              <w:bottom w:val="single" w:sz="8" w:space="0" w:color="000000"/>
              <w:right w:val="single" w:sz="8" w:space="0" w:color="000000"/>
            </w:tcBorders>
            <w:tcMar>
              <w:top w:w="0" w:type="dxa"/>
              <w:left w:w="100" w:type="dxa"/>
              <w:bottom w:w="0" w:type="dxa"/>
              <w:right w:w="100" w:type="dxa"/>
            </w:tcMar>
          </w:tcPr>
          <w:p w14:paraId="71901218"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8</w:t>
            </w:r>
          </w:p>
        </w:tc>
        <w:tc>
          <w:tcPr>
            <w:tcW w:w="1915" w:type="dxa"/>
            <w:tcBorders>
              <w:bottom w:val="single" w:sz="8" w:space="0" w:color="000000"/>
              <w:right w:val="single" w:sz="8" w:space="0" w:color="000000"/>
            </w:tcBorders>
          </w:tcPr>
          <w:p w14:paraId="3F131D01" w14:textId="1C8DA642" w:rsidR="00606E97" w:rsidRPr="00CB7745" w:rsidRDefault="00A75DA4" w:rsidP="00012260">
            <w:pPr>
              <w:spacing w:after="0" w:line="240" w:lineRule="auto"/>
              <w:jc w:val="cente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3</w:t>
            </w:r>
          </w:p>
        </w:tc>
      </w:tr>
      <w:tr w:rsidR="00606E97" w:rsidRPr="00CB7745" w14:paraId="2091F3E2" w14:textId="77777777">
        <w:trPr>
          <w:trHeight w:val="267"/>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1EFC86D0"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ndszerváltoztatás folyamata</w:t>
            </w:r>
          </w:p>
        </w:tc>
        <w:tc>
          <w:tcPr>
            <w:tcW w:w="1915" w:type="dxa"/>
            <w:tcBorders>
              <w:bottom w:val="single" w:sz="8" w:space="0" w:color="000000"/>
              <w:right w:val="single" w:sz="8" w:space="0" w:color="000000"/>
            </w:tcBorders>
            <w:tcMar>
              <w:top w:w="0" w:type="dxa"/>
              <w:left w:w="100" w:type="dxa"/>
              <w:bottom w:w="0" w:type="dxa"/>
              <w:right w:w="100" w:type="dxa"/>
            </w:tcMar>
          </w:tcPr>
          <w:p w14:paraId="58CC8A31" w14:textId="0A8F7DA1" w:rsidR="00606E97" w:rsidRPr="00CB7745" w:rsidRDefault="001C67E2" w:rsidP="00012260">
            <w:pPr>
              <w:spacing w:after="0" w:line="240" w:lineRule="auto"/>
              <w:jc w:val="cente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6</w:t>
            </w:r>
          </w:p>
        </w:tc>
        <w:tc>
          <w:tcPr>
            <w:tcW w:w="1915" w:type="dxa"/>
            <w:tcBorders>
              <w:bottom w:val="single" w:sz="8" w:space="0" w:color="000000"/>
              <w:right w:val="single" w:sz="8" w:space="0" w:color="000000"/>
            </w:tcBorders>
          </w:tcPr>
          <w:p w14:paraId="39DE4F38"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3</w:t>
            </w:r>
          </w:p>
        </w:tc>
      </w:tr>
      <w:tr w:rsidR="00606E97" w:rsidRPr="00CB7745" w14:paraId="0382685B" w14:textId="77777777">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45E518"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ilág a 21. században</w:t>
            </w:r>
          </w:p>
        </w:tc>
        <w:tc>
          <w:tcPr>
            <w:tcW w:w="1915" w:type="dxa"/>
            <w:tcBorders>
              <w:bottom w:val="single" w:sz="8" w:space="0" w:color="000000"/>
              <w:right w:val="single" w:sz="8" w:space="0" w:color="000000"/>
            </w:tcBorders>
            <w:tcMar>
              <w:top w:w="0" w:type="dxa"/>
              <w:left w:w="100" w:type="dxa"/>
              <w:bottom w:w="0" w:type="dxa"/>
              <w:right w:w="100" w:type="dxa"/>
            </w:tcMar>
          </w:tcPr>
          <w:p w14:paraId="067281D8" w14:textId="7CD8EE91" w:rsidR="00606E97" w:rsidRPr="00CB7745" w:rsidRDefault="001C67E2" w:rsidP="00012260">
            <w:pPr>
              <w:spacing w:after="0" w:line="240" w:lineRule="auto"/>
              <w:jc w:val="cente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6</w:t>
            </w:r>
          </w:p>
        </w:tc>
        <w:tc>
          <w:tcPr>
            <w:tcW w:w="1915" w:type="dxa"/>
            <w:tcBorders>
              <w:bottom w:val="single" w:sz="8" w:space="0" w:color="000000"/>
              <w:right w:val="single" w:sz="8" w:space="0" w:color="000000"/>
            </w:tcBorders>
          </w:tcPr>
          <w:p w14:paraId="71EBF0D1"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3</w:t>
            </w:r>
          </w:p>
        </w:tc>
      </w:tr>
      <w:tr w:rsidR="00606E97" w:rsidRPr="00CB7745" w14:paraId="0806BBFC" w14:textId="77777777">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EA2A39"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agyarország a 21. században</w:t>
            </w:r>
          </w:p>
        </w:tc>
        <w:tc>
          <w:tcPr>
            <w:tcW w:w="1915" w:type="dxa"/>
            <w:tcBorders>
              <w:bottom w:val="single" w:sz="8" w:space="0" w:color="000000"/>
              <w:right w:val="single" w:sz="8" w:space="0" w:color="000000"/>
            </w:tcBorders>
            <w:tcMar>
              <w:top w:w="0" w:type="dxa"/>
              <w:left w:w="100" w:type="dxa"/>
              <w:bottom w:w="0" w:type="dxa"/>
              <w:right w:w="100" w:type="dxa"/>
            </w:tcMar>
          </w:tcPr>
          <w:p w14:paraId="7E62AB43"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6</w:t>
            </w:r>
          </w:p>
        </w:tc>
        <w:tc>
          <w:tcPr>
            <w:tcW w:w="1915" w:type="dxa"/>
            <w:tcBorders>
              <w:bottom w:val="single" w:sz="8" w:space="0" w:color="000000"/>
              <w:right w:val="single" w:sz="8" w:space="0" w:color="000000"/>
            </w:tcBorders>
          </w:tcPr>
          <w:p w14:paraId="2A513263"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3</w:t>
            </w:r>
          </w:p>
        </w:tc>
      </w:tr>
      <w:tr w:rsidR="00606E97" w:rsidRPr="00CB7745" w14:paraId="123F2D05" w14:textId="77777777">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056678FC"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ság és a magyarországi nemzetiségek a 20-21. században</w:t>
            </w:r>
          </w:p>
        </w:tc>
        <w:tc>
          <w:tcPr>
            <w:tcW w:w="1915" w:type="dxa"/>
            <w:tcBorders>
              <w:bottom w:val="single" w:sz="8" w:space="0" w:color="000000"/>
              <w:right w:val="single" w:sz="8" w:space="0" w:color="000000"/>
            </w:tcBorders>
            <w:tcMar>
              <w:top w:w="0" w:type="dxa"/>
              <w:left w:w="100" w:type="dxa"/>
              <w:bottom w:w="0" w:type="dxa"/>
              <w:right w:w="100" w:type="dxa"/>
            </w:tcMar>
          </w:tcPr>
          <w:p w14:paraId="473C0522"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bookmarkStart w:id="5" w:name="_heading=h.tyjcwt" w:colFirst="0" w:colLast="0"/>
            <w:bookmarkEnd w:id="5"/>
            <w:r w:rsidRPr="00CB7745">
              <w:rPr>
                <w:rFonts w:ascii="Franklin Gothic Book" w:eastAsia="Times New Roman" w:hAnsi="Franklin Gothic Book" w:cs="Times New Roman"/>
                <w:color w:val="000000"/>
                <w:sz w:val="24"/>
                <w:szCs w:val="24"/>
              </w:rPr>
              <w:t>6</w:t>
            </w:r>
          </w:p>
        </w:tc>
        <w:tc>
          <w:tcPr>
            <w:tcW w:w="1915" w:type="dxa"/>
            <w:tcBorders>
              <w:bottom w:val="single" w:sz="8" w:space="0" w:color="000000"/>
              <w:right w:val="single" w:sz="8" w:space="0" w:color="000000"/>
            </w:tcBorders>
          </w:tcPr>
          <w:p w14:paraId="649DBBEC"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3</w:t>
            </w:r>
          </w:p>
        </w:tc>
      </w:tr>
      <w:tr w:rsidR="00606E97" w:rsidRPr="00CB7745" w14:paraId="0C504B99" w14:textId="77777777">
        <w:trPr>
          <w:trHeight w:val="267"/>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1CAEDBF4"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Rendszerezés és felkészülés az érettségire</w:t>
            </w:r>
          </w:p>
        </w:tc>
        <w:tc>
          <w:tcPr>
            <w:tcW w:w="1915" w:type="dxa"/>
            <w:tcBorders>
              <w:bottom w:val="single" w:sz="8" w:space="0" w:color="000000"/>
              <w:right w:val="single" w:sz="8" w:space="0" w:color="000000"/>
            </w:tcBorders>
            <w:tcMar>
              <w:top w:w="0" w:type="dxa"/>
              <w:left w:w="100" w:type="dxa"/>
              <w:bottom w:w="0" w:type="dxa"/>
              <w:right w:w="100" w:type="dxa"/>
            </w:tcMar>
          </w:tcPr>
          <w:p w14:paraId="7B38EFE3" w14:textId="77777777" w:rsidR="00606E97" w:rsidRPr="00CB7745" w:rsidRDefault="00EC5ECE" w:rsidP="00012260">
            <w:pPr>
              <w:spacing w:after="0" w:line="240" w:lineRule="auto"/>
              <w:jc w:val="cente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12</w:t>
            </w:r>
          </w:p>
        </w:tc>
        <w:tc>
          <w:tcPr>
            <w:tcW w:w="1915" w:type="dxa"/>
            <w:tcBorders>
              <w:bottom w:val="single" w:sz="8" w:space="0" w:color="000000"/>
              <w:right w:val="single" w:sz="8" w:space="0" w:color="000000"/>
            </w:tcBorders>
          </w:tcPr>
          <w:p w14:paraId="5257C5E9" w14:textId="08AF9326" w:rsidR="00606E97" w:rsidRPr="00CB7745" w:rsidRDefault="00A75DA4" w:rsidP="00012260">
            <w:pPr>
              <w:spacing w:after="0" w:line="240" w:lineRule="auto"/>
              <w:jc w:val="center"/>
              <w:rPr>
                <w:rFonts w:ascii="Franklin Gothic Book" w:eastAsia="Times New Roman" w:hAnsi="Franklin Gothic Book" w:cs="Times New Roman"/>
                <w:color w:val="000000"/>
                <w:sz w:val="24"/>
                <w:szCs w:val="24"/>
              </w:rPr>
            </w:pPr>
            <w:r>
              <w:rPr>
                <w:rFonts w:ascii="Franklin Gothic Book" w:eastAsia="Times New Roman" w:hAnsi="Franklin Gothic Book" w:cs="Times New Roman"/>
                <w:color w:val="000000"/>
                <w:sz w:val="24"/>
                <w:szCs w:val="24"/>
              </w:rPr>
              <w:t>8</w:t>
            </w:r>
          </w:p>
        </w:tc>
      </w:tr>
      <w:tr w:rsidR="00606E97" w:rsidRPr="00CB7745" w14:paraId="22E2D019" w14:textId="77777777">
        <w:trPr>
          <w:trHeight w:val="253"/>
        </w:trPr>
        <w:tc>
          <w:tcPr>
            <w:tcW w:w="5694" w:type="dxa"/>
            <w:tcBorders>
              <w:left w:val="single" w:sz="8" w:space="0" w:color="000000"/>
              <w:bottom w:val="single" w:sz="8" w:space="0" w:color="000000"/>
              <w:right w:val="single" w:sz="8" w:space="0" w:color="000000"/>
            </w:tcBorders>
            <w:tcMar>
              <w:top w:w="0" w:type="dxa"/>
              <w:left w:w="100" w:type="dxa"/>
              <w:bottom w:w="0" w:type="dxa"/>
              <w:right w:w="100" w:type="dxa"/>
            </w:tcMar>
          </w:tcPr>
          <w:p w14:paraId="7F70D8C9"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b/>
                <w:color w:val="000000"/>
                <w:sz w:val="24"/>
                <w:szCs w:val="24"/>
              </w:rPr>
              <w:t>Összes óraszám:</w:t>
            </w:r>
          </w:p>
        </w:tc>
        <w:tc>
          <w:tcPr>
            <w:tcW w:w="1915" w:type="dxa"/>
            <w:tcBorders>
              <w:bottom w:val="single" w:sz="8" w:space="0" w:color="000000"/>
              <w:right w:val="single" w:sz="8" w:space="0" w:color="000000"/>
            </w:tcBorders>
            <w:tcMar>
              <w:top w:w="0" w:type="dxa"/>
              <w:left w:w="100" w:type="dxa"/>
              <w:bottom w:w="0" w:type="dxa"/>
              <w:right w:w="100" w:type="dxa"/>
            </w:tcMar>
          </w:tcPr>
          <w:p w14:paraId="27399DAB" w14:textId="00D03003" w:rsidR="00606E97" w:rsidRPr="00CB7745" w:rsidRDefault="00EC5ECE" w:rsidP="00A75DA4">
            <w:pPr>
              <w:spacing w:after="0" w:line="240" w:lineRule="auto"/>
              <w:jc w:val="center"/>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1</w:t>
            </w:r>
            <w:r w:rsidR="00A75DA4">
              <w:rPr>
                <w:rFonts w:ascii="Franklin Gothic Book" w:eastAsia="Times New Roman" w:hAnsi="Franklin Gothic Book" w:cs="Times New Roman"/>
                <w:b/>
                <w:color w:val="000000"/>
                <w:sz w:val="24"/>
                <w:szCs w:val="24"/>
              </w:rPr>
              <w:t>24</w:t>
            </w:r>
          </w:p>
        </w:tc>
        <w:tc>
          <w:tcPr>
            <w:tcW w:w="1915" w:type="dxa"/>
            <w:tcBorders>
              <w:bottom w:val="single" w:sz="8" w:space="0" w:color="000000"/>
              <w:right w:val="single" w:sz="8" w:space="0" w:color="000000"/>
            </w:tcBorders>
          </w:tcPr>
          <w:p w14:paraId="68626C54" w14:textId="317B703E" w:rsidR="00606E97" w:rsidRPr="00CB7745" w:rsidRDefault="00EC5ECE" w:rsidP="00012260">
            <w:pPr>
              <w:spacing w:after="0" w:line="240" w:lineRule="auto"/>
              <w:jc w:val="center"/>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6</w:t>
            </w:r>
            <w:r w:rsidR="00A75DA4">
              <w:rPr>
                <w:rFonts w:ascii="Franklin Gothic Book" w:eastAsia="Times New Roman" w:hAnsi="Franklin Gothic Book" w:cs="Times New Roman"/>
                <w:b/>
                <w:color w:val="000000"/>
                <w:sz w:val="24"/>
                <w:szCs w:val="24"/>
              </w:rPr>
              <w:t>2</w:t>
            </w:r>
          </w:p>
        </w:tc>
      </w:tr>
    </w:tbl>
    <w:p w14:paraId="6B255D2B" w14:textId="77777777" w:rsidR="00606E97" w:rsidRPr="00CB7745" w:rsidRDefault="00EC5ECE">
      <w:pPr>
        <w:spacing w:before="480" w:after="120"/>
        <w:jc w:val="both"/>
        <w:rPr>
          <w:rFonts w:ascii="Franklin Gothic Book" w:eastAsia="Times New Roman" w:hAnsi="Franklin Gothic Book" w:cs="Times New Roman"/>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nemzetállamok születése és a szocialista eszmék megjelenése</w:t>
      </w:r>
    </w:p>
    <w:p w14:paraId="13742240"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6952ACD1" w14:textId="00204990"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w:t>
      </w:r>
      <w:r w:rsidR="001A5D85" w:rsidRPr="00CB7745">
        <w:rPr>
          <w:rFonts w:ascii="Franklin Gothic Book" w:eastAsia="Times New Roman" w:hAnsi="Franklin Gothic Book" w:cs="Times New Roman"/>
          <w:b/>
          <w:color w:val="000000"/>
          <w:sz w:val="24"/>
          <w:szCs w:val="24"/>
        </w:rPr>
        <w:t xml:space="preserve"> </w:t>
      </w:r>
      <w:r w:rsidR="00EC5ECE" w:rsidRPr="00CB7745">
        <w:rPr>
          <w:rFonts w:ascii="Franklin Gothic Book" w:eastAsia="Times New Roman" w:hAnsi="Franklin Gothic Book" w:cs="Times New Roman"/>
          <w:b/>
          <w:color w:val="000000"/>
          <w:sz w:val="24"/>
          <w:szCs w:val="24"/>
        </w:rPr>
        <w:t>8 - 4 óra</w:t>
      </w:r>
    </w:p>
    <w:p w14:paraId="23BCB747" w14:textId="77777777" w:rsidR="001A5D85" w:rsidRPr="00CB7745" w:rsidRDefault="001A5D85">
      <w:pPr>
        <w:spacing w:after="120"/>
        <w:jc w:val="both"/>
        <w:rPr>
          <w:rFonts w:ascii="Franklin Gothic Book" w:eastAsia="Times New Roman" w:hAnsi="Franklin Gothic Book" w:cs="Times New Roman"/>
          <w:b/>
          <w:color w:val="000000"/>
          <w:sz w:val="24"/>
          <w:szCs w:val="24"/>
        </w:rPr>
      </w:pPr>
    </w:p>
    <w:p w14:paraId="19CFE11B"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e"/>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0D2E7C68" w14:textId="77777777" w:rsidTr="001A5D85">
        <w:tc>
          <w:tcPr>
            <w:tcW w:w="13745" w:type="dxa"/>
            <w:gridSpan w:val="4"/>
          </w:tcPr>
          <w:p w14:paraId="56FB9921"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577F76D7" w14:textId="77777777" w:rsidTr="001A5D85">
        <w:tc>
          <w:tcPr>
            <w:tcW w:w="3539" w:type="dxa"/>
          </w:tcPr>
          <w:p w14:paraId="4B674718"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402" w:type="dxa"/>
          </w:tcPr>
          <w:p w14:paraId="541F4F17"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502A0A5C"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77DC3F90"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2979A3F1" w14:textId="77777777" w:rsidTr="001A5D85">
        <w:tc>
          <w:tcPr>
            <w:tcW w:w="3539" w:type="dxa"/>
          </w:tcPr>
          <w:p w14:paraId="4FFEF5F0" w14:textId="77777777" w:rsidR="00606E97" w:rsidRPr="00CB7745" w:rsidRDefault="00EC5ECE" w:rsidP="00584E60">
            <w:pPr>
              <w:spacing w:after="0"/>
              <w:ind w:left="-108" w:right="174"/>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szocializmus és a munkásmozgalom</w:t>
            </w:r>
          </w:p>
        </w:tc>
        <w:tc>
          <w:tcPr>
            <w:tcW w:w="3402" w:type="dxa"/>
          </w:tcPr>
          <w:p w14:paraId="032DDE3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Szocializmus: társadalmi egyenlőség és tulajdonviszonyok.</w:t>
            </w:r>
          </w:p>
          <w:p w14:paraId="11B3B32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mmunista kiáltvány.</w:t>
            </w:r>
          </w:p>
        </w:tc>
        <w:tc>
          <w:tcPr>
            <w:tcW w:w="3402" w:type="dxa"/>
            <w:vMerge w:val="restart"/>
          </w:tcPr>
          <w:p w14:paraId="35EC0B8D"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 xml:space="preserve">Fogalmak: </w:t>
            </w:r>
            <w:r w:rsidRPr="00CB7745">
              <w:rPr>
                <w:rFonts w:ascii="Franklin Gothic Book" w:eastAsia="Times New Roman" w:hAnsi="Franklin Gothic Book" w:cs="Times New Roman"/>
                <w:color w:val="000000"/>
                <w:sz w:val="24"/>
                <w:szCs w:val="24"/>
              </w:rPr>
              <w:t>polgárháború, polgári állam, szakszervezet, társadalombiztosítás, monopólium, szocializmus, szociáldemokrácia, kommunizmus, keresztényszocializmus,</w:t>
            </w:r>
          </w:p>
          <w:p w14:paraId="3B83F5CB"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color w:val="000000"/>
                <w:sz w:val="24"/>
                <w:szCs w:val="24"/>
              </w:rPr>
              <w:t>proletárdiktatúra, osztályharc, cionizmus, emancipáció.</w:t>
            </w:r>
          </w:p>
          <w:p w14:paraId="507930DB"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54541FAB"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Abraham Lincoln, Otto von Bismarck, Karl Marx.</w:t>
            </w:r>
          </w:p>
          <w:p w14:paraId="3A4FC25B" w14:textId="77777777" w:rsidR="00606E97" w:rsidRPr="00CB7745" w:rsidRDefault="00606E97">
            <w:pPr>
              <w:spacing w:after="0"/>
              <w:jc w:val="both"/>
              <w:rPr>
                <w:rFonts w:ascii="Franklin Gothic Book" w:eastAsia="Times New Roman" w:hAnsi="Franklin Gothic Book" w:cs="Times New Roman"/>
                <w:b/>
                <w:color w:val="000000"/>
                <w:sz w:val="24"/>
                <w:szCs w:val="24"/>
              </w:rPr>
            </w:pPr>
          </w:p>
          <w:p w14:paraId="20DFF1BB"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861–1865 az amerikai polgárháború, 1868: a </w:t>
            </w:r>
            <w:proofErr w:type="spellStart"/>
            <w:r w:rsidRPr="00CB7745">
              <w:rPr>
                <w:rFonts w:ascii="Franklin Gothic Book" w:eastAsia="Times New Roman" w:hAnsi="Franklin Gothic Book" w:cs="Times New Roman"/>
                <w:color w:val="000000"/>
                <w:sz w:val="24"/>
                <w:szCs w:val="24"/>
              </w:rPr>
              <w:t>Meidzsi</w:t>
            </w:r>
            <w:proofErr w:type="spellEnd"/>
            <w:r w:rsidRPr="00CB7745">
              <w:rPr>
                <w:rFonts w:ascii="Franklin Gothic Book" w:eastAsia="Times New Roman" w:hAnsi="Franklin Gothic Book" w:cs="Times New Roman"/>
                <w:color w:val="000000"/>
                <w:sz w:val="24"/>
                <w:szCs w:val="24"/>
              </w:rPr>
              <w:t xml:space="preserve">-restauráció, 1871 Németország egyesítése. </w:t>
            </w:r>
          </w:p>
          <w:p w14:paraId="4A495026"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7994AB00" w14:textId="77777777" w:rsidR="00606E97" w:rsidRPr="00CB7745" w:rsidRDefault="00EC5ECE">
            <w:pPr>
              <w:spacing w:after="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Németország, Japán.</w:t>
            </w:r>
          </w:p>
        </w:tc>
        <w:tc>
          <w:tcPr>
            <w:tcW w:w="3402" w:type="dxa"/>
            <w:vMerge w:val="restart"/>
          </w:tcPr>
          <w:p w14:paraId="5771201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nemzetállam fogalmának értelmezése politikai, gazdasági és kulturális szempontokból. </w:t>
            </w:r>
          </w:p>
          <w:p w14:paraId="29E95E16"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olgári állam feladatköreinek és eredményeinek azonosítása.</w:t>
            </w:r>
          </w:p>
          <w:p w14:paraId="78CB4742" w14:textId="77777777" w:rsidR="00606E97" w:rsidRPr="00CB7745" w:rsidRDefault="00606E97">
            <w:pPr>
              <w:pBdr>
                <w:top w:val="nil"/>
                <w:left w:val="nil"/>
                <w:bottom w:val="nil"/>
                <w:right w:val="nil"/>
                <w:between w:val="nil"/>
              </w:pBdr>
              <w:spacing w:after="0" w:line="240" w:lineRule="auto"/>
              <w:jc w:val="both"/>
              <w:rPr>
                <w:rFonts w:ascii="Franklin Gothic Book" w:eastAsia="Times New Roman" w:hAnsi="Franklin Gothic Book" w:cs="Times New Roman"/>
                <w:strike/>
                <w:color w:val="000000"/>
                <w:sz w:val="24"/>
                <w:szCs w:val="24"/>
              </w:rPr>
            </w:pPr>
          </w:p>
        </w:tc>
      </w:tr>
      <w:tr w:rsidR="00606E97" w:rsidRPr="00CB7745" w14:paraId="42E02BDE" w14:textId="77777777" w:rsidTr="001A5D85">
        <w:tc>
          <w:tcPr>
            <w:tcW w:w="3539" w:type="dxa"/>
          </w:tcPr>
          <w:p w14:paraId="3A931CDB"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b/>
                <w:i/>
                <w:color w:val="000000"/>
                <w:sz w:val="24"/>
                <w:szCs w:val="24"/>
              </w:rPr>
              <w:t>A polgári nemzetállam megteremtése (Németország</w:t>
            </w:r>
            <w:r w:rsidRPr="00CB7745">
              <w:rPr>
                <w:rFonts w:ascii="Franklin Gothic Book" w:eastAsia="Times New Roman" w:hAnsi="Franklin Gothic Book" w:cs="Times New Roman"/>
                <w:i/>
                <w:color w:val="000000"/>
                <w:sz w:val="24"/>
                <w:szCs w:val="24"/>
              </w:rPr>
              <w:t>, Amerikai Egyesült Államok, Japán)</w:t>
            </w:r>
          </w:p>
        </w:tc>
        <w:tc>
          <w:tcPr>
            <w:tcW w:w="3402" w:type="dxa"/>
          </w:tcPr>
          <w:p w14:paraId="38C6E24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emzeti egység megteremtése (politika, gazdaság, kultúra).</w:t>
            </w:r>
          </w:p>
          <w:p w14:paraId="40E302F9"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lkotmányosság és választójog.</w:t>
            </w:r>
          </w:p>
          <w:p w14:paraId="5FF5F41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A polgári állam kiépítése.</w:t>
            </w:r>
          </w:p>
        </w:tc>
        <w:tc>
          <w:tcPr>
            <w:tcW w:w="3402" w:type="dxa"/>
            <w:vMerge/>
          </w:tcPr>
          <w:p w14:paraId="79A28DFE"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c>
          <w:tcPr>
            <w:tcW w:w="3402" w:type="dxa"/>
            <w:vMerge/>
          </w:tcPr>
          <w:p w14:paraId="6C2E2F79"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b/>
                <w:color w:val="000000"/>
                <w:sz w:val="24"/>
                <w:szCs w:val="24"/>
              </w:rPr>
            </w:pPr>
          </w:p>
        </w:tc>
      </w:tr>
    </w:tbl>
    <w:p w14:paraId="2CFFC7AE" w14:textId="77777777" w:rsidR="0077715E" w:rsidRPr="00CB7745" w:rsidRDefault="0077715E">
      <w:pPr>
        <w:spacing w:before="120" w:after="0"/>
        <w:ind w:left="1066" w:hanging="1066"/>
        <w:jc w:val="both"/>
        <w:rPr>
          <w:rFonts w:ascii="Franklin Gothic Book" w:eastAsia="Times New Roman" w:hAnsi="Franklin Gothic Book" w:cs="Times New Roman"/>
          <w:b/>
          <w:smallCaps/>
          <w:color w:val="000000"/>
          <w:sz w:val="24"/>
          <w:szCs w:val="24"/>
        </w:rPr>
      </w:pPr>
    </w:p>
    <w:p w14:paraId="6B9C247E"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6030DE26"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Egyetemes és magyar történeti példák gyűjtése a polgári állam feladatköreiről és társadalmi hatásairól. </w:t>
      </w:r>
    </w:p>
    <w:p w14:paraId="4DC732B1"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Vita a szocialista eszmékről, és hatásukról a korabeli közéletre.</w:t>
      </w:r>
    </w:p>
    <w:p w14:paraId="6DF096CD"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gységes Egyesült Államok terjeszkedése főbb mozzanatainak követése a térképen.</w:t>
      </w:r>
    </w:p>
    <w:p w14:paraId="41D622E5" w14:textId="77777777" w:rsidR="00606E97" w:rsidRPr="00CB7745" w:rsidRDefault="00606E97" w:rsidP="001A5D85">
      <w:p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p>
    <w:p w14:paraId="4F057EBC" w14:textId="77777777" w:rsidR="00606E97" w:rsidRPr="00CB7745" w:rsidRDefault="00606E97">
      <w:pPr>
        <w:spacing w:after="120"/>
        <w:jc w:val="both"/>
        <w:rPr>
          <w:rFonts w:ascii="Franklin Gothic Book" w:eastAsia="Times New Roman" w:hAnsi="Franklin Gothic Book" w:cs="Times New Roman"/>
          <w:b/>
          <w:smallCaps/>
          <w:sz w:val="24"/>
          <w:szCs w:val="24"/>
        </w:rPr>
      </w:pPr>
    </w:p>
    <w:p w14:paraId="20DBE072" w14:textId="77777777" w:rsidR="003C1907" w:rsidRPr="00CB7745" w:rsidRDefault="003C1907"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br w:type="page"/>
      </w:r>
    </w:p>
    <w:p w14:paraId="2E3E2957" w14:textId="77777777" w:rsidR="00606E97" w:rsidRPr="00CB7745" w:rsidRDefault="00EC5ECE">
      <w:pPr>
        <w:spacing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dualizmus kora</w:t>
      </w:r>
    </w:p>
    <w:p w14:paraId="21C4C3BA"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1495773D" w14:textId="70481702"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8 - 4 óra</w:t>
      </w:r>
    </w:p>
    <w:p w14:paraId="450C0945" w14:textId="77777777" w:rsidR="003C1907" w:rsidRPr="00CB7745" w:rsidRDefault="003C1907">
      <w:pPr>
        <w:spacing w:after="120"/>
        <w:jc w:val="both"/>
        <w:rPr>
          <w:rFonts w:ascii="Franklin Gothic Book" w:eastAsia="Times New Roman" w:hAnsi="Franklin Gothic Book" w:cs="Times New Roman"/>
          <w:b/>
          <w:color w:val="000000"/>
          <w:sz w:val="24"/>
          <w:szCs w:val="24"/>
        </w:rPr>
      </w:pPr>
    </w:p>
    <w:p w14:paraId="79CC790D" w14:textId="77777777" w:rsidR="00606E97" w:rsidRPr="00CB7745" w:rsidRDefault="00EC5ECE">
      <w:pPr>
        <w:spacing w:after="120"/>
        <w:jc w:val="both"/>
        <w:rPr>
          <w:rFonts w:ascii="Franklin Gothic Book" w:eastAsia="Times New Roman" w:hAnsi="Franklin Gothic Book" w:cs="Times New Roman"/>
          <w:b/>
          <w:color w:val="000000"/>
          <w:sz w:val="24"/>
          <w:szCs w:val="24"/>
        </w:rPr>
      </w:pPr>
      <w:bookmarkStart w:id="6" w:name="_heading=h.3dy6vkm" w:colFirst="0" w:colLast="0"/>
      <w:bookmarkEnd w:id="6"/>
      <w:r w:rsidRPr="00CB7745">
        <w:rPr>
          <w:rFonts w:ascii="Franklin Gothic Book" w:eastAsia="Times New Roman" w:hAnsi="Franklin Gothic Book" w:cs="Times New Roman"/>
          <w:b/>
          <w:smallCaps/>
          <w:color w:val="000000"/>
          <w:sz w:val="24"/>
          <w:szCs w:val="24"/>
        </w:rPr>
        <w:t>Ismeretek és fejlesztési feladatok:</w:t>
      </w:r>
    </w:p>
    <w:tbl>
      <w:tblPr>
        <w:tblStyle w:val="af"/>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020EC771" w14:textId="77777777" w:rsidTr="003C1907">
        <w:tc>
          <w:tcPr>
            <w:tcW w:w="13745" w:type="dxa"/>
            <w:gridSpan w:val="4"/>
          </w:tcPr>
          <w:p w14:paraId="344CD186"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0D51EB75" w14:textId="77777777" w:rsidTr="0077715E">
        <w:tc>
          <w:tcPr>
            <w:tcW w:w="3539" w:type="dxa"/>
          </w:tcPr>
          <w:p w14:paraId="0C05F1A7"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402" w:type="dxa"/>
          </w:tcPr>
          <w:p w14:paraId="5B143E9A"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32B28DDA"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06F8AEAE"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4448C706" w14:textId="77777777" w:rsidTr="0077715E">
        <w:trPr>
          <w:trHeight w:val="2388"/>
        </w:trPr>
        <w:tc>
          <w:tcPr>
            <w:tcW w:w="3539" w:type="dxa"/>
          </w:tcPr>
          <w:p w14:paraId="1AC29B5B"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KIEGYEZÉS ÉS A DUALIZMUS RENDSZERE</w:t>
            </w:r>
          </w:p>
        </w:tc>
        <w:tc>
          <w:tcPr>
            <w:tcW w:w="3402" w:type="dxa"/>
          </w:tcPr>
          <w:p w14:paraId="36CEC036"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kiegyezés és okai. </w:t>
            </w:r>
          </w:p>
          <w:p w14:paraId="34B09C67"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özös ügyek rendszere.</w:t>
            </w:r>
          </w:p>
          <w:p w14:paraId="766CEB83"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államszervezet.</w:t>
            </w:r>
          </w:p>
        </w:tc>
        <w:tc>
          <w:tcPr>
            <w:tcW w:w="3402" w:type="dxa"/>
            <w:vMerge w:val="restart"/>
          </w:tcPr>
          <w:p w14:paraId="4B940776"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emigráció, passzív ellenállás, kiegyezés, közös ügyek, közjogi kérdés, húsvéti cikk, dualizmus, népességrobbanás, urbanizáció, kivándorlás, dzsentri, népoktatás, Millennium, asszimiláció, autonómia. </w:t>
            </w:r>
          </w:p>
          <w:p w14:paraId="08EF11E9"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568EDB87"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Személyek: Andrássy Gyula, Eötvös József, Baross Gábor, Tisza Kálmán, Wekerle Sándor, Tisza István, Semmelweis Ignác, Weiss Manfréd.</w:t>
            </w:r>
          </w:p>
          <w:p w14:paraId="4188B99D"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35458145"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848/1867–1916 Ferenc József uralkodása, 1867 a kiegyezés, 1868 a </w:t>
            </w:r>
            <w:r w:rsidRPr="00CB7745">
              <w:rPr>
                <w:rFonts w:ascii="Franklin Gothic Book" w:eastAsia="Times New Roman" w:hAnsi="Franklin Gothic Book" w:cs="Times New Roman"/>
                <w:color w:val="000000"/>
                <w:sz w:val="24"/>
                <w:szCs w:val="24"/>
              </w:rPr>
              <w:lastRenderedPageBreak/>
              <w:t>horvát-magyar kiegyezés, a nemzetiségi törvény, a népiskolai törvény, 1873 Budapest egyesítése, 1896 a Millennium.</w:t>
            </w:r>
          </w:p>
          <w:p w14:paraId="467D079D"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4599D9D1"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Budapest, Osztrák-Magyar Monarchia, Fiume.</w:t>
            </w:r>
          </w:p>
        </w:tc>
        <w:tc>
          <w:tcPr>
            <w:tcW w:w="3402" w:type="dxa"/>
            <w:vMerge w:val="restart"/>
          </w:tcPr>
          <w:p w14:paraId="3A46013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kiegyezés értékelése</w:t>
            </w:r>
          </w:p>
          <w:p w14:paraId="2AA9701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dualizmus államszervezetét bemutató ábra értelmezése.</w:t>
            </w:r>
          </w:p>
          <w:p w14:paraId="413E561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dualizmus kora kiemelkedő szereplői életútjának áttekintése, értékelése.</w:t>
            </w:r>
          </w:p>
          <w:p w14:paraId="0F7A40A6"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dualizmus kori nemzetiségi kérdés elemzése szöveges források, adatsorok és etnikai térképek segítségével.</w:t>
            </w:r>
          </w:p>
          <w:p w14:paraId="600ED6E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dualizmus kori társadalmi és gazdasági változások elemzése, értékelése adatsorok, szöveges és képi források segítségével.</w:t>
            </w:r>
          </w:p>
          <w:p w14:paraId="34582BE6"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dualizmus legkiemelkedőbb gazdasági </w:t>
            </w:r>
            <w:r w:rsidRPr="00CB7745">
              <w:rPr>
                <w:rFonts w:ascii="Franklin Gothic Book" w:eastAsia="Times New Roman" w:hAnsi="Franklin Gothic Book" w:cs="Times New Roman"/>
                <w:color w:val="000000"/>
                <w:sz w:val="24"/>
                <w:szCs w:val="24"/>
              </w:rPr>
              <w:lastRenderedPageBreak/>
              <w:t>és kulturális teljesítményeinek azonosítása különböző forrásokban.</w:t>
            </w:r>
          </w:p>
          <w:p w14:paraId="3598DC5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zsidók és németek szerepe a polgárosodásban.</w:t>
            </w:r>
          </w:p>
        </w:tc>
      </w:tr>
      <w:tr w:rsidR="00606E97" w:rsidRPr="00CB7745" w14:paraId="35B25FAA" w14:textId="77777777" w:rsidTr="0077715E">
        <w:tc>
          <w:tcPr>
            <w:tcW w:w="3539" w:type="dxa"/>
          </w:tcPr>
          <w:p w14:paraId="3708027A"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nemzeti és nemzetiségi kérdés, a cigányság helyzete</w:t>
            </w:r>
          </w:p>
        </w:tc>
        <w:tc>
          <w:tcPr>
            <w:tcW w:w="3402" w:type="dxa"/>
          </w:tcPr>
          <w:p w14:paraId="4953DF3B"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olitikai nemzet koncepciója.</w:t>
            </w:r>
          </w:p>
          <w:p w14:paraId="31A7BD44"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orvát-magyar kiegyezés és a nemzetiségi törvény.</w:t>
            </w:r>
          </w:p>
          <w:p w14:paraId="0B14A396"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sszimiláció és anyanyelvhasználat.</w:t>
            </w:r>
          </w:p>
          <w:p w14:paraId="31D468B7"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utonómia törekvések és irredenta mozgalmak.</w:t>
            </w:r>
          </w:p>
          <w:p w14:paraId="3CC2094D"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Zsidó emancipáció, a zsidóság részvétele a modernizációban, polgárosodás és a középosztály kérdése.</w:t>
            </w:r>
          </w:p>
          <w:p w14:paraId="7AEB9A1F"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Cigányok/romák a dualizmus kori Magyarországon.</w:t>
            </w:r>
          </w:p>
        </w:tc>
        <w:tc>
          <w:tcPr>
            <w:tcW w:w="3402" w:type="dxa"/>
            <w:vMerge/>
          </w:tcPr>
          <w:p w14:paraId="3B849E95"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69C495C4"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375C7A76" w14:textId="77777777" w:rsidTr="0077715E">
        <w:tc>
          <w:tcPr>
            <w:tcW w:w="3539" w:type="dxa"/>
          </w:tcPr>
          <w:p w14:paraId="170CBFF9" w14:textId="77777777" w:rsidR="00606E97" w:rsidRPr="00CB7745" w:rsidRDefault="00EC5ECE">
            <w:pPr>
              <w:spacing w:after="0"/>
              <w:ind w:right="-108"/>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z ipari forradalom Magyarországon</w:t>
            </w:r>
          </w:p>
        </w:tc>
        <w:tc>
          <w:tcPr>
            <w:tcW w:w="3402" w:type="dxa"/>
          </w:tcPr>
          <w:p w14:paraId="5F2D644F"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gazdasági kiegyezés.</w:t>
            </w:r>
          </w:p>
          <w:p w14:paraId="6B6E1505"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asútépítés.</w:t>
            </w:r>
          </w:p>
          <w:p w14:paraId="7929575A"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Állami gazdaságpolitika.</w:t>
            </w:r>
          </w:p>
          <w:p w14:paraId="4208FF52"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ezőgazdaság és élelmiszeripar.</w:t>
            </w:r>
          </w:p>
          <w:p w14:paraId="6E37CEB8"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odernizálódó ipar.</w:t>
            </w:r>
          </w:p>
        </w:tc>
        <w:tc>
          <w:tcPr>
            <w:tcW w:w="3402" w:type="dxa"/>
            <w:vMerge/>
          </w:tcPr>
          <w:p w14:paraId="6E025231"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6A180AA0"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72EA82CE" w14:textId="77777777" w:rsidTr="0077715E">
        <w:tc>
          <w:tcPr>
            <w:tcW w:w="3539" w:type="dxa"/>
          </w:tcPr>
          <w:p w14:paraId="71D2CEA4"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Társadalom és életmód a dualizmus korában</w:t>
            </w:r>
          </w:p>
        </w:tc>
        <w:tc>
          <w:tcPr>
            <w:tcW w:w="3402" w:type="dxa"/>
          </w:tcPr>
          <w:p w14:paraId="3F4E583F"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Demográfiai robbanás és urbanizáció.</w:t>
            </w:r>
          </w:p>
          <w:p w14:paraId="3B9C4DAA"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ivándorlás Európából és Magyarországról.</w:t>
            </w:r>
          </w:p>
          <w:p w14:paraId="765C585C"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öldkérdés és a vidék.</w:t>
            </w:r>
          </w:p>
          <w:p w14:paraId="4FB6A6F3"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agyvárosi életforma: Budapest a világváros.</w:t>
            </w:r>
          </w:p>
          <w:p w14:paraId="2D2F96EA"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Oktatás és kultúra.</w:t>
            </w:r>
          </w:p>
          <w:p w14:paraId="15BD524C"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Életmód és szórakozás.</w:t>
            </w:r>
          </w:p>
        </w:tc>
        <w:tc>
          <w:tcPr>
            <w:tcW w:w="3402" w:type="dxa"/>
            <w:vMerge/>
          </w:tcPr>
          <w:p w14:paraId="1B0AE56F"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0C10932B"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29A8FCCB"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52F6B736"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Vita Magyarország és a Habsburg-dinasztia dualizmus kori kapcsolatáról.</w:t>
      </w:r>
    </w:p>
    <w:p w14:paraId="5DDF66AF"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emzeti Sírkert (digitális) felkeresése (a 19. század szereplőihez kapcsolódó sírok, mauzóleumok közös megtekintése).</w:t>
      </w:r>
    </w:p>
    <w:p w14:paraId="5E734022"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rszakkal kapcsolatos emlékművek, emlékhelyek felkeresése a lakóhelyen és környékén.</w:t>
      </w:r>
    </w:p>
    <w:p w14:paraId="06703C29"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iselőadás / tabló készítése a dualizmus korának kiemelkedő beruházásairól.</w:t>
      </w:r>
    </w:p>
    <w:p w14:paraId="1AC0A246"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Programajánló összeállítása egy a millennium korában Budapestre látogató turista számára.</w:t>
      </w:r>
    </w:p>
    <w:p w14:paraId="6B1E25CD" w14:textId="0324719D" w:rsidR="00955EED" w:rsidRPr="00CB7745" w:rsidRDefault="00955EED">
      <w:pP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br w:type="page"/>
      </w:r>
    </w:p>
    <w:p w14:paraId="63880ADE" w14:textId="77777777" w:rsidR="00606E97" w:rsidRPr="00CB7745" w:rsidRDefault="00EC5ECE">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nagy háború</w:t>
      </w:r>
    </w:p>
    <w:p w14:paraId="7515DD68" w14:textId="77777777" w:rsidR="00606E97" w:rsidRPr="00CB7745" w:rsidRDefault="00EC5ECE">
      <w:pPr>
        <w:spacing w:after="12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62DBDB29" w14:textId="3D66FCA6"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BE3B37">
        <w:rPr>
          <w:rFonts w:ascii="Franklin Gothic Book" w:eastAsia="Times New Roman" w:hAnsi="Franklin Gothic Book" w:cs="Times New Roman"/>
          <w:b/>
          <w:color w:val="000000"/>
          <w:sz w:val="24"/>
          <w:szCs w:val="24"/>
        </w:rPr>
        <w:t>: 6</w:t>
      </w:r>
      <w:r w:rsidR="00EC5ECE" w:rsidRPr="00CB7745">
        <w:rPr>
          <w:rFonts w:ascii="Franklin Gothic Book" w:eastAsia="Times New Roman" w:hAnsi="Franklin Gothic Book" w:cs="Times New Roman"/>
          <w:b/>
          <w:color w:val="000000"/>
          <w:sz w:val="24"/>
          <w:szCs w:val="24"/>
        </w:rPr>
        <w:t xml:space="preserve"> - 3 óra</w:t>
      </w:r>
    </w:p>
    <w:p w14:paraId="2773A1D1" w14:textId="77777777" w:rsidR="008228B7" w:rsidRPr="00CB7745" w:rsidRDefault="008228B7">
      <w:pPr>
        <w:spacing w:after="120"/>
        <w:jc w:val="both"/>
        <w:rPr>
          <w:rFonts w:ascii="Franklin Gothic Book" w:eastAsia="Times New Roman" w:hAnsi="Franklin Gothic Book" w:cs="Times New Roman"/>
          <w:b/>
          <w:color w:val="000000"/>
          <w:sz w:val="24"/>
          <w:szCs w:val="24"/>
        </w:rPr>
      </w:pPr>
    </w:p>
    <w:p w14:paraId="1A139450" w14:textId="77777777" w:rsidR="00606E97" w:rsidRPr="00CB7745" w:rsidRDefault="00EC5ECE">
      <w:pPr>
        <w:spacing w:after="120"/>
        <w:jc w:val="both"/>
        <w:rPr>
          <w:rFonts w:ascii="Franklin Gothic Book" w:eastAsia="Times New Roman" w:hAnsi="Franklin Gothic Book" w:cs="Times New Roman"/>
          <w:b/>
          <w:color w:val="000000"/>
          <w:sz w:val="24"/>
          <w:szCs w:val="24"/>
        </w:rPr>
      </w:pPr>
      <w:bookmarkStart w:id="7" w:name="_heading=h.1t3h5sf" w:colFirst="0" w:colLast="0"/>
      <w:bookmarkEnd w:id="7"/>
      <w:r w:rsidRPr="00CB7745">
        <w:rPr>
          <w:rFonts w:ascii="Franklin Gothic Book" w:eastAsia="Times New Roman" w:hAnsi="Franklin Gothic Book" w:cs="Times New Roman"/>
          <w:b/>
          <w:smallCaps/>
          <w:color w:val="000000"/>
          <w:sz w:val="24"/>
          <w:szCs w:val="24"/>
        </w:rPr>
        <w:t>Ismeretek és fejlesztési feladatok:</w:t>
      </w:r>
    </w:p>
    <w:tbl>
      <w:tblPr>
        <w:tblStyle w:val="af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7801D69C" w14:textId="77777777" w:rsidTr="008228B7">
        <w:tc>
          <w:tcPr>
            <w:tcW w:w="13745" w:type="dxa"/>
            <w:gridSpan w:val="4"/>
          </w:tcPr>
          <w:p w14:paraId="7C2D7C2D"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3A7CD392" w14:textId="77777777" w:rsidTr="008228B7">
        <w:tc>
          <w:tcPr>
            <w:tcW w:w="3539" w:type="dxa"/>
          </w:tcPr>
          <w:p w14:paraId="79932012"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402" w:type="dxa"/>
          </w:tcPr>
          <w:p w14:paraId="1C42470E"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35ACA8F2"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3BDA22FB"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10D1ED4B" w14:textId="77777777" w:rsidTr="008228B7">
        <w:tc>
          <w:tcPr>
            <w:tcW w:w="3539" w:type="dxa"/>
          </w:tcPr>
          <w:p w14:paraId="61CD6074"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z első világháború előzményei</w:t>
            </w:r>
          </w:p>
        </w:tc>
        <w:tc>
          <w:tcPr>
            <w:tcW w:w="3402" w:type="dxa"/>
          </w:tcPr>
          <w:p w14:paraId="1EFA28D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gyarmatosítás okai és céljai.</w:t>
            </w:r>
          </w:p>
          <w:p w14:paraId="7DFEA79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imperializmus – a terjeszkedő tőke. </w:t>
            </w:r>
          </w:p>
          <w:p w14:paraId="2D70F92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Nagyhatalmi érdekek és konfliktusok.</w:t>
            </w:r>
          </w:p>
          <w:p w14:paraId="6212C27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Osztrák-Magyar Monarchia helyzete – balkáni konfliktusok.</w:t>
            </w:r>
          </w:p>
        </w:tc>
        <w:tc>
          <w:tcPr>
            <w:tcW w:w="3402" w:type="dxa"/>
            <w:vMerge w:val="restart"/>
          </w:tcPr>
          <w:p w14:paraId="04BAB6F5"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villámháború, front, állóháború, hátország, antant, központi hatalmak, hadigazdaság, hadifogság.</w:t>
            </w:r>
          </w:p>
          <w:p w14:paraId="0A098E2E"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2BA01E87"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II. Vilmos, II. Miklós, IV. Károly.</w:t>
            </w:r>
          </w:p>
          <w:p w14:paraId="38BFF424"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3705CD6A"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914. június 28. a szarajevói merénylet, 1914–1918 az első világháború.</w:t>
            </w:r>
          </w:p>
          <w:p w14:paraId="74A62828"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255F7FC4"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Brit Birodalom, Szarajevó, Doberdó, Románia, Szerbia, Olaszország.</w:t>
            </w:r>
          </w:p>
        </w:tc>
        <w:tc>
          <w:tcPr>
            <w:tcW w:w="3402" w:type="dxa"/>
            <w:vMerge w:val="restart"/>
          </w:tcPr>
          <w:p w14:paraId="5BB5582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gyarmati terjeszkedést, valamint az első világháború előtti feszültségeket bemutató ábrák, térképek és adatsorok elemzése, értelmezése.</w:t>
            </w:r>
          </w:p>
          <w:p w14:paraId="57036A6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z első </w:t>
            </w:r>
            <w:proofErr w:type="gramStart"/>
            <w:r w:rsidRPr="00CB7745">
              <w:rPr>
                <w:rFonts w:ascii="Franklin Gothic Book" w:eastAsia="Times New Roman" w:hAnsi="Franklin Gothic Book" w:cs="Times New Roman"/>
                <w:color w:val="000000"/>
                <w:sz w:val="24"/>
                <w:szCs w:val="24"/>
              </w:rPr>
              <w:t>világháború  frontjainak</w:t>
            </w:r>
            <w:proofErr w:type="gramEnd"/>
            <w:r w:rsidRPr="00CB7745">
              <w:rPr>
                <w:rFonts w:ascii="Franklin Gothic Book" w:eastAsia="Times New Roman" w:hAnsi="Franklin Gothic Book" w:cs="Times New Roman"/>
                <w:color w:val="000000"/>
                <w:sz w:val="24"/>
                <w:szCs w:val="24"/>
              </w:rPr>
              <w:t xml:space="preserve"> azonosítása, bemutatása térképeken.</w:t>
            </w:r>
          </w:p>
          <w:p w14:paraId="39156E32"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z első világháború jellegzetességeinek </w:t>
            </w:r>
            <w:proofErr w:type="gramStart"/>
            <w:r w:rsidRPr="00CB7745">
              <w:rPr>
                <w:rFonts w:ascii="Franklin Gothic Book" w:eastAsia="Times New Roman" w:hAnsi="Franklin Gothic Book" w:cs="Times New Roman"/>
                <w:color w:val="000000"/>
                <w:sz w:val="24"/>
                <w:szCs w:val="24"/>
              </w:rPr>
              <w:t>azonosítása  ábrákon</w:t>
            </w:r>
            <w:proofErr w:type="gramEnd"/>
            <w:r w:rsidRPr="00CB7745">
              <w:rPr>
                <w:rFonts w:ascii="Franklin Gothic Book" w:eastAsia="Times New Roman" w:hAnsi="Franklin Gothic Book" w:cs="Times New Roman"/>
                <w:color w:val="000000"/>
                <w:sz w:val="24"/>
                <w:szCs w:val="24"/>
              </w:rPr>
              <w:t>, adatsorokon, képi és szöveges forrásokban.</w:t>
            </w:r>
          </w:p>
          <w:p w14:paraId="06315546"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ront és a hátország körülményei, valamint a háború okozta szenvedések felidézése korabeli beszámolók, emlékiratok, naplók alapján.</w:t>
            </w:r>
          </w:p>
          <w:p w14:paraId="2DA1217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háború kimenetelének értékelése a két hatalmi tömb erőviszonyainak és lehetőségeinek tükrében.</w:t>
            </w:r>
          </w:p>
          <w:p w14:paraId="198EA80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A nagy háború világpolitikára gyakorolt hosszú távú következményeinek felismerése.</w:t>
            </w:r>
          </w:p>
        </w:tc>
      </w:tr>
      <w:tr w:rsidR="00606E97" w:rsidRPr="00CB7745" w14:paraId="5464F246" w14:textId="77777777" w:rsidTr="008228B7">
        <w:tc>
          <w:tcPr>
            <w:tcW w:w="3539" w:type="dxa"/>
          </w:tcPr>
          <w:p w14:paraId="6088FF4E"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Z ELSŐ VILÁGHÁBORÚ</w:t>
            </w:r>
          </w:p>
        </w:tc>
        <w:tc>
          <w:tcPr>
            <w:tcW w:w="3402" w:type="dxa"/>
          </w:tcPr>
          <w:p w14:paraId="02B741D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ilágháború kitörése.</w:t>
            </w:r>
          </w:p>
          <w:p w14:paraId="4B66455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adviselő felek és a frontok.</w:t>
            </w:r>
          </w:p>
          <w:p w14:paraId="2D7E6808"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Oroszország és a központi hatalmak összeomlása.</w:t>
            </w:r>
          </w:p>
        </w:tc>
        <w:tc>
          <w:tcPr>
            <w:tcW w:w="3402" w:type="dxa"/>
            <w:vMerge/>
          </w:tcPr>
          <w:p w14:paraId="6569D472"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2807F594"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2AE3C65B" w14:textId="77777777" w:rsidTr="008228B7">
        <w:tc>
          <w:tcPr>
            <w:tcW w:w="3539" w:type="dxa"/>
          </w:tcPr>
          <w:p w14:paraId="3FAF5A85"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z első világháború jellemzői és hatása</w:t>
            </w:r>
          </w:p>
        </w:tc>
        <w:tc>
          <w:tcPr>
            <w:tcW w:w="3402" w:type="dxa"/>
          </w:tcPr>
          <w:p w14:paraId="45307A28"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állóháború és az anyagcsata.</w:t>
            </w:r>
          </w:p>
          <w:p w14:paraId="6FCB223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adigazdaság és a háborús propaganda.</w:t>
            </w:r>
          </w:p>
          <w:p w14:paraId="5EEBFE4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agyományos világrend felbomlása.</w:t>
            </w:r>
          </w:p>
          <w:p w14:paraId="1E86DE7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ők helyzetének megváltozása.</w:t>
            </w:r>
          </w:p>
        </w:tc>
        <w:tc>
          <w:tcPr>
            <w:tcW w:w="3402" w:type="dxa"/>
            <w:vMerge/>
          </w:tcPr>
          <w:p w14:paraId="3711013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2268D5EE"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50A38CC4" w14:textId="77777777" w:rsidTr="008228B7">
        <w:tc>
          <w:tcPr>
            <w:tcW w:w="3539" w:type="dxa"/>
          </w:tcPr>
          <w:p w14:paraId="7F3D620D"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lastRenderedPageBreak/>
              <w:t>Magyarország a világháborúban</w:t>
            </w:r>
          </w:p>
        </w:tc>
        <w:tc>
          <w:tcPr>
            <w:tcW w:w="3402" w:type="dxa"/>
          </w:tcPr>
          <w:p w14:paraId="70E79A7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agyar frontok, nagy csaták. </w:t>
            </w:r>
          </w:p>
          <w:p w14:paraId="001E7A5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antant ígéretei a Monarchia nemzetiségeinek.</w:t>
            </w:r>
          </w:p>
          <w:p w14:paraId="2C490A3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agyar hősök a világháborúban. </w:t>
            </w:r>
          </w:p>
          <w:p w14:paraId="091AB8C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átország.</w:t>
            </w:r>
          </w:p>
          <w:p w14:paraId="6130754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hadifoglyok sorsa.</w:t>
            </w:r>
          </w:p>
        </w:tc>
        <w:tc>
          <w:tcPr>
            <w:tcW w:w="3402" w:type="dxa"/>
            <w:vMerge/>
          </w:tcPr>
          <w:p w14:paraId="1B0EFDDB"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292D79B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2D5C1DE3" w14:textId="77777777" w:rsidR="00606E97" w:rsidRPr="00CB7745" w:rsidRDefault="00606E97" w:rsidP="009A04B0">
      <w:pPr>
        <w:spacing w:after="0" w:line="240" w:lineRule="auto"/>
        <w:jc w:val="both"/>
        <w:rPr>
          <w:rFonts w:ascii="Franklin Gothic Book" w:eastAsia="Times New Roman" w:hAnsi="Franklin Gothic Book" w:cs="Times New Roman"/>
          <w:b/>
          <w:smallCaps/>
          <w:sz w:val="24"/>
          <w:szCs w:val="24"/>
        </w:rPr>
      </w:pPr>
    </w:p>
    <w:p w14:paraId="41F34968" w14:textId="77777777" w:rsidR="00606E97" w:rsidRPr="00CB7745" w:rsidRDefault="00EC5ECE" w:rsidP="009A04B0">
      <w:pPr>
        <w:spacing w:after="0" w:line="240" w:lineRule="auto"/>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2D54009C" w14:textId="77777777" w:rsidR="009A04B0"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áború elő</w:t>
      </w:r>
      <w:r w:rsidR="009A04B0" w:rsidRPr="00CB7745">
        <w:rPr>
          <w:rFonts w:ascii="Franklin Gothic Book" w:eastAsia="Times New Roman" w:hAnsi="Franklin Gothic Book" w:cs="Times New Roman"/>
          <w:color w:val="000000"/>
          <w:sz w:val="24"/>
          <w:szCs w:val="24"/>
        </w:rPr>
        <w:t>zményeinek összesítése.</w:t>
      </w:r>
    </w:p>
    <w:p w14:paraId="0AA834BF"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Példák gyűjtése a magyar katonák első világháborús hősi helytállásáról.</w:t>
      </w:r>
    </w:p>
    <w:p w14:paraId="71FC2F38"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lakóhelyen található első világháborús hősi emlékmű, katonasírok felkeresése, egy-egy hős életének feltárása.</w:t>
      </w:r>
    </w:p>
    <w:p w14:paraId="72AC5B25"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épek gyűjtése és elemzése a háború új jellegzetességeiről (fegyverek, intézmények, jelenségek).</w:t>
      </w:r>
    </w:p>
    <w:p w14:paraId="5931988B"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ülönböző internetes háborús témájú szövegek, propagandaképek, plakátok, karikatúrák gyűjtése és elemzése.</w:t>
      </w:r>
    </w:p>
    <w:p w14:paraId="5EB6014F"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Családi történetek, fényképek gyűjtése feldolgozása, bemutatása az első világháborúból.</w:t>
      </w:r>
    </w:p>
    <w:p w14:paraId="075D145C" w14:textId="04F80964" w:rsidR="00955EED" w:rsidRPr="00CB7745" w:rsidRDefault="00955EED">
      <w:pPr>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br w:type="page"/>
      </w:r>
    </w:p>
    <w:p w14:paraId="40018885" w14:textId="77777777" w:rsidR="00606E97" w:rsidRPr="00CB7745" w:rsidRDefault="00EC5ECE">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z átalakulás évei</w:t>
      </w:r>
    </w:p>
    <w:p w14:paraId="15DF2BAA"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2D9AC7F7" w14:textId="7964F218"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w:t>
      </w:r>
      <w:r w:rsidR="009A04B0" w:rsidRPr="00CB7745">
        <w:rPr>
          <w:rFonts w:ascii="Franklin Gothic Book" w:eastAsia="Times New Roman" w:hAnsi="Franklin Gothic Book" w:cs="Times New Roman"/>
          <w:b/>
          <w:color w:val="000000"/>
          <w:sz w:val="24"/>
          <w:szCs w:val="24"/>
        </w:rPr>
        <w:t xml:space="preserve"> </w:t>
      </w:r>
      <w:r w:rsidR="00BE3B37">
        <w:rPr>
          <w:rFonts w:ascii="Franklin Gothic Book" w:eastAsia="Times New Roman" w:hAnsi="Franklin Gothic Book" w:cs="Times New Roman"/>
          <w:b/>
          <w:color w:val="000000"/>
          <w:sz w:val="24"/>
          <w:szCs w:val="24"/>
        </w:rPr>
        <w:t>6</w:t>
      </w:r>
      <w:r w:rsidR="00EC5ECE" w:rsidRPr="00CB7745">
        <w:rPr>
          <w:rFonts w:ascii="Franklin Gothic Book" w:eastAsia="Times New Roman" w:hAnsi="Franklin Gothic Book" w:cs="Times New Roman"/>
          <w:b/>
          <w:color w:val="000000"/>
          <w:sz w:val="24"/>
          <w:szCs w:val="24"/>
        </w:rPr>
        <w:t xml:space="preserve"> - 3 óra</w:t>
      </w:r>
    </w:p>
    <w:p w14:paraId="25F612D8" w14:textId="77777777" w:rsidR="009A04B0" w:rsidRPr="00CB7745" w:rsidRDefault="009A04B0">
      <w:pPr>
        <w:spacing w:after="120"/>
        <w:jc w:val="both"/>
        <w:rPr>
          <w:rFonts w:ascii="Franklin Gothic Book" w:eastAsia="Times New Roman" w:hAnsi="Franklin Gothic Book" w:cs="Times New Roman"/>
          <w:b/>
          <w:color w:val="000000"/>
          <w:sz w:val="24"/>
          <w:szCs w:val="24"/>
        </w:rPr>
      </w:pPr>
    </w:p>
    <w:p w14:paraId="6C3DA037" w14:textId="77777777" w:rsidR="00606E97" w:rsidRPr="00CB7745" w:rsidRDefault="00EC5ECE">
      <w:pPr>
        <w:spacing w:after="120"/>
        <w:jc w:val="both"/>
        <w:rPr>
          <w:rFonts w:ascii="Franklin Gothic Book" w:eastAsia="Times New Roman" w:hAnsi="Franklin Gothic Book" w:cs="Times New Roman"/>
          <w:b/>
          <w:color w:val="000000"/>
          <w:sz w:val="24"/>
          <w:szCs w:val="24"/>
        </w:rPr>
      </w:pPr>
      <w:bookmarkStart w:id="8" w:name="_heading=h.4d34og8" w:colFirst="0" w:colLast="0"/>
      <w:bookmarkEnd w:id="8"/>
      <w:r w:rsidRPr="00CB7745">
        <w:rPr>
          <w:rFonts w:ascii="Franklin Gothic Book" w:eastAsia="Times New Roman" w:hAnsi="Franklin Gothic Book" w:cs="Times New Roman"/>
          <w:b/>
          <w:smallCaps/>
          <w:color w:val="000000"/>
          <w:sz w:val="24"/>
          <w:szCs w:val="24"/>
        </w:rPr>
        <w:t>Ismeretek és fejlesztési feladatok:</w:t>
      </w:r>
    </w:p>
    <w:tbl>
      <w:tblPr>
        <w:tblStyle w:val="af1"/>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3544"/>
        <w:gridCol w:w="3402"/>
      </w:tblGrid>
      <w:tr w:rsidR="00606E97" w:rsidRPr="00CB7745" w14:paraId="6F913BB9" w14:textId="77777777" w:rsidTr="009A04B0">
        <w:tc>
          <w:tcPr>
            <w:tcW w:w="13745" w:type="dxa"/>
            <w:gridSpan w:val="4"/>
          </w:tcPr>
          <w:p w14:paraId="13383D38"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7E9A0A2F" w14:textId="77777777" w:rsidTr="009A04B0">
        <w:tc>
          <w:tcPr>
            <w:tcW w:w="3539" w:type="dxa"/>
          </w:tcPr>
          <w:p w14:paraId="31AD12C2"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260" w:type="dxa"/>
          </w:tcPr>
          <w:p w14:paraId="57B55B57"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544" w:type="dxa"/>
          </w:tcPr>
          <w:p w14:paraId="637E01A7"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741256D4"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177663B1" w14:textId="77777777" w:rsidTr="009A04B0">
        <w:tc>
          <w:tcPr>
            <w:tcW w:w="3539" w:type="dxa"/>
          </w:tcPr>
          <w:p w14:paraId="7685A0FC"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Szocialista és nemzeti törekvések: a birodalmak bomlása</w:t>
            </w:r>
          </w:p>
          <w:p w14:paraId="7F7DE3BF" w14:textId="77777777" w:rsidR="00606E97" w:rsidRPr="00CB7745" w:rsidRDefault="00606E97">
            <w:pPr>
              <w:spacing w:after="0"/>
              <w:jc w:val="both"/>
              <w:rPr>
                <w:rFonts w:ascii="Franklin Gothic Book" w:eastAsia="Times New Roman" w:hAnsi="Franklin Gothic Book" w:cs="Times New Roman"/>
                <w:i/>
                <w:color w:val="000000"/>
                <w:sz w:val="24"/>
                <w:szCs w:val="24"/>
              </w:rPr>
            </w:pPr>
          </w:p>
        </w:tc>
        <w:tc>
          <w:tcPr>
            <w:tcW w:w="3260" w:type="dxa"/>
          </w:tcPr>
          <w:p w14:paraId="1B970E80"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örténelmi monarchiák bukása (Oroszország, Németország, Oszmán Birodalom).</w:t>
            </w:r>
          </w:p>
        </w:tc>
        <w:tc>
          <w:tcPr>
            <w:tcW w:w="3544" w:type="dxa"/>
            <w:vMerge w:val="restart"/>
          </w:tcPr>
          <w:p w14:paraId="0D13FE93"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bolsevik, szovjet, örmény népirtás, egypártrendszer, Kommunisták Magyarországi Pártja (KMP), tanácsköztársaság, </w:t>
            </w:r>
            <w:r w:rsidRPr="00CB7745">
              <w:rPr>
                <w:rFonts w:ascii="Franklin Gothic Book" w:eastAsia="Times New Roman" w:hAnsi="Franklin Gothic Book" w:cs="Times New Roman"/>
                <w:sz w:val="24"/>
                <w:szCs w:val="24"/>
              </w:rPr>
              <w:t>vörös terror</w:t>
            </w:r>
            <w:r w:rsidRPr="00CB7745">
              <w:rPr>
                <w:rFonts w:ascii="Franklin Gothic Book" w:eastAsia="Times New Roman" w:hAnsi="Franklin Gothic Book" w:cs="Times New Roman"/>
                <w:color w:val="000000"/>
                <w:sz w:val="24"/>
                <w:szCs w:val="24"/>
              </w:rPr>
              <w:t>, Lenin-</w:t>
            </w:r>
            <w:proofErr w:type="gramStart"/>
            <w:r w:rsidRPr="00CB7745">
              <w:rPr>
                <w:rFonts w:ascii="Franklin Gothic Book" w:eastAsia="Times New Roman" w:hAnsi="Franklin Gothic Book" w:cs="Times New Roman"/>
                <w:color w:val="000000"/>
                <w:sz w:val="24"/>
                <w:szCs w:val="24"/>
              </w:rPr>
              <w:t>fiúk,  ellenforradalom</w:t>
            </w:r>
            <w:proofErr w:type="gramEnd"/>
            <w:r w:rsidRPr="00CB7745">
              <w:rPr>
                <w:rFonts w:ascii="Franklin Gothic Book" w:eastAsia="Times New Roman" w:hAnsi="Franklin Gothic Book" w:cs="Times New Roman"/>
                <w:color w:val="000000"/>
                <w:sz w:val="24"/>
                <w:szCs w:val="24"/>
              </w:rPr>
              <w:t>, fehér különítményes megtorlások, “vörös térkép,” kisantant, jóvátétel, Népszövetség, kisebbségvédelem, revízió, Rongyos Gárda.</w:t>
            </w:r>
          </w:p>
          <w:p w14:paraId="5319F81C"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2650388B"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Kemal Atatürk, Vlagyimir I. Lenin, </w:t>
            </w:r>
            <w:proofErr w:type="spellStart"/>
            <w:r w:rsidRPr="00CB7745">
              <w:rPr>
                <w:rFonts w:ascii="Franklin Gothic Book" w:eastAsia="Times New Roman" w:hAnsi="Franklin Gothic Book" w:cs="Times New Roman"/>
                <w:color w:val="000000"/>
                <w:sz w:val="24"/>
                <w:szCs w:val="24"/>
                <w:highlight w:val="white"/>
              </w:rPr>
              <w:t>Woodrow</w:t>
            </w:r>
            <w:proofErr w:type="spellEnd"/>
            <w:r w:rsidRPr="00CB7745">
              <w:rPr>
                <w:rFonts w:ascii="Franklin Gothic Book" w:eastAsia="Times New Roman" w:hAnsi="Franklin Gothic Book" w:cs="Times New Roman"/>
                <w:color w:val="000000"/>
                <w:sz w:val="24"/>
                <w:szCs w:val="24"/>
                <w:highlight w:val="white"/>
              </w:rPr>
              <w:t xml:space="preserve"> </w:t>
            </w:r>
            <w:r w:rsidRPr="00CB7745">
              <w:rPr>
                <w:rFonts w:ascii="Franklin Gothic Book" w:eastAsia="Times New Roman" w:hAnsi="Franklin Gothic Book" w:cs="Times New Roman"/>
                <w:color w:val="000000"/>
                <w:sz w:val="24"/>
                <w:szCs w:val="24"/>
              </w:rPr>
              <w:t>Wilson, Georges Clemenceau, </w:t>
            </w:r>
            <w:proofErr w:type="spellStart"/>
            <w:r w:rsidRPr="00CB7745">
              <w:rPr>
                <w:rFonts w:ascii="Franklin Gothic Book" w:eastAsia="Times New Roman" w:hAnsi="Franklin Gothic Book" w:cs="Times New Roman"/>
                <w:color w:val="000000"/>
                <w:sz w:val="24"/>
                <w:szCs w:val="24"/>
              </w:rPr>
              <w:t>Benito</w:t>
            </w:r>
            <w:proofErr w:type="spellEnd"/>
            <w:r w:rsidRPr="00CB7745">
              <w:rPr>
                <w:rFonts w:ascii="Franklin Gothic Book" w:eastAsia="Times New Roman" w:hAnsi="Franklin Gothic Book" w:cs="Times New Roman"/>
                <w:color w:val="000000"/>
                <w:sz w:val="24"/>
                <w:szCs w:val="24"/>
              </w:rPr>
              <w:t xml:space="preserve"> Mussolini, Károlyi Mihály, Kun Béla, Horthy Miklós, Apponyi Albert.</w:t>
            </w:r>
          </w:p>
          <w:p w14:paraId="6E95F553"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09F16046"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lastRenderedPageBreak/>
              <w:t>Kronológia:</w:t>
            </w:r>
            <w:r w:rsidRPr="00CB7745">
              <w:rPr>
                <w:rFonts w:ascii="Franklin Gothic Book" w:eastAsia="Times New Roman" w:hAnsi="Franklin Gothic Book" w:cs="Times New Roman"/>
                <w:color w:val="000000"/>
                <w:sz w:val="24"/>
                <w:szCs w:val="24"/>
              </w:rPr>
              <w:t xml:space="preserve"> 1917 a bolsevik hatalomátvétel, 1918. október 31. forradalom Magyarországon, 1919. március – augusztus. a tanácsköztársaság, 1920. június 4. a trianoni békediktátum.</w:t>
            </w:r>
          </w:p>
          <w:p w14:paraId="0C071F4C"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08484D20"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Kárpátalja, Felvidék, Délvidék, Burgenland, Csehszlovákia, Jugoszlávia, Ausztria, trianoni Magyarország.</w:t>
            </w:r>
          </w:p>
        </w:tc>
        <w:tc>
          <w:tcPr>
            <w:tcW w:w="3402" w:type="dxa"/>
            <w:vMerge w:val="restart"/>
          </w:tcPr>
          <w:p w14:paraId="58C38609" w14:textId="77777777" w:rsidR="00606E97" w:rsidRPr="00CB7745" w:rsidRDefault="00606E97">
            <w:pPr>
              <w:pBdr>
                <w:top w:val="nil"/>
                <w:left w:val="nil"/>
                <w:bottom w:val="nil"/>
                <w:right w:val="nil"/>
                <w:between w:val="nil"/>
              </w:pBdr>
              <w:spacing w:after="0" w:line="240" w:lineRule="auto"/>
              <w:jc w:val="both"/>
              <w:rPr>
                <w:rFonts w:ascii="Franklin Gothic Book" w:eastAsia="Times New Roman" w:hAnsi="Franklin Gothic Book" w:cs="Times New Roman"/>
                <w:strike/>
                <w:color w:val="000000"/>
                <w:sz w:val="24"/>
                <w:szCs w:val="24"/>
              </w:rPr>
            </w:pPr>
          </w:p>
          <w:p w14:paraId="5FF9F71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bolsevik hatalomátvétel és a lenini proletárdiktatúra működésének bemutatása és értékelése források alapján.</w:t>
            </w:r>
          </w:p>
          <w:p w14:paraId="1387FAF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Tevékenységének értékelése.</w:t>
            </w:r>
          </w:p>
          <w:p w14:paraId="62B329D2"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lső világháborút követő területi és etnikai változások áttekintése térképen.</w:t>
            </w:r>
          </w:p>
          <w:p w14:paraId="0E584C9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rianoni békediktátum okainak feltárása.</w:t>
            </w:r>
          </w:p>
          <w:p w14:paraId="6C7DD9A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rianoni békediktátum értékelése a győztes hatalmak közép-európai politikájának tükrében.</w:t>
            </w:r>
          </w:p>
          <w:p w14:paraId="33147F8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trianoni békediktátum területi, népességi, gazdasági és katonai következményeinek bemutatása szöveges és </w:t>
            </w:r>
            <w:r w:rsidRPr="00CB7745">
              <w:rPr>
                <w:rFonts w:ascii="Franklin Gothic Book" w:eastAsia="Times New Roman" w:hAnsi="Franklin Gothic Book" w:cs="Times New Roman"/>
                <w:color w:val="000000"/>
                <w:sz w:val="24"/>
                <w:szCs w:val="24"/>
              </w:rPr>
              <w:lastRenderedPageBreak/>
              <w:t>képi források, ábrák és adatsorok segítségével.</w:t>
            </w:r>
          </w:p>
          <w:p w14:paraId="346CB15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trianoni határok </w:t>
            </w:r>
            <w:proofErr w:type="spellStart"/>
            <w:r w:rsidRPr="00CB7745">
              <w:rPr>
                <w:rFonts w:ascii="Franklin Gothic Book" w:eastAsia="Times New Roman" w:hAnsi="Franklin Gothic Book" w:cs="Times New Roman"/>
                <w:color w:val="000000"/>
                <w:sz w:val="24"/>
                <w:szCs w:val="24"/>
              </w:rPr>
              <w:t>végigkövetése</w:t>
            </w:r>
            <w:proofErr w:type="spellEnd"/>
            <w:r w:rsidRPr="00CB7745">
              <w:rPr>
                <w:rFonts w:ascii="Franklin Gothic Book" w:eastAsia="Times New Roman" w:hAnsi="Franklin Gothic Book" w:cs="Times New Roman"/>
                <w:color w:val="000000"/>
                <w:sz w:val="24"/>
                <w:szCs w:val="24"/>
              </w:rPr>
              <w:t>, a határmegvonás konkrét okainak feltárása.</w:t>
            </w:r>
          </w:p>
          <w:p w14:paraId="48DB130B" w14:textId="77777777" w:rsidR="00606E97" w:rsidRPr="00CB7745" w:rsidRDefault="00606E97" w:rsidP="009A04B0">
            <w:pPr>
              <w:pBdr>
                <w:top w:val="nil"/>
                <w:left w:val="nil"/>
                <w:bottom w:val="nil"/>
                <w:right w:val="nil"/>
                <w:between w:val="nil"/>
              </w:pBdr>
              <w:spacing w:after="0" w:line="240" w:lineRule="auto"/>
              <w:ind w:left="360"/>
              <w:jc w:val="both"/>
              <w:rPr>
                <w:rFonts w:ascii="Franklin Gothic Book" w:eastAsia="Times New Roman" w:hAnsi="Franklin Gothic Book" w:cs="Times New Roman"/>
                <w:color w:val="000000"/>
                <w:sz w:val="24"/>
                <w:szCs w:val="24"/>
              </w:rPr>
            </w:pPr>
          </w:p>
        </w:tc>
      </w:tr>
      <w:tr w:rsidR="00606E97" w:rsidRPr="00CB7745" w14:paraId="643116CA" w14:textId="77777777" w:rsidTr="009A04B0">
        <w:tc>
          <w:tcPr>
            <w:tcW w:w="3539" w:type="dxa"/>
          </w:tcPr>
          <w:p w14:paraId="33DB36D9"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z Osztrák-Magyar Monarchia és a történelmi Magyarország szétesése</w:t>
            </w:r>
          </w:p>
        </w:tc>
        <w:tc>
          <w:tcPr>
            <w:tcW w:w="3260" w:type="dxa"/>
          </w:tcPr>
          <w:p w14:paraId="7BD3E97C"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onarchia és a történelmi Magyarország bomlása.</w:t>
            </w:r>
          </w:p>
        </w:tc>
        <w:tc>
          <w:tcPr>
            <w:tcW w:w="3544" w:type="dxa"/>
            <w:vMerge/>
          </w:tcPr>
          <w:p w14:paraId="0BB14544"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2ABB0810"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56EDFB68" w14:textId="77777777" w:rsidTr="009A04B0">
        <w:tc>
          <w:tcPr>
            <w:tcW w:w="3539" w:type="dxa"/>
          </w:tcPr>
          <w:p w14:paraId="4A444070"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tanácsköztársaság és az ellenforradalom</w:t>
            </w:r>
          </w:p>
          <w:p w14:paraId="3768E899" w14:textId="77777777" w:rsidR="00606E97" w:rsidRPr="00CB7745" w:rsidRDefault="00606E97">
            <w:pPr>
              <w:spacing w:after="0"/>
              <w:jc w:val="both"/>
              <w:rPr>
                <w:rFonts w:ascii="Franklin Gothic Book" w:eastAsia="Times New Roman" w:hAnsi="Franklin Gothic Book" w:cs="Times New Roman"/>
                <w:i/>
                <w:color w:val="000000"/>
                <w:sz w:val="24"/>
                <w:szCs w:val="24"/>
              </w:rPr>
            </w:pPr>
          </w:p>
        </w:tc>
        <w:tc>
          <w:tcPr>
            <w:tcW w:w="3260" w:type="dxa"/>
          </w:tcPr>
          <w:p w14:paraId="4EAFFC3D"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mmunista hatalomátvétel.</w:t>
            </w:r>
          </w:p>
          <w:p w14:paraId="506C9503"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roletárdiktatúra és a vörösterror.</w:t>
            </w:r>
          </w:p>
        </w:tc>
        <w:tc>
          <w:tcPr>
            <w:tcW w:w="3544" w:type="dxa"/>
            <w:vMerge/>
          </w:tcPr>
          <w:p w14:paraId="709D80A9"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655DB4CD"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6503A657" w14:textId="77777777" w:rsidTr="009A04B0">
        <w:tc>
          <w:tcPr>
            <w:tcW w:w="3539" w:type="dxa"/>
          </w:tcPr>
          <w:p w14:paraId="02D2A3F2"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Párizs környéki békék </w:t>
            </w:r>
          </w:p>
          <w:p w14:paraId="65E82240" w14:textId="77777777" w:rsidR="00606E97" w:rsidRPr="00CB7745" w:rsidRDefault="00606E97">
            <w:pPr>
              <w:spacing w:after="0"/>
              <w:jc w:val="both"/>
              <w:rPr>
                <w:rFonts w:ascii="Franklin Gothic Book" w:eastAsia="Times New Roman" w:hAnsi="Franklin Gothic Book" w:cs="Times New Roman"/>
                <w:i/>
                <w:color w:val="000000"/>
                <w:sz w:val="24"/>
                <w:szCs w:val="24"/>
              </w:rPr>
            </w:pPr>
          </w:p>
        </w:tc>
        <w:tc>
          <w:tcPr>
            <w:tcW w:w="3260" w:type="dxa"/>
          </w:tcPr>
          <w:p w14:paraId="1576D8F5"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agyhatalmi érdekek érvényesítése: az új világrend kialakítása. </w:t>
            </w:r>
          </w:p>
          <w:p w14:paraId="0B6DE21C"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önrendelkezés elve és a hatalmi érdekek gyakorlata.</w:t>
            </w:r>
          </w:p>
          <w:p w14:paraId="1187FB01"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Jóvátétel, hadsereg-korlátozás, határváltozások.</w:t>
            </w:r>
          </w:p>
          <w:p w14:paraId="28B51CFF"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étszabdalt közép-európai régió.</w:t>
            </w:r>
          </w:p>
        </w:tc>
        <w:tc>
          <w:tcPr>
            <w:tcW w:w="3544" w:type="dxa"/>
            <w:vMerge/>
          </w:tcPr>
          <w:p w14:paraId="47262EFD"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1EE57D46"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266B987C" w14:textId="77777777" w:rsidTr="009A04B0">
        <w:tc>
          <w:tcPr>
            <w:tcW w:w="3539" w:type="dxa"/>
          </w:tcPr>
          <w:p w14:paraId="5811557C" w14:textId="77777777" w:rsidR="00606E97" w:rsidRPr="00CB7745" w:rsidRDefault="00EC5ECE" w:rsidP="009A04B0">
            <w:pPr>
              <w:spacing w:after="0"/>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lastRenderedPageBreak/>
              <w:t>A TRIANONI BÉKEDIKTÁTUM</w:t>
            </w:r>
          </w:p>
          <w:p w14:paraId="2C0955E2" w14:textId="77777777" w:rsidR="00606E97" w:rsidRPr="00CB7745" w:rsidRDefault="00606E97">
            <w:pPr>
              <w:spacing w:after="0"/>
              <w:jc w:val="both"/>
              <w:rPr>
                <w:rFonts w:ascii="Franklin Gothic Book" w:eastAsia="Times New Roman" w:hAnsi="Franklin Gothic Book" w:cs="Times New Roman"/>
                <w:b/>
                <w:i/>
                <w:color w:val="000000"/>
                <w:sz w:val="24"/>
                <w:szCs w:val="24"/>
              </w:rPr>
            </w:pPr>
          </w:p>
        </w:tc>
        <w:tc>
          <w:tcPr>
            <w:tcW w:w="3260" w:type="dxa"/>
          </w:tcPr>
          <w:p w14:paraId="7D307EC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ügy a békekonferencián.</w:t>
            </w:r>
          </w:p>
          <w:p w14:paraId="487CF45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delegáció érvei.</w:t>
            </w:r>
          </w:p>
          <w:p w14:paraId="7CB7335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zeréves Magyarország felosztása, a döntés tartalmi elemei.</w:t>
            </w:r>
          </w:p>
          <w:p w14:paraId="1B39096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önrendelkezési elv megsértése</w:t>
            </w:r>
          </w:p>
          <w:p w14:paraId="762AF08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békediktátum etnikai és gazdasági következményei.</w:t>
            </w:r>
          </w:p>
          <w:p w14:paraId="685BA1F9" w14:textId="77777777" w:rsidR="00606E97" w:rsidRPr="00CB7745" w:rsidRDefault="00606E97">
            <w:pPr>
              <w:pBdr>
                <w:top w:val="nil"/>
                <w:left w:val="nil"/>
                <w:bottom w:val="nil"/>
                <w:right w:val="nil"/>
                <w:between w:val="nil"/>
              </w:pBdr>
              <w:spacing w:after="0" w:line="240" w:lineRule="auto"/>
              <w:jc w:val="both"/>
              <w:rPr>
                <w:rFonts w:ascii="Franklin Gothic Book" w:eastAsia="Times New Roman" w:hAnsi="Franklin Gothic Book" w:cs="Times New Roman"/>
                <w:strike/>
                <w:color w:val="000000"/>
                <w:sz w:val="24"/>
                <w:szCs w:val="24"/>
              </w:rPr>
            </w:pPr>
          </w:p>
        </w:tc>
        <w:tc>
          <w:tcPr>
            <w:tcW w:w="3544" w:type="dxa"/>
            <w:vMerge/>
          </w:tcPr>
          <w:p w14:paraId="1E61A965"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strike/>
                <w:color w:val="000000"/>
                <w:sz w:val="24"/>
                <w:szCs w:val="24"/>
              </w:rPr>
            </w:pPr>
          </w:p>
        </w:tc>
        <w:tc>
          <w:tcPr>
            <w:tcW w:w="3402" w:type="dxa"/>
            <w:vMerge/>
          </w:tcPr>
          <w:p w14:paraId="23AC5CA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strike/>
                <w:color w:val="000000"/>
                <w:sz w:val="24"/>
                <w:szCs w:val="24"/>
              </w:rPr>
            </w:pPr>
          </w:p>
        </w:tc>
      </w:tr>
    </w:tbl>
    <w:p w14:paraId="08C5A5C4"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21750614"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iselőadás / prezentáció készítése a korszak meghatározó személyiségeiről.</w:t>
      </w:r>
    </w:p>
    <w:p w14:paraId="2176F7BF" w14:textId="18E7F7AD"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Bizonyítékok és adatgyűjtés az elcsatolt területeknek az ezeréves magyar kultúrában betöltött jelentős szerepéről (pl. történelmi személyiségek, művészek, tudósok, épületek, művészeti alkotások, intézmények).</w:t>
      </w:r>
    </w:p>
    <w:p w14:paraId="6C0B22FD"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ülönböző internetes revíziós témájú szövegek, képek, plakátok, dalok gyűjtése és vizsgálata, elemzése.</w:t>
      </w:r>
    </w:p>
    <w:p w14:paraId="024A447E"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Trianoni emlékhelyek</w:t>
      </w:r>
      <w:r w:rsidR="009A04B0" w:rsidRPr="00CB7745">
        <w:rPr>
          <w:rFonts w:ascii="Franklin Gothic Book" w:eastAsia="Times New Roman" w:hAnsi="Franklin Gothic Book" w:cs="Times New Roman"/>
          <w:color w:val="000000"/>
          <w:sz w:val="24"/>
          <w:szCs w:val="24"/>
        </w:rPr>
        <w:t xml:space="preserve"> térképen és fotókon.</w:t>
      </w:r>
    </w:p>
    <w:p w14:paraId="458F103F" w14:textId="77777777" w:rsidR="00584E60" w:rsidRPr="00CB7745" w:rsidRDefault="00584E60">
      <w:pPr>
        <w:rPr>
          <w:rFonts w:ascii="Franklin Gothic Book" w:eastAsia="Times New Roman" w:hAnsi="Franklin Gothic Book" w:cs="Times New Roman"/>
          <w:b/>
          <w:smallCaps/>
          <w:color w:val="000000"/>
          <w:sz w:val="28"/>
          <w:szCs w:val="28"/>
        </w:rPr>
      </w:pPr>
      <w:r w:rsidRPr="00CB7745">
        <w:rPr>
          <w:rFonts w:ascii="Franklin Gothic Book" w:eastAsia="Times New Roman" w:hAnsi="Franklin Gothic Book" w:cs="Times New Roman"/>
          <w:b/>
          <w:smallCaps/>
          <w:color w:val="000000"/>
          <w:sz w:val="28"/>
          <w:szCs w:val="28"/>
        </w:rPr>
        <w:br w:type="page"/>
      </w:r>
    </w:p>
    <w:p w14:paraId="1C6F2A63" w14:textId="77777777" w:rsidR="00606E97" w:rsidRPr="00CB7745" w:rsidRDefault="00EC5ECE">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két világháború között</w:t>
      </w:r>
    </w:p>
    <w:p w14:paraId="6FB9E836" w14:textId="77777777" w:rsidR="009A04B0"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b/>
          <w:color w:val="000000"/>
          <w:sz w:val="24"/>
          <w:szCs w:val="24"/>
        </w:rPr>
        <w:t xml:space="preserve"> </w:t>
      </w:r>
    </w:p>
    <w:p w14:paraId="4A0E4E10" w14:textId="46A7608A"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w:t>
      </w:r>
      <w:r w:rsidR="009A04B0" w:rsidRPr="00CB7745">
        <w:rPr>
          <w:rFonts w:ascii="Franklin Gothic Book" w:eastAsia="Times New Roman" w:hAnsi="Franklin Gothic Book" w:cs="Times New Roman"/>
          <w:b/>
          <w:color w:val="000000"/>
          <w:sz w:val="24"/>
          <w:szCs w:val="24"/>
        </w:rPr>
        <w:t xml:space="preserve"> 8 - 4 óra</w:t>
      </w:r>
    </w:p>
    <w:p w14:paraId="21D58BC3" w14:textId="77777777" w:rsidR="009A04B0" w:rsidRPr="00CB7745" w:rsidRDefault="009A04B0">
      <w:pPr>
        <w:spacing w:after="120"/>
        <w:jc w:val="both"/>
        <w:rPr>
          <w:rFonts w:ascii="Franklin Gothic Book" w:eastAsia="Times New Roman" w:hAnsi="Franklin Gothic Book" w:cs="Times New Roman"/>
          <w:b/>
          <w:color w:val="000000"/>
          <w:sz w:val="24"/>
          <w:szCs w:val="24"/>
        </w:rPr>
      </w:pPr>
    </w:p>
    <w:p w14:paraId="185F8A6A" w14:textId="77777777" w:rsidR="00606E97" w:rsidRPr="00CB7745" w:rsidRDefault="00EC5ECE">
      <w:pPr>
        <w:spacing w:after="120"/>
        <w:jc w:val="both"/>
        <w:rPr>
          <w:rFonts w:ascii="Franklin Gothic Book" w:eastAsia="Times New Roman" w:hAnsi="Franklin Gothic Book" w:cs="Times New Roman"/>
          <w:b/>
          <w:color w:val="000000"/>
          <w:sz w:val="24"/>
          <w:szCs w:val="24"/>
        </w:rPr>
      </w:pPr>
      <w:bookmarkStart w:id="9" w:name="_heading=h.2s8eyo1" w:colFirst="0" w:colLast="0"/>
      <w:bookmarkEnd w:id="9"/>
      <w:r w:rsidRPr="00CB7745">
        <w:rPr>
          <w:rFonts w:ascii="Franklin Gothic Book" w:eastAsia="Times New Roman" w:hAnsi="Franklin Gothic Book" w:cs="Times New Roman"/>
          <w:b/>
          <w:smallCaps/>
          <w:color w:val="000000"/>
          <w:sz w:val="24"/>
          <w:szCs w:val="24"/>
        </w:rPr>
        <w:t>Ismeretek és fejlesztési feladatok:</w:t>
      </w:r>
    </w:p>
    <w:tbl>
      <w:tblPr>
        <w:tblStyle w:val="af2"/>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558F4518" w14:textId="77777777" w:rsidTr="009A04B0">
        <w:tc>
          <w:tcPr>
            <w:tcW w:w="13745" w:type="dxa"/>
            <w:gridSpan w:val="4"/>
          </w:tcPr>
          <w:p w14:paraId="244DBE6E"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785820EB" w14:textId="77777777" w:rsidTr="009A04B0">
        <w:tc>
          <w:tcPr>
            <w:tcW w:w="3539" w:type="dxa"/>
          </w:tcPr>
          <w:p w14:paraId="745AA054"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402" w:type="dxa"/>
          </w:tcPr>
          <w:p w14:paraId="53C5A4F6"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60564150"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681492FF"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4A3F6FAB" w14:textId="77777777" w:rsidTr="009A04B0">
        <w:tc>
          <w:tcPr>
            <w:tcW w:w="3539" w:type="dxa"/>
          </w:tcPr>
          <w:p w14:paraId="67F3C0DE"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kommunista Szovjetunió</w:t>
            </w:r>
          </w:p>
        </w:tc>
        <w:tc>
          <w:tcPr>
            <w:tcW w:w="3402" w:type="dxa"/>
          </w:tcPr>
          <w:p w14:paraId="0D3AFB43"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otális diktatúra és a pártállam kiépítése.</w:t>
            </w:r>
          </w:p>
          <w:p w14:paraId="2AC6016C"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ervgazdaság és a kollektivizálás.</w:t>
            </w:r>
          </w:p>
          <w:p w14:paraId="09315C09"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error eszközei és áldozatai.</w:t>
            </w:r>
          </w:p>
        </w:tc>
        <w:tc>
          <w:tcPr>
            <w:tcW w:w="3402" w:type="dxa"/>
            <w:vMerge w:val="restart"/>
          </w:tcPr>
          <w:p w14:paraId="45A489E7"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totális állam, többpártrendszer, egypártrendszer, személyi kultusz, koncepciós per, GULAG, </w:t>
            </w:r>
            <w:proofErr w:type="spellStart"/>
            <w:r w:rsidRPr="00CB7745">
              <w:rPr>
                <w:rFonts w:ascii="Franklin Gothic Book" w:eastAsia="Times New Roman" w:hAnsi="Franklin Gothic Book" w:cs="Times New Roman"/>
                <w:color w:val="000000"/>
                <w:sz w:val="24"/>
                <w:szCs w:val="24"/>
              </w:rPr>
              <w:t>holodomor</w:t>
            </w:r>
            <w:proofErr w:type="spellEnd"/>
            <w:r w:rsidRPr="00CB7745">
              <w:rPr>
                <w:rFonts w:ascii="Franklin Gothic Book" w:eastAsia="Times New Roman" w:hAnsi="Franklin Gothic Book" w:cs="Times New Roman"/>
                <w:color w:val="000000"/>
                <w:sz w:val="24"/>
                <w:szCs w:val="24"/>
              </w:rPr>
              <w:t xml:space="preserve">, államosítás, kollektivizálás, kulák, tervgazdaság, piacgazdaság, New </w:t>
            </w:r>
            <w:proofErr w:type="spellStart"/>
            <w:r w:rsidRPr="00CB7745">
              <w:rPr>
                <w:rFonts w:ascii="Franklin Gothic Book" w:eastAsia="Times New Roman" w:hAnsi="Franklin Gothic Book" w:cs="Times New Roman"/>
                <w:color w:val="000000"/>
                <w:sz w:val="24"/>
                <w:szCs w:val="24"/>
              </w:rPr>
              <w:t>Deal</w:t>
            </w:r>
            <w:proofErr w:type="spellEnd"/>
            <w:r w:rsidRPr="00CB7745">
              <w:rPr>
                <w:rFonts w:ascii="Franklin Gothic Book" w:eastAsia="Times New Roman" w:hAnsi="Franklin Gothic Book" w:cs="Times New Roman"/>
                <w:color w:val="000000"/>
                <w:sz w:val="24"/>
                <w:szCs w:val="24"/>
              </w:rPr>
              <w:t>, fasizmus, nemzetiszocializmus, fajelmélet, antiszemitizmus, Führer, SS, Anschluss.</w:t>
            </w:r>
          </w:p>
          <w:p w14:paraId="544B4B71"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679A16CC"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Joszif V. Sztálin, Adolf Hitler.</w:t>
            </w:r>
          </w:p>
          <w:p w14:paraId="1D698DC4"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75706321"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922 a Szovjetunió létrejötte, 1929 a gazdasági világválság kezdete, 1933 a náci hatalomátvétel, 1938 az </w:t>
            </w:r>
            <w:r w:rsidRPr="00CB7745">
              <w:rPr>
                <w:rFonts w:ascii="Franklin Gothic Book" w:eastAsia="Times New Roman" w:hAnsi="Franklin Gothic Book" w:cs="Times New Roman"/>
                <w:color w:val="000000"/>
                <w:sz w:val="24"/>
                <w:szCs w:val="24"/>
              </w:rPr>
              <w:lastRenderedPageBreak/>
              <w:t>Anschluss, a müncheni konferencia.</w:t>
            </w:r>
          </w:p>
          <w:p w14:paraId="7397DB67"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23C8E658"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Szovjetunió, Kolima-vidék, Leningrád (Szentpétervár), Moszkva, Berlin.</w:t>
            </w:r>
          </w:p>
        </w:tc>
        <w:tc>
          <w:tcPr>
            <w:tcW w:w="3402" w:type="dxa"/>
            <w:vMerge w:val="restart"/>
          </w:tcPr>
          <w:p w14:paraId="6D399568"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 xml:space="preserve">A sztálini Szovjetunió működésének bemutatása és értelmezése szöveges, képi források, adatsorok, ábrák segítségével. </w:t>
            </w:r>
          </w:p>
          <w:p w14:paraId="5525B602"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ilággazdasági válság és a rá adott válaszok bemutatása.</w:t>
            </w:r>
          </w:p>
          <w:p w14:paraId="22C4550D" w14:textId="161571CE"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emzetiszocialista Németország működésének bemutatása és értelmezése szöveges, képi források, adatsorok és ábrák segítségével.</w:t>
            </w:r>
          </w:p>
          <w:p w14:paraId="60FFA3E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otális diktatúrák ideológiáinak és működésének összehasonlítása, érvelés a totális diktatúrák ellen.</w:t>
            </w:r>
          </w:p>
        </w:tc>
      </w:tr>
      <w:tr w:rsidR="00606E97" w:rsidRPr="00CB7745" w14:paraId="36719146" w14:textId="77777777" w:rsidTr="009A04B0">
        <w:tc>
          <w:tcPr>
            <w:tcW w:w="3539" w:type="dxa"/>
          </w:tcPr>
          <w:p w14:paraId="7EABC70A"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Nyugat és a gazdasági világválság</w:t>
            </w:r>
          </w:p>
        </w:tc>
        <w:tc>
          <w:tcPr>
            <w:tcW w:w="3402" w:type="dxa"/>
          </w:tcPr>
          <w:p w14:paraId="1EFFB542"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őzsde, a hitelezés és a világkereskedelem összeomlása.</w:t>
            </w:r>
          </w:p>
        </w:tc>
        <w:tc>
          <w:tcPr>
            <w:tcW w:w="3402" w:type="dxa"/>
            <w:vMerge/>
          </w:tcPr>
          <w:p w14:paraId="52D96ABC"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79E08C41"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3F9F30D6" w14:textId="77777777" w:rsidTr="009A04B0">
        <w:tc>
          <w:tcPr>
            <w:tcW w:w="3539" w:type="dxa"/>
          </w:tcPr>
          <w:p w14:paraId="3DDF076B"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NEMZETISZOCIALISTA NÉMETORSZÁG</w:t>
            </w:r>
          </w:p>
        </w:tc>
        <w:tc>
          <w:tcPr>
            <w:tcW w:w="3402" w:type="dxa"/>
          </w:tcPr>
          <w:p w14:paraId="302C574F"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emzetiszocialista ideológia és mozgalom.</w:t>
            </w:r>
          </w:p>
          <w:p w14:paraId="301E3775"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otális állam kiépítése.</w:t>
            </w:r>
          </w:p>
          <w:p w14:paraId="12426178"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error eszközei.</w:t>
            </w:r>
          </w:p>
          <w:p w14:paraId="17A1E388"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Terjeszkedés a háború előtt.</w:t>
            </w:r>
          </w:p>
        </w:tc>
        <w:tc>
          <w:tcPr>
            <w:tcW w:w="3402" w:type="dxa"/>
            <w:vMerge/>
          </w:tcPr>
          <w:p w14:paraId="38A28EF4"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4F530978"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59215F54"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7052EE55"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Visszaemlékezések, források gyűjtése és prezentáció készítése a sztálini terror megnyilvánulásairól (pl. GULAG, </w:t>
      </w:r>
      <w:proofErr w:type="spellStart"/>
      <w:r w:rsidRPr="00CB7745">
        <w:rPr>
          <w:rFonts w:ascii="Franklin Gothic Book" w:eastAsia="Times New Roman" w:hAnsi="Franklin Gothic Book" w:cs="Times New Roman"/>
          <w:color w:val="000000"/>
          <w:sz w:val="24"/>
          <w:szCs w:val="24"/>
        </w:rPr>
        <w:t>holodomor</w:t>
      </w:r>
      <w:proofErr w:type="spellEnd"/>
      <w:r w:rsidRPr="00CB7745">
        <w:rPr>
          <w:rFonts w:ascii="Franklin Gothic Book" w:eastAsia="Times New Roman" w:hAnsi="Franklin Gothic Book" w:cs="Times New Roman"/>
          <w:color w:val="000000"/>
          <w:sz w:val="24"/>
          <w:szCs w:val="24"/>
        </w:rPr>
        <w:t>, koncepciós perek).</w:t>
      </w:r>
    </w:p>
    <w:p w14:paraId="388E2465"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ülönböző képi és szöveges források gyűjtése a sztálini diktatúra hétköznapjairól.</w:t>
      </w:r>
    </w:p>
    <w:p w14:paraId="401717B9"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Prezentáció készítése a náci terror megnyilvánulásairól (pl. kristályéjszaka, GESTAPO, koncentrációs táborok stb.).</w:t>
      </w:r>
    </w:p>
    <w:p w14:paraId="50F5F6A9"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rszakkal kapcsolatos dokumentum- és játékfilmek/filmrészletek megtekintése és értelmezése.</w:t>
      </w:r>
    </w:p>
    <w:p w14:paraId="0704A52A" w14:textId="77777777" w:rsidR="00606E97" w:rsidRPr="00CB7745" w:rsidRDefault="00606E97" w:rsidP="009A04B0">
      <w:p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p>
    <w:p w14:paraId="5840E1B9" w14:textId="4B988004" w:rsidR="00955EED" w:rsidRPr="00CB7745" w:rsidRDefault="00955EED">
      <w:pPr>
        <w:rPr>
          <w:rFonts w:ascii="Franklin Gothic Book" w:eastAsia="Times New Roman" w:hAnsi="Franklin Gothic Book" w:cs="Times New Roman"/>
          <w:b/>
          <w:smallCaps/>
          <w:sz w:val="24"/>
          <w:szCs w:val="24"/>
        </w:rPr>
      </w:pPr>
      <w:r w:rsidRPr="00CB7745">
        <w:rPr>
          <w:rFonts w:ascii="Franklin Gothic Book" w:eastAsia="Times New Roman" w:hAnsi="Franklin Gothic Book" w:cs="Times New Roman"/>
          <w:b/>
          <w:smallCaps/>
          <w:sz w:val="24"/>
          <w:szCs w:val="24"/>
        </w:rPr>
        <w:br w:type="page"/>
      </w:r>
    </w:p>
    <w:p w14:paraId="0176D4CD" w14:textId="77777777" w:rsidR="00606E97" w:rsidRPr="00CB7745" w:rsidRDefault="00EC5ECE">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Horthy-korszak</w:t>
      </w:r>
    </w:p>
    <w:p w14:paraId="46CE6B14"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b/>
          <w:color w:val="000000"/>
          <w:sz w:val="24"/>
          <w:szCs w:val="24"/>
        </w:rPr>
        <w:t xml:space="preserve"> </w:t>
      </w:r>
    </w:p>
    <w:p w14:paraId="77EEB75A" w14:textId="1D9A5746"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8 - 4 óra</w:t>
      </w:r>
    </w:p>
    <w:p w14:paraId="1BFD023E" w14:textId="77777777" w:rsidR="009A04B0" w:rsidRPr="00CB7745" w:rsidRDefault="009A04B0">
      <w:pPr>
        <w:spacing w:after="120"/>
        <w:jc w:val="both"/>
        <w:rPr>
          <w:rFonts w:ascii="Franklin Gothic Book" w:eastAsia="Times New Roman" w:hAnsi="Franklin Gothic Book" w:cs="Times New Roman"/>
          <w:b/>
          <w:color w:val="000000"/>
          <w:sz w:val="24"/>
          <w:szCs w:val="24"/>
        </w:rPr>
      </w:pPr>
    </w:p>
    <w:p w14:paraId="544BB274"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f3"/>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44"/>
        <w:gridCol w:w="3402"/>
        <w:gridCol w:w="3402"/>
      </w:tblGrid>
      <w:tr w:rsidR="00606E97" w:rsidRPr="00CB7745" w14:paraId="53C568F7" w14:textId="77777777" w:rsidTr="009A04B0">
        <w:tc>
          <w:tcPr>
            <w:tcW w:w="13745" w:type="dxa"/>
            <w:gridSpan w:val="4"/>
          </w:tcPr>
          <w:p w14:paraId="7709F33D"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760A0055" w14:textId="77777777" w:rsidTr="009A04B0">
        <w:tc>
          <w:tcPr>
            <w:tcW w:w="3397" w:type="dxa"/>
          </w:tcPr>
          <w:p w14:paraId="5758A4AB"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544" w:type="dxa"/>
          </w:tcPr>
          <w:p w14:paraId="7EB22542"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134C5FD2"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7404C517"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045EFF01" w14:textId="77777777" w:rsidTr="009A04B0">
        <w:tc>
          <w:tcPr>
            <w:tcW w:w="3397" w:type="dxa"/>
          </w:tcPr>
          <w:p w14:paraId="78BBBC2E"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Talpra állás Trianon után</w:t>
            </w:r>
          </w:p>
          <w:p w14:paraId="552F21ED" w14:textId="77777777" w:rsidR="00606E97" w:rsidRPr="00CB7745" w:rsidRDefault="00606E97">
            <w:pPr>
              <w:spacing w:after="0"/>
              <w:jc w:val="both"/>
              <w:rPr>
                <w:rFonts w:ascii="Franklin Gothic Book" w:eastAsia="Times New Roman" w:hAnsi="Franklin Gothic Book" w:cs="Times New Roman"/>
                <w:i/>
                <w:color w:val="000000"/>
                <w:sz w:val="24"/>
                <w:szCs w:val="24"/>
              </w:rPr>
            </w:pPr>
          </w:p>
        </w:tc>
        <w:tc>
          <w:tcPr>
            <w:tcW w:w="3544" w:type="dxa"/>
          </w:tcPr>
          <w:p w14:paraId="0C356CA0"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irály nélküli alkotmányos királyság.</w:t>
            </w:r>
          </w:p>
          <w:p w14:paraId="7894DC56"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rlátozott parlamentarizmus rendszere a konszolidáció szolgálatában.</w:t>
            </w:r>
          </w:p>
          <w:p w14:paraId="01D5C183"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gazdaság szerkezetváltása az 1920-as években. </w:t>
            </w:r>
          </w:p>
          <w:p w14:paraId="006D7238"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lebelsbergi oktatás- és kultúrpolitika eredményei.</w:t>
            </w:r>
          </w:p>
        </w:tc>
        <w:tc>
          <w:tcPr>
            <w:tcW w:w="3402" w:type="dxa"/>
            <w:vMerge w:val="restart"/>
          </w:tcPr>
          <w:p w14:paraId="01C38798"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kormányzó, Egységes Párt, numerus clausus, pengő, Magyar Nemzeti Bank, Szent István-i állameszme, magyar népi mozgalom, nyilasok.</w:t>
            </w:r>
          </w:p>
          <w:p w14:paraId="45359400"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337B9D26"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Bethlen István, Teleki Pál, Klebelsberg </w:t>
            </w:r>
            <w:proofErr w:type="spellStart"/>
            <w:r w:rsidRPr="00CB7745">
              <w:rPr>
                <w:rFonts w:ascii="Franklin Gothic Book" w:eastAsia="Times New Roman" w:hAnsi="Franklin Gothic Book" w:cs="Times New Roman"/>
                <w:color w:val="000000"/>
                <w:sz w:val="24"/>
                <w:szCs w:val="24"/>
              </w:rPr>
              <w:t>Kuno</w:t>
            </w:r>
            <w:proofErr w:type="spellEnd"/>
            <w:r w:rsidRPr="00CB7745">
              <w:rPr>
                <w:rFonts w:ascii="Franklin Gothic Book" w:eastAsia="Times New Roman" w:hAnsi="Franklin Gothic Book" w:cs="Times New Roman"/>
                <w:color w:val="000000"/>
                <w:sz w:val="24"/>
                <w:szCs w:val="24"/>
              </w:rPr>
              <w:t>, Gömbös Gyula, Weiss Manfréd, Szent-Györgyi Albert.</w:t>
            </w:r>
          </w:p>
          <w:p w14:paraId="284892FF"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033C1276"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920–1944 a Horthy-rendszer, 1921–31 Bethlen miniszterelnöksége, 1938 az első bécsi döntés, 1939 Kárpátalja visszacsatolása.</w:t>
            </w:r>
          </w:p>
          <w:p w14:paraId="329CF9D5" w14:textId="77777777" w:rsidR="00606E97" w:rsidRPr="00CB7745" w:rsidRDefault="00606E97">
            <w:pPr>
              <w:spacing w:after="0"/>
              <w:jc w:val="both"/>
              <w:rPr>
                <w:rFonts w:ascii="Franklin Gothic Book" w:eastAsia="Times New Roman" w:hAnsi="Franklin Gothic Book" w:cs="Times New Roman"/>
                <w:color w:val="000000"/>
                <w:sz w:val="24"/>
                <w:szCs w:val="24"/>
              </w:rPr>
            </w:pPr>
          </w:p>
        </w:tc>
        <w:tc>
          <w:tcPr>
            <w:tcW w:w="3402" w:type="dxa"/>
            <w:vMerge w:val="restart"/>
          </w:tcPr>
          <w:p w14:paraId="4B29265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országi korlátozott parlamentarizmus rendszerének értékelése.</w:t>
            </w:r>
          </w:p>
          <w:p w14:paraId="04B1A14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rabeli politikai berendezkedés összehasonlítása más (közép-) európai országokéval.</w:t>
            </w:r>
          </w:p>
          <w:p w14:paraId="2D85761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bethleni gazdasági konszolidáció folyamatának és eredményeinek áttekintése képek, ábrák és adatsorok alapján.</w:t>
            </w:r>
          </w:p>
          <w:p w14:paraId="7411156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Szöveges források olvasása és értelmezése a Horthy-korszak főbb társadalmi kérdéseiről (pl. oktatás, társadalmi mobilitás, antiszemitizmus, földkérdés).</w:t>
            </w:r>
          </w:p>
          <w:p w14:paraId="4E6E9BE2"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magyar külpolitika céljainak, lehetőségeinek és a revízió eredményeinek </w:t>
            </w:r>
            <w:r w:rsidRPr="00CB7745">
              <w:rPr>
                <w:rFonts w:ascii="Franklin Gothic Book" w:eastAsia="Times New Roman" w:hAnsi="Franklin Gothic Book" w:cs="Times New Roman"/>
                <w:color w:val="000000"/>
                <w:sz w:val="24"/>
                <w:szCs w:val="24"/>
              </w:rPr>
              <w:lastRenderedPageBreak/>
              <w:t>értékelése, elemzése térkép és statisztikai adatok alapján.</w:t>
            </w:r>
          </w:p>
        </w:tc>
      </w:tr>
      <w:tr w:rsidR="00606E97" w:rsidRPr="00CB7745" w14:paraId="7F5BF568" w14:textId="77777777" w:rsidTr="009A04B0">
        <w:tc>
          <w:tcPr>
            <w:tcW w:w="3397" w:type="dxa"/>
          </w:tcPr>
          <w:p w14:paraId="4B696AEE"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1930-as évek Magyarországa</w:t>
            </w:r>
          </w:p>
        </w:tc>
        <w:tc>
          <w:tcPr>
            <w:tcW w:w="3544" w:type="dxa"/>
          </w:tcPr>
          <w:p w14:paraId="263814B0" w14:textId="77777777" w:rsidR="009A04B0" w:rsidRPr="00CB7745" w:rsidRDefault="009A04B0"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ülpolitika irányai és lehetőségei – a revízió első eredményei.</w:t>
            </w:r>
          </w:p>
          <w:p w14:paraId="507E70D0" w14:textId="77777777" w:rsidR="00606E97" w:rsidRPr="00CB7745" w:rsidRDefault="00606E97" w:rsidP="009A04B0">
            <w:pPr>
              <w:spacing w:after="0" w:line="240" w:lineRule="auto"/>
              <w:ind w:left="360"/>
              <w:jc w:val="both"/>
              <w:rPr>
                <w:rFonts w:ascii="Franklin Gothic Book" w:eastAsia="Times New Roman" w:hAnsi="Franklin Gothic Book" w:cs="Times New Roman"/>
                <w:color w:val="000000"/>
                <w:sz w:val="24"/>
                <w:szCs w:val="24"/>
              </w:rPr>
            </w:pPr>
          </w:p>
        </w:tc>
        <w:tc>
          <w:tcPr>
            <w:tcW w:w="3402" w:type="dxa"/>
            <w:vMerge/>
          </w:tcPr>
          <w:p w14:paraId="1DBAC357"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20E4AA0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05E28455" w14:textId="77777777" w:rsidR="00606E97" w:rsidRPr="00CB7745" w:rsidRDefault="00606E97" w:rsidP="009A04B0">
      <w:pPr>
        <w:spacing w:after="0" w:line="240" w:lineRule="auto"/>
        <w:jc w:val="both"/>
        <w:rPr>
          <w:rFonts w:ascii="Franklin Gothic Book" w:eastAsia="Times New Roman" w:hAnsi="Franklin Gothic Book" w:cs="Times New Roman"/>
          <w:b/>
          <w:smallCaps/>
          <w:sz w:val="24"/>
          <w:szCs w:val="24"/>
        </w:rPr>
      </w:pPr>
    </w:p>
    <w:p w14:paraId="5DFB5392" w14:textId="77777777" w:rsidR="00606E97" w:rsidRPr="00CB7745" w:rsidRDefault="00EC5ECE" w:rsidP="009A04B0">
      <w:pPr>
        <w:spacing w:after="0" w:line="240" w:lineRule="auto"/>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0DC1E5B4"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iselőadás / prezentáció készítése a korszak kiemelkedő szereplőiről (pl. Horthy, Bethlen, Teleki).</w:t>
      </w:r>
    </w:p>
    <w:p w14:paraId="6295DFD0"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orthy-korszak gazdasági fejlődéséről tanúskodó képek gyűjtése és bemutatása (pl. Csepeli Szabadkikötő, villamosított vasútvonal stb.).</w:t>
      </w:r>
    </w:p>
    <w:p w14:paraId="2AB81BF6" w14:textId="77777777" w:rsidR="00606E97" w:rsidRPr="00CB7745" w:rsidRDefault="00606E97" w:rsidP="009A04B0">
      <w:p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p>
    <w:p w14:paraId="74156755" w14:textId="62711193" w:rsidR="00955EED" w:rsidRPr="00CB7745" w:rsidRDefault="00955EED">
      <w:pPr>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br w:type="page"/>
      </w:r>
    </w:p>
    <w:p w14:paraId="38D13A8F" w14:textId="77777777" w:rsidR="00606E97" w:rsidRPr="00CB7745" w:rsidRDefault="00EC5ECE">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második világháború</w:t>
      </w:r>
    </w:p>
    <w:p w14:paraId="4DC04974"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64CEC83F" w14:textId="025E5CD9"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BE3B37">
        <w:rPr>
          <w:rFonts w:ascii="Franklin Gothic Book" w:eastAsia="Times New Roman" w:hAnsi="Franklin Gothic Book" w:cs="Times New Roman"/>
          <w:b/>
          <w:color w:val="000000"/>
          <w:sz w:val="24"/>
          <w:szCs w:val="24"/>
        </w:rPr>
        <w:t>: 6</w:t>
      </w:r>
      <w:r w:rsidR="00EC5ECE" w:rsidRPr="00CB7745">
        <w:rPr>
          <w:rFonts w:ascii="Franklin Gothic Book" w:eastAsia="Times New Roman" w:hAnsi="Franklin Gothic Book" w:cs="Times New Roman"/>
          <w:b/>
          <w:color w:val="000000"/>
          <w:sz w:val="24"/>
          <w:szCs w:val="24"/>
        </w:rPr>
        <w:t xml:space="preserve"> - 3 óra</w:t>
      </w:r>
    </w:p>
    <w:p w14:paraId="6BE5024F" w14:textId="77777777" w:rsidR="009A04B0" w:rsidRPr="00CB7745" w:rsidRDefault="009A04B0">
      <w:pPr>
        <w:spacing w:after="120"/>
        <w:jc w:val="both"/>
        <w:rPr>
          <w:rFonts w:ascii="Franklin Gothic Book" w:eastAsia="Times New Roman" w:hAnsi="Franklin Gothic Book" w:cs="Times New Roman"/>
          <w:b/>
          <w:color w:val="000000"/>
          <w:sz w:val="24"/>
          <w:szCs w:val="24"/>
        </w:rPr>
      </w:pPr>
    </w:p>
    <w:p w14:paraId="4B968058" w14:textId="77777777" w:rsidR="00606E97" w:rsidRPr="00CB7745" w:rsidRDefault="00EC5ECE">
      <w:pPr>
        <w:spacing w:after="120"/>
        <w:jc w:val="both"/>
        <w:rPr>
          <w:rFonts w:ascii="Franklin Gothic Book" w:eastAsia="Times New Roman" w:hAnsi="Franklin Gothic Book" w:cs="Times New Roman"/>
          <w:b/>
          <w:color w:val="000000"/>
          <w:sz w:val="24"/>
          <w:szCs w:val="24"/>
        </w:rPr>
      </w:pPr>
      <w:bookmarkStart w:id="10" w:name="_heading=h.17dp8vu" w:colFirst="0" w:colLast="0"/>
      <w:bookmarkEnd w:id="10"/>
      <w:r w:rsidRPr="00CB7745">
        <w:rPr>
          <w:rFonts w:ascii="Franklin Gothic Book" w:eastAsia="Times New Roman" w:hAnsi="Franklin Gothic Book" w:cs="Times New Roman"/>
          <w:b/>
          <w:smallCaps/>
          <w:color w:val="000000"/>
          <w:sz w:val="24"/>
          <w:szCs w:val="24"/>
        </w:rPr>
        <w:t>Ismeretek és fejlesztési feladatok:</w:t>
      </w:r>
    </w:p>
    <w:tbl>
      <w:tblPr>
        <w:tblStyle w:val="af4"/>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449C3326" w14:textId="77777777" w:rsidTr="009A04B0">
        <w:tc>
          <w:tcPr>
            <w:tcW w:w="13745" w:type="dxa"/>
            <w:gridSpan w:val="4"/>
          </w:tcPr>
          <w:p w14:paraId="67C67C52"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20257188" w14:textId="77777777" w:rsidTr="009A04B0">
        <w:tc>
          <w:tcPr>
            <w:tcW w:w="3539" w:type="dxa"/>
          </w:tcPr>
          <w:p w14:paraId="37631F15"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Témák</w:t>
            </w:r>
          </w:p>
        </w:tc>
        <w:tc>
          <w:tcPr>
            <w:tcW w:w="3402" w:type="dxa"/>
          </w:tcPr>
          <w:p w14:paraId="70AC4024"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1B25AB47"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0F28828F"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77687B45" w14:textId="77777777" w:rsidTr="009A04B0">
        <w:tc>
          <w:tcPr>
            <w:tcW w:w="3539" w:type="dxa"/>
          </w:tcPr>
          <w:p w14:paraId="5781301E"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tengelyhatalmak sikerei</w:t>
            </w:r>
          </w:p>
        </w:tc>
        <w:tc>
          <w:tcPr>
            <w:tcW w:w="3402" w:type="dxa"/>
          </w:tcPr>
          <w:p w14:paraId="121FD434"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özép-Európa felosztása (Molotov-Ribbentrop paktum): német és szovjet megszállás.</w:t>
            </w:r>
          </w:p>
          <w:p w14:paraId="6A1C988B"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Nyugat-Európa lerohanása.</w:t>
            </w:r>
          </w:p>
          <w:p w14:paraId="6614FB8A"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Német támadás a Szovjetunió ellen.</w:t>
            </w:r>
          </w:p>
          <w:p w14:paraId="4E02BE50"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Japán támadás az Egyesült Államok ellen.</w:t>
            </w:r>
          </w:p>
        </w:tc>
        <w:tc>
          <w:tcPr>
            <w:tcW w:w="3402" w:type="dxa"/>
            <w:vMerge w:val="restart"/>
          </w:tcPr>
          <w:p w14:paraId="5A4BF374"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Molotov–Ribbentrop-paktum, tengelyhatalmak, szövetségesek, totális háború, kiugrási kísérlet, zsidótörvények, munkaszolgálat, gettó, deportálás, koncentrációs tábor, haláltábor, népirtás, holokauszt, partizán, Vörös Hadsereg, jaltai konferencia, háborús bűn, </w:t>
            </w:r>
            <w:proofErr w:type="spellStart"/>
            <w:r w:rsidRPr="00CB7745">
              <w:rPr>
                <w:rFonts w:ascii="Franklin Gothic Book" w:eastAsia="Times New Roman" w:hAnsi="Franklin Gothic Book" w:cs="Times New Roman"/>
                <w:color w:val="000000"/>
                <w:sz w:val="24"/>
                <w:szCs w:val="24"/>
              </w:rPr>
              <w:t>malenkij</w:t>
            </w:r>
            <w:proofErr w:type="spellEnd"/>
            <w:r w:rsidRPr="00CB7745">
              <w:rPr>
                <w:rFonts w:ascii="Franklin Gothic Book" w:eastAsia="Times New Roman" w:hAnsi="Franklin Gothic Book" w:cs="Times New Roman"/>
                <w:color w:val="000000"/>
                <w:sz w:val="24"/>
                <w:szCs w:val="24"/>
              </w:rPr>
              <w:t xml:space="preserve"> robot.</w:t>
            </w:r>
          </w:p>
          <w:p w14:paraId="2EC794AA"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399F0A56"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Franklin D. Roosevelt, Winston Churchill, Charles de Gaulle, Bárdossy László, Kállay Miklós, Endre, Edmund </w:t>
            </w:r>
            <w:proofErr w:type="spellStart"/>
            <w:r w:rsidRPr="00CB7745">
              <w:rPr>
                <w:rFonts w:ascii="Franklin Gothic Book" w:eastAsia="Times New Roman" w:hAnsi="Franklin Gothic Book" w:cs="Times New Roman"/>
                <w:color w:val="000000"/>
                <w:sz w:val="24"/>
                <w:szCs w:val="24"/>
              </w:rPr>
              <w:t>Veesenmayer</w:t>
            </w:r>
            <w:proofErr w:type="spellEnd"/>
            <w:r w:rsidRPr="00CB7745">
              <w:rPr>
                <w:rFonts w:ascii="Franklin Gothic Book" w:eastAsia="Times New Roman" w:hAnsi="Franklin Gothic Book" w:cs="Times New Roman"/>
                <w:color w:val="000000"/>
                <w:sz w:val="24"/>
                <w:szCs w:val="24"/>
              </w:rPr>
              <w:t xml:space="preserve">, Szálasi </w:t>
            </w:r>
            <w:r w:rsidRPr="00CB7745">
              <w:rPr>
                <w:rFonts w:ascii="Franklin Gothic Book" w:eastAsia="Times New Roman" w:hAnsi="Franklin Gothic Book" w:cs="Times New Roman"/>
                <w:color w:val="000000"/>
                <w:sz w:val="24"/>
                <w:szCs w:val="24"/>
              </w:rPr>
              <w:lastRenderedPageBreak/>
              <w:t>Ferenc, Raoul Wallenberg,</w:t>
            </w:r>
            <w:r w:rsidRPr="00CB7745">
              <w:rPr>
                <w:rFonts w:ascii="Franklin Gothic Book" w:eastAsia="Times New Roman" w:hAnsi="Franklin Gothic Book" w:cs="Times New Roman"/>
                <w:color w:val="FF0000"/>
                <w:sz w:val="24"/>
                <w:szCs w:val="24"/>
              </w:rPr>
              <w:t xml:space="preserve"> </w:t>
            </w:r>
            <w:r w:rsidRPr="00CB7745">
              <w:rPr>
                <w:rFonts w:ascii="Franklin Gothic Book" w:eastAsia="Times New Roman" w:hAnsi="Franklin Gothic Book" w:cs="Times New Roman"/>
                <w:color w:val="000000"/>
                <w:sz w:val="24"/>
                <w:szCs w:val="24"/>
              </w:rPr>
              <w:t>Richter Gedeon.</w:t>
            </w:r>
          </w:p>
          <w:p w14:paraId="255C5126"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61A1D25B"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938 az első zsidótörvény, 1939 a második zsidótörvény, 1939–45 a második világháború, 1939. szeptember 1. Lengyelország lerohanása, 1940 a második bécsi döntés, 1941. április Jugoszlávia megtámadása, 1941. június 22. a Szovjetunió megtámadása; 1941. június 27. Magyarország deklarálja a hadiállapot beálltát, 1941. december 7. Pearl Harbor bombázása, 1941 a harmadik zsidótörvény, 1943. január vereség a Donnál, 1943. február a sztálingrádi csata vége, 1944. március 19. Magyarország német megszállása, 1944. június 6. partraszállás Normandiában, 1944. október 15. a kiugrási kísérlet, 1945. április a háború vége Magyarországon, 1945. május 9. az európai háború </w:t>
            </w:r>
            <w:r w:rsidRPr="00CB7745">
              <w:rPr>
                <w:rFonts w:ascii="Franklin Gothic Book" w:eastAsia="Times New Roman" w:hAnsi="Franklin Gothic Book" w:cs="Times New Roman"/>
                <w:color w:val="000000"/>
                <w:sz w:val="24"/>
                <w:szCs w:val="24"/>
              </w:rPr>
              <w:lastRenderedPageBreak/>
              <w:t>vége, 1945. augusztus 6. atomtámadás Hirosima ellen.</w:t>
            </w:r>
          </w:p>
          <w:p w14:paraId="180FC5B4"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3020394C"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Sztálingrád, Normandia, Pearl Harbor, Hirosima, Észak-Erdély, Don-kanyar, </w:t>
            </w:r>
            <w:proofErr w:type="spellStart"/>
            <w:r w:rsidRPr="00CB7745">
              <w:rPr>
                <w:rFonts w:ascii="Franklin Gothic Book" w:eastAsia="Times New Roman" w:hAnsi="Franklin Gothic Book" w:cs="Times New Roman"/>
                <w:color w:val="000000"/>
                <w:sz w:val="24"/>
                <w:szCs w:val="24"/>
              </w:rPr>
              <w:t>Kamenyec</w:t>
            </w:r>
            <w:proofErr w:type="spellEnd"/>
            <w:r w:rsidRPr="00CB7745">
              <w:rPr>
                <w:rFonts w:ascii="Franklin Gothic Book" w:eastAsia="Times New Roman" w:hAnsi="Franklin Gothic Book" w:cs="Times New Roman"/>
                <w:color w:val="000000"/>
                <w:sz w:val="24"/>
                <w:szCs w:val="24"/>
              </w:rPr>
              <w:t xml:space="preserve"> </w:t>
            </w:r>
            <w:proofErr w:type="spellStart"/>
            <w:r w:rsidRPr="00CB7745">
              <w:rPr>
                <w:rFonts w:ascii="Franklin Gothic Book" w:eastAsia="Times New Roman" w:hAnsi="Franklin Gothic Book" w:cs="Times New Roman"/>
                <w:color w:val="000000"/>
                <w:sz w:val="24"/>
                <w:szCs w:val="24"/>
              </w:rPr>
              <w:t>Podolszk</w:t>
            </w:r>
            <w:proofErr w:type="spellEnd"/>
            <w:r w:rsidRPr="00CB7745">
              <w:rPr>
                <w:rFonts w:ascii="Franklin Gothic Book" w:eastAsia="Times New Roman" w:hAnsi="Franklin Gothic Book" w:cs="Times New Roman"/>
                <w:color w:val="000000"/>
                <w:sz w:val="24"/>
                <w:szCs w:val="24"/>
              </w:rPr>
              <w:t xml:space="preserve"> Árpád-vonal, Auschwitz, Újvidék, Drezda, </w:t>
            </w:r>
            <w:proofErr w:type="spellStart"/>
            <w:r w:rsidRPr="00CB7745">
              <w:rPr>
                <w:rFonts w:ascii="Franklin Gothic Book" w:eastAsia="Times New Roman" w:hAnsi="Franklin Gothic Book" w:cs="Times New Roman"/>
                <w:color w:val="000000"/>
                <w:sz w:val="24"/>
                <w:szCs w:val="24"/>
              </w:rPr>
              <w:t>Szolyva</w:t>
            </w:r>
            <w:proofErr w:type="spellEnd"/>
            <w:r w:rsidRPr="00CB7745">
              <w:rPr>
                <w:rFonts w:ascii="Franklin Gothic Book" w:eastAsia="Times New Roman" w:hAnsi="Franklin Gothic Book" w:cs="Times New Roman"/>
                <w:color w:val="000000"/>
                <w:sz w:val="24"/>
                <w:szCs w:val="24"/>
              </w:rPr>
              <w:t>.</w:t>
            </w:r>
          </w:p>
        </w:tc>
        <w:tc>
          <w:tcPr>
            <w:tcW w:w="3402" w:type="dxa"/>
            <w:vMerge w:val="restart"/>
          </w:tcPr>
          <w:p w14:paraId="5F42E73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 xml:space="preserve">A tengelyhatalmak 1939 előtti terjeszkedésének </w:t>
            </w:r>
            <w:proofErr w:type="spellStart"/>
            <w:r w:rsidRPr="00CB7745">
              <w:rPr>
                <w:rFonts w:ascii="Franklin Gothic Book" w:eastAsia="Times New Roman" w:hAnsi="Franklin Gothic Book" w:cs="Times New Roman"/>
                <w:color w:val="000000"/>
                <w:sz w:val="24"/>
                <w:szCs w:val="24"/>
              </w:rPr>
              <w:t>végigkövetése</w:t>
            </w:r>
            <w:proofErr w:type="spellEnd"/>
            <w:r w:rsidRPr="00CB7745">
              <w:rPr>
                <w:rFonts w:ascii="Franklin Gothic Book" w:eastAsia="Times New Roman" w:hAnsi="Franklin Gothic Book" w:cs="Times New Roman"/>
                <w:color w:val="000000"/>
                <w:sz w:val="24"/>
                <w:szCs w:val="24"/>
              </w:rPr>
              <w:t xml:space="preserve"> és értelmezése térkép alapján.</w:t>
            </w:r>
          </w:p>
          <w:p w14:paraId="24ACCAD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ásodik világháború főbb eseményeinek azonosítása térképeken.</w:t>
            </w:r>
          </w:p>
          <w:p w14:paraId="13EEC492"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második világháború jellegzetességeinek </w:t>
            </w:r>
            <w:proofErr w:type="gramStart"/>
            <w:r w:rsidRPr="00CB7745">
              <w:rPr>
                <w:rFonts w:ascii="Franklin Gothic Book" w:eastAsia="Times New Roman" w:hAnsi="Franklin Gothic Book" w:cs="Times New Roman"/>
                <w:color w:val="000000"/>
                <w:sz w:val="24"/>
                <w:szCs w:val="24"/>
              </w:rPr>
              <w:t>bemutatása  ábrák</w:t>
            </w:r>
            <w:proofErr w:type="gramEnd"/>
            <w:r w:rsidRPr="00CB7745">
              <w:rPr>
                <w:rFonts w:ascii="Franklin Gothic Book" w:eastAsia="Times New Roman" w:hAnsi="Franklin Gothic Book" w:cs="Times New Roman"/>
                <w:color w:val="000000"/>
                <w:sz w:val="24"/>
                <w:szCs w:val="24"/>
              </w:rPr>
              <w:t>, adatsorok, képi és szöveges források alapján.</w:t>
            </w:r>
          </w:p>
          <w:p w14:paraId="49F7D16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területi revízió megvalósulásának bemutatása térképek, képek, szöveges források és adatsorok alapján.</w:t>
            </w:r>
          </w:p>
          <w:p w14:paraId="432A523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magyar háborús szerepvállalás legfontosabb eseményeinek és az ország veszteségeinek bemutatása térképeken, </w:t>
            </w:r>
            <w:r w:rsidRPr="00CB7745">
              <w:rPr>
                <w:rFonts w:ascii="Franklin Gothic Book" w:eastAsia="Times New Roman" w:hAnsi="Franklin Gothic Book" w:cs="Times New Roman"/>
                <w:color w:val="000000"/>
                <w:sz w:val="24"/>
                <w:szCs w:val="24"/>
              </w:rPr>
              <w:lastRenderedPageBreak/>
              <w:t>képi és szöveges források segítségével (pl. Don-kanyar, Árpád-vonal, tordai ütközet, Budapest ostroma).</w:t>
            </w:r>
          </w:p>
          <w:p w14:paraId="49A1A981" w14:textId="1C9471DC"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szellemi és kulturális élet II. világháború idején bekövetkező veszteségeinek (híres magyar tudósok, művészek származásuk vagy politikai nézeteik miatti emigrációja) értékelése.</w:t>
            </w:r>
          </w:p>
          <w:p w14:paraId="59F08E4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olokauszt folyamatának áttekintése képi források és szöveges visszaemlékezések feldolgozásával.</w:t>
            </w:r>
          </w:p>
          <w:p w14:paraId="7C903B5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yilas terror áttekintése források alapján.</w:t>
            </w:r>
          </w:p>
          <w:p w14:paraId="4442A11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tömeges deportálások és a szovjet </w:t>
            </w:r>
            <w:proofErr w:type="gramStart"/>
            <w:r w:rsidRPr="00CB7745">
              <w:rPr>
                <w:rFonts w:ascii="Franklin Gothic Book" w:eastAsia="Times New Roman" w:hAnsi="Franklin Gothic Book" w:cs="Times New Roman"/>
                <w:color w:val="000000"/>
                <w:sz w:val="24"/>
                <w:szCs w:val="24"/>
              </w:rPr>
              <w:t>megszállás  jellemzőinek</w:t>
            </w:r>
            <w:proofErr w:type="gramEnd"/>
            <w:r w:rsidRPr="00CB7745">
              <w:rPr>
                <w:rFonts w:ascii="Franklin Gothic Book" w:eastAsia="Times New Roman" w:hAnsi="Franklin Gothic Book" w:cs="Times New Roman"/>
                <w:color w:val="000000"/>
                <w:sz w:val="24"/>
                <w:szCs w:val="24"/>
              </w:rPr>
              <w:t xml:space="preserve"> és következményeinek áttekintése képi és szöveges források segítségével.</w:t>
            </w:r>
          </w:p>
          <w:p w14:paraId="4B2A2F9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atáron kívül rekedt magyarság második világháború végi tragédiáinak bemutatása különböző források alapján.</w:t>
            </w:r>
          </w:p>
          <w:p w14:paraId="2C709DF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 xml:space="preserve">Magyarország </w:t>
            </w:r>
            <w:proofErr w:type="spellStart"/>
            <w:r w:rsidRPr="00CB7745">
              <w:rPr>
                <w:rFonts w:ascii="Franklin Gothic Book" w:eastAsia="Times New Roman" w:hAnsi="Franklin Gothic Book" w:cs="Times New Roman"/>
                <w:color w:val="000000"/>
                <w:sz w:val="24"/>
                <w:szCs w:val="24"/>
              </w:rPr>
              <w:t>világháborúbeli</w:t>
            </w:r>
            <w:proofErr w:type="spellEnd"/>
            <w:r w:rsidRPr="00CB7745">
              <w:rPr>
                <w:rFonts w:ascii="Franklin Gothic Book" w:eastAsia="Times New Roman" w:hAnsi="Franklin Gothic Book" w:cs="Times New Roman"/>
                <w:color w:val="000000"/>
                <w:sz w:val="24"/>
                <w:szCs w:val="24"/>
              </w:rPr>
              <w:t xml:space="preserve"> sorsának, szerepének és mozgásterének bemutatása, valamint összehasonlítása más közép-európai országokéval.</w:t>
            </w:r>
          </w:p>
        </w:tc>
      </w:tr>
      <w:tr w:rsidR="00606E97" w:rsidRPr="00CB7745" w14:paraId="46BD4E43" w14:textId="77777777" w:rsidTr="009A04B0">
        <w:tc>
          <w:tcPr>
            <w:tcW w:w="3539" w:type="dxa"/>
          </w:tcPr>
          <w:p w14:paraId="7E4DF9E7"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szövetségesek győzelme</w:t>
            </w:r>
          </w:p>
        </w:tc>
        <w:tc>
          <w:tcPr>
            <w:tcW w:w="3402" w:type="dxa"/>
          </w:tcPr>
          <w:p w14:paraId="10790C3B"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eleti és a nyugati front.</w:t>
            </w:r>
          </w:p>
          <w:p w14:paraId="0ED6E9E9"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csendes-óceáni hadszíntér.</w:t>
            </w:r>
          </w:p>
        </w:tc>
        <w:tc>
          <w:tcPr>
            <w:tcW w:w="3402" w:type="dxa"/>
            <w:vMerge/>
          </w:tcPr>
          <w:p w14:paraId="65D84524"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34E16A71"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11723767" w14:textId="77777777" w:rsidTr="009A04B0">
        <w:tc>
          <w:tcPr>
            <w:tcW w:w="3539" w:type="dxa"/>
          </w:tcPr>
          <w:p w14:paraId="677038AE" w14:textId="77777777" w:rsidR="00606E97" w:rsidRPr="00CB7745" w:rsidRDefault="00EC5ECE" w:rsidP="009A04B0">
            <w:pPr>
              <w:spacing w:after="0"/>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MAGYARORSZÁG A MÁSODIK VILÁGHÁBORÚBAN: MOZGÁSTÉR ÉS KÉNYSZERPÁLYA</w:t>
            </w:r>
          </w:p>
        </w:tc>
        <w:tc>
          <w:tcPr>
            <w:tcW w:w="3402" w:type="dxa"/>
          </w:tcPr>
          <w:p w14:paraId="573B4AF8"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erületi revízió lépései.</w:t>
            </w:r>
          </w:p>
          <w:p w14:paraId="18B7EB2E"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egyveres semlegesség.</w:t>
            </w:r>
          </w:p>
          <w:p w14:paraId="62C60A71"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ovjetunió elleni háború.</w:t>
            </w:r>
          </w:p>
          <w:p w14:paraId="628B7CDF"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Don-kanyar.</w:t>
            </w:r>
          </w:p>
          <w:p w14:paraId="1C425F77"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émet megszállás és következményei.</w:t>
            </w:r>
          </w:p>
        </w:tc>
        <w:tc>
          <w:tcPr>
            <w:tcW w:w="3402" w:type="dxa"/>
            <w:vMerge/>
          </w:tcPr>
          <w:p w14:paraId="395513A6"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0FDFA2B8"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5197785C" w14:textId="77777777" w:rsidTr="009A04B0">
        <w:tc>
          <w:tcPr>
            <w:tcW w:w="3539" w:type="dxa"/>
          </w:tcPr>
          <w:p w14:paraId="65C413A0"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HOLOKAUSZT</w:t>
            </w:r>
          </w:p>
        </w:tc>
        <w:tc>
          <w:tcPr>
            <w:tcW w:w="3402" w:type="dxa"/>
          </w:tcPr>
          <w:p w14:paraId="2E31DD95"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w:t>
            </w:r>
            <w:proofErr w:type="spellStart"/>
            <w:r w:rsidRPr="00CB7745">
              <w:rPr>
                <w:rFonts w:ascii="Franklin Gothic Book" w:eastAsia="Times New Roman" w:hAnsi="Franklin Gothic Book" w:cs="Times New Roman"/>
                <w:color w:val="000000"/>
                <w:sz w:val="24"/>
                <w:szCs w:val="24"/>
              </w:rPr>
              <w:t>Endlösung</w:t>
            </w:r>
            <w:proofErr w:type="spellEnd"/>
            <w:r w:rsidRPr="00CB7745">
              <w:rPr>
                <w:rFonts w:ascii="Franklin Gothic Book" w:eastAsia="Times New Roman" w:hAnsi="Franklin Gothic Book" w:cs="Times New Roman"/>
                <w:color w:val="000000"/>
                <w:sz w:val="24"/>
                <w:szCs w:val="24"/>
              </w:rPr>
              <w:t xml:space="preserve">” programja, a </w:t>
            </w:r>
            <w:proofErr w:type="spellStart"/>
            <w:r w:rsidRPr="00CB7745">
              <w:rPr>
                <w:rFonts w:ascii="Franklin Gothic Book" w:eastAsia="Times New Roman" w:hAnsi="Franklin Gothic Book" w:cs="Times New Roman"/>
                <w:color w:val="000000"/>
                <w:sz w:val="24"/>
                <w:szCs w:val="24"/>
              </w:rPr>
              <w:t>Wannsee</w:t>
            </w:r>
            <w:proofErr w:type="spellEnd"/>
            <w:r w:rsidRPr="00CB7745">
              <w:rPr>
                <w:rFonts w:ascii="Franklin Gothic Book" w:eastAsia="Times New Roman" w:hAnsi="Franklin Gothic Book" w:cs="Times New Roman"/>
                <w:color w:val="000000"/>
                <w:sz w:val="24"/>
                <w:szCs w:val="24"/>
              </w:rPr>
              <w:t>-i konferencia.</w:t>
            </w:r>
          </w:p>
          <w:p w14:paraId="4A0E6BA7"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oncentrációs és megsemmisítő táborok.</w:t>
            </w:r>
          </w:p>
          <w:p w14:paraId="2644CD4C"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Deportálások, kísérlet a zsidóság és a cigányság megsemmisítésére Európában.</w:t>
            </w:r>
          </w:p>
          <w:p w14:paraId="3884981A"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országi zsidótörvények. </w:t>
            </w:r>
          </w:p>
          <w:p w14:paraId="51CBFFD3"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holokauszt.</w:t>
            </w:r>
          </w:p>
          <w:p w14:paraId="1A222E73"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Felelősség és embermentés. </w:t>
            </w:r>
          </w:p>
        </w:tc>
        <w:tc>
          <w:tcPr>
            <w:tcW w:w="3402" w:type="dxa"/>
            <w:vMerge/>
          </w:tcPr>
          <w:p w14:paraId="2C5CC1B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7D80CF23"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105F90C2" w14:textId="77777777" w:rsidTr="009A04B0">
        <w:tc>
          <w:tcPr>
            <w:tcW w:w="3539" w:type="dxa"/>
          </w:tcPr>
          <w:p w14:paraId="3AF14AFF"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második világháború jellemzői</w:t>
            </w:r>
          </w:p>
        </w:tc>
        <w:tc>
          <w:tcPr>
            <w:tcW w:w="3402" w:type="dxa"/>
          </w:tcPr>
          <w:p w14:paraId="55D6EFDA"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illámháború és következményei.</w:t>
            </w:r>
          </w:p>
          <w:p w14:paraId="31BC6885"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Háborús bűnök és a polgári lakosság elleni terror.</w:t>
            </w:r>
          </w:p>
          <w:p w14:paraId="2402867E"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llenállás formái.</w:t>
            </w:r>
          </w:p>
          <w:p w14:paraId="0FEE50E4"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áború utáni számonkérések és a nürnbergi per.</w:t>
            </w:r>
          </w:p>
        </w:tc>
        <w:tc>
          <w:tcPr>
            <w:tcW w:w="3402" w:type="dxa"/>
            <w:vMerge/>
          </w:tcPr>
          <w:p w14:paraId="44A1E862"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125CE23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601EF086" w14:textId="77777777" w:rsidTr="009A04B0">
        <w:tc>
          <w:tcPr>
            <w:tcW w:w="3539" w:type="dxa"/>
          </w:tcPr>
          <w:p w14:paraId="3D41131B"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z ország pusztulása, deportálások a GULAG-</w:t>
            </w:r>
            <w:proofErr w:type="spellStart"/>
            <w:r w:rsidRPr="00CB7745">
              <w:rPr>
                <w:rFonts w:ascii="Franklin Gothic Book" w:eastAsia="Times New Roman" w:hAnsi="Franklin Gothic Book" w:cs="Times New Roman"/>
                <w:i/>
                <w:color w:val="000000"/>
                <w:sz w:val="24"/>
                <w:szCs w:val="24"/>
              </w:rPr>
              <w:t>ra</w:t>
            </w:r>
            <w:proofErr w:type="spellEnd"/>
          </w:p>
        </w:tc>
        <w:tc>
          <w:tcPr>
            <w:tcW w:w="3402" w:type="dxa"/>
          </w:tcPr>
          <w:p w14:paraId="0486C83B"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iugrási kísérlet és a nyilas uralom.</w:t>
            </w:r>
          </w:p>
          <w:p w14:paraId="41BC359B"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országi hadszíntér, Budapest ostroma.</w:t>
            </w:r>
          </w:p>
          <w:p w14:paraId="6C6161A9"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egszabadulás és szovjet megszállás.</w:t>
            </w:r>
          </w:p>
          <w:p w14:paraId="6EEC6EE0"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ország kifosztása, szovjet deportálások és tömeges erőszak.</w:t>
            </w:r>
          </w:p>
          <w:p w14:paraId="7F668986"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atáron túli magyarok jogfosztása, megtorlások (délvidéki vérengzés, kárpátaljai deportálás, felvidéki jogfosztás).</w:t>
            </w:r>
          </w:p>
        </w:tc>
        <w:tc>
          <w:tcPr>
            <w:tcW w:w="3402" w:type="dxa"/>
            <w:vMerge/>
          </w:tcPr>
          <w:p w14:paraId="1BB6C727"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4E02E52E"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1DFE2437" w14:textId="77777777" w:rsidR="00606E97" w:rsidRPr="00CB7745" w:rsidRDefault="00606E97" w:rsidP="009A04B0">
      <w:pPr>
        <w:spacing w:after="0" w:line="240" w:lineRule="auto"/>
        <w:ind w:left="1066" w:hanging="1066"/>
        <w:jc w:val="both"/>
        <w:rPr>
          <w:rFonts w:ascii="Franklin Gothic Book" w:eastAsia="Times New Roman" w:hAnsi="Franklin Gothic Book" w:cs="Times New Roman"/>
          <w:b/>
          <w:smallCaps/>
          <w:sz w:val="24"/>
          <w:szCs w:val="24"/>
        </w:rPr>
      </w:pPr>
    </w:p>
    <w:p w14:paraId="39C01C29" w14:textId="77777777" w:rsidR="00606E97" w:rsidRPr="00CB7745" w:rsidRDefault="00EC5ECE" w:rsidP="009A04B0">
      <w:pPr>
        <w:spacing w:after="0" w:line="240" w:lineRule="auto"/>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1A0523FE"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agyhatalmak (Németország, Szovjetunió, Nagy-Britannia, Franciaország) világháború kitörésében játszott szerepének megvitatása.</w:t>
      </w:r>
    </w:p>
    <w:p w14:paraId="52428B9B"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Beszámoló készítése az európai és/vagy csendes-óceáni hadszínterek egyik jelentős csatájáról.</w:t>
      </w:r>
    </w:p>
    <w:p w14:paraId="5DF2AC52"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rszakkal kapcsolatos filmek / filmrészletek megtekintése és értelmezése.</w:t>
      </w:r>
    </w:p>
    <w:p w14:paraId="41C9BF06"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 honvédség háborús részvétele főbb helyszíneinek nyomon követése térképen.</w:t>
      </w:r>
    </w:p>
    <w:p w14:paraId="73B21EF8"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Családi történetek, fényképek, tárgyak gyűjtése feldolgozása, bemutatása a második világháborúból.</w:t>
      </w:r>
    </w:p>
    <w:p w14:paraId="135B0F7A"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Híres magyar tudósok, művészek életművének bemutatása, akik származásuk vagy politikai nézeteik miatt emigrációba kényszerültek.</w:t>
      </w:r>
    </w:p>
    <w:p w14:paraId="276D66B5"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iselőadás készítése a budapesti gettó életéről visszaemlékezések alapján.</w:t>
      </w:r>
    </w:p>
    <w:p w14:paraId="2B09E7C0"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ásodik világháborús emlékművek, emlékhelyek, sírok felkeresése a lakóhelyen és környékén.</w:t>
      </w:r>
    </w:p>
    <w:p w14:paraId="360C7ADB"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Beszámoló készítése a határon túli magyarság körében folytatott etnikai tisztogatásokról források alapján.</w:t>
      </w:r>
    </w:p>
    <w:p w14:paraId="17D1EFB0" w14:textId="77777777" w:rsidR="00606E97" w:rsidRPr="00CB7745" w:rsidRDefault="00606E97" w:rsidP="009A04B0">
      <w:p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p>
    <w:p w14:paraId="5DA17456" w14:textId="77777777" w:rsidR="009A04B0" w:rsidRPr="00CB7745" w:rsidRDefault="009A04B0">
      <w:pPr>
        <w:rPr>
          <w:rFonts w:ascii="Franklin Gothic Book" w:eastAsia="Times New Roman" w:hAnsi="Franklin Gothic Book" w:cs="Times New Roman"/>
          <w:b/>
          <w:smallCaps/>
          <w:sz w:val="24"/>
          <w:szCs w:val="24"/>
        </w:rPr>
      </w:pPr>
      <w:r w:rsidRPr="00CB7745">
        <w:rPr>
          <w:rFonts w:ascii="Franklin Gothic Book" w:eastAsia="Times New Roman" w:hAnsi="Franklin Gothic Book" w:cs="Times New Roman"/>
          <w:b/>
          <w:smallCaps/>
          <w:sz w:val="24"/>
          <w:szCs w:val="24"/>
        </w:rPr>
        <w:br w:type="page"/>
      </w:r>
    </w:p>
    <w:p w14:paraId="15F8EB59" w14:textId="77777777" w:rsidR="00606E97" w:rsidRPr="00CB7745" w:rsidRDefault="00EC5ECE" w:rsidP="009A04B0">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 xml:space="preserve">Témakör: </w:t>
      </w:r>
      <w:r w:rsidRPr="00CB7745">
        <w:rPr>
          <w:rFonts w:ascii="Franklin Gothic Book" w:eastAsia="Times New Roman" w:hAnsi="Franklin Gothic Book" w:cs="Times New Roman"/>
          <w:b/>
          <w:color w:val="000000"/>
          <w:sz w:val="28"/>
          <w:szCs w:val="28"/>
        </w:rPr>
        <w:t>A két világrendszer szembenállása</w:t>
      </w:r>
    </w:p>
    <w:p w14:paraId="09698296" w14:textId="77777777" w:rsidR="00606E97" w:rsidRPr="00CB7745" w:rsidRDefault="00EC5ECE">
      <w:pPr>
        <w:spacing w:after="12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2FC37262" w14:textId="4F5A3DB7"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8 - 4 óra</w:t>
      </w:r>
    </w:p>
    <w:p w14:paraId="7807F4C9" w14:textId="77777777" w:rsidR="009A04B0" w:rsidRPr="00CB7745" w:rsidRDefault="009A04B0">
      <w:pPr>
        <w:spacing w:after="120"/>
        <w:jc w:val="both"/>
        <w:rPr>
          <w:rFonts w:ascii="Franklin Gothic Book" w:eastAsia="Times New Roman" w:hAnsi="Franklin Gothic Book" w:cs="Times New Roman"/>
          <w:b/>
          <w:color w:val="000000"/>
          <w:sz w:val="24"/>
          <w:szCs w:val="24"/>
        </w:rPr>
      </w:pPr>
    </w:p>
    <w:p w14:paraId="6446C565" w14:textId="77777777" w:rsidR="00606E97" w:rsidRPr="00CB7745" w:rsidRDefault="00EC5ECE">
      <w:pPr>
        <w:spacing w:after="120"/>
        <w:jc w:val="both"/>
        <w:rPr>
          <w:rFonts w:ascii="Franklin Gothic Book" w:eastAsia="Times New Roman" w:hAnsi="Franklin Gothic Book" w:cs="Times New Roman"/>
          <w:b/>
          <w:color w:val="000000"/>
          <w:sz w:val="24"/>
          <w:szCs w:val="24"/>
        </w:rPr>
      </w:pPr>
      <w:bookmarkStart w:id="11" w:name="_heading=h.3rdcrjn" w:colFirst="0" w:colLast="0"/>
      <w:bookmarkEnd w:id="11"/>
      <w:r w:rsidRPr="00CB7745">
        <w:rPr>
          <w:rFonts w:ascii="Franklin Gothic Book" w:eastAsia="Times New Roman" w:hAnsi="Franklin Gothic Book" w:cs="Times New Roman"/>
          <w:b/>
          <w:smallCaps/>
          <w:color w:val="000000"/>
          <w:sz w:val="24"/>
          <w:szCs w:val="24"/>
        </w:rPr>
        <w:t>Ismeretek és fejlesztési feladatok:</w:t>
      </w:r>
    </w:p>
    <w:tbl>
      <w:tblPr>
        <w:tblStyle w:val="af5"/>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1205E876" w14:textId="77777777" w:rsidTr="009A04B0">
        <w:tc>
          <w:tcPr>
            <w:tcW w:w="13745" w:type="dxa"/>
            <w:gridSpan w:val="4"/>
          </w:tcPr>
          <w:p w14:paraId="0A0F8FA2"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28435EDA" w14:textId="77777777" w:rsidTr="009A04B0">
        <w:tc>
          <w:tcPr>
            <w:tcW w:w="3539" w:type="dxa"/>
          </w:tcPr>
          <w:p w14:paraId="07B3A999"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  </w:t>
            </w:r>
            <w:r w:rsidRPr="00CB7745">
              <w:rPr>
                <w:rFonts w:ascii="Franklin Gothic Book" w:eastAsia="Times New Roman" w:hAnsi="Franklin Gothic Book" w:cs="Times New Roman"/>
                <w:b/>
                <w:color w:val="000000"/>
                <w:sz w:val="24"/>
                <w:szCs w:val="24"/>
              </w:rPr>
              <w:t>Témák</w:t>
            </w:r>
          </w:p>
        </w:tc>
        <w:tc>
          <w:tcPr>
            <w:tcW w:w="3402" w:type="dxa"/>
          </w:tcPr>
          <w:p w14:paraId="127E04F0"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07902111"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3F512D4B"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6D291FFA" w14:textId="77777777" w:rsidTr="009A04B0">
        <w:tc>
          <w:tcPr>
            <w:tcW w:w="3539" w:type="dxa"/>
          </w:tcPr>
          <w:p w14:paraId="3B9AAB69"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kétpólusú világ kialakulása</w:t>
            </w:r>
          </w:p>
        </w:tc>
        <w:tc>
          <w:tcPr>
            <w:tcW w:w="3402" w:type="dxa"/>
          </w:tcPr>
          <w:p w14:paraId="37AEA94C"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NSZ megalapítása.</w:t>
            </w:r>
          </w:p>
          <w:p w14:paraId="42A18D65"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árizsi béke.</w:t>
            </w:r>
          </w:p>
          <w:p w14:paraId="4ABA2BCA"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itelepítések és lakosságcserék a háború után.</w:t>
            </w:r>
          </w:p>
          <w:p w14:paraId="632EC4E3"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ovjet-amerikai szembenállás és a két érdekszféra kialakulása.</w:t>
            </w:r>
          </w:p>
          <w:p w14:paraId="144436DF"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ét világrend jellemzői.</w:t>
            </w:r>
          </w:p>
          <w:p w14:paraId="17F9CCE6"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ét Németország.</w:t>
            </w:r>
          </w:p>
        </w:tc>
        <w:tc>
          <w:tcPr>
            <w:tcW w:w="3402" w:type="dxa"/>
            <w:vMerge w:val="restart"/>
          </w:tcPr>
          <w:p w14:paraId="65365CC2"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Egyesült Nemzetek Szervezete (ENSZ), kitelepítés, hidegháború, vasfüggöny, szuperhatalom, Kölcsönös Gazdasági Segítség Tanácsa (KGST), Észak-atlanti Szerződés Szervezete (NATO), Varsói Szerződés, kétpólusú világ, a berlini fal.</w:t>
            </w:r>
          </w:p>
          <w:p w14:paraId="71916A12"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729F2E72" w14:textId="77777777" w:rsidR="00606E97" w:rsidRPr="00CB7745" w:rsidRDefault="00EC5ECE">
            <w:pPr>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w:t>
            </w:r>
            <w:proofErr w:type="spellStart"/>
            <w:r w:rsidRPr="00CB7745">
              <w:rPr>
                <w:rFonts w:ascii="Franklin Gothic Book" w:eastAsia="Times New Roman" w:hAnsi="Franklin Gothic Book" w:cs="Times New Roman"/>
                <w:color w:val="000000"/>
                <w:sz w:val="24"/>
                <w:szCs w:val="24"/>
              </w:rPr>
              <w:t>Kliment</w:t>
            </w:r>
            <w:proofErr w:type="spellEnd"/>
            <w:r w:rsidRPr="00CB7745">
              <w:rPr>
                <w:rFonts w:ascii="Franklin Gothic Book" w:eastAsia="Times New Roman" w:hAnsi="Franklin Gothic Book" w:cs="Times New Roman"/>
                <w:color w:val="000000"/>
                <w:sz w:val="24"/>
                <w:szCs w:val="24"/>
              </w:rPr>
              <w:t xml:space="preserve"> J. Vorosilov, Harry S. Truman, Nyikita Sz. Hruscsov, John F.</w:t>
            </w:r>
            <w:r w:rsidRPr="00CB7745">
              <w:rPr>
                <w:rFonts w:ascii="Franklin Gothic Book" w:eastAsia="Times New Roman" w:hAnsi="Franklin Gothic Book" w:cs="Times New Roman"/>
                <w:b/>
                <w:color w:val="000000"/>
                <w:sz w:val="24"/>
                <w:szCs w:val="24"/>
              </w:rPr>
              <w:t xml:space="preserve"> </w:t>
            </w:r>
            <w:r w:rsidRPr="00CB7745">
              <w:rPr>
                <w:rFonts w:ascii="Franklin Gothic Book" w:eastAsia="Times New Roman" w:hAnsi="Franklin Gothic Book" w:cs="Times New Roman"/>
                <w:color w:val="000000"/>
                <w:sz w:val="24"/>
                <w:szCs w:val="24"/>
              </w:rPr>
              <w:t xml:space="preserve">Kennedy, </w:t>
            </w:r>
            <w:proofErr w:type="spellStart"/>
            <w:r w:rsidRPr="00CB7745">
              <w:rPr>
                <w:rFonts w:ascii="Franklin Gothic Book" w:eastAsia="Times New Roman" w:hAnsi="Franklin Gothic Book" w:cs="Times New Roman"/>
                <w:color w:val="000000"/>
                <w:sz w:val="24"/>
                <w:szCs w:val="24"/>
              </w:rPr>
              <w:t>Mahátma</w:t>
            </w:r>
            <w:proofErr w:type="spellEnd"/>
            <w:r w:rsidRPr="00CB7745">
              <w:rPr>
                <w:rFonts w:ascii="Franklin Gothic Book" w:eastAsia="Times New Roman" w:hAnsi="Franklin Gothic Book" w:cs="Times New Roman"/>
                <w:color w:val="000000"/>
                <w:sz w:val="24"/>
                <w:szCs w:val="24"/>
              </w:rPr>
              <w:t xml:space="preserve"> Gandhi, Mao Ce-tung.</w:t>
            </w:r>
          </w:p>
          <w:p w14:paraId="5FC5B9A2"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945 az ENSZ létrejötte, 1947 a párizsi béke, a hidegháború kezdete, India függetlenné válása, 1948 Izrael </w:t>
            </w:r>
            <w:r w:rsidRPr="00CB7745">
              <w:rPr>
                <w:rFonts w:ascii="Franklin Gothic Book" w:eastAsia="Times New Roman" w:hAnsi="Franklin Gothic Book" w:cs="Times New Roman"/>
                <w:color w:val="000000"/>
                <w:sz w:val="24"/>
                <w:szCs w:val="24"/>
              </w:rPr>
              <w:lastRenderedPageBreak/>
              <w:t>Állam megalapítása, 1949 az NSZK és az NDK megalakulása, kommunista fordulat Kínában, 1955 a Varsói Szerződés létrehozása.</w:t>
            </w:r>
          </w:p>
          <w:p w14:paraId="3F6F5D2F"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2E56AC0B"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Berlin, Németországi Szövetségi Köztársaság (NSZK), Német Demokratikus Köztársaság (NDK), Közel-Kelet, Izrael Észak- és Dél-Korea, Vietnam, Kuba, Afganisztán. </w:t>
            </w:r>
          </w:p>
        </w:tc>
        <w:tc>
          <w:tcPr>
            <w:tcW w:w="3402" w:type="dxa"/>
            <w:vMerge w:val="restart"/>
          </w:tcPr>
          <w:p w14:paraId="4E12DEE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második világháború után kialakult világrend áttekintése.</w:t>
            </w:r>
          </w:p>
          <w:p w14:paraId="44FE845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gyarmati rendszer felbomlása főbb állomásainak felidézése. </w:t>
            </w:r>
          </w:p>
          <w:p w14:paraId="73279C19"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két német állam létrejötte folyamatának és következményeinek bemutatása. </w:t>
            </w:r>
          </w:p>
          <w:p w14:paraId="519C688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arab-izraeli konfliktus főbb okainak és jellemzőinek feltárása.</w:t>
            </w:r>
          </w:p>
          <w:p w14:paraId="7862462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yugati és a keleti blokk gazdasági, társadalmi és politikai rendszerének összehasonlítása.</w:t>
            </w:r>
          </w:p>
        </w:tc>
      </w:tr>
      <w:tr w:rsidR="00606E97" w:rsidRPr="00CB7745" w14:paraId="60796C80" w14:textId="77777777" w:rsidTr="009A04B0">
        <w:tc>
          <w:tcPr>
            <w:tcW w:w="3539" w:type="dxa"/>
          </w:tcPr>
          <w:p w14:paraId="5DBC9874"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hidegháború</w:t>
            </w:r>
          </w:p>
          <w:p w14:paraId="273183DE" w14:textId="77777777" w:rsidR="00606E97" w:rsidRPr="00CB7745" w:rsidRDefault="00606E97">
            <w:pPr>
              <w:spacing w:after="0"/>
              <w:jc w:val="both"/>
              <w:rPr>
                <w:rFonts w:ascii="Franklin Gothic Book" w:eastAsia="Times New Roman" w:hAnsi="Franklin Gothic Book" w:cs="Times New Roman"/>
                <w:i/>
                <w:color w:val="000000"/>
                <w:sz w:val="24"/>
                <w:szCs w:val="24"/>
              </w:rPr>
            </w:pPr>
          </w:p>
        </w:tc>
        <w:tc>
          <w:tcPr>
            <w:tcW w:w="3402" w:type="dxa"/>
          </w:tcPr>
          <w:p w14:paraId="319C9A71"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uperhatalmak versengése: fegyverkezés, űrprogram, propaganda.</w:t>
            </w:r>
          </w:p>
          <w:p w14:paraId="5FDD9CC4"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embenállás és enyhülés hullámai.</w:t>
            </w:r>
          </w:p>
          <w:p w14:paraId="53D4027D" w14:textId="77777777" w:rsidR="00606E97" w:rsidRPr="00CB7745" w:rsidRDefault="00EC5ECE" w:rsidP="00886571">
            <w:pPr>
              <w:numPr>
                <w:ilvl w:val="0"/>
                <w:numId w:val="18"/>
              </w:numPr>
              <w:spacing w:after="12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Hidegháborús konfliktusok (Korea, Szuez, Kuba, Vietnam, Afganisztán).</w:t>
            </w:r>
          </w:p>
        </w:tc>
        <w:tc>
          <w:tcPr>
            <w:tcW w:w="3402" w:type="dxa"/>
            <w:vMerge/>
          </w:tcPr>
          <w:p w14:paraId="077055D9"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7B9A108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529FB642" w14:textId="77777777" w:rsidTr="009A04B0">
        <w:tc>
          <w:tcPr>
            <w:tcW w:w="3539" w:type="dxa"/>
          </w:tcPr>
          <w:p w14:paraId="2D4459C5"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gyarmatok felszabadulása</w:t>
            </w:r>
          </w:p>
        </w:tc>
        <w:tc>
          <w:tcPr>
            <w:tcW w:w="3402" w:type="dxa"/>
          </w:tcPr>
          <w:p w14:paraId="3234AA4B" w14:textId="77777777" w:rsidR="00606E97" w:rsidRPr="00CB7745" w:rsidRDefault="009A04B0"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zrael megalapítása</w:t>
            </w:r>
          </w:p>
        </w:tc>
        <w:tc>
          <w:tcPr>
            <w:tcW w:w="3402" w:type="dxa"/>
            <w:vMerge/>
          </w:tcPr>
          <w:p w14:paraId="2975BCE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24DD234B"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541FDCCA"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656610EA"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itelepítések irányainak és létszámának grafikus ábrázolása.</w:t>
      </w:r>
    </w:p>
    <w:p w14:paraId="17A3D18E"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nformációk gyűjtése a főbb hidegháborús konfliktusokról (Korea, Szuez, Kuba, Vietnam).</w:t>
      </w:r>
    </w:p>
    <w:p w14:paraId="02AAE152" w14:textId="77777777" w:rsidR="009A04B0" w:rsidRPr="00CB7745" w:rsidRDefault="009A04B0"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Játékfilmek megvitatása (pl.: Szakasz, </w:t>
      </w:r>
      <w:proofErr w:type="spellStart"/>
      <w:r w:rsidRPr="00CB7745">
        <w:rPr>
          <w:rFonts w:ascii="Franklin Gothic Book" w:eastAsia="Times New Roman" w:hAnsi="Franklin Gothic Book" w:cs="Times New Roman"/>
          <w:color w:val="000000"/>
          <w:sz w:val="24"/>
          <w:szCs w:val="24"/>
        </w:rPr>
        <w:t>Hair</w:t>
      </w:r>
      <w:proofErr w:type="spellEnd"/>
      <w:r w:rsidRPr="00CB7745">
        <w:rPr>
          <w:rFonts w:ascii="Franklin Gothic Book" w:eastAsia="Times New Roman" w:hAnsi="Franklin Gothic Book" w:cs="Times New Roman"/>
          <w:color w:val="000000"/>
          <w:sz w:val="24"/>
          <w:szCs w:val="24"/>
        </w:rPr>
        <w:t xml:space="preserve">, </w:t>
      </w:r>
      <w:proofErr w:type="spellStart"/>
      <w:r w:rsidRPr="00CB7745">
        <w:rPr>
          <w:rFonts w:ascii="Franklin Gothic Book" w:eastAsia="Times New Roman" w:hAnsi="Franklin Gothic Book" w:cs="Times New Roman"/>
          <w:color w:val="000000"/>
          <w:sz w:val="24"/>
          <w:szCs w:val="24"/>
        </w:rPr>
        <w:t>Gran</w:t>
      </w:r>
      <w:proofErr w:type="spellEnd"/>
      <w:r w:rsidRPr="00CB7745">
        <w:rPr>
          <w:rFonts w:ascii="Franklin Gothic Book" w:eastAsia="Times New Roman" w:hAnsi="Franklin Gothic Book" w:cs="Times New Roman"/>
          <w:color w:val="000000"/>
          <w:sz w:val="24"/>
          <w:szCs w:val="24"/>
        </w:rPr>
        <w:t xml:space="preserve"> Torino)</w:t>
      </w:r>
    </w:p>
    <w:p w14:paraId="7092CB1F" w14:textId="77777777" w:rsidR="00606E97" w:rsidRPr="00CB7745" w:rsidRDefault="00606E97" w:rsidP="009A04B0">
      <w:p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p>
    <w:p w14:paraId="4A995228" w14:textId="77777777" w:rsidR="009A04B0" w:rsidRPr="00CB7745" w:rsidRDefault="009A04B0">
      <w:pPr>
        <w:rPr>
          <w:rFonts w:ascii="Franklin Gothic Book" w:eastAsia="Times New Roman" w:hAnsi="Franklin Gothic Book" w:cs="Times New Roman"/>
          <w:b/>
          <w:smallCaps/>
          <w:sz w:val="24"/>
          <w:szCs w:val="24"/>
        </w:rPr>
      </w:pPr>
      <w:r w:rsidRPr="00CB7745">
        <w:rPr>
          <w:rFonts w:ascii="Franklin Gothic Book" w:eastAsia="Times New Roman" w:hAnsi="Franklin Gothic Book" w:cs="Times New Roman"/>
          <w:b/>
          <w:smallCaps/>
          <w:sz w:val="24"/>
          <w:szCs w:val="24"/>
        </w:rPr>
        <w:br w:type="page"/>
      </w:r>
    </w:p>
    <w:p w14:paraId="76F1A211" w14:textId="77777777" w:rsidR="00606E97" w:rsidRPr="00CB7745" w:rsidRDefault="00EC5ECE" w:rsidP="009A04B0">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 xml:space="preserve">Témakör: </w:t>
      </w:r>
      <w:r w:rsidRPr="00CB7745">
        <w:rPr>
          <w:rFonts w:ascii="Franklin Gothic Book" w:eastAsia="Times New Roman" w:hAnsi="Franklin Gothic Book" w:cs="Times New Roman"/>
          <w:b/>
          <w:color w:val="000000"/>
          <w:sz w:val="28"/>
          <w:szCs w:val="28"/>
        </w:rPr>
        <w:t>Háborútól forradalomig</w:t>
      </w:r>
    </w:p>
    <w:p w14:paraId="2EE368B4" w14:textId="77777777" w:rsidR="00606E97" w:rsidRPr="00CB7745" w:rsidRDefault="00EC5ECE">
      <w:pPr>
        <w:spacing w:after="120"/>
        <w:ind w:left="1066" w:hanging="1066"/>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6534850D" w14:textId="40B50001"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BE3B37">
        <w:rPr>
          <w:rFonts w:ascii="Franklin Gothic Book" w:eastAsia="Times New Roman" w:hAnsi="Franklin Gothic Book" w:cs="Times New Roman"/>
          <w:b/>
          <w:color w:val="000000"/>
          <w:sz w:val="24"/>
          <w:szCs w:val="24"/>
        </w:rPr>
        <w:t>: 8 - 3</w:t>
      </w:r>
      <w:r w:rsidR="00EC5ECE" w:rsidRPr="00CB7745">
        <w:rPr>
          <w:rFonts w:ascii="Franklin Gothic Book" w:eastAsia="Times New Roman" w:hAnsi="Franklin Gothic Book" w:cs="Times New Roman"/>
          <w:b/>
          <w:color w:val="000000"/>
          <w:sz w:val="24"/>
          <w:szCs w:val="24"/>
        </w:rPr>
        <w:t xml:space="preserve"> óra</w:t>
      </w:r>
    </w:p>
    <w:p w14:paraId="2AE11E63" w14:textId="77777777" w:rsidR="009A04B0" w:rsidRPr="00CB7745" w:rsidRDefault="009A04B0">
      <w:pPr>
        <w:spacing w:after="120"/>
        <w:jc w:val="both"/>
        <w:rPr>
          <w:rFonts w:ascii="Franklin Gothic Book" w:eastAsia="Times New Roman" w:hAnsi="Franklin Gothic Book" w:cs="Times New Roman"/>
          <w:b/>
          <w:color w:val="000000"/>
          <w:sz w:val="24"/>
          <w:szCs w:val="24"/>
        </w:rPr>
      </w:pPr>
    </w:p>
    <w:p w14:paraId="19578D90"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f6"/>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4DA2C1A4" w14:textId="77777777" w:rsidTr="009A04B0">
        <w:tc>
          <w:tcPr>
            <w:tcW w:w="13745" w:type="dxa"/>
            <w:gridSpan w:val="4"/>
          </w:tcPr>
          <w:p w14:paraId="4EDE9FBC"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07E425A8" w14:textId="77777777" w:rsidTr="009A04B0">
        <w:tc>
          <w:tcPr>
            <w:tcW w:w="3539" w:type="dxa"/>
          </w:tcPr>
          <w:p w14:paraId="77EBA251"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  </w:t>
            </w:r>
            <w:r w:rsidRPr="00CB7745">
              <w:rPr>
                <w:rFonts w:ascii="Franklin Gothic Book" w:eastAsia="Times New Roman" w:hAnsi="Franklin Gothic Book" w:cs="Times New Roman"/>
                <w:b/>
                <w:color w:val="000000"/>
                <w:sz w:val="24"/>
                <w:szCs w:val="24"/>
              </w:rPr>
              <w:t>Témák</w:t>
            </w:r>
          </w:p>
        </w:tc>
        <w:tc>
          <w:tcPr>
            <w:tcW w:w="3402" w:type="dxa"/>
          </w:tcPr>
          <w:p w14:paraId="25BEF34A"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29882D15"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6836583E"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729D052D" w14:textId="77777777" w:rsidTr="009A04B0">
        <w:tc>
          <w:tcPr>
            <w:tcW w:w="3539" w:type="dxa"/>
          </w:tcPr>
          <w:p w14:paraId="56855D6B"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z átmenet évei Magyarországon</w:t>
            </w:r>
          </w:p>
        </w:tc>
        <w:tc>
          <w:tcPr>
            <w:tcW w:w="3402" w:type="dxa"/>
          </w:tcPr>
          <w:p w14:paraId="555DC556"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áború utáni újrakezdés: a kommunisták térnyerése és az újjáépítés.</w:t>
            </w:r>
          </w:p>
          <w:p w14:paraId="09684A90"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örténelmi berendezkedés felszámolása: földosztás, népbíróságok, köztársaság.</w:t>
            </w:r>
          </w:p>
          <w:p w14:paraId="01013362" w14:textId="77777777" w:rsidR="00606E97" w:rsidRPr="00CB7745" w:rsidRDefault="00EC5ECE" w:rsidP="00886571">
            <w:pPr>
              <w:numPr>
                <w:ilvl w:val="0"/>
                <w:numId w:val="18"/>
              </w:numPr>
              <w:spacing w:after="0" w:line="240" w:lineRule="auto"/>
              <w:ind w:right="-108"/>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rlátozott többpártrendszer: választások 1945, 1947.</w:t>
            </w:r>
          </w:p>
        </w:tc>
        <w:tc>
          <w:tcPr>
            <w:tcW w:w="3402" w:type="dxa"/>
            <w:vMerge w:val="restart"/>
          </w:tcPr>
          <w:p w14:paraId="261CEB81"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népbíróság, háborús bűnös, földosztás, államosítás, forint, Magyar Kommunista Párt, Független Kisgazdapárt, szalámitaktika, Magyar Dolgozók </w:t>
            </w:r>
            <w:proofErr w:type="gramStart"/>
            <w:r w:rsidRPr="00CB7745">
              <w:rPr>
                <w:rFonts w:ascii="Franklin Gothic Book" w:eastAsia="Times New Roman" w:hAnsi="Franklin Gothic Book" w:cs="Times New Roman"/>
                <w:color w:val="000000"/>
                <w:sz w:val="24"/>
                <w:szCs w:val="24"/>
              </w:rPr>
              <w:t>Pártja,  népköztársaság</w:t>
            </w:r>
            <w:proofErr w:type="gramEnd"/>
            <w:r w:rsidRPr="00CB7745">
              <w:rPr>
                <w:rFonts w:ascii="Franklin Gothic Book" w:eastAsia="Times New Roman" w:hAnsi="Franklin Gothic Book" w:cs="Times New Roman"/>
                <w:color w:val="000000"/>
                <w:sz w:val="24"/>
                <w:szCs w:val="24"/>
              </w:rPr>
              <w:t>, pártállam, internálás, Államvédelmi Hatóság (ÁVH), tanácsrendszer, beszolgáltatás, aranycsapat.</w:t>
            </w:r>
          </w:p>
          <w:p w14:paraId="3E83707B"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537F0200"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Tildy Zoltán, Kovács Béla, Mindszenty József, Rákosi Mátyás, Rajk László, Sulyok Dezső, </w:t>
            </w:r>
            <w:proofErr w:type="spellStart"/>
            <w:r w:rsidRPr="00CB7745">
              <w:rPr>
                <w:rFonts w:ascii="Franklin Gothic Book" w:eastAsia="Times New Roman" w:hAnsi="Franklin Gothic Book" w:cs="Times New Roman"/>
                <w:color w:val="000000"/>
                <w:sz w:val="24"/>
                <w:szCs w:val="24"/>
              </w:rPr>
              <w:t>Slachta</w:t>
            </w:r>
            <w:proofErr w:type="spellEnd"/>
            <w:r w:rsidRPr="00CB7745">
              <w:rPr>
                <w:rFonts w:ascii="Franklin Gothic Book" w:eastAsia="Times New Roman" w:hAnsi="Franklin Gothic Book" w:cs="Times New Roman"/>
                <w:color w:val="000000"/>
                <w:sz w:val="24"/>
                <w:szCs w:val="24"/>
              </w:rPr>
              <w:t xml:space="preserve"> Margit.</w:t>
            </w:r>
          </w:p>
          <w:p w14:paraId="4A7C9DF4"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29C47F52"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945 szovjet megszállás, választás Magyarországon, földosztás, </w:t>
            </w:r>
            <w:r w:rsidRPr="00CB7745">
              <w:rPr>
                <w:rFonts w:ascii="Franklin Gothic Book" w:eastAsia="Times New Roman" w:hAnsi="Franklin Gothic Book" w:cs="Times New Roman"/>
                <w:color w:val="000000"/>
                <w:sz w:val="24"/>
                <w:szCs w:val="24"/>
              </w:rPr>
              <w:lastRenderedPageBreak/>
              <w:t>1947 kékcédulás választások, 1948 MDP megalakulása, 1948–1956 a Rákosi-diktatúra, 1949 kommunista alkotmány.</w:t>
            </w:r>
          </w:p>
          <w:p w14:paraId="725532EB"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498F622C"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Sztálinváros (Dunaújváros), Recsk Hortobágy.</w:t>
            </w:r>
          </w:p>
        </w:tc>
        <w:tc>
          <w:tcPr>
            <w:tcW w:w="3402" w:type="dxa"/>
            <w:vMerge w:val="restart"/>
          </w:tcPr>
          <w:p w14:paraId="1CB6151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 xml:space="preserve">Magyarország </w:t>
            </w:r>
            <w:proofErr w:type="spellStart"/>
            <w:r w:rsidRPr="00CB7745">
              <w:rPr>
                <w:rFonts w:ascii="Franklin Gothic Book" w:eastAsia="Times New Roman" w:hAnsi="Franklin Gothic Book" w:cs="Times New Roman"/>
                <w:color w:val="000000"/>
                <w:sz w:val="24"/>
                <w:szCs w:val="24"/>
              </w:rPr>
              <w:t>szovjetizálása</w:t>
            </w:r>
            <w:proofErr w:type="spellEnd"/>
            <w:r w:rsidRPr="00CB7745">
              <w:rPr>
                <w:rFonts w:ascii="Franklin Gothic Book" w:eastAsia="Times New Roman" w:hAnsi="Franklin Gothic Book" w:cs="Times New Roman"/>
                <w:color w:val="000000"/>
                <w:sz w:val="24"/>
                <w:szCs w:val="24"/>
              </w:rPr>
              <w:t xml:space="preserve"> főbb jellemzőinek bemutatása.</w:t>
            </w:r>
          </w:p>
          <w:p w14:paraId="1054DF4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rlátozott magyar parlamentarizmus és az egypárti diktatúra összehasonlítása.</w:t>
            </w:r>
          </w:p>
          <w:p w14:paraId="2306E6F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demokrácia felszámolása során alkalmazott eszközök azonosítása konkrét példákkal alátámasztva.</w:t>
            </w:r>
          </w:p>
          <w:p w14:paraId="5AD827D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nnak felismerése, hogy Magyarország szovjet megszállása miként határozta meg az ország sorsát.</w:t>
            </w:r>
          </w:p>
          <w:p w14:paraId="317E2CB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mmunista diktatúra sajátosságainak bemutatása a Rákosi-rendszer példáján.</w:t>
            </w:r>
          </w:p>
          <w:p w14:paraId="508643B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diktatúra kulturális jellemzőinek felismerése </w:t>
            </w:r>
            <w:r w:rsidRPr="00CB7745">
              <w:rPr>
                <w:rFonts w:ascii="Franklin Gothic Book" w:eastAsia="Times New Roman" w:hAnsi="Franklin Gothic Book" w:cs="Times New Roman"/>
                <w:color w:val="000000"/>
                <w:sz w:val="24"/>
                <w:szCs w:val="24"/>
              </w:rPr>
              <w:lastRenderedPageBreak/>
              <w:t>képeken, művészeti alkotásokon.</w:t>
            </w:r>
          </w:p>
          <w:p w14:paraId="49E1B301"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ársadalom fölött gyakorolt totális kontroll eszközeinek azonosítása különböző források segítségével.</w:t>
            </w:r>
          </w:p>
        </w:tc>
      </w:tr>
      <w:tr w:rsidR="00606E97" w:rsidRPr="00CB7745" w14:paraId="373CAFBE" w14:textId="77777777" w:rsidTr="009A04B0">
        <w:tc>
          <w:tcPr>
            <w:tcW w:w="3539" w:type="dxa"/>
          </w:tcPr>
          <w:p w14:paraId="0CDC8B0F"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 xml:space="preserve">A </w:t>
            </w:r>
            <w:proofErr w:type="spellStart"/>
            <w:r w:rsidRPr="00CB7745">
              <w:rPr>
                <w:rFonts w:ascii="Franklin Gothic Book" w:eastAsia="Times New Roman" w:hAnsi="Franklin Gothic Book" w:cs="Times New Roman"/>
                <w:i/>
                <w:color w:val="000000"/>
                <w:sz w:val="24"/>
                <w:szCs w:val="24"/>
              </w:rPr>
              <w:t>szovjetizálás</w:t>
            </w:r>
            <w:proofErr w:type="spellEnd"/>
            <w:r w:rsidRPr="00CB7745">
              <w:rPr>
                <w:rFonts w:ascii="Franklin Gothic Book" w:eastAsia="Times New Roman" w:hAnsi="Franklin Gothic Book" w:cs="Times New Roman"/>
                <w:i/>
                <w:color w:val="000000"/>
                <w:sz w:val="24"/>
                <w:szCs w:val="24"/>
              </w:rPr>
              <w:t xml:space="preserve"> Magyarországon</w:t>
            </w:r>
          </w:p>
        </w:tc>
        <w:tc>
          <w:tcPr>
            <w:tcW w:w="3402" w:type="dxa"/>
          </w:tcPr>
          <w:p w14:paraId="03CF6DBC"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gypárti diktatúra kiépítése.</w:t>
            </w:r>
          </w:p>
          <w:p w14:paraId="47B16A03"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Államosítás és kollektivizálás.</w:t>
            </w:r>
          </w:p>
          <w:p w14:paraId="7C3CCF13"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oncepciós perek, egyházüldözés.</w:t>
            </w:r>
          </w:p>
          <w:p w14:paraId="43E111E0"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eleti blokk.</w:t>
            </w:r>
          </w:p>
        </w:tc>
        <w:tc>
          <w:tcPr>
            <w:tcW w:w="3402" w:type="dxa"/>
            <w:vMerge/>
          </w:tcPr>
          <w:p w14:paraId="2C778F86"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01C9D6A9"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2773091A" w14:textId="77777777" w:rsidTr="009A04B0">
        <w:tc>
          <w:tcPr>
            <w:tcW w:w="3539" w:type="dxa"/>
          </w:tcPr>
          <w:p w14:paraId="2E2ED528"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Rákosi-diktatúra</w:t>
            </w:r>
          </w:p>
        </w:tc>
        <w:tc>
          <w:tcPr>
            <w:tcW w:w="3402" w:type="dxa"/>
          </w:tcPr>
          <w:p w14:paraId="55B434CC"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rőltetett iparosítás.</w:t>
            </w:r>
          </w:p>
          <w:p w14:paraId="7D5A6B12"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ártállam.</w:t>
            </w:r>
          </w:p>
          <w:p w14:paraId="10CA8023"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error.</w:t>
            </w:r>
          </w:p>
          <w:p w14:paraId="43A27616" w14:textId="77777777" w:rsidR="00606E97" w:rsidRPr="00CB7745" w:rsidRDefault="00EC5ECE" w:rsidP="00886571">
            <w:pPr>
              <w:numPr>
                <w:ilvl w:val="0"/>
                <w:numId w:val="18"/>
              </w:num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diktatúra hatása a mindennapi életre.</w:t>
            </w:r>
          </w:p>
        </w:tc>
        <w:tc>
          <w:tcPr>
            <w:tcW w:w="3402" w:type="dxa"/>
            <w:vMerge/>
          </w:tcPr>
          <w:p w14:paraId="4A990CBF"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6C8AE4A9"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0330FEE5"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09AF3F82"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ékcédulás választások feldolgozása adatsorok és a választási törvény értelmezésével.</w:t>
      </w:r>
    </w:p>
    <w:p w14:paraId="23240711"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nternetes gyűjtés a Rákosi-időszak vicceiből és karikatúráiból – a mögöttük kirajzolódó korkép értékelése.</w:t>
      </w:r>
    </w:p>
    <w:p w14:paraId="382FE16C"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Családi történetek, fényképek, tárgyak gyűjtése feldolgozása, bemutatása a Rákosi időszakból.</w:t>
      </w:r>
    </w:p>
    <w:p w14:paraId="1FE7B70D"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Egy kiemelkedő koncepciós per (pl. Mindszenty-per) feldolgozása.</w:t>
      </w:r>
    </w:p>
    <w:p w14:paraId="1766428B"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error Háza Múzeum meglátogatása.</w:t>
      </w:r>
    </w:p>
    <w:p w14:paraId="491399A6"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Beszámoló készítése a diktatúra prominens szereplőiről, felelőseiről (pl. Rákosi Mátyás, Gerő Ernő, Péter Gábor, Rajk László).</w:t>
      </w:r>
    </w:p>
    <w:p w14:paraId="0FFA5644"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ommunista propaganda plakátok gyűjtése és értelmezése.</w:t>
      </w:r>
    </w:p>
    <w:p w14:paraId="11CC23D5"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orszakkal kapcsolatos filmek / filmrészletek megtekintése és értelmezése.</w:t>
      </w:r>
    </w:p>
    <w:p w14:paraId="5F874D89"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Beszámoló készítése a korabeli magyar sporteredményekről.</w:t>
      </w:r>
    </w:p>
    <w:p w14:paraId="42364223" w14:textId="77777777" w:rsidR="00A04AB4" w:rsidRPr="00CB7745" w:rsidRDefault="00A04AB4">
      <w:pPr>
        <w:rPr>
          <w:rFonts w:ascii="Franklin Gothic Book" w:eastAsia="Times New Roman" w:hAnsi="Franklin Gothic Book" w:cs="Times New Roman"/>
          <w:b/>
          <w:smallCaps/>
          <w:sz w:val="24"/>
          <w:szCs w:val="24"/>
        </w:rPr>
      </w:pPr>
      <w:r w:rsidRPr="00CB7745">
        <w:rPr>
          <w:rFonts w:ascii="Franklin Gothic Book" w:eastAsia="Times New Roman" w:hAnsi="Franklin Gothic Book" w:cs="Times New Roman"/>
          <w:b/>
          <w:smallCaps/>
          <w:sz w:val="24"/>
          <w:szCs w:val="24"/>
        </w:rPr>
        <w:br w:type="page"/>
      </w:r>
    </w:p>
    <w:p w14:paraId="3694097D" w14:textId="77777777" w:rsidR="00606E97" w:rsidRPr="00CB7745" w:rsidRDefault="00EC5ECE">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 xml:space="preserve">Témakör: </w:t>
      </w:r>
      <w:r w:rsidRPr="00CB7745">
        <w:rPr>
          <w:rFonts w:ascii="Franklin Gothic Book" w:eastAsia="Times New Roman" w:hAnsi="Franklin Gothic Book" w:cs="Times New Roman"/>
          <w:b/>
          <w:color w:val="000000"/>
          <w:sz w:val="28"/>
          <w:szCs w:val="28"/>
        </w:rPr>
        <w:t>Az 1956-os forradalom és szabadságharc</w:t>
      </w:r>
    </w:p>
    <w:p w14:paraId="683CD2E7" w14:textId="77777777" w:rsidR="00606E97" w:rsidRPr="00CB7745" w:rsidRDefault="00EC5ECE">
      <w:pPr>
        <w:spacing w:after="120"/>
        <w:ind w:left="1066" w:hanging="1066"/>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0073E79A" w14:textId="1B4D2A1F"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8 - 3 óra</w:t>
      </w:r>
    </w:p>
    <w:p w14:paraId="79889FD6" w14:textId="77777777" w:rsidR="00A04AB4" w:rsidRPr="00CB7745" w:rsidRDefault="00A04AB4">
      <w:pPr>
        <w:spacing w:after="120"/>
        <w:jc w:val="both"/>
        <w:rPr>
          <w:rFonts w:ascii="Franklin Gothic Book" w:eastAsia="Times New Roman" w:hAnsi="Franklin Gothic Book" w:cs="Times New Roman"/>
          <w:b/>
          <w:color w:val="000000"/>
          <w:sz w:val="24"/>
          <w:szCs w:val="24"/>
        </w:rPr>
      </w:pPr>
    </w:p>
    <w:p w14:paraId="0968CAFC"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f7"/>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544"/>
      </w:tblGrid>
      <w:tr w:rsidR="00606E97" w:rsidRPr="00CB7745" w14:paraId="700E1181" w14:textId="77777777" w:rsidTr="00A04AB4">
        <w:tc>
          <w:tcPr>
            <w:tcW w:w="13887" w:type="dxa"/>
            <w:gridSpan w:val="4"/>
          </w:tcPr>
          <w:p w14:paraId="143FD654"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42E36479" w14:textId="77777777" w:rsidTr="00A04AB4">
        <w:tc>
          <w:tcPr>
            <w:tcW w:w="3539" w:type="dxa"/>
          </w:tcPr>
          <w:p w14:paraId="66C27C85"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  </w:t>
            </w:r>
            <w:r w:rsidRPr="00CB7745">
              <w:rPr>
                <w:rFonts w:ascii="Franklin Gothic Book" w:eastAsia="Times New Roman" w:hAnsi="Franklin Gothic Book" w:cs="Times New Roman"/>
                <w:b/>
                <w:color w:val="000000"/>
                <w:sz w:val="24"/>
                <w:szCs w:val="24"/>
              </w:rPr>
              <w:t>Témák</w:t>
            </w:r>
          </w:p>
        </w:tc>
        <w:tc>
          <w:tcPr>
            <w:tcW w:w="3402" w:type="dxa"/>
          </w:tcPr>
          <w:p w14:paraId="4E2FE17E"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1DEA7D2F"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544" w:type="dxa"/>
          </w:tcPr>
          <w:p w14:paraId="47D148D1"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55FBF142" w14:textId="77777777" w:rsidTr="00A04AB4">
        <w:tc>
          <w:tcPr>
            <w:tcW w:w="3539" w:type="dxa"/>
          </w:tcPr>
          <w:p w14:paraId="28925B09" w14:textId="77777777" w:rsidR="00606E97" w:rsidRPr="00CB7745" w:rsidRDefault="00A04AB4">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FORRADALOM</w:t>
            </w:r>
          </w:p>
        </w:tc>
        <w:tc>
          <w:tcPr>
            <w:tcW w:w="3402" w:type="dxa"/>
          </w:tcPr>
          <w:p w14:paraId="11BB436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orradalom okai és közvetlen előzményei.</w:t>
            </w:r>
          </w:p>
          <w:p w14:paraId="5814DBA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orradalom céljai.</w:t>
            </w:r>
          </w:p>
          <w:p w14:paraId="333B290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Békés tüntetésből fegyveres felkelés – október 23.</w:t>
            </w:r>
          </w:p>
          <w:p w14:paraId="7FA0B99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emzet forradalma (Forradalmi Bizottságok, Munkástanácsok, nemzeti összefogás).</w:t>
            </w:r>
          </w:p>
        </w:tc>
        <w:tc>
          <w:tcPr>
            <w:tcW w:w="3402" w:type="dxa"/>
            <w:vMerge w:val="restart"/>
          </w:tcPr>
          <w:p w14:paraId="53FCD8D4"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MEFESZ, pesti srácok, Molotov-koktél, munkástanács, sortüzek. </w:t>
            </w:r>
          </w:p>
          <w:p w14:paraId="26172A57" w14:textId="77777777" w:rsidR="00606E97" w:rsidRPr="00CB7745" w:rsidRDefault="00606E97">
            <w:pPr>
              <w:spacing w:after="0" w:line="240" w:lineRule="auto"/>
              <w:jc w:val="both"/>
              <w:rPr>
                <w:rFonts w:ascii="Franklin Gothic Book" w:eastAsia="Times New Roman" w:hAnsi="Franklin Gothic Book" w:cs="Times New Roman"/>
                <w:color w:val="000000"/>
                <w:sz w:val="24"/>
                <w:szCs w:val="24"/>
              </w:rPr>
            </w:pPr>
          </w:p>
          <w:p w14:paraId="61BFFF9B"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Gerő Ernő, Maléter Pál, Nagy Imre, Kovács László, </w:t>
            </w:r>
            <w:proofErr w:type="spellStart"/>
            <w:r w:rsidRPr="00CB7745">
              <w:rPr>
                <w:rFonts w:ascii="Franklin Gothic Book" w:eastAsia="Times New Roman" w:hAnsi="Franklin Gothic Book" w:cs="Times New Roman"/>
                <w:color w:val="000000"/>
                <w:sz w:val="24"/>
                <w:szCs w:val="24"/>
              </w:rPr>
              <w:t>Pongrátz</w:t>
            </w:r>
            <w:proofErr w:type="spellEnd"/>
            <w:r w:rsidRPr="00CB7745">
              <w:rPr>
                <w:rFonts w:ascii="Franklin Gothic Book" w:eastAsia="Times New Roman" w:hAnsi="Franklin Gothic Book" w:cs="Times New Roman"/>
                <w:color w:val="000000"/>
                <w:sz w:val="24"/>
                <w:szCs w:val="24"/>
              </w:rPr>
              <w:t xml:space="preserve"> Gergely, Kádár János.</w:t>
            </w:r>
          </w:p>
          <w:p w14:paraId="1DBDB966" w14:textId="77777777" w:rsidR="00606E97" w:rsidRPr="00CB7745" w:rsidRDefault="00606E97">
            <w:pPr>
              <w:spacing w:after="0" w:line="240" w:lineRule="auto"/>
              <w:jc w:val="both"/>
              <w:rPr>
                <w:rFonts w:ascii="Franklin Gothic Book" w:eastAsia="Times New Roman" w:hAnsi="Franklin Gothic Book" w:cs="Times New Roman"/>
                <w:color w:val="000000"/>
                <w:sz w:val="24"/>
                <w:szCs w:val="24"/>
              </w:rPr>
            </w:pPr>
          </w:p>
          <w:p w14:paraId="127E3A9A"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956. október 23. a forradalom kitörése, 1956. október 25. a Kossuth téri sortűz, 1956. november 4. a szovjet támadás.</w:t>
            </w:r>
          </w:p>
          <w:p w14:paraId="0F9AD06F" w14:textId="77777777" w:rsidR="00606E97" w:rsidRPr="00CB7745" w:rsidRDefault="00606E97">
            <w:pPr>
              <w:spacing w:after="0" w:line="240" w:lineRule="auto"/>
              <w:jc w:val="both"/>
              <w:rPr>
                <w:rFonts w:ascii="Franklin Gothic Book" w:eastAsia="Times New Roman" w:hAnsi="Franklin Gothic Book" w:cs="Times New Roman"/>
                <w:color w:val="000000"/>
                <w:sz w:val="24"/>
                <w:szCs w:val="24"/>
              </w:rPr>
            </w:pPr>
          </w:p>
          <w:p w14:paraId="413AE56D" w14:textId="77777777" w:rsidR="00606E97" w:rsidRPr="00CB7745" w:rsidRDefault="00EC5ECE">
            <w:pP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Kossuth tér és Corvin köz (Budapest), Mosonmagyaróvár, Salgótarján.</w:t>
            </w:r>
          </w:p>
        </w:tc>
        <w:tc>
          <w:tcPr>
            <w:tcW w:w="3544" w:type="dxa"/>
            <w:vMerge w:val="restart"/>
          </w:tcPr>
          <w:p w14:paraId="0B805BCB" w14:textId="25606456"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1956-os magyar forradalom és szabadságharc okainak és főbb fordulópontjainak bemutatása.</w:t>
            </w:r>
          </w:p>
          <w:p w14:paraId="564E426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1956 szimbólumainak értelmezése.</w:t>
            </w:r>
          </w:p>
          <w:p w14:paraId="13554F98"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1956-os magyar forradalom és szabadságharc nemzetközi összefüggéseinek bemutatása.</w:t>
            </w:r>
          </w:p>
          <w:p w14:paraId="4ADB313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orradalom és szabadságharc értékelése.</w:t>
            </w:r>
          </w:p>
        </w:tc>
      </w:tr>
      <w:tr w:rsidR="00606E97" w:rsidRPr="00CB7745" w14:paraId="2F065622" w14:textId="77777777" w:rsidTr="00A04AB4">
        <w:tc>
          <w:tcPr>
            <w:tcW w:w="3539" w:type="dxa"/>
          </w:tcPr>
          <w:p w14:paraId="3D63487E"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nemzet szabadságharca</w:t>
            </w:r>
          </w:p>
        </w:tc>
        <w:tc>
          <w:tcPr>
            <w:tcW w:w="3402" w:type="dxa"/>
          </w:tcPr>
          <w:p w14:paraId="24E0E99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Szabadságharc a fővárosban és vidéken.</w:t>
            </w:r>
          </w:p>
          <w:p w14:paraId="636EC55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egyveres ellenállás hősei.</w:t>
            </w:r>
          </w:p>
          <w:p w14:paraId="2B964366"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Út a győzelemig és a kormánypolitika változásai.</w:t>
            </w:r>
          </w:p>
          <w:p w14:paraId="3EA465E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abadságharc nemzetközi háttere és visszhangja a nagyvilágban.</w:t>
            </w:r>
          </w:p>
          <w:p w14:paraId="43E59A6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Szovjet intervenció: a szabadságharc utóvédharcai és leverése.</w:t>
            </w:r>
          </w:p>
        </w:tc>
        <w:tc>
          <w:tcPr>
            <w:tcW w:w="3402" w:type="dxa"/>
            <w:vMerge/>
          </w:tcPr>
          <w:p w14:paraId="5A60E1DE"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544" w:type="dxa"/>
            <w:vMerge/>
          </w:tcPr>
          <w:p w14:paraId="51C5DEEF"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212331FE"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5E41965E"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forradalommal és szabadságharccal kapcsolatos archív- és játékfilmek/filmrészletek megtekintése és értelmezése.</w:t>
      </w:r>
    </w:p>
    <w:p w14:paraId="15327DBA"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1956-os forradalom külpolitikai hátterének vizsgálata.</w:t>
      </w:r>
    </w:p>
    <w:p w14:paraId="4D0DF96C"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nformációk gyűjtése a forradalom és szabadságharc kiemelkedő hőseiről és mártírjairól.</w:t>
      </w:r>
    </w:p>
    <w:p w14:paraId="2C268E8F" w14:textId="77777777" w:rsidR="00606E97" w:rsidRPr="00CB7745" w:rsidRDefault="00606E97" w:rsidP="00A04AB4">
      <w:p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p>
    <w:p w14:paraId="68AA7694" w14:textId="77777777" w:rsidR="00A04AB4" w:rsidRPr="00CB7745" w:rsidRDefault="00A04AB4">
      <w:pPr>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br w:type="page"/>
      </w:r>
    </w:p>
    <w:p w14:paraId="6E93F663" w14:textId="77777777" w:rsidR="00606E97" w:rsidRPr="00CB7745" w:rsidRDefault="00EC5ECE">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kádári diktatúra</w:t>
      </w:r>
    </w:p>
    <w:p w14:paraId="3D602003"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2BB8EA3C" w14:textId="411296D9"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8 - 4 óra</w:t>
      </w:r>
    </w:p>
    <w:p w14:paraId="6FFEBCC9" w14:textId="77777777" w:rsidR="00A04AB4" w:rsidRPr="008A250D" w:rsidRDefault="00A04AB4">
      <w:pPr>
        <w:spacing w:after="120"/>
        <w:jc w:val="both"/>
        <w:rPr>
          <w:rFonts w:ascii="Franklin Gothic Book" w:eastAsia="Times New Roman" w:hAnsi="Franklin Gothic Book" w:cs="Times New Roman"/>
          <w:b/>
          <w:color w:val="000000"/>
          <w:sz w:val="12"/>
          <w:szCs w:val="12"/>
        </w:rPr>
      </w:pPr>
    </w:p>
    <w:p w14:paraId="1A9D65AE" w14:textId="77777777" w:rsidR="00606E97" w:rsidRPr="00CB7745" w:rsidRDefault="00EC5ECE">
      <w:pPr>
        <w:spacing w:after="120"/>
        <w:jc w:val="both"/>
        <w:rPr>
          <w:rFonts w:ascii="Franklin Gothic Book" w:eastAsia="Times New Roman" w:hAnsi="Franklin Gothic Book" w:cs="Times New Roman"/>
          <w:b/>
          <w:color w:val="000000"/>
          <w:sz w:val="24"/>
          <w:szCs w:val="24"/>
        </w:rPr>
      </w:pPr>
      <w:bookmarkStart w:id="12" w:name="_heading=h.26in1rg" w:colFirst="0" w:colLast="0"/>
      <w:bookmarkEnd w:id="12"/>
      <w:r w:rsidRPr="00CB7745">
        <w:rPr>
          <w:rFonts w:ascii="Franklin Gothic Book" w:eastAsia="Times New Roman" w:hAnsi="Franklin Gothic Book" w:cs="Times New Roman"/>
          <w:b/>
          <w:smallCaps/>
          <w:color w:val="000000"/>
          <w:sz w:val="24"/>
          <w:szCs w:val="24"/>
        </w:rPr>
        <w:t>Ismeretek és fejlesztési feladatok:</w:t>
      </w:r>
    </w:p>
    <w:tbl>
      <w:tblPr>
        <w:tblStyle w:val="af8"/>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544"/>
        <w:gridCol w:w="3260"/>
      </w:tblGrid>
      <w:tr w:rsidR="00606E97" w:rsidRPr="00CB7745" w14:paraId="2FC61597" w14:textId="77777777" w:rsidTr="00A04AB4">
        <w:tc>
          <w:tcPr>
            <w:tcW w:w="13745" w:type="dxa"/>
            <w:gridSpan w:val="4"/>
          </w:tcPr>
          <w:p w14:paraId="23528507"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22FD53EE" w14:textId="77777777" w:rsidTr="00A04AB4">
        <w:tc>
          <w:tcPr>
            <w:tcW w:w="3539" w:type="dxa"/>
          </w:tcPr>
          <w:p w14:paraId="5D371699"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  </w:t>
            </w:r>
            <w:r w:rsidRPr="00CB7745">
              <w:rPr>
                <w:rFonts w:ascii="Franklin Gothic Book" w:eastAsia="Times New Roman" w:hAnsi="Franklin Gothic Book" w:cs="Times New Roman"/>
                <w:b/>
                <w:color w:val="000000"/>
                <w:sz w:val="24"/>
                <w:szCs w:val="24"/>
              </w:rPr>
              <w:t>Témák</w:t>
            </w:r>
          </w:p>
        </w:tc>
        <w:tc>
          <w:tcPr>
            <w:tcW w:w="3402" w:type="dxa"/>
          </w:tcPr>
          <w:p w14:paraId="256AD622"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544" w:type="dxa"/>
          </w:tcPr>
          <w:p w14:paraId="0EA59512"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260" w:type="dxa"/>
          </w:tcPr>
          <w:p w14:paraId="0154884B"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Javasolt tevékenységek</w:t>
            </w:r>
          </w:p>
        </w:tc>
      </w:tr>
      <w:tr w:rsidR="00606E97" w:rsidRPr="00CB7745" w14:paraId="25E1C0F3" w14:textId="77777777" w:rsidTr="00A04AB4">
        <w:tc>
          <w:tcPr>
            <w:tcW w:w="3539" w:type="dxa"/>
          </w:tcPr>
          <w:p w14:paraId="6B898B28"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pártállami diktatúra és működése</w:t>
            </w:r>
          </w:p>
        </w:tc>
        <w:tc>
          <w:tcPr>
            <w:tcW w:w="3402" w:type="dxa"/>
          </w:tcPr>
          <w:p w14:paraId="16AC5DA1"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egtorlások időszaka, formái és áldozatai.</w:t>
            </w:r>
          </w:p>
          <w:p w14:paraId="6D90AE7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ártállam és szervezetei.</w:t>
            </w:r>
          </w:p>
          <w:p w14:paraId="6283232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z erőszakos </w:t>
            </w:r>
            <w:proofErr w:type="spellStart"/>
            <w:r w:rsidRPr="00CB7745">
              <w:rPr>
                <w:rFonts w:ascii="Franklin Gothic Book" w:eastAsia="Times New Roman" w:hAnsi="Franklin Gothic Book" w:cs="Times New Roman"/>
                <w:color w:val="000000"/>
                <w:sz w:val="24"/>
                <w:szCs w:val="24"/>
              </w:rPr>
              <w:t>téeszesítés</w:t>
            </w:r>
            <w:proofErr w:type="spellEnd"/>
            <w:r w:rsidRPr="00CB7745">
              <w:rPr>
                <w:rFonts w:ascii="Franklin Gothic Book" w:eastAsia="Times New Roman" w:hAnsi="Franklin Gothic Book" w:cs="Times New Roman"/>
                <w:color w:val="000000"/>
                <w:sz w:val="24"/>
                <w:szCs w:val="24"/>
              </w:rPr>
              <w:t xml:space="preserve"> – a mezőgazdaság szocialista átszervezése.</w:t>
            </w:r>
          </w:p>
          <w:p w14:paraId="5BE7F039"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Hamis társadalmi béke – a kádári alku.</w:t>
            </w:r>
          </w:p>
          <w:p w14:paraId="6BF793D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lnyomás változó formái.</w:t>
            </w:r>
          </w:p>
        </w:tc>
        <w:tc>
          <w:tcPr>
            <w:tcW w:w="3544" w:type="dxa"/>
            <w:vMerge w:val="restart"/>
          </w:tcPr>
          <w:p w14:paraId="13F0B1B3" w14:textId="77777777" w:rsidR="00606E97" w:rsidRPr="00CB7745" w:rsidRDefault="00EC5ECE">
            <w:pPr>
              <w:spacing w:after="0"/>
              <w:ind w:right="-108"/>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Magyar Szocialista Munkáspárt (MSZMP), munkásőrség, Kommunista Ifjúsági Szövetség (KISZ), úttörő, termelőszövetkezet, háztáji, III/III. ügyosztály, tervgazdaság, új gazdasági mechanizmus, hiánygazdaság, maszek, gulyáskommunizmus, „három T”.</w:t>
            </w:r>
          </w:p>
          <w:p w14:paraId="13DDD1DC"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3FC89061"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1956–1989 a Kádár-rendszer, 1958 Nagy Imre és társainak kivégzése, 1968 az új gazdasági mechanizmus bevezetése.</w:t>
            </w:r>
          </w:p>
        </w:tc>
        <w:tc>
          <w:tcPr>
            <w:tcW w:w="3260" w:type="dxa"/>
            <w:vMerge w:val="restart"/>
          </w:tcPr>
          <w:p w14:paraId="0C57C091"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egtorlás mértékének és jellegének vizsgálata.</w:t>
            </w:r>
          </w:p>
          <w:p w14:paraId="1D8340A9"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ádári alku” fogalmának értelmezése.</w:t>
            </w:r>
          </w:p>
          <w:p w14:paraId="4F545FE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lnyomás formáinak bemutatása a Kádár-rendszer időszakában.</w:t>
            </w:r>
          </w:p>
          <w:p w14:paraId="72EFBF7C" w14:textId="77777777" w:rsidR="00606E97" w:rsidRPr="00CB7745" w:rsidRDefault="00EC5ECE" w:rsidP="00886571">
            <w:pPr>
              <w:numPr>
                <w:ilvl w:val="0"/>
                <w:numId w:val="24"/>
              </w:numPr>
              <w:pBdr>
                <w:top w:val="nil"/>
                <w:left w:val="nil"/>
                <w:bottom w:val="nil"/>
                <w:right w:val="nil"/>
                <w:between w:val="nil"/>
              </w:pBdr>
              <w:spacing w:after="0" w:line="240" w:lineRule="auto"/>
              <w:ind w:left="363"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w:t>
            </w:r>
            <w:proofErr w:type="spellStart"/>
            <w:r w:rsidRPr="00CB7745">
              <w:rPr>
                <w:rFonts w:ascii="Franklin Gothic Book" w:eastAsia="Times New Roman" w:hAnsi="Franklin Gothic Book" w:cs="Times New Roman"/>
                <w:color w:val="000000"/>
                <w:sz w:val="24"/>
                <w:szCs w:val="24"/>
              </w:rPr>
              <w:t>téeszesítés</w:t>
            </w:r>
            <w:proofErr w:type="spellEnd"/>
            <w:r w:rsidRPr="00CB7745">
              <w:rPr>
                <w:rFonts w:ascii="Franklin Gothic Book" w:eastAsia="Times New Roman" w:hAnsi="Franklin Gothic Book" w:cs="Times New Roman"/>
                <w:color w:val="000000"/>
                <w:sz w:val="24"/>
                <w:szCs w:val="24"/>
              </w:rPr>
              <w:t xml:space="preserve"> eszközeinek összehasonlítása a Rákosi-diktatúra időszakával.</w:t>
            </w:r>
          </w:p>
          <w:p w14:paraId="7291FC71" w14:textId="77777777" w:rsidR="00606E97" w:rsidRPr="00CB7745" w:rsidRDefault="00EC5ECE" w:rsidP="00886571">
            <w:pPr>
              <w:numPr>
                <w:ilvl w:val="0"/>
                <w:numId w:val="24"/>
              </w:numPr>
              <w:pBdr>
                <w:top w:val="nil"/>
                <w:left w:val="nil"/>
                <w:bottom w:val="nil"/>
                <w:right w:val="nil"/>
                <w:between w:val="nil"/>
              </w:pBdr>
              <w:spacing w:after="0" w:line="240" w:lineRule="auto"/>
              <w:ind w:left="363"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gazdaság, társadalom és életmód főbb jellemzőinek bemutatása a Kádár-rendszer idején.</w:t>
            </w:r>
          </w:p>
          <w:p w14:paraId="658E79C1" w14:textId="77777777" w:rsidR="00606E97" w:rsidRPr="00CB7745" w:rsidRDefault="00EC5ECE" w:rsidP="00886571">
            <w:pPr>
              <w:numPr>
                <w:ilvl w:val="0"/>
                <w:numId w:val="24"/>
              </w:numPr>
              <w:pBdr>
                <w:top w:val="nil"/>
                <w:left w:val="nil"/>
                <w:bottom w:val="nil"/>
                <w:right w:val="nil"/>
                <w:between w:val="nil"/>
              </w:pBdr>
              <w:spacing w:after="0" w:line="240" w:lineRule="auto"/>
              <w:ind w:left="363"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ultúrpolitika jellemzőinek értelmezése, módszereinek bemutatása.</w:t>
            </w:r>
          </w:p>
        </w:tc>
      </w:tr>
      <w:tr w:rsidR="00606E97" w:rsidRPr="00CB7745" w14:paraId="03243B39" w14:textId="77777777" w:rsidTr="00A04AB4">
        <w:tc>
          <w:tcPr>
            <w:tcW w:w="3539" w:type="dxa"/>
          </w:tcPr>
          <w:p w14:paraId="60B3E9F7"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GAZDASÁG, TÁRSADALOM, ÉLETMÓD</w:t>
            </w:r>
          </w:p>
        </w:tc>
        <w:tc>
          <w:tcPr>
            <w:tcW w:w="3402" w:type="dxa"/>
          </w:tcPr>
          <w:p w14:paraId="712391B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ervgazdaság és a KGST.</w:t>
            </w:r>
          </w:p>
          <w:p w14:paraId="7C99929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gazdasági reform és a második gazdaság.</w:t>
            </w:r>
          </w:p>
          <w:p w14:paraId="2A99696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gulyáskommunizmus”.</w:t>
            </w:r>
          </w:p>
          <w:p w14:paraId="5A6E217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Népesedési folyamatok.</w:t>
            </w:r>
          </w:p>
          <w:p w14:paraId="4E07764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ultúrpolitika, korlátozott nyilvánosság.</w:t>
            </w:r>
          </w:p>
        </w:tc>
        <w:tc>
          <w:tcPr>
            <w:tcW w:w="3544" w:type="dxa"/>
            <w:vMerge/>
          </w:tcPr>
          <w:p w14:paraId="0F52432A"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260" w:type="dxa"/>
            <w:vMerge/>
          </w:tcPr>
          <w:p w14:paraId="61E757E8"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2000A851"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5445DE27"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nformációk gyűjtése a kultúrpolitika jellemzőiről, módszereiről.</w:t>
      </w:r>
    </w:p>
    <w:p w14:paraId="17686DE4"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nternetes gyűjtés a kádári időszak vicceiből. A mögöttük kirajzolódó korkép értékelése.</w:t>
      </w:r>
    </w:p>
    <w:p w14:paraId="1C4C70A3"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Családi történetek, fényképek, tárgyak gyűjtése, feldolgozása, bemutatása a kádári diktatúra időszakából.</w:t>
      </w:r>
    </w:p>
    <w:p w14:paraId="34A9FED9" w14:textId="77777777" w:rsidR="00606E97" w:rsidRPr="00CB7745" w:rsidRDefault="00EC5ECE">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kétpólusú világ és felbomlása</w:t>
      </w:r>
    </w:p>
    <w:p w14:paraId="78A29E13" w14:textId="77777777" w:rsidR="00606E97" w:rsidRPr="00CB7745" w:rsidRDefault="00EC5ECE">
      <w:pPr>
        <w:spacing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t>Javasolt óraszám:</w:t>
      </w:r>
      <w:r w:rsidRPr="00CB7745">
        <w:rPr>
          <w:rFonts w:ascii="Franklin Gothic Book" w:eastAsia="Times New Roman" w:hAnsi="Franklin Gothic Book" w:cs="Times New Roman"/>
          <w:color w:val="000000"/>
          <w:sz w:val="28"/>
          <w:szCs w:val="28"/>
        </w:rPr>
        <w:t xml:space="preserve"> </w:t>
      </w:r>
    </w:p>
    <w:p w14:paraId="1197378A" w14:textId="7D47110F"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w:t>
      </w:r>
      <w:r w:rsidR="00BE3B37">
        <w:rPr>
          <w:rFonts w:ascii="Franklin Gothic Book" w:eastAsia="Times New Roman" w:hAnsi="Franklin Gothic Book" w:cs="Times New Roman"/>
          <w:b/>
          <w:color w:val="000000"/>
          <w:sz w:val="24"/>
          <w:szCs w:val="24"/>
        </w:rPr>
        <w:t xml:space="preserve"> </w:t>
      </w:r>
      <w:r w:rsidR="00EC5ECE" w:rsidRPr="00CB7745">
        <w:rPr>
          <w:rFonts w:ascii="Franklin Gothic Book" w:eastAsia="Times New Roman" w:hAnsi="Franklin Gothic Book" w:cs="Times New Roman"/>
          <w:b/>
          <w:color w:val="000000"/>
          <w:sz w:val="24"/>
          <w:szCs w:val="24"/>
        </w:rPr>
        <w:t>8</w:t>
      </w:r>
      <w:r w:rsidR="00BE3B37">
        <w:rPr>
          <w:rFonts w:ascii="Franklin Gothic Book" w:eastAsia="Times New Roman" w:hAnsi="Franklin Gothic Book" w:cs="Times New Roman"/>
          <w:b/>
          <w:color w:val="000000"/>
          <w:sz w:val="24"/>
          <w:szCs w:val="24"/>
        </w:rPr>
        <w:t xml:space="preserve"> </w:t>
      </w:r>
      <w:r w:rsidR="00EC5ECE" w:rsidRPr="00CB7745">
        <w:rPr>
          <w:rFonts w:ascii="Franklin Gothic Book" w:eastAsia="Times New Roman" w:hAnsi="Franklin Gothic Book" w:cs="Times New Roman"/>
          <w:b/>
          <w:color w:val="000000"/>
          <w:sz w:val="24"/>
          <w:szCs w:val="24"/>
        </w:rPr>
        <w:t>-</w:t>
      </w:r>
      <w:r w:rsidR="00BE3B37">
        <w:rPr>
          <w:rFonts w:ascii="Franklin Gothic Book" w:eastAsia="Times New Roman" w:hAnsi="Franklin Gothic Book" w:cs="Times New Roman"/>
          <w:b/>
          <w:color w:val="000000"/>
          <w:sz w:val="24"/>
          <w:szCs w:val="24"/>
        </w:rPr>
        <w:t xml:space="preserve"> 3</w:t>
      </w:r>
      <w:r w:rsidR="00EC5ECE" w:rsidRPr="00CB7745">
        <w:rPr>
          <w:rFonts w:ascii="Franklin Gothic Book" w:eastAsia="Times New Roman" w:hAnsi="Franklin Gothic Book" w:cs="Times New Roman"/>
          <w:b/>
          <w:color w:val="000000"/>
          <w:sz w:val="24"/>
          <w:szCs w:val="24"/>
        </w:rPr>
        <w:t xml:space="preserve"> óra</w:t>
      </w:r>
    </w:p>
    <w:p w14:paraId="713A6DB1" w14:textId="77777777" w:rsidR="00A04AB4" w:rsidRPr="00CB7745" w:rsidRDefault="00A04AB4">
      <w:pPr>
        <w:spacing w:after="120"/>
        <w:jc w:val="both"/>
        <w:rPr>
          <w:rFonts w:ascii="Franklin Gothic Book" w:eastAsia="Times New Roman" w:hAnsi="Franklin Gothic Book" w:cs="Times New Roman"/>
          <w:b/>
          <w:color w:val="000000"/>
          <w:sz w:val="24"/>
          <w:szCs w:val="24"/>
        </w:rPr>
      </w:pPr>
    </w:p>
    <w:p w14:paraId="698F00DB" w14:textId="77777777" w:rsidR="00606E97" w:rsidRPr="00CB7745" w:rsidRDefault="00EC5ECE">
      <w:pPr>
        <w:spacing w:after="120"/>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f9"/>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260"/>
        <w:gridCol w:w="3544"/>
        <w:gridCol w:w="3544"/>
      </w:tblGrid>
      <w:tr w:rsidR="00606E97" w:rsidRPr="00CB7745" w14:paraId="393C189F" w14:textId="77777777" w:rsidTr="00A04AB4">
        <w:tc>
          <w:tcPr>
            <w:tcW w:w="13887" w:type="dxa"/>
            <w:gridSpan w:val="4"/>
          </w:tcPr>
          <w:p w14:paraId="2E20BE95"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2104CCC0" w14:textId="77777777" w:rsidTr="00A04AB4">
        <w:tc>
          <w:tcPr>
            <w:tcW w:w="3539" w:type="dxa"/>
          </w:tcPr>
          <w:p w14:paraId="518951F8"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  </w:t>
            </w:r>
            <w:r w:rsidRPr="00CB7745">
              <w:rPr>
                <w:rFonts w:ascii="Franklin Gothic Book" w:eastAsia="Times New Roman" w:hAnsi="Franklin Gothic Book" w:cs="Times New Roman"/>
                <w:b/>
                <w:color w:val="000000"/>
                <w:sz w:val="24"/>
                <w:szCs w:val="24"/>
              </w:rPr>
              <w:t>Témák</w:t>
            </w:r>
          </w:p>
        </w:tc>
        <w:tc>
          <w:tcPr>
            <w:tcW w:w="3260" w:type="dxa"/>
          </w:tcPr>
          <w:p w14:paraId="1C1A7881"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544" w:type="dxa"/>
          </w:tcPr>
          <w:p w14:paraId="3E8DA56F"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544" w:type="dxa"/>
          </w:tcPr>
          <w:p w14:paraId="5B10727B"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5ADE0437" w14:textId="77777777" w:rsidTr="00A04AB4">
        <w:tc>
          <w:tcPr>
            <w:tcW w:w="3539" w:type="dxa"/>
          </w:tcPr>
          <w:p w14:paraId="502FA316"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Nyugat a 20. század második felében</w:t>
            </w:r>
          </w:p>
        </w:tc>
        <w:tc>
          <w:tcPr>
            <w:tcW w:w="3260" w:type="dxa"/>
          </w:tcPr>
          <w:p w14:paraId="4E906BD1"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yugat gazdasági eredményei és a jóléti állam.</w:t>
            </w:r>
          </w:p>
          <w:p w14:paraId="15850F3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1968-as mozgalmak és a popkultúra.</w:t>
            </w:r>
          </w:p>
        </w:tc>
        <w:tc>
          <w:tcPr>
            <w:tcW w:w="3544" w:type="dxa"/>
            <w:vMerge w:val="restart"/>
          </w:tcPr>
          <w:p w14:paraId="2CA46B3F"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jóléti állam, prágai tavasz, Szolidaritás.</w:t>
            </w:r>
            <w:r w:rsidRPr="00CB7745">
              <w:rPr>
                <w:rFonts w:ascii="Franklin Gothic Book" w:eastAsia="Times New Roman" w:hAnsi="Franklin Gothic Book" w:cs="Times New Roman"/>
                <w:i/>
                <w:color w:val="000000"/>
                <w:sz w:val="24"/>
                <w:szCs w:val="24"/>
              </w:rPr>
              <w:t xml:space="preserve"> </w:t>
            </w:r>
          </w:p>
          <w:p w14:paraId="3AB31C50"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04520D65"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Nicolae </w:t>
            </w:r>
            <w:proofErr w:type="spellStart"/>
            <w:r w:rsidRPr="00CB7745">
              <w:rPr>
                <w:rFonts w:ascii="Franklin Gothic Book" w:eastAsia="Times New Roman" w:hAnsi="Franklin Gothic Book" w:cs="Times New Roman"/>
                <w:color w:val="000000"/>
                <w:sz w:val="24"/>
                <w:szCs w:val="24"/>
              </w:rPr>
              <w:t>Ceauşescu</w:t>
            </w:r>
            <w:proofErr w:type="spellEnd"/>
            <w:r w:rsidRPr="00CB7745">
              <w:rPr>
                <w:rFonts w:ascii="Franklin Gothic Book" w:eastAsia="Times New Roman" w:hAnsi="Franklin Gothic Book" w:cs="Times New Roman"/>
                <w:color w:val="000000"/>
                <w:sz w:val="24"/>
                <w:szCs w:val="24"/>
              </w:rPr>
              <w:t xml:space="preserve">, Mihail Sz. Gorbacsov, Lech </w:t>
            </w:r>
            <w:proofErr w:type="spellStart"/>
            <w:r w:rsidRPr="00CB7745">
              <w:rPr>
                <w:rFonts w:ascii="Franklin Gothic Book" w:eastAsia="Times New Roman" w:hAnsi="Franklin Gothic Book" w:cs="Times New Roman"/>
                <w:color w:val="000000"/>
                <w:sz w:val="24"/>
                <w:szCs w:val="24"/>
              </w:rPr>
              <w:t>Wał</w:t>
            </w:r>
            <w:r w:rsidRPr="00CB7745">
              <w:rPr>
                <w:rFonts w:eastAsia="Times New Roman"/>
                <w:color w:val="000000"/>
                <w:sz w:val="24"/>
                <w:szCs w:val="24"/>
              </w:rPr>
              <w:t>ȩ</w:t>
            </w:r>
            <w:r w:rsidRPr="00CB7745">
              <w:rPr>
                <w:rFonts w:ascii="Franklin Gothic Book" w:eastAsia="Times New Roman" w:hAnsi="Franklin Gothic Book" w:cs="Times New Roman"/>
                <w:color w:val="000000"/>
                <w:sz w:val="24"/>
                <w:szCs w:val="24"/>
              </w:rPr>
              <w:t>sa</w:t>
            </w:r>
            <w:proofErr w:type="spellEnd"/>
            <w:r w:rsidRPr="00CB7745">
              <w:rPr>
                <w:rFonts w:ascii="Franklin Gothic Book" w:eastAsia="Times New Roman" w:hAnsi="Franklin Gothic Book" w:cs="Times New Roman"/>
                <w:color w:val="000000"/>
                <w:sz w:val="24"/>
                <w:szCs w:val="24"/>
              </w:rPr>
              <w:t>, VI. P</w:t>
            </w:r>
            <w:r w:rsidRPr="00CB7745">
              <w:rPr>
                <w:rFonts w:ascii="Franklin Gothic Book" w:eastAsia="Times New Roman" w:hAnsi="Franklin Gothic Book" w:cs="Franklin Gothic Book"/>
                <w:color w:val="000000"/>
                <w:sz w:val="24"/>
                <w:szCs w:val="24"/>
              </w:rPr>
              <w:t>á</w:t>
            </w:r>
            <w:r w:rsidRPr="00CB7745">
              <w:rPr>
                <w:rFonts w:ascii="Franklin Gothic Book" w:eastAsia="Times New Roman" w:hAnsi="Franklin Gothic Book" w:cs="Times New Roman"/>
                <w:color w:val="000000"/>
                <w:sz w:val="24"/>
                <w:szCs w:val="24"/>
              </w:rPr>
              <w:t>l, II. J</w:t>
            </w:r>
            <w:r w:rsidRPr="00CB7745">
              <w:rPr>
                <w:rFonts w:ascii="Franklin Gothic Book" w:eastAsia="Times New Roman" w:hAnsi="Franklin Gothic Book" w:cs="Franklin Gothic Book"/>
                <w:color w:val="000000"/>
                <w:sz w:val="24"/>
                <w:szCs w:val="24"/>
              </w:rPr>
              <w:t>á</w:t>
            </w:r>
            <w:r w:rsidRPr="00CB7745">
              <w:rPr>
                <w:rFonts w:ascii="Franklin Gothic Book" w:eastAsia="Times New Roman" w:hAnsi="Franklin Gothic Book" w:cs="Times New Roman"/>
                <w:color w:val="000000"/>
                <w:sz w:val="24"/>
                <w:szCs w:val="24"/>
              </w:rPr>
              <w:t>nos P</w:t>
            </w:r>
            <w:r w:rsidRPr="00CB7745">
              <w:rPr>
                <w:rFonts w:ascii="Franklin Gothic Book" w:eastAsia="Times New Roman" w:hAnsi="Franklin Gothic Book" w:cs="Franklin Gothic Book"/>
                <w:color w:val="000000"/>
                <w:sz w:val="24"/>
                <w:szCs w:val="24"/>
              </w:rPr>
              <w:t>á</w:t>
            </w:r>
            <w:r w:rsidRPr="00CB7745">
              <w:rPr>
                <w:rFonts w:ascii="Franklin Gothic Book" w:eastAsia="Times New Roman" w:hAnsi="Franklin Gothic Book" w:cs="Times New Roman"/>
                <w:color w:val="000000"/>
                <w:sz w:val="24"/>
                <w:szCs w:val="24"/>
              </w:rPr>
              <w:t>l, Ronald Reagan, Helmuth Kohl.</w:t>
            </w:r>
          </w:p>
          <w:p w14:paraId="5AD8977C" w14:textId="77777777" w:rsidR="00606E97" w:rsidRPr="00CB7745" w:rsidRDefault="00606E97">
            <w:pPr>
              <w:spacing w:after="0"/>
              <w:jc w:val="both"/>
              <w:rPr>
                <w:rFonts w:ascii="Franklin Gothic Book" w:eastAsia="Times New Roman" w:hAnsi="Franklin Gothic Book" w:cs="Times New Roman"/>
                <w:i/>
                <w:color w:val="000000"/>
                <w:sz w:val="24"/>
                <w:szCs w:val="24"/>
              </w:rPr>
            </w:pPr>
          </w:p>
          <w:p w14:paraId="423847F0"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975 a helsinki értekezlet, 1989 a berlini fal lebontása, rendszerváltoztatás Közép-Európában, 1991 a Szovjetunió felbomlása, 1991–95 a délszláv háború.</w:t>
            </w:r>
          </w:p>
          <w:p w14:paraId="042C9E81"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3EC965F3"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 xml:space="preserve"> Szlovákia, Ukrajna.</w:t>
            </w:r>
          </w:p>
        </w:tc>
        <w:tc>
          <w:tcPr>
            <w:tcW w:w="3544" w:type="dxa"/>
            <w:vMerge w:val="restart"/>
          </w:tcPr>
          <w:p w14:paraId="4F58DFC3" w14:textId="77777777" w:rsidR="00606E97" w:rsidRPr="00CB7745" w:rsidRDefault="00EC5ECE" w:rsidP="00886571">
            <w:pPr>
              <w:numPr>
                <w:ilvl w:val="0"/>
                <w:numId w:val="15"/>
              </w:numPr>
              <w:pBdr>
                <w:top w:val="nil"/>
                <w:left w:val="nil"/>
                <w:bottom w:val="nil"/>
                <w:right w:val="nil"/>
                <w:between w:val="nil"/>
              </w:pBdr>
              <w:spacing w:after="0" w:line="240" w:lineRule="auto"/>
              <w:ind w:left="31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fogyasztói társadalom és a jóléti állam jellemzőinek és problémáinak felidézése.</w:t>
            </w:r>
          </w:p>
          <w:p w14:paraId="1F8D166E" w14:textId="77777777" w:rsidR="00606E97" w:rsidRPr="00CB7745" w:rsidRDefault="00EC5ECE" w:rsidP="00886571">
            <w:pPr>
              <w:numPr>
                <w:ilvl w:val="0"/>
                <w:numId w:val="15"/>
              </w:numPr>
              <w:pBdr>
                <w:top w:val="nil"/>
                <w:left w:val="nil"/>
                <w:bottom w:val="nil"/>
                <w:right w:val="nil"/>
                <w:between w:val="nil"/>
              </w:pBdr>
              <w:spacing w:after="0" w:line="240" w:lineRule="auto"/>
              <w:ind w:left="31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ársadalom, a demográfia és az életmód jellegzetességeinek bemutatása a nyugati világban.</w:t>
            </w:r>
          </w:p>
          <w:p w14:paraId="02A24498" w14:textId="77777777" w:rsidR="00606E97" w:rsidRPr="00CB7745" w:rsidRDefault="00EC5ECE" w:rsidP="00886571">
            <w:pPr>
              <w:numPr>
                <w:ilvl w:val="0"/>
                <w:numId w:val="15"/>
              </w:numPr>
              <w:pBdr>
                <w:top w:val="nil"/>
                <w:left w:val="nil"/>
                <w:bottom w:val="nil"/>
                <w:right w:val="nil"/>
                <w:between w:val="nil"/>
              </w:pBdr>
              <w:spacing w:after="0" w:line="240" w:lineRule="auto"/>
              <w:ind w:left="31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ömegkultúra jelenségeinek bemutatása konkrét példák alapján.</w:t>
            </w:r>
          </w:p>
          <w:p w14:paraId="262E2B66" w14:textId="77777777" w:rsidR="00606E97" w:rsidRPr="00CB7745" w:rsidRDefault="00EC5ECE" w:rsidP="00886571">
            <w:pPr>
              <w:numPr>
                <w:ilvl w:val="0"/>
                <w:numId w:val="15"/>
              </w:numPr>
              <w:pBdr>
                <w:top w:val="nil"/>
                <w:left w:val="nil"/>
                <w:bottom w:val="nil"/>
                <w:right w:val="nil"/>
                <w:between w:val="nil"/>
              </w:pBdr>
              <w:spacing w:after="0" w:line="240" w:lineRule="auto"/>
              <w:ind w:left="31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étpólusú világ megszűnéséhez vezető okok felidézése.</w:t>
            </w:r>
          </w:p>
          <w:p w14:paraId="5443BA07" w14:textId="77777777" w:rsidR="00606E97" w:rsidRPr="00CB7745" w:rsidRDefault="00EC5ECE" w:rsidP="00886571">
            <w:pPr>
              <w:numPr>
                <w:ilvl w:val="0"/>
                <w:numId w:val="15"/>
              </w:numPr>
              <w:pBdr>
                <w:top w:val="nil"/>
                <w:left w:val="nil"/>
                <w:bottom w:val="nil"/>
                <w:right w:val="nil"/>
                <w:between w:val="nil"/>
              </w:pBdr>
              <w:spacing w:after="0" w:line="240" w:lineRule="auto"/>
              <w:ind w:left="31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özép-európai ellenzéki mozgalmak jelentőségének bemutatása.</w:t>
            </w:r>
          </w:p>
          <w:p w14:paraId="45448472" w14:textId="77777777" w:rsidR="00606E97" w:rsidRPr="00CB7745" w:rsidRDefault="00EC5ECE" w:rsidP="00886571">
            <w:pPr>
              <w:numPr>
                <w:ilvl w:val="0"/>
                <w:numId w:val="15"/>
              </w:numPr>
              <w:pBdr>
                <w:top w:val="nil"/>
                <w:left w:val="nil"/>
                <w:bottom w:val="nil"/>
                <w:right w:val="nil"/>
                <w:between w:val="nil"/>
              </w:pBdr>
              <w:spacing w:after="0" w:line="240" w:lineRule="auto"/>
              <w:ind w:left="31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délszláv háború okainak feltárása.</w:t>
            </w:r>
          </w:p>
          <w:p w14:paraId="7099E473" w14:textId="77777777" w:rsidR="00606E97" w:rsidRPr="00CB7745" w:rsidRDefault="00EC5ECE" w:rsidP="00886571">
            <w:pPr>
              <w:numPr>
                <w:ilvl w:val="0"/>
                <w:numId w:val="15"/>
              </w:numPr>
              <w:pBdr>
                <w:top w:val="nil"/>
                <w:left w:val="nil"/>
                <w:bottom w:val="nil"/>
                <w:right w:val="nil"/>
                <w:between w:val="nil"/>
              </w:pBdr>
              <w:spacing w:after="0" w:line="240" w:lineRule="auto"/>
              <w:ind w:left="317"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özép-európai régió államai változásának nyomon követése térképen.</w:t>
            </w:r>
          </w:p>
        </w:tc>
      </w:tr>
      <w:tr w:rsidR="00606E97" w:rsidRPr="00CB7745" w14:paraId="099804DF" w14:textId="77777777" w:rsidTr="00A04AB4">
        <w:tc>
          <w:tcPr>
            <w:tcW w:w="3539" w:type="dxa"/>
          </w:tcPr>
          <w:p w14:paraId="12549650"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szocializmus válsága és megrendülése</w:t>
            </w:r>
          </w:p>
        </w:tc>
        <w:tc>
          <w:tcPr>
            <w:tcW w:w="3260" w:type="dxa"/>
          </w:tcPr>
          <w:p w14:paraId="521736D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olajválság és hatásai a tőkés, illetve szocialista országokra.</w:t>
            </w:r>
          </w:p>
          <w:p w14:paraId="5FA0477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is hidegháború.</w:t>
            </w:r>
          </w:p>
          <w:p w14:paraId="22E1E31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atonai egyensúly felborulása: a Szovjetunió gazdasági kimerülése.</w:t>
            </w:r>
          </w:p>
          <w:p w14:paraId="4ED1BAC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llenzék megszerveződése a szocialista országokban.</w:t>
            </w:r>
          </w:p>
        </w:tc>
        <w:tc>
          <w:tcPr>
            <w:tcW w:w="3544" w:type="dxa"/>
            <w:vMerge/>
          </w:tcPr>
          <w:p w14:paraId="5EF83552"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544" w:type="dxa"/>
            <w:vMerge/>
          </w:tcPr>
          <w:p w14:paraId="73226560"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70ECDED7" w14:textId="77777777" w:rsidTr="00A04AB4">
        <w:tc>
          <w:tcPr>
            <w:tcW w:w="3539" w:type="dxa"/>
          </w:tcPr>
          <w:p w14:paraId="27FF8F31"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kétpólusú világ megszűnése</w:t>
            </w:r>
          </w:p>
        </w:tc>
        <w:tc>
          <w:tcPr>
            <w:tcW w:w="3260" w:type="dxa"/>
          </w:tcPr>
          <w:p w14:paraId="12251CC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Németország újraegyesítése – a magyar szerepvállalás.</w:t>
            </w:r>
          </w:p>
          <w:p w14:paraId="34CDA6D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Szovjetunió felbomlása.</w:t>
            </w:r>
          </w:p>
        </w:tc>
        <w:tc>
          <w:tcPr>
            <w:tcW w:w="3544" w:type="dxa"/>
            <w:vMerge/>
          </w:tcPr>
          <w:p w14:paraId="5085F71E"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544" w:type="dxa"/>
            <w:vMerge/>
          </w:tcPr>
          <w:p w14:paraId="3E662D83"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4A2DDFA8" w14:textId="77777777" w:rsidR="00606E97" w:rsidRPr="00CB7745" w:rsidRDefault="00EC5ECE">
      <w:pPr>
        <w:spacing w:before="120" w:after="0"/>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lastRenderedPageBreak/>
        <w:t>Javasolt tevékenységek:</w:t>
      </w:r>
    </w:p>
    <w:p w14:paraId="5CEA0C1E" w14:textId="77777777" w:rsidR="00A04AB4"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Esszé készítése Mindennapi élet a vasfüggöny két oldalán címmel.</w:t>
      </w:r>
      <w:r w:rsidR="00A04AB4" w:rsidRPr="00CB7745">
        <w:rPr>
          <w:rFonts w:ascii="Franklin Gothic Book" w:eastAsia="Times New Roman" w:hAnsi="Franklin Gothic Book" w:cs="Times New Roman"/>
          <w:b/>
          <w:smallCaps/>
          <w:color w:val="000000"/>
          <w:sz w:val="24"/>
          <w:szCs w:val="24"/>
        </w:rPr>
        <w:br w:type="page"/>
      </w:r>
    </w:p>
    <w:p w14:paraId="19DFBDCE" w14:textId="77777777" w:rsidR="00606E97" w:rsidRPr="00CB7745" w:rsidRDefault="00EC5ECE">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rendszerváltoztatás folyamata</w:t>
      </w:r>
    </w:p>
    <w:p w14:paraId="378158AF"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78340B09" w14:textId="6CF730CB"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BE3B37">
        <w:rPr>
          <w:rFonts w:ascii="Franklin Gothic Book" w:eastAsia="Times New Roman" w:hAnsi="Franklin Gothic Book" w:cs="Times New Roman"/>
          <w:b/>
          <w:color w:val="000000"/>
          <w:sz w:val="24"/>
          <w:szCs w:val="24"/>
        </w:rPr>
        <w:t>: 6</w:t>
      </w:r>
      <w:r w:rsidR="00EC5ECE" w:rsidRPr="00CB7745">
        <w:rPr>
          <w:rFonts w:ascii="Franklin Gothic Book" w:eastAsia="Times New Roman" w:hAnsi="Franklin Gothic Book" w:cs="Times New Roman"/>
          <w:b/>
          <w:color w:val="000000"/>
          <w:sz w:val="24"/>
          <w:szCs w:val="24"/>
        </w:rPr>
        <w:t xml:space="preserve"> - 3 óra</w:t>
      </w:r>
    </w:p>
    <w:p w14:paraId="7F9853D3" w14:textId="77777777" w:rsidR="00A04AB4" w:rsidRPr="00CB7745" w:rsidRDefault="00A04AB4">
      <w:pPr>
        <w:spacing w:after="120"/>
        <w:jc w:val="both"/>
        <w:rPr>
          <w:rFonts w:ascii="Franklin Gothic Book" w:eastAsia="Times New Roman" w:hAnsi="Franklin Gothic Book" w:cs="Times New Roman"/>
          <w:b/>
          <w:color w:val="000000"/>
          <w:sz w:val="24"/>
          <w:szCs w:val="24"/>
        </w:rPr>
      </w:pPr>
    </w:p>
    <w:p w14:paraId="11D4B3BA"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fa"/>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12CE5B28" w14:textId="77777777" w:rsidTr="00A04AB4">
        <w:tc>
          <w:tcPr>
            <w:tcW w:w="13745" w:type="dxa"/>
            <w:gridSpan w:val="4"/>
          </w:tcPr>
          <w:p w14:paraId="27FF939B"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00364623" w14:textId="77777777" w:rsidTr="00A04AB4">
        <w:tc>
          <w:tcPr>
            <w:tcW w:w="3539" w:type="dxa"/>
          </w:tcPr>
          <w:p w14:paraId="118BC9B4"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  </w:t>
            </w:r>
            <w:r w:rsidRPr="00CB7745">
              <w:rPr>
                <w:rFonts w:ascii="Franklin Gothic Book" w:eastAsia="Times New Roman" w:hAnsi="Franklin Gothic Book" w:cs="Times New Roman"/>
                <w:b/>
                <w:color w:val="000000"/>
                <w:sz w:val="24"/>
                <w:szCs w:val="24"/>
              </w:rPr>
              <w:t>Témák</w:t>
            </w:r>
          </w:p>
        </w:tc>
        <w:tc>
          <w:tcPr>
            <w:tcW w:w="3402" w:type="dxa"/>
          </w:tcPr>
          <w:p w14:paraId="3AC5AC66"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4C738CC3"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07EBE82A"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0F2378A8" w14:textId="77777777" w:rsidTr="00A04AB4">
        <w:tc>
          <w:tcPr>
            <w:tcW w:w="3539" w:type="dxa"/>
          </w:tcPr>
          <w:p w14:paraId="3D2D6D01"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Kádár-rendszer végnapjai</w:t>
            </w:r>
          </w:p>
        </w:tc>
        <w:tc>
          <w:tcPr>
            <w:tcW w:w="3402" w:type="dxa"/>
          </w:tcPr>
          <w:p w14:paraId="12BB935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adósságválság kialakulása és következményei.</w:t>
            </w:r>
          </w:p>
          <w:p w14:paraId="41110A09"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állampárt válsága: reformkommunisták és a keményvonalasok.</w:t>
            </w:r>
          </w:p>
          <w:p w14:paraId="45BADE66"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llenzék megszerveződése</w:t>
            </w:r>
          </w:p>
          <w:p w14:paraId="2CF2D4C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1989-es év főbb politikai eseményei, a tárgyalásos forradalom; alkotmánymódosítás.</w:t>
            </w:r>
          </w:p>
          <w:p w14:paraId="7ADAD64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armadik Magyar Köztársaság kikiáltása.</w:t>
            </w:r>
          </w:p>
        </w:tc>
        <w:tc>
          <w:tcPr>
            <w:tcW w:w="3402" w:type="dxa"/>
            <w:vMerge w:val="restart"/>
          </w:tcPr>
          <w:p w14:paraId="385C1E4A"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adósságspirál, Magyar Demokrata Fórum (MDF), Szabad Demokraták Szövetsége (SZDSZ), Magyar Szocialista Párt (MSZP), Fiatal Demokraták Szövetsége (Fidesz), Kereszténydemokrata Néppárt (KDNP), Nemzeti Kerekasztal, rendszerváltoztatás, visegrádi együttműködés, privatizáció, kárpótlás, jogállam, Alkotmánybíróság, sarkalatos törvények, népszavazás.</w:t>
            </w:r>
          </w:p>
          <w:p w14:paraId="4102E050"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26643854"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Pozsgay Imre, Németh Miklós, Horn Gyula, Antall József, Göncz Árpád, Orbán Viktor.</w:t>
            </w:r>
          </w:p>
          <w:p w14:paraId="6DD1AB21"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1F9F0F2B"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987 a lakiteleki találkozó, 1989–1990 a rendszerváltoztatás, 1990 az első szabad választások, 1991 a szovjet csapatok kivonulása Magyarországról.</w:t>
            </w:r>
          </w:p>
        </w:tc>
        <w:tc>
          <w:tcPr>
            <w:tcW w:w="3402" w:type="dxa"/>
            <w:vMerge w:val="restart"/>
          </w:tcPr>
          <w:p w14:paraId="3415B9F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 szocializmus válságának elemzése (külső és belső tényezők feltárása) Magyarországon.</w:t>
            </w:r>
          </w:p>
          <w:p w14:paraId="408C0E4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országi rendszerváltoztatás főbb állomásainak felidézése.</w:t>
            </w:r>
          </w:p>
          <w:p w14:paraId="580D641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gazdasági rendszerváltoztatás legfontosabb kérdéseinek áttekintése és értékelése.</w:t>
            </w:r>
          </w:p>
          <w:p w14:paraId="14C557B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gazdaság és a társadalom átalakulása főbb tendenciáinak megfigyelése grafikonok és adatsorok alapján.</w:t>
            </w:r>
          </w:p>
          <w:p w14:paraId="71C3CCE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ádári diktatúra és az új demokratikus rendszer összehasonlítása.</w:t>
            </w:r>
          </w:p>
          <w:p w14:paraId="7F9841DB" w14:textId="77777777" w:rsidR="00606E97" w:rsidRPr="00CB7745" w:rsidRDefault="00606E97">
            <w:pPr>
              <w:spacing w:after="0"/>
              <w:ind w:left="323"/>
              <w:jc w:val="both"/>
              <w:rPr>
                <w:rFonts w:ascii="Franklin Gothic Book" w:eastAsia="Times New Roman" w:hAnsi="Franklin Gothic Book" w:cs="Times New Roman"/>
                <w:color w:val="000000"/>
                <w:sz w:val="24"/>
                <w:szCs w:val="24"/>
              </w:rPr>
            </w:pPr>
          </w:p>
        </w:tc>
      </w:tr>
      <w:tr w:rsidR="00606E97" w:rsidRPr="00CB7745" w14:paraId="52891F4C" w14:textId="77777777" w:rsidTr="00A04AB4">
        <w:tc>
          <w:tcPr>
            <w:tcW w:w="3539" w:type="dxa"/>
          </w:tcPr>
          <w:p w14:paraId="5ED86F84" w14:textId="77777777" w:rsidR="00606E97" w:rsidRPr="00CB7745" w:rsidRDefault="00A04AB4">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RENDSZERVÁLTOZTATÁS</w:t>
            </w:r>
          </w:p>
        </w:tc>
        <w:tc>
          <w:tcPr>
            <w:tcW w:w="3402" w:type="dxa"/>
          </w:tcPr>
          <w:p w14:paraId="303AF46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 Az új pártok – különböző ideológiák.</w:t>
            </w:r>
          </w:p>
          <w:p w14:paraId="60BF821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1990. évi parlamenti és önkormányzati választás.</w:t>
            </w:r>
          </w:p>
          <w:p w14:paraId="2DED8DC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Antall-kormány megalakulása.</w:t>
            </w:r>
          </w:p>
          <w:p w14:paraId="0D660A8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rendszerváltoztatás ellentmondásai: alkuk és </w:t>
            </w:r>
            <w:r w:rsidRPr="00CB7745">
              <w:rPr>
                <w:rFonts w:ascii="Franklin Gothic Book" w:eastAsia="Times New Roman" w:hAnsi="Franklin Gothic Book" w:cs="Times New Roman"/>
                <w:color w:val="000000"/>
                <w:sz w:val="24"/>
                <w:szCs w:val="24"/>
              </w:rPr>
              <w:lastRenderedPageBreak/>
              <w:t>kompromisszumok (az elmaradt elszámoltatás).</w:t>
            </w:r>
          </w:p>
        </w:tc>
        <w:tc>
          <w:tcPr>
            <w:tcW w:w="3402" w:type="dxa"/>
            <w:vMerge/>
          </w:tcPr>
          <w:p w14:paraId="1EAFA096"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52B05A68"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197AC394" w14:textId="77777777" w:rsidTr="00A04AB4">
        <w:tc>
          <w:tcPr>
            <w:tcW w:w="3539" w:type="dxa"/>
          </w:tcPr>
          <w:p w14:paraId="71828671" w14:textId="77777777" w:rsidR="00606E97" w:rsidRPr="00CB7745" w:rsidRDefault="00EC5ECE" w:rsidP="00A04AB4">
            <w:pPr>
              <w:spacing w:after="0" w:line="240" w:lineRule="auto"/>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piacgazdaság kiépülése</w:t>
            </w:r>
          </w:p>
        </w:tc>
        <w:tc>
          <w:tcPr>
            <w:tcW w:w="3402" w:type="dxa"/>
          </w:tcPr>
          <w:p w14:paraId="376C831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rivatizáció – vesztesek és nyertesek.</w:t>
            </w:r>
          </w:p>
          <w:p w14:paraId="58EE6592"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iacgazdaság kiépítése – a külföldi tőke szerepe.</w:t>
            </w:r>
          </w:p>
          <w:p w14:paraId="4CBB65C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ülkereskedelem átalakulása.</w:t>
            </w:r>
          </w:p>
          <w:p w14:paraId="4C3D92E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Gazdasági szerkezetváltás.</w:t>
            </w:r>
          </w:p>
        </w:tc>
        <w:tc>
          <w:tcPr>
            <w:tcW w:w="3402" w:type="dxa"/>
            <w:vMerge/>
          </w:tcPr>
          <w:p w14:paraId="7138DC63" w14:textId="77777777" w:rsidR="00606E97" w:rsidRPr="00CB7745" w:rsidRDefault="00606E97"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p>
        </w:tc>
        <w:tc>
          <w:tcPr>
            <w:tcW w:w="3402" w:type="dxa"/>
            <w:vMerge/>
          </w:tcPr>
          <w:p w14:paraId="2D6BBE92" w14:textId="77777777" w:rsidR="00606E97" w:rsidRPr="00CB7745" w:rsidRDefault="00606E97"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p>
        </w:tc>
      </w:tr>
    </w:tbl>
    <w:p w14:paraId="15ADC4C2" w14:textId="77777777" w:rsidR="00606E97" w:rsidRPr="00CB7745" w:rsidRDefault="008228B7" w:rsidP="008228B7">
      <w:pPr>
        <w:spacing w:before="120" w:after="0"/>
        <w:ind w:left="1066" w:hanging="1066"/>
        <w:jc w:val="both"/>
        <w:rPr>
          <w:rFonts w:ascii="Franklin Gothic Book" w:eastAsia="Times New Roman" w:hAnsi="Franklin Gothic Book" w:cs="Times New Roman"/>
          <w:b/>
          <w:smallCaps/>
          <w:color w:val="000000"/>
        </w:rPr>
      </w:pPr>
      <w:r w:rsidRPr="00CB7745">
        <w:rPr>
          <w:rFonts w:ascii="Franklin Gothic Book" w:eastAsia="Times New Roman" w:hAnsi="Franklin Gothic Book" w:cs="Times New Roman"/>
          <w:b/>
          <w:smallCaps/>
          <w:color w:val="000000"/>
        </w:rPr>
        <w:t>JAVASOLT TEVÉKENYSÉGEK:</w:t>
      </w:r>
    </w:p>
    <w:p w14:paraId="4661FE99"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rendszerváltó pártok plakátjainak és </w:t>
      </w:r>
      <w:proofErr w:type="spellStart"/>
      <w:r w:rsidRPr="00CB7745">
        <w:rPr>
          <w:rFonts w:ascii="Franklin Gothic Book" w:eastAsia="Times New Roman" w:hAnsi="Franklin Gothic Book" w:cs="Times New Roman"/>
          <w:color w:val="000000"/>
          <w:sz w:val="24"/>
          <w:szCs w:val="24"/>
        </w:rPr>
        <w:t>jelszavainak</w:t>
      </w:r>
      <w:proofErr w:type="spellEnd"/>
      <w:r w:rsidRPr="00CB7745">
        <w:rPr>
          <w:rFonts w:ascii="Franklin Gothic Book" w:eastAsia="Times New Roman" w:hAnsi="Franklin Gothic Book" w:cs="Times New Roman"/>
          <w:color w:val="000000"/>
          <w:sz w:val="24"/>
          <w:szCs w:val="24"/>
        </w:rPr>
        <w:t xml:space="preserve"> elemzése.</w:t>
      </w:r>
    </w:p>
    <w:p w14:paraId="38710F4C"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ronológia készítése a rendszerváltoztatás legfontosabb történéseiről.</w:t>
      </w:r>
    </w:p>
    <w:p w14:paraId="646496AC"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Interjú készítése egy családtaggal, ismerőssel a rendszerváltoztatás időszakáról.</w:t>
      </w:r>
    </w:p>
    <w:p w14:paraId="01F529F1" w14:textId="77777777" w:rsidR="00606E97" w:rsidRPr="00CB7745" w:rsidRDefault="00606E97">
      <w:pPr>
        <w:pBdr>
          <w:top w:val="nil"/>
          <w:left w:val="nil"/>
          <w:bottom w:val="nil"/>
          <w:right w:val="nil"/>
          <w:between w:val="nil"/>
        </w:pBdr>
        <w:spacing w:after="0" w:line="276" w:lineRule="auto"/>
        <w:ind w:left="720"/>
        <w:jc w:val="both"/>
        <w:rPr>
          <w:rFonts w:ascii="Franklin Gothic Book" w:eastAsia="Times New Roman" w:hAnsi="Franklin Gothic Book" w:cs="Times New Roman"/>
          <w:sz w:val="24"/>
          <w:szCs w:val="24"/>
        </w:rPr>
      </w:pPr>
    </w:p>
    <w:p w14:paraId="73537AC6" w14:textId="77777777" w:rsidR="00A04AB4" w:rsidRPr="00CB7745" w:rsidRDefault="00A04AB4">
      <w:pPr>
        <w:rPr>
          <w:rFonts w:ascii="Franklin Gothic Book" w:eastAsia="Times New Roman" w:hAnsi="Franklin Gothic Book" w:cs="Times New Roman"/>
          <w:b/>
          <w:smallCaps/>
          <w:sz w:val="24"/>
          <w:szCs w:val="24"/>
        </w:rPr>
      </w:pPr>
      <w:r w:rsidRPr="00CB7745">
        <w:rPr>
          <w:rFonts w:ascii="Franklin Gothic Book" w:eastAsia="Times New Roman" w:hAnsi="Franklin Gothic Book" w:cs="Times New Roman"/>
          <w:b/>
          <w:smallCaps/>
          <w:sz w:val="24"/>
          <w:szCs w:val="24"/>
        </w:rPr>
        <w:br w:type="page"/>
      </w:r>
    </w:p>
    <w:p w14:paraId="6499F48A" w14:textId="77777777" w:rsidR="00606E97" w:rsidRPr="00CB7745" w:rsidRDefault="00EC5ECE">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világ a 21. században</w:t>
      </w:r>
    </w:p>
    <w:p w14:paraId="014740A8"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25881D70" w14:textId="3B9C0A32"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BE3B37">
        <w:rPr>
          <w:rFonts w:ascii="Franklin Gothic Book" w:eastAsia="Times New Roman" w:hAnsi="Franklin Gothic Book" w:cs="Times New Roman"/>
          <w:b/>
          <w:color w:val="000000"/>
          <w:sz w:val="24"/>
          <w:szCs w:val="24"/>
        </w:rPr>
        <w:t>: 6</w:t>
      </w:r>
      <w:r w:rsidR="00EC5ECE" w:rsidRPr="00CB7745">
        <w:rPr>
          <w:rFonts w:ascii="Franklin Gothic Book" w:eastAsia="Times New Roman" w:hAnsi="Franklin Gothic Book" w:cs="Times New Roman"/>
          <w:b/>
          <w:color w:val="000000"/>
          <w:sz w:val="24"/>
          <w:szCs w:val="24"/>
        </w:rPr>
        <w:t xml:space="preserve"> - 3 óra</w:t>
      </w:r>
    </w:p>
    <w:p w14:paraId="71DE1233" w14:textId="77777777" w:rsidR="00A04AB4" w:rsidRPr="00CB7745" w:rsidRDefault="00A04AB4">
      <w:pPr>
        <w:spacing w:after="120"/>
        <w:jc w:val="both"/>
        <w:rPr>
          <w:rFonts w:ascii="Franklin Gothic Book" w:eastAsia="Times New Roman" w:hAnsi="Franklin Gothic Book" w:cs="Times New Roman"/>
          <w:b/>
          <w:color w:val="000000"/>
          <w:sz w:val="24"/>
          <w:szCs w:val="24"/>
        </w:rPr>
      </w:pPr>
    </w:p>
    <w:p w14:paraId="6F6D22ED"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Ismeretek és fejlesztési feladatok:</w:t>
      </w:r>
    </w:p>
    <w:tbl>
      <w:tblPr>
        <w:tblStyle w:val="afb"/>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1A4296EE" w14:textId="77777777" w:rsidTr="00A04AB4">
        <w:tc>
          <w:tcPr>
            <w:tcW w:w="13745" w:type="dxa"/>
            <w:gridSpan w:val="4"/>
          </w:tcPr>
          <w:p w14:paraId="48E1D203"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179C776B" w14:textId="77777777" w:rsidTr="00A04AB4">
        <w:tc>
          <w:tcPr>
            <w:tcW w:w="3539" w:type="dxa"/>
          </w:tcPr>
          <w:p w14:paraId="07A4FA23"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  </w:t>
            </w:r>
            <w:r w:rsidRPr="00CB7745">
              <w:rPr>
                <w:rFonts w:ascii="Franklin Gothic Book" w:eastAsia="Times New Roman" w:hAnsi="Franklin Gothic Book" w:cs="Times New Roman"/>
                <w:b/>
                <w:color w:val="000000"/>
                <w:sz w:val="24"/>
                <w:szCs w:val="24"/>
              </w:rPr>
              <w:t>Témák</w:t>
            </w:r>
          </w:p>
        </w:tc>
        <w:tc>
          <w:tcPr>
            <w:tcW w:w="3402" w:type="dxa"/>
          </w:tcPr>
          <w:p w14:paraId="5F1CC3BD"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6D8E1E3F"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002B4902"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28E0DCCF" w14:textId="77777777" w:rsidTr="00A04AB4">
        <w:tc>
          <w:tcPr>
            <w:tcW w:w="3539" w:type="dxa"/>
          </w:tcPr>
          <w:p w14:paraId="689E055C" w14:textId="77777777" w:rsidR="00606E97" w:rsidRPr="00CB7745" w:rsidRDefault="00EC5ECE">
            <w:pPr>
              <w:spacing w:after="0"/>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z átalakuló világ</w:t>
            </w:r>
          </w:p>
        </w:tc>
        <w:tc>
          <w:tcPr>
            <w:tcW w:w="3402" w:type="dxa"/>
          </w:tcPr>
          <w:p w14:paraId="11407931"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ilággazdaság hagyományos centrumai: az Amerikai Egyesült Államok és szövetségesei.</w:t>
            </w:r>
          </w:p>
          <w:p w14:paraId="7175FF86"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ilágpolitika és világgazdaság új súlypontjai: Oroszország, Kína.</w:t>
            </w:r>
          </w:p>
          <w:p w14:paraId="56D8B6C2"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Óriásvállalatok a globális térben.</w:t>
            </w:r>
          </w:p>
        </w:tc>
        <w:tc>
          <w:tcPr>
            <w:tcW w:w="3402" w:type="dxa"/>
          </w:tcPr>
          <w:p w14:paraId="52E80CB6" w14:textId="4945E34B"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w:t>
            </w:r>
            <w:r w:rsidRPr="00CB7745">
              <w:rPr>
                <w:rFonts w:ascii="Franklin Gothic Book" w:eastAsia="Times New Roman" w:hAnsi="Franklin Gothic Book" w:cs="Times New Roman"/>
                <w:sz w:val="24"/>
                <w:szCs w:val="24"/>
              </w:rPr>
              <w:t>modernkori</w:t>
            </w:r>
            <w:r w:rsidRPr="00CB7745">
              <w:rPr>
                <w:rFonts w:ascii="Franklin Gothic Book" w:eastAsia="Times New Roman" w:hAnsi="Franklin Gothic Book" w:cs="Times New Roman"/>
                <w:color w:val="000000"/>
                <w:sz w:val="24"/>
                <w:szCs w:val="24"/>
              </w:rPr>
              <w:t xml:space="preserve"> migráció, multikulturalizmus, párhuzamos társadalom, népességrobbanás, </w:t>
            </w:r>
            <w:proofErr w:type="spellStart"/>
            <w:r w:rsidRPr="00CB7745">
              <w:rPr>
                <w:rFonts w:ascii="Franklin Gothic Book" w:eastAsia="Times New Roman" w:hAnsi="Franklin Gothic Book" w:cs="Times New Roman"/>
                <w:color w:val="000000"/>
                <w:sz w:val="24"/>
                <w:szCs w:val="24"/>
              </w:rPr>
              <w:t>iszlamizmus</w:t>
            </w:r>
            <w:proofErr w:type="spellEnd"/>
            <w:r w:rsidRPr="00CB7745">
              <w:rPr>
                <w:rFonts w:ascii="Franklin Gothic Book" w:eastAsia="Times New Roman" w:hAnsi="Franklin Gothic Book" w:cs="Times New Roman"/>
                <w:color w:val="000000"/>
                <w:sz w:val="24"/>
                <w:szCs w:val="24"/>
              </w:rPr>
              <w:t xml:space="preserve">, terrorizmus, globalizáció. </w:t>
            </w:r>
          </w:p>
          <w:p w14:paraId="2B3C92F6" w14:textId="77777777" w:rsidR="00606E97" w:rsidRPr="00CB7745" w:rsidRDefault="00606E97">
            <w:pPr>
              <w:spacing w:after="0"/>
              <w:jc w:val="both"/>
              <w:rPr>
                <w:rFonts w:ascii="Franklin Gothic Book" w:eastAsia="Times New Roman" w:hAnsi="Franklin Gothic Book" w:cs="Times New Roman"/>
                <w:color w:val="000000"/>
                <w:sz w:val="24"/>
                <w:szCs w:val="24"/>
              </w:rPr>
            </w:pPr>
          </w:p>
        </w:tc>
        <w:tc>
          <w:tcPr>
            <w:tcW w:w="3402" w:type="dxa"/>
          </w:tcPr>
          <w:p w14:paraId="4DDEAFF9" w14:textId="77777777" w:rsidR="00606E97" w:rsidRPr="00CB7745" w:rsidRDefault="00EC5ECE" w:rsidP="00886571">
            <w:pPr>
              <w:numPr>
                <w:ilvl w:val="0"/>
                <w:numId w:val="6"/>
              </w:numPr>
              <w:pBdr>
                <w:top w:val="nil"/>
                <w:left w:val="nil"/>
                <w:bottom w:val="nil"/>
                <w:right w:val="nil"/>
                <w:between w:val="nil"/>
              </w:pBdr>
              <w:spacing w:after="0" w:line="240" w:lineRule="auto"/>
              <w:ind w:left="343"/>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ilággazdaság résztvevőinek elhelyezése a globális térben.</w:t>
            </w:r>
          </w:p>
          <w:p w14:paraId="7311BDAB" w14:textId="77777777" w:rsidR="00606E97" w:rsidRPr="00CB7745" w:rsidRDefault="00EC5ECE" w:rsidP="00886571">
            <w:pPr>
              <w:numPr>
                <w:ilvl w:val="0"/>
                <w:numId w:val="6"/>
              </w:numPr>
              <w:pBdr>
                <w:top w:val="nil"/>
                <w:left w:val="nil"/>
                <w:bottom w:val="nil"/>
                <w:right w:val="nil"/>
                <w:between w:val="nil"/>
              </w:pBdr>
              <w:spacing w:after="0" w:line="240" w:lineRule="auto"/>
              <w:ind w:left="343"/>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ransznacionális vállalatok működésének bemutatása konkrét példák alapján.</w:t>
            </w:r>
          </w:p>
          <w:p w14:paraId="0AA63DA3" w14:textId="77777777" w:rsidR="00606E97" w:rsidRPr="00CB7745" w:rsidRDefault="00EC5ECE" w:rsidP="00886571">
            <w:pPr>
              <w:numPr>
                <w:ilvl w:val="0"/>
                <w:numId w:val="6"/>
              </w:numPr>
              <w:pBdr>
                <w:top w:val="nil"/>
                <w:left w:val="nil"/>
                <w:bottom w:val="nil"/>
                <w:right w:val="nil"/>
                <w:between w:val="nil"/>
              </w:pBdr>
              <w:spacing w:after="0" w:line="240" w:lineRule="auto"/>
              <w:ind w:left="343"/>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globalizáció előnyeinek és hátrányainak, valamint kockázatainak összevetése.</w:t>
            </w:r>
          </w:p>
          <w:p w14:paraId="26975B13" w14:textId="77777777" w:rsidR="00606E97" w:rsidRPr="00CB7745" w:rsidRDefault="00EC5ECE" w:rsidP="00886571">
            <w:pPr>
              <w:numPr>
                <w:ilvl w:val="0"/>
                <w:numId w:val="6"/>
              </w:numPr>
              <w:pBdr>
                <w:top w:val="nil"/>
                <w:left w:val="nil"/>
                <w:bottom w:val="nil"/>
                <w:right w:val="nil"/>
                <w:between w:val="nil"/>
              </w:pBdr>
              <w:spacing w:after="0" w:line="240" w:lineRule="auto"/>
              <w:ind w:left="343"/>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többpólusú világ főbb jellemzőinek felidézése.</w:t>
            </w:r>
          </w:p>
          <w:p w14:paraId="178DBEF9" w14:textId="77777777" w:rsidR="00606E97" w:rsidRPr="00CB7745" w:rsidRDefault="00EC5ECE" w:rsidP="00886571">
            <w:pPr>
              <w:numPr>
                <w:ilvl w:val="0"/>
                <w:numId w:val="6"/>
              </w:numPr>
              <w:pBdr>
                <w:top w:val="nil"/>
                <w:left w:val="nil"/>
                <w:bottom w:val="nil"/>
                <w:right w:val="nil"/>
                <w:between w:val="nil"/>
              </w:pBdr>
              <w:spacing w:after="0" w:line="240" w:lineRule="auto"/>
              <w:ind w:left="343"/>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népességrobbanás és népességfogyás problémáinak áttekintése.</w:t>
            </w:r>
          </w:p>
          <w:p w14:paraId="33E40C7B" w14:textId="77777777" w:rsidR="00606E97" w:rsidRPr="00CB7745" w:rsidRDefault="00EC5ECE" w:rsidP="00886571">
            <w:pPr>
              <w:numPr>
                <w:ilvl w:val="0"/>
                <w:numId w:val="6"/>
              </w:numPr>
              <w:pBdr>
                <w:top w:val="nil"/>
                <w:left w:val="nil"/>
                <w:bottom w:val="nil"/>
                <w:right w:val="nil"/>
                <w:between w:val="nil"/>
              </w:pBdr>
              <w:spacing w:after="0" w:line="240" w:lineRule="auto"/>
              <w:ind w:left="343"/>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igráció okainak feltárása (a gazdasági bevándorlás és a menekültkérdés esetében).</w:t>
            </w:r>
          </w:p>
          <w:p w14:paraId="4EBFA319" w14:textId="77777777" w:rsidR="00606E97" w:rsidRPr="00CB7745" w:rsidRDefault="00EC5ECE" w:rsidP="00886571">
            <w:pPr>
              <w:numPr>
                <w:ilvl w:val="0"/>
                <w:numId w:val="6"/>
              </w:numPr>
              <w:pBdr>
                <w:top w:val="nil"/>
                <w:left w:val="nil"/>
                <w:bottom w:val="nil"/>
                <w:right w:val="nil"/>
                <w:between w:val="nil"/>
              </w:pBdr>
              <w:spacing w:after="0" w:line="240" w:lineRule="auto"/>
              <w:ind w:left="343"/>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Válsággócok azonosítása térkép segítségével (pl. Közel-Kelet, Ukrajna).</w:t>
            </w:r>
          </w:p>
        </w:tc>
      </w:tr>
      <w:tr w:rsidR="00606E97" w:rsidRPr="00CB7745" w14:paraId="4CD94A17" w14:textId="77777777" w:rsidTr="00A04AB4">
        <w:tc>
          <w:tcPr>
            <w:tcW w:w="3539" w:type="dxa"/>
          </w:tcPr>
          <w:p w14:paraId="5583CC29" w14:textId="77777777" w:rsidR="00606E97" w:rsidRPr="00CB7745" w:rsidRDefault="00EC5ECE">
            <w:pPr>
              <w:spacing w:after="0"/>
              <w:jc w:val="both"/>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lastRenderedPageBreak/>
              <w:t>A globális világ</w:t>
            </w:r>
          </w:p>
        </w:tc>
        <w:tc>
          <w:tcPr>
            <w:tcW w:w="3402" w:type="dxa"/>
          </w:tcPr>
          <w:p w14:paraId="3C3C2E5E"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Demográfiai változások, népmozgások.</w:t>
            </w:r>
          </w:p>
          <w:p w14:paraId="6BCB8E1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z </w:t>
            </w:r>
            <w:proofErr w:type="spellStart"/>
            <w:r w:rsidRPr="00CB7745">
              <w:rPr>
                <w:rFonts w:ascii="Franklin Gothic Book" w:eastAsia="Times New Roman" w:hAnsi="Franklin Gothic Book" w:cs="Times New Roman"/>
                <w:color w:val="000000"/>
                <w:sz w:val="24"/>
                <w:szCs w:val="24"/>
              </w:rPr>
              <w:t>iszlamizmus</w:t>
            </w:r>
            <w:proofErr w:type="spellEnd"/>
            <w:r w:rsidRPr="00CB7745">
              <w:rPr>
                <w:rFonts w:ascii="Franklin Gothic Book" w:eastAsia="Times New Roman" w:hAnsi="Franklin Gothic Book" w:cs="Times New Roman"/>
                <w:color w:val="000000"/>
                <w:sz w:val="24"/>
                <w:szCs w:val="24"/>
              </w:rPr>
              <w:t xml:space="preserve"> térhódítása.</w:t>
            </w:r>
          </w:p>
          <w:p w14:paraId="7B16B5D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kereszténység helyzete a globalizálódó világban.</w:t>
            </w:r>
          </w:p>
          <w:p w14:paraId="314AB679"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Válsággócok, helyi konfliktusok és terrorizmus.</w:t>
            </w:r>
          </w:p>
          <w:p w14:paraId="1A4710C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Globalizáció és kultúra.</w:t>
            </w:r>
          </w:p>
          <w:p w14:paraId="335C884D"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agyományos és új identitások – értékek és értékválság.</w:t>
            </w:r>
          </w:p>
          <w:p w14:paraId="7FE5C72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Demokratikus közbeszéd és politikai korrektség.</w:t>
            </w:r>
          </w:p>
        </w:tc>
        <w:tc>
          <w:tcPr>
            <w:tcW w:w="3402" w:type="dxa"/>
          </w:tcPr>
          <w:p w14:paraId="2D168441" w14:textId="77777777" w:rsidR="00606E97" w:rsidRPr="00CB7745" w:rsidRDefault="00606E97">
            <w:pPr>
              <w:widowControl w:val="0"/>
              <w:pBdr>
                <w:top w:val="nil"/>
                <w:left w:val="nil"/>
                <w:bottom w:val="nil"/>
                <w:right w:val="nil"/>
                <w:between w:val="nil"/>
              </w:pBdr>
              <w:spacing w:after="0"/>
              <w:jc w:val="both"/>
              <w:rPr>
                <w:rFonts w:ascii="Franklin Gothic Book" w:eastAsia="Times New Roman" w:hAnsi="Franklin Gothic Book" w:cs="Times New Roman"/>
                <w:color w:val="000000"/>
                <w:sz w:val="24"/>
                <w:szCs w:val="24"/>
              </w:rPr>
            </w:pPr>
          </w:p>
        </w:tc>
        <w:tc>
          <w:tcPr>
            <w:tcW w:w="3402" w:type="dxa"/>
          </w:tcPr>
          <w:p w14:paraId="53DC7DF7" w14:textId="77777777" w:rsidR="00606E97" w:rsidRPr="00CB7745" w:rsidRDefault="00606E97">
            <w:pPr>
              <w:widowControl w:val="0"/>
              <w:pBdr>
                <w:top w:val="nil"/>
                <w:left w:val="nil"/>
                <w:bottom w:val="nil"/>
                <w:right w:val="nil"/>
                <w:between w:val="nil"/>
              </w:pBdr>
              <w:spacing w:after="0"/>
              <w:jc w:val="both"/>
              <w:rPr>
                <w:rFonts w:ascii="Franklin Gothic Book" w:eastAsia="Times New Roman" w:hAnsi="Franklin Gothic Book" w:cs="Times New Roman"/>
                <w:color w:val="000000"/>
                <w:sz w:val="24"/>
                <w:szCs w:val="24"/>
              </w:rPr>
            </w:pPr>
          </w:p>
        </w:tc>
      </w:tr>
    </w:tbl>
    <w:p w14:paraId="46FC3AA2" w14:textId="77777777" w:rsidR="00606E97" w:rsidRPr="00CB7745" w:rsidRDefault="00EC5ECE">
      <w:pPr>
        <w:spacing w:before="120" w:after="0"/>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5562305E" w14:textId="77777777" w:rsidR="00606E97" w:rsidRPr="00CB7745" w:rsidRDefault="00EC5ECE" w:rsidP="00886571">
      <w:pPr>
        <w:numPr>
          <w:ilvl w:val="0"/>
          <w:numId w:val="9"/>
        </w:numPr>
        <w:pBdr>
          <w:top w:val="nil"/>
          <w:left w:val="nil"/>
          <w:bottom w:val="nil"/>
          <w:right w:val="nil"/>
          <w:between w:val="nil"/>
        </w:pBdr>
        <w:spacing w:after="0" w:line="276" w:lineRule="auto"/>
        <w:ind w:left="714"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Vita a globalizáció előnyeiről és hátrányairól.</w:t>
      </w:r>
    </w:p>
    <w:p w14:paraId="32E665FC" w14:textId="77777777" w:rsidR="00A04AB4" w:rsidRPr="00CB7745" w:rsidRDefault="00A04AB4" w:rsidP="00886571">
      <w:pPr>
        <w:numPr>
          <w:ilvl w:val="0"/>
          <w:numId w:val="9"/>
        </w:numPr>
        <w:pBdr>
          <w:top w:val="nil"/>
          <w:left w:val="nil"/>
          <w:bottom w:val="nil"/>
          <w:right w:val="nil"/>
          <w:between w:val="nil"/>
        </w:pBdr>
        <w:spacing w:after="0" w:line="276" w:lineRule="auto"/>
        <w:ind w:left="714" w:hanging="357"/>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klámok szerepe és a fogyasztói társadalom jellemzőinek bemutatása.</w:t>
      </w:r>
    </w:p>
    <w:p w14:paraId="4BE3343C" w14:textId="77777777" w:rsidR="00606E97" w:rsidRPr="00CB7745" w:rsidRDefault="00EC5ECE" w:rsidP="00886571">
      <w:pPr>
        <w:numPr>
          <w:ilvl w:val="0"/>
          <w:numId w:val="9"/>
        </w:numPr>
        <w:pBdr>
          <w:top w:val="nil"/>
          <w:left w:val="nil"/>
          <w:bottom w:val="nil"/>
          <w:right w:val="nil"/>
          <w:between w:val="nil"/>
        </w:pBdr>
        <w:spacing w:after="200" w:line="276"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globalizációval </w:t>
      </w:r>
      <w:r w:rsidR="00A04AB4" w:rsidRPr="00CB7745">
        <w:rPr>
          <w:rFonts w:ascii="Franklin Gothic Book" w:eastAsia="Times New Roman" w:hAnsi="Franklin Gothic Book" w:cs="Times New Roman"/>
          <w:color w:val="000000"/>
          <w:sz w:val="24"/>
          <w:szCs w:val="24"/>
        </w:rPr>
        <w:t xml:space="preserve">és a fenntartható fejlődéssel </w:t>
      </w:r>
      <w:r w:rsidRPr="00CB7745">
        <w:rPr>
          <w:rFonts w:ascii="Franklin Gothic Book" w:eastAsia="Times New Roman" w:hAnsi="Franklin Gothic Book" w:cs="Times New Roman"/>
          <w:color w:val="000000"/>
          <w:sz w:val="24"/>
          <w:szCs w:val="24"/>
        </w:rPr>
        <w:t>kapcsolatos napi hírek gyűjtése és elemzése.</w:t>
      </w:r>
    </w:p>
    <w:p w14:paraId="6657CAC5" w14:textId="77777777" w:rsidR="00A04AB4" w:rsidRPr="00CB7745" w:rsidRDefault="00A04AB4" w:rsidP="00A04AB4">
      <w:pPr>
        <w:pBdr>
          <w:top w:val="nil"/>
          <w:left w:val="nil"/>
          <w:bottom w:val="nil"/>
          <w:right w:val="nil"/>
          <w:between w:val="nil"/>
        </w:pBdr>
        <w:spacing w:after="200" w:line="276" w:lineRule="auto"/>
        <w:ind w:left="360"/>
        <w:jc w:val="both"/>
        <w:rPr>
          <w:rFonts w:ascii="Franklin Gothic Book" w:eastAsia="Times New Roman" w:hAnsi="Franklin Gothic Book" w:cs="Times New Roman"/>
          <w:color w:val="000000"/>
          <w:sz w:val="24"/>
          <w:szCs w:val="24"/>
        </w:rPr>
      </w:pPr>
    </w:p>
    <w:p w14:paraId="510AD3C3" w14:textId="774D829D" w:rsidR="00955EED" w:rsidRPr="00CB7745" w:rsidRDefault="00955EED">
      <w:pPr>
        <w:rPr>
          <w:rFonts w:ascii="Franklin Gothic Book" w:eastAsia="Times New Roman" w:hAnsi="Franklin Gothic Book" w:cs="Times New Roman"/>
          <w:b/>
          <w:smallCaps/>
          <w:sz w:val="24"/>
          <w:szCs w:val="24"/>
        </w:rPr>
      </w:pPr>
      <w:r w:rsidRPr="00CB7745">
        <w:rPr>
          <w:rFonts w:ascii="Franklin Gothic Book" w:eastAsia="Times New Roman" w:hAnsi="Franklin Gothic Book" w:cs="Times New Roman"/>
          <w:b/>
          <w:smallCaps/>
          <w:sz w:val="24"/>
          <w:szCs w:val="24"/>
        </w:rPr>
        <w:br w:type="page"/>
      </w:r>
    </w:p>
    <w:p w14:paraId="70E76A5C" w14:textId="77777777" w:rsidR="00606E97" w:rsidRPr="00CB7745" w:rsidRDefault="00EC5ECE">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Magyarország a 21. században</w:t>
      </w:r>
    </w:p>
    <w:p w14:paraId="78E8513E"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color w:val="000000"/>
          <w:sz w:val="24"/>
          <w:szCs w:val="24"/>
        </w:rPr>
        <w:t xml:space="preserve"> </w:t>
      </w:r>
    </w:p>
    <w:p w14:paraId="0381A140" w14:textId="10BCA91A"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 6 - 3 óra</w:t>
      </w:r>
    </w:p>
    <w:p w14:paraId="1F13D31E" w14:textId="77777777" w:rsidR="00A04AB4" w:rsidRPr="00CB7745" w:rsidRDefault="00A04AB4">
      <w:pPr>
        <w:spacing w:after="120"/>
        <w:jc w:val="both"/>
        <w:rPr>
          <w:rFonts w:ascii="Franklin Gothic Book" w:eastAsia="Times New Roman" w:hAnsi="Franklin Gothic Book" w:cs="Times New Roman"/>
          <w:b/>
          <w:color w:val="000000"/>
          <w:sz w:val="24"/>
          <w:szCs w:val="24"/>
        </w:rPr>
      </w:pPr>
    </w:p>
    <w:p w14:paraId="5696E895" w14:textId="77777777" w:rsidR="00606E97" w:rsidRPr="00CB7745" w:rsidRDefault="00EC5ECE">
      <w:pPr>
        <w:spacing w:after="120"/>
        <w:jc w:val="both"/>
        <w:rPr>
          <w:rFonts w:ascii="Franklin Gothic Book" w:eastAsia="Times New Roman" w:hAnsi="Franklin Gothic Book" w:cs="Times New Roman"/>
          <w:b/>
          <w:color w:val="000000"/>
          <w:sz w:val="24"/>
          <w:szCs w:val="24"/>
        </w:rPr>
      </w:pPr>
      <w:bookmarkStart w:id="13" w:name="_heading=h.lnxbz9" w:colFirst="0" w:colLast="0"/>
      <w:bookmarkEnd w:id="13"/>
      <w:r w:rsidRPr="00CB7745">
        <w:rPr>
          <w:rFonts w:ascii="Franklin Gothic Book" w:eastAsia="Times New Roman" w:hAnsi="Franklin Gothic Book" w:cs="Times New Roman"/>
          <w:b/>
          <w:smallCaps/>
          <w:color w:val="000000"/>
          <w:sz w:val="24"/>
          <w:szCs w:val="24"/>
        </w:rPr>
        <w:t>Ismeretek és fejlesztési feladatok:</w:t>
      </w:r>
    </w:p>
    <w:tbl>
      <w:tblPr>
        <w:tblStyle w:val="afc"/>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44"/>
        <w:gridCol w:w="3402"/>
        <w:gridCol w:w="3544"/>
      </w:tblGrid>
      <w:tr w:rsidR="00606E97" w:rsidRPr="00CB7745" w14:paraId="3137110E" w14:textId="77777777" w:rsidTr="00A04AB4">
        <w:tc>
          <w:tcPr>
            <w:tcW w:w="13887" w:type="dxa"/>
            <w:gridSpan w:val="4"/>
          </w:tcPr>
          <w:p w14:paraId="76658F4A"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16D2C1AC" w14:textId="77777777" w:rsidTr="00A04AB4">
        <w:tc>
          <w:tcPr>
            <w:tcW w:w="3397" w:type="dxa"/>
          </w:tcPr>
          <w:p w14:paraId="289613A3"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  </w:t>
            </w:r>
            <w:r w:rsidRPr="00CB7745">
              <w:rPr>
                <w:rFonts w:ascii="Franklin Gothic Book" w:eastAsia="Times New Roman" w:hAnsi="Franklin Gothic Book" w:cs="Times New Roman"/>
                <w:b/>
                <w:color w:val="000000"/>
                <w:sz w:val="24"/>
                <w:szCs w:val="24"/>
              </w:rPr>
              <w:t>Témák</w:t>
            </w:r>
          </w:p>
        </w:tc>
        <w:tc>
          <w:tcPr>
            <w:tcW w:w="3544" w:type="dxa"/>
          </w:tcPr>
          <w:p w14:paraId="207C2DFB"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56FCC0E3"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544" w:type="dxa"/>
          </w:tcPr>
          <w:p w14:paraId="3980A1FA"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5FE85042" w14:textId="77777777" w:rsidTr="00A04AB4">
        <w:tc>
          <w:tcPr>
            <w:tcW w:w="3397" w:type="dxa"/>
          </w:tcPr>
          <w:p w14:paraId="2E5CB2C3" w14:textId="77777777" w:rsidR="00606E97" w:rsidRPr="00CB7745" w:rsidRDefault="00A04AB4" w:rsidP="00A04AB4">
            <w:pPr>
              <w:spacing w:after="0"/>
              <w:ind w:right="166"/>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A DEMOKRÁCIA MŰKÖDÉSE MAGYARORSZÁGON</w:t>
            </w:r>
          </w:p>
        </w:tc>
        <w:tc>
          <w:tcPr>
            <w:tcW w:w="3544" w:type="dxa"/>
          </w:tcPr>
          <w:p w14:paraId="35429D0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Alaptörvény.</w:t>
            </w:r>
          </w:p>
          <w:p w14:paraId="5790277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atalmi ágak és intézményeik, önkormányzati rendszer.</w:t>
            </w:r>
          </w:p>
          <w:p w14:paraId="504699A1"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választási rendszer.</w:t>
            </w:r>
          </w:p>
        </w:tc>
        <w:tc>
          <w:tcPr>
            <w:tcW w:w="3402" w:type="dxa"/>
            <w:vMerge w:val="restart"/>
          </w:tcPr>
          <w:p w14:paraId="3F80A56E"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közvetett és közvetlen demokrácia, integráció, euró, Európai Unió, Európai Tanács, Európai Unió Tanácsa, Európai Parlament, Európai Bizottság, schengeni egyezmény.</w:t>
            </w:r>
          </w:p>
          <w:p w14:paraId="45575509"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42661F93"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 xml:space="preserve">Személyek: </w:t>
            </w:r>
            <w:r w:rsidRPr="00CB7745">
              <w:rPr>
                <w:rFonts w:ascii="Franklin Gothic Book" w:eastAsia="Times New Roman" w:hAnsi="Franklin Gothic Book" w:cs="Times New Roman"/>
                <w:color w:val="000000"/>
                <w:sz w:val="24"/>
                <w:szCs w:val="24"/>
              </w:rPr>
              <w:t xml:space="preserve">Magyarország miniszterelnökei a rendszerváltoztatás óta </w:t>
            </w:r>
          </w:p>
          <w:p w14:paraId="62D6140E" w14:textId="77777777" w:rsidR="00606E97" w:rsidRPr="00CB7745" w:rsidRDefault="00606E97">
            <w:pPr>
              <w:spacing w:after="0"/>
              <w:ind w:right="-108"/>
              <w:jc w:val="both"/>
              <w:rPr>
                <w:rFonts w:ascii="Franklin Gothic Book" w:eastAsia="Times New Roman" w:hAnsi="Franklin Gothic Book" w:cs="Times New Roman"/>
                <w:color w:val="000000"/>
                <w:sz w:val="24"/>
                <w:szCs w:val="24"/>
              </w:rPr>
            </w:pPr>
          </w:p>
          <w:p w14:paraId="49CC4C21" w14:textId="77777777" w:rsidR="00606E97" w:rsidRPr="00CB7745" w:rsidRDefault="00EC5ECE">
            <w:pPr>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957 a római szerződés, 1992 a maastrichti szerződés, 1999 Magyarország belép a NATO-ba, 2004 Magyarország belép az Európai Unióba, 2012 az Alaptörvény bevezetése.</w:t>
            </w:r>
          </w:p>
          <w:p w14:paraId="3D916F2C" w14:textId="77777777" w:rsidR="00606E97" w:rsidRPr="00CB7745" w:rsidRDefault="00EC5ECE">
            <w:pPr>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lastRenderedPageBreak/>
              <w:t>Topográfia</w:t>
            </w:r>
            <w:r w:rsidRPr="00CB7745">
              <w:rPr>
                <w:rFonts w:ascii="Franklin Gothic Book" w:eastAsia="Times New Roman" w:hAnsi="Franklin Gothic Book" w:cs="Times New Roman"/>
                <w:color w:val="000000"/>
                <w:sz w:val="24"/>
                <w:szCs w:val="24"/>
              </w:rPr>
              <w:t>: Brüsszel.</w:t>
            </w:r>
          </w:p>
        </w:tc>
        <w:tc>
          <w:tcPr>
            <w:tcW w:w="3544" w:type="dxa"/>
            <w:vMerge w:val="restart"/>
          </w:tcPr>
          <w:p w14:paraId="0F62B50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Az Alaptörvény fontosabb pontjainak felidézése.</w:t>
            </w:r>
          </w:p>
          <w:p w14:paraId="58C71F9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ndszerváltoztatás óta eltelt időszak főbb eseményeinek azonosítása különböző források alapján.</w:t>
            </w:r>
          </w:p>
          <w:p w14:paraId="6A14969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ndszerváltoztatás óta parlamentbe jutott fontosabb pártok politikai profiljának és céljainak áttekintése.</w:t>
            </w:r>
          </w:p>
          <w:p w14:paraId="32E2D0F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agyarország nyugati integrációjának bemutatása a NATO és az Európai Unió működésének ismeretében.</w:t>
            </w:r>
          </w:p>
          <w:p w14:paraId="4276611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Eltérő álláspontok bemutatása az Európai Unió működésének értékeléséről és jövőjéről.</w:t>
            </w:r>
          </w:p>
          <w:p w14:paraId="5277FB16"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Érvelés a közép-európai együttműködés mellett.</w:t>
            </w:r>
          </w:p>
        </w:tc>
      </w:tr>
      <w:tr w:rsidR="00606E97" w:rsidRPr="00CB7745" w14:paraId="0EF0A993" w14:textId="77777777" w:rsidTr="00A04AB4">
        <w:tc>
          <w:tcPr>
            <w:tcW w:w="3397" w:type="dxa"/>
          </w:tcPr>
          <w:p w14:paraId="6E5BE8F0" w14:textId="77777777" w:rsidR="00606E97" w:rsidRPr="00CB7745" w:rsidRDefault="00EC5ECE" w:rsidP="00A04AB4">
            <w:pPr>
              <w:spacing w:after="0"/>
              <w:ind w:right="24"/>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magyar bel- és külpolitika főbb jellemzői</w:t>
            </w:r>
          </w:p>
        </w:tc>
        <w:tc>
          <w:tcPr>
            <w:tcW w:w="3544" w:type="dxa"/>
          </w:tcPr>
          <w:p w14:paraId="57042DC8"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rendszerváltoztatás óta eltelt időszak főbb fordulópontjai.</w:t>
            </w:r>
          </w:p>
          <w:p w14:paraId="565D2F6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agyarország a NATO-ban.</w:t>
            </w:r>
          </w:p>
          <w:p w14:paraId="4FEFF215"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özép-európai együttműködés: a visegrádi négyek.</w:t>
            </w:r>
          </w:p>
        </w:tc>
        <w:tc>
          <w:tcPr>
            <w:tcW w:w="3402" w:type="dxa"/>
            <w:vMerge/>
          </w:tcPr>
          <w:p w14:paraId="4326F8E7"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544" w:type="dxa"/>
            <w:vMerge/>
          </w:tcPr>
          <w:p w14:paraId="492797A0"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r w:rsidR="00606E97" w:rsidRPr="00CB7745" w14:paraId="0891E90E" w14:textId="77777777" w:rsidTr="00A04AB4">
        <w:tc>
          <w:tcPr>
            <w:tcW w:w="3397" w:type="dxa"/>
          </w:tcPr>
          <w:p w14:paraId="41A614B7" w14:textId="77777777" w:rsidR="00606E97" w:rsidRPr="00CB7745" w:rsidRDefault="00A04AB4" w:rsidP="00A04AB4">
            <w:pPr>
              <w:spacing w:after="0"/>
              <w:ind w:right="24"/>
              <w:rPr>
                <w:rFonts w:ascii="Franklin Gothic Book" w:eastAsia="Times New Roman" w:hAnsi="Franklin Gothic Book" w:cs="Times New Roman"/>
                <w:b/>
                <w:i/>
                <w:color w:val="000000"/>
                <w:sz w:val="24"/>
                <w:szCs w:val="24"/>
              </w:rPr>
            </w:pPr>
            <w:r w:rsidRPr="00CB7745">
              <w:rPr>
                <w:rFonts w:ascii="Franklin Gothic Book" w:eastAsia="Times New Roman" w:hAnsi="Franklin Gothic Book" w:cs="Times New Roman"/>
                <w:b/>
                <w:i/>
                <w:color w:val="000000"/>
                <w:sz w:val="24"/>
                <w:szCs w:val="24"/>
              </w:rPr>
              <w:t>MAGYARORSZÁG ÉS AZ EURÓPAI UNIÓ</w:t>
            </w:r>
          </w:p>
        </w:tc>
        <w:tc>
          <w:tcPr>
            <w:tcW w:w="3544" w:type="dxa"/>
          </w:tcPr>
          <w:p w14:paraId="1B757FA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urópai integráció főbb állomásai: mélyítés és bővítés.</w:t>
            </w:r>
          </w:p>
          <w:p w14:paraId="05B00FD4"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urópai Unió főbb szervei és működésük.</w:t>
            </w:r>
          </w:p>
          <w:p w14:paraId="4E5BF4C8"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agyarország csatlakozásának folyamata.</w:t>
            </w:r>
          </w:p>
          <w:p w14:paraId="38CA8269"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együttműködés eredményei és nehézségei.</w:t>
            </w:r>
          </w:p>
          <w:p w14:paraId="4BF9C33F"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Nemzetek Európája vagy föderatív Európa?</w:t>
            </w:r>
          </w:p>
        </w:tc>
        <w:tc>
          <w:tcPr>
            <w:tcW w:w="3402" w:type="dxa"/>
            <w:vMerge/>
          </w:tcPr>
          <w:p w14:paraId="47C41E34"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544" w:type="dxa"/>
            <w:vMerge/>
          </w:tcPr>
          <w:p w14:paraId="49C79452"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60A67AB4"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6DBE2334"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 xml:space="preserve">A magyar </w:t>
      </w:r>
      <w:proofErr w:type="spellStart"/>
      <w:r w:rsidRPr="00CB7745">
        <w:rPr>
          <w:rFonts w:ascii="Franklin Gothic Book" w:eastAsia="Times New Roman" w:hAnsi="Franklin Gothic Book" w:cs="Times New Roman"/>
          <w:color w:val="000000"/>
          <w:sz w:val="24"/>
          <w:szCs w:val="24"/>
        </w:rPr>
        <w:t>alkotmányozás</w:t>
      </w:r>
      <w:proofErr w:type="spellEnd"/>
      <w:r w:rsidRPr="00CB7745">
        <w:rPr>
          <w:rFonts w:ascii="Franklin Gothic Book" w:eastAsia="Times New Roman" w:hAnsi="Franklin Gothic Book" w:cs="Times New Roman"/>
          <w:color w:val="000000"/>
          <w:sz w:val="24"/>
          <w:szCs w:val="24"/>
        </w:rPr>
        <w:t xml:space="preserve">, alkotmány jellegű törvények (pl. Aranybulla, Tripartitum / Corpus </w:t>
      </w:r>
      <w:proofErr w:type="spellStart"/>
      <w:r w:rsidRPr="00CB7745">
        <w:rPr>
          <w:rFonts w:ascii="Franklin Gothic Book" w:eastAsia="Times New Roman" w:hAnsi="Franklin Gothic Book" w:cs="Times New Roman"/>
          <w:color w:val="000000"/>
          <w:sz w:val="24"/>
          <w:szCs w:val="24"/>
        </w:rPr>
        <w:t>Juris</w:t>
      </w:r>
      <w:proofErr w:type="spellEnd"/>
      <w:r w:rsidRPr="00CB7745">
        <w:rPr>
          <w:rFonts w:ascii="Franklin Gothic Book" w:eastAsia="Times New Roman" w:hAnsi="Franklin Gothic Book" w:cs="Times New Roman"/>
          <w:color w:val="000000"/>
          <w:sz w:val="24"/>
          <w:szCs w:val="24"/>
        </w:rPr>
        <w:t xml:space="preserve"> </w:t>
      </w:r>
      <w:proofErr w:type="spellStart"/>
      <w:r w:rsidRPr="00CB7745">
        <w:rPr>
          <w:rFonts w:ascii="Franklin Gothic Book" w:eastAsia="Times New Roman" w:hAnsi="Franklin Gothic Book" w:cs="Times New Roman"/>
          <w:color w:val="000000"/>
          <w:sz w:val="24"/>
          <w:szCs w:val="24"/>
        </w:rPr>
        <w:t>Hungarici</w:t>
      </w:r>
      <w:proofErr w:type="spellEnd"/>
      <w:r w:rsidRPr="00CB7745">
        <w:rPr>
          <w:rFonts w:ascii="Franklin Gothic Book" w:eastAsia="Times New Roman" w:hAnsi="Franklin Gothic Book" w:cs="Times New Roman"/>
          <w:color w:val="000000"/>
          <w:sz w:val="24"/>
          <w:szCs w:val="24"/>
        </w:rPr>
        <w:t xml:space="preserve">, Pragmatica </w:t>
      </w:r>
      <w:proofErr w:type="spellStart"/>
      <w:r w:rsidRPr="00CB7745">
        <w:rPr>
          <w:rFonts w:ascii="Franklin Gothic Book" w:eastAsia="Times New Roman" w:hAnsi="Franklin Gothic Book" w:cs="Times New Roman"/>
          <w:color w:val="000000"/>
          <w:sz w:val="24"/>
          <w:szCs w:val="24"/>
        </w:rPr>
        <w:t>Sanctio</w:t>
      </w:r>
      <w:proofErr w:type="spellEnd"/>
      <w:r w:rsidRPr="00CB7745">
        <w:rPr>
          <w:rFonts w:ascii="Franklin Gothic Book" w:eastAsia="Times New Roman" w:hAnsi="Franklin Gothic Book" w:cs="Times New Roman"/>
          <w:color w:val="000000"/>
          <w:sz w:val="24"/>
          <w:szCs w:val="24"/>
        </w:rPr>
        <w:t>, áprilisi törvények) nyomon követése különböző nyomtatott és internetes források segítségével.</w:t>
      </w:r>
    </w:p>
    <w:p w14:paraId="32597D99"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Vita az Európai Unió szerepéről életünkben.</w:t>
      </w:r>
    </w:p>
    <w:p w14:paraId="2E342C3A" w14:textId="4490A60C" w:rsidR="00955EED" w:rsidRPr="00CB7745" w:rsidRDefault="00955EED">
      <w:pPr>
        <w:rPr>
          <w:rFonts w:ascii="Franklin Gothic Book" w:eastAsia="Times New Roman" w:hAnsi="Franklin Gothic Book" w:cs="Times New Roman"/>
          <w:b/>
          <w:smallCaps/>
          <w:sz w:val="24"/>
          <w:szCs w:val="24"/>
        </w:rPr>
      </w:pPr>
      <w:r w:rsidRPr="00CB7745">
        <w:rPr>
          <w:rFonts w:ascii="Franklin Gothic Book" w:eastAsia="Times New Roman" w:hAnsi="Franklin Gothic Book" w:cs="Times New Roman"/>
          <w:b/>
          <w:smallCaps/>
          <w:sz w:val="24"/>
          <w:szCs w:val="24"/>
        </w:rPr>
        <w:br w:type="page"/>
      </w:r>
    </w:p>
    <w:p w14:paraId="3E3282FE" w14:textId="77777777" w:rsidR="00606E97" w:rsidRPr="00CB7745" w:rsidRDefault="00EC5ECE">
      <w:pPr>
        <w:spacing w:before="480" w:after="120"/>
        <w:jc w:val="both"/>
        <w:rPr>
          <w:rFonts w:ascii="Franklin Gothic Book" w:eastAsia="Times New Roman" w:hAnsi="Franklin Gothic Book" w:cs="Times New Roman"/>
          <w:b/>
          <w:color w:val="000000"/>
          <w:sz w:val="28"/>
          <w:szCs w:val="28"/>
        </w:rPr>
      </w:pPr>
      <w:r w:rsidRPr="00CB7745">
        <w:rPr>
          <w:rFonts w:ascii="Franklin Gothic Book" w:eastAsia="Times New Roman" w:hAnsi="Franklin Gothic Book" w:cs="Times New Roman"/>
          <w:b/>
          <w:smallCaps/>
          <w:color w:val="000000"/>
          <w:sz w:val="28"/>
          <w:szCs w:val="28"/>
        </w:rPr>
        <w:lastRenderedPageBreak/>
        <w:t>Témakör:</w:t>
      </w:r>
      <w:r w:rsidRPr="00CB7745">
        <w:rPr>
          <w:rFonts w:ascii="Franklin Gothic Book" w:eastAsia="Times New Roman" w:hAnsi="Franklin Gothic Book" w:cs="Times New Roman"/>
          <w:b/>
          <w:color w:val="000000"/>
          <w:sz w:val="28"/>
          <w:szCs w:val="28"/>
        </w:rPr>
        <w:t xml:space="preserve"> A magyarság és a magyarországi nemzetiségek a 20–21. században</w:t>
      </w:r>
    </w:p>
    <w:p w14:paraId="32D82490" w14:textId="77777777" w:rsidR="00606E97" w:rsidRPr="00CB7745" w:rsidRDefault="00EC5ECE">
      <w:pPr>
        <w:spacing w:after="120"/>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smallCaps/>
          <w:color w:val="000000"/>
          <w:sz w:val="24"/>
          <w:szCs w:val="24"/>
        </w:rPr>
        <w:t>Javasolt óraszám:</w:t>
      </w:r>
      <w:r w:rsidRPr="00CB7745">
        <w:rPr>
          <w:rFonts w:ascii="Franklin Gothic Book" w:eastAsia="Times New Roman" w:hAnsi="Franklin Gothic Book" w:cs="Times New Roman"/>
          <w:b/>
          <w:color w:val="000000"/>
          <w:sz w:val="24"/>
          <w:szCs w:val="24"/>
        </w:rPr>
        <w:t xml:space="preserve"> </w:t>
      </w:r>
    </w:p>
    <w:p w14:paraId="28FF7D6F" w14:textId="6C3FE805" w:rsidR="00606E97" w:rsidRPr="00CB7745" w:rsidRDefault="00E252C3">
      <w:pPr>
        <w:spacing w:after="120"/>
        <w:jc w:val="both"/>
        <w:rPr>
          <w:rFonts w:ascii="Franklin Gothic Book" w:eastAsia="Times New Roman" w:hAnsi="Franklin Gothic Book" w:cs="Times New Roman"/>
          <w:b/>
          <w:color w:val="000000"/>
          <w:sz w:val="24"/>
          <w:szCs w:val="24"/>
        </w:rPr>
      </w:pPr>
      <w:r>
        <w:rPr>
          <w:rFonts w:ascii="Franklin Gothic Book" w:eastAsia="Times New Roman" w:hAnsi="Franklin Gothic Book" w:cs="Times New Roman"/>
          <w:b/>
          <w:color w:val="000000"/>
          <w:sz w:val="24"/>
          <w:szCs w:val="24"/>
        </w:rPr>
        <w:t>Heti 4 óra és heti 2 óra</w:t>
      </w:r>
      <w:r w:rsidR="00EC5ECE" w:rsidRPr="00CB7745">
        <w:rPr>
          <w:rFonts w:ascii="Franklin Gothic Book" w:eastAsia="Times New Roman" w:hAnsi="Franklin Gothic Book" w:cs="Times New Roman"/>
          <w:b/>
          <w:color w:val="000000"/>
          <w:sz w:val="24"/>
          <w:szCs w:val="24"/>
        </w:rPr>
        <w:t>:</w:t>
      </w:r>
      <w:r w:rsidR="00BE3B37">
        <w:rPr>
          <w:rFonts w:ascii="Franklin Gothic Book" w:eastAsia="Times New Roman" w:hAnsi="Franklin Gothic Book" w:cs="Times New Roman"/>
          <w:b/>
          <w:color w:val="000000"/>
          <w:sz w:val="24"/>
          <w:szCs w:val="24"/>
        </w:rPr>
        <w:t xml:space="preserve"> </w:t>
      </w:r>
      <w:r w:rsidR="00EC5ECE" w:rsidRPr="00CB7745">
        <w:rPr>
          <w:rFonts w:ascii="Franklin Gothic Book" w:eastAsia="Times New Roman" w:hAnsi="Franklin Gothic Book" w:cs="Times New Roman"/>
          <w:b/>
          <w:color w:val="000000"/>
          <w:sz w:val="24"/>
          <w:szCs w:val="24"/>
        </w:rPr>
        <w:t>6 - 3 óra</w:t>
      </w:r>
    </w:p>
    <w:p w14:paraId="6C7BCBFC" w14:textId="77777777" w:rsidR="00A04AB4" w:rsidRPr="00CB7745" w:rsidRDefault="00A04AB4">
      <w:pPr>
        <w:spacing w:after="120"/>
        <w:jc w:val="both"/>
        <w:rPr>
          <w:rFonts w:ascii="Franklin Gothic Book" w:eastAsia="Times New Roman" w:hAnsi="Franklin Gothic Book" w:cs="Times New Roman"/>
          <w:b/>
          <w:color w:val="000000"/>
          <w:sz w:val="24"/>
          <w:szCs w:val="24"/>
        </w:rPr>
      </w:pPr>
    </w:p>
    <w:p w14:paraId="644D7962" w14:textId="77777777" w:rsidR="00606E97" w:rsidRPr="00CB7745" w:rsidRDefault="00EC5ECE">
      <w:pPr>
        <w:spacing w:after="120"/>
        <w:jc w:val="both"/>
        <w:rPr>
          <w:rFonts w:ascii="Franklin Gothic Book" w:eastAsia="Times New Roman" w:hAnsi="Franklin Gothic Book" w:cs="Times New Roman"/>
          <w:b/>
          <w:color w:val="000000"/>
          <w:sz w:val="24"/>
          <w:szCs w:val="24"/>
        </w:rPr>
      </w:pPr>
      <w:bookmarkStart w:id="14" w:name="_heading=h.35nkun2" w:colFirst="0" w:colLast="0"/>
      <w:bookmarkEnd w:id="14"/>
      <w:r w:rsidRPr="00CB7745">
        <w:rPr>
          <w:rFonts w:ascii="Franklin Gothic Book" w:eastAsia="Times New Roman" w:hAnsi="Franklin Gothic Book" w:cs="Times New Roman"/>
          <w:b/>
          <w:smallCaps/>
          <w:color w:val="000000"/>
          <w:sz w:val="24"/>
          <w:szCs w:val="24"/>
        </w:rPr>
        <w:t>Ismeretek és fejlesztési feladatok:</w:t>
      </w:r>
    </w:p>
    <w:tbl>
      <w:tblPr>
        <w:tblStyle w:val="afd"/>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3402"/>
        <w:gridCol w:w="3402"/>
        <w:gridCol w:w="3402"/>
      </w:tblGrid>
      <w:tr w:rsidR="00606E97" w:rsidRPr="00CB7745" w14:paraId="451C0108" w14:textId="77777777" w:rsidTr="00A04AB4">
        <w:tc>
          <w:tcPr>
            <w:tcW w:w="13745" w:type="dxa"/>
            <w:gridSpan w:val="4"/>
          </w:tcPr>
          <w:p w14:paraId="0B3681BE" w14:textId="77777777" w:rsidR="00606E97" w:rsidRPr="00CB7745" w:rsidRDefault="00EC5ECE">
            <w:pPr>
              <w:spacing w:after="0" w:line="240" w:lineRule="auto"/>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Részletes követelmények</w:t>
            </w:r>
          </w:p>
        </w:tc>
      </w:tr>
      <w:tr w:rsidR="00606E97" w:rsidRPr="00CB7745" w14:paraId="6F273839" w14:textId="77777777" w:rsidTr="00A04AB4">
        <w:tc>
          <w:tcPr>
            <w:tcW w:w="3539" w:type="dxa"/>
          </w:tcPr>
          <w:p w14:paraId="5E6073C9"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color w:val="000000"/>
                <w:sz w:val="24"/>
                <w:szCs w:val="24"/>
              </w:rPr>
              <w:t>  </w:t>
            </w:r>
            <w:r w:rsidRPr="00CB7745">
              <w:rPr>
                <w:rFonts w:ascii="Franklin Gothic Book" w:eastAsia="Times New Roman" w:hAnsi="Franklin Gothic Book" w:cs="Times New Roman"/>
                <w:b/>
                <w:color w:val="000000"/>
                <w:sz w:val="24"/>
                <w:szCs w:val="24"/>
              </w:rPr>
              <w:t>Témák</w:t>
            </w:r>
          </w:p>
        </w:tc>
        <w:tc>
          <w:tcPr>
            <w:tcW w:w="3402" w:type="dxa"/>
          </w:tcPr>
          <w:p w14:paraId="3546C4BB"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Altémák</w:t>
            </w:r>
          </w:p>
        </w:tc>
        <w:tc>
          <w:tcPr>
            <w:tcW w:w="3402" w:type="dxa"/>
          </w:tcPr>
          <w:p w14:paraId="76F6042F"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ogalmak és adatok/Lexikák</w:t>
            </w:r>
          </w:p>
        </w:tc>
        <w:tc>
          <w:tcPr>
            <w:tcW w:w="3402" w:type="dxa"/>
          </w:tcPr>
          <w:p w14:paraId="570B7F80" w14:textId="77777777" w:rsidR="00606E97" w:rsidRPr="00CB7745" w:rsidRDefault="00EC5ECE">
            <w:pPr>
              <w:spacing w:after="0" w:line="240" w:lineRule="auto"/>
              <w:jc w:val="both"/>
              <w:rPr>
                <w:rFonts w:ascii="Franklin Gothic Book" w:eastAsia="Times New Roman" w:hAnsi="Franklin Gothic Book" w:cs="Times New Roman"/>
                <w:b/>
                <w:color w:val="000000"/>
                <w:sz w:val="24"/>
                <w:szCs w:val="24"/>
              </w:rPr>
            </w:pPr>
            <w:r w:rsidRPr="00CB7745">
              <w:rPr>
                <w:rFonts w:ascii="Franklin Gothic Book" w:eastAsia="Times New Roman" w:hAnsi="Franklin Gothic Book" w:cs="Times New Roman"/>
                <w:b/>
                <w:color w:val="000000"/>
                <w:sz w:val="24"/>
                <w:szCs w:val="24"/>
              </w:rPr>
              <w:t>Fejlesztési feladatok</w:t>
            </w:r>
          </w:p>
        </w:tc>
      </w:tr>
      <w:tr w:rsidR="00606E97" w:rsidRPr="00CB7745" w14:paraId="72049F48" w14:textId="77777777" w:rsidTr="00A04AB4">
        <w:tc>
          <w:tcPr>
            <w:tcW w:w="3539" w:type="dxa"/>
          </w:tcPr>
          <w:p w14:paraId="4EA4E408" w14:textId="77777777" w:rsidR="00606E97" w:rsidRPr="00CB7745" w:rsidRDefault="00EC5ECE">
            <w:pPr>
              <w:spacing w:after="0"/>
              <w:ind w:right="-108"/>
              <w:jc w:val="both"/>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határon túli magyarok</w:t>
            </w:r>
          </w:p>
        </w:tc>
        <w:tc>
          <w:tcPr>
            <w:tcW w:w="3402" w:type="dxa"/>
          </w:tcPr>
          <w:p w14:paraId="26CCF48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politikai rendszerek változásai és hatásaik a magyar kisebbség helyzetére.</w:t>
            </w:r>
          </w:p>
          <w:p w14:paraId="1FCDAEE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z asszimilációs politika megnyilvánulásai.</w:t>
            </w:r>
          </w:p>
          <w:p w14:paraId="30BC38FA"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utonómia és kisebbségi jogok kérdése.</w:t>
            </w:r>
          </w:p>
          <w:p w14:paraId="3FE28CDC"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nyanyelvű oktatás és kultúra.</w:t>
            </w:r>
          </w:p>
          <w:p w14:paraId="7142BD0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Magyarok a nagyvilágban – a szórványmagyarság.</w:t>
            </w:r>
          </w:p>
        </w:tc>
        <w:tc>
          <w:tcPr>
            <w:tcW w:w="3402" w:type="dxa"/>
            <w:vMerge w:val="restart"/>
          </w:tcPr>
          <w:p w14:paraId="285B4922" w14:textId="0AB60444"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Fogalmak:</w:t>
            </w:r>
            <w:r w:rsidRPr="00CB7745">
              <w:rPr>
                <w:rFonts w:ascii="Franklin Gothic Book" w:eastAsia="Times New Roman" w:hAnsi="Franklin Gothic Book" w:cs="Times New Roman"/>
                <w:color w:val="000000"/>
                <w:sz w:val="24"/>
                <w:szCs w:val="24"/>
              </w:rPr>
              <w:t xml:space="preserve"> kitelepítés, </w:t>
            </w:r>
            <w:proofErr w:type="spellStart"/>
            <w:r w:rsidRPr="00CB7745">
              <w:rPr>
                <w:rFonts w:ascii="Franklin Gothic Book" w:eastAsia="Times New Roman" w:hAnsi="Franklin Gothic Book" w:cs="Times New Roman"/>
                <w:color w:val="000000"/>
                <w:sz w:val="24"/>
                <w:szCs w:val="24"/>
              </w:rPr>
              <w:t>Beneš</w:t>
            </w:r>
            <w:proofErr w:type="spellEnd"/>
            <w:r w:rsidRPr="00CB7745">
              <w:rPr>
                <w:rFonts w:ascii="Franklin Gothic Book" w:eastAsia="Times New Roman" w:hAnsi="Franklin Gothic Book" w:cs="Times New Roman"/>
                <w:color w:val="000000"/>
                <w:sz w:val="24"/>
                <w:szCs w:val="24"/>
              </w:rPr>
              <w:t>-dekrétum, lakosságcsere, falurombolás, kettős állampolgárság, diszkrimináció.</w:t>
            </w:r>
          </w:p>
          <w:p w14:paraId="511153D3"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20C9A184"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Személyek:</w:t>
            </w:r>
            <w:r w:rsidRPr="00CB7745">
              <w:rPr>
                <w:rFonts w:ascii="Franklin Gothic Book" w:eastAsia="Times New Roman" w:hAnsi="Franklin Gothic Book" w:cs="Times New Roman"/>
                <w:color w:val="000000"/>
                <w:sz w:val="24"/>
                <w:szCs w:val="24"/>
              </w:rPr>
              <w:t xml:space="preserve"> Esterházy János, Márton Áron, Tőkés László.</w:t>
            </w:r>
          </w:p>
          <w:p w14:paraId="724612F3"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0551F7DB" w14:textId="77777777"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Kronológia:</w:t>
            </w:r>
            <w:r w:rsidRPr="00CB7745">
              <w:rPr>
                <w:rFonts w:ascii="Franklin Gothic Book" w:eastAsia="Times New Roman" w:hAnsi="Franklin Gothic Book" w:cs="Times New Roman"/>
                <w:color w:val="000000"/>
                <w:sz w:val="24"/>
                <w:szCs w:val="24"/>
              </w:rPr>
              <w:t xml:space="preserve"> 1944–1945 magyarellenes atrocitások, 1990 fekete március.</w:t>
            </w:r>
          </w:p>
          <w:p w14:paraId="349E3E89" w14:textId="77777777" w:rsidR="00606E97" w:rsidRPr="00CB7745" w:rsidRDefault="00606E97">
            <w:pPr>
              <w:spacing w:after="0"/>
              <w:jc w:val="both"/>
              <w:rPr>
                <w:rFonts w:ascii="Franklin Gothic Book" w:eastAsia="Times New Roman" w:hAnsi="Franklin Gothic Book" w:cs="Times New Roman"/>
                <w:color w:val="000000"/>
                <w:sz w:val="24"/>
                <w:szCs w:val="24"/>
              </w:rPr>
            </w:pPr>
          </w:p>
          <w:p w14:paraId="35D1ED87" w14:textId="192D9176" w:rsidR="00606E97" w:rsidRPr="00CB7745" w:rsidRDefault="00EC5ECE">
            <w:pPr>
              <w:spacing w:after="0"/>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i/>
                <w:color w:val="000000"/>
                <w:sz w:val="24"/>
                <w:szCs w:val="24"/>
              </w:rPr>
              <w:t>Topográfia</w:t>
            </w:r>
            <w:r w:rsidRPr="00CB7745">
              <w:rPr>
                <w:rFonts w:ascii="Franklin Gothic Book" w:eastAsia="Times New Roman" w:hAnsi="Franklin Gothic Book" w:cs="Times New Roman"/>
                <w:color w:val="000000"/>
                <w:sz w:val="24"/>
                <w:szCs w:val="24"/>
              </w:rPr>
              <w:t>:</w:t>
            </w:r>
            <w:r w:rsidR="00A04AB4" w:rsidRPr="00CB7745">
              <w:rPr>
                <w:rFonts w:ascii="Franklin Gothic Book" w:eastAsia="Times New Roman" w:hAnsi="Franklin Gothic Book" w:cs="Times New Roman"/>
                <w:color w:val="000000"/>
                <w:sz w:val="24"/>
                <w:szCs w:val="24"/>
              </w:rPr>
              <w:t xml:space="preserve"> </w:t>
            </w:r>
            <w:r w:rsidRPr="00CB7745">
              <w:rPr>
                <w:rFonts w:ascii="Franklin Gothic Book" w:eastAsia="Times New Roman" w:hAnsi="Franklin Gothic Book" w:cs="Times New Roman"/>
                <w:color w:val="000000"/>
                <w:sz w:val="24"/>
                <w:szCs w:val="24"/>
              </w:rPr>
              <w:t>Duna-delta, Marosvásárhely, Székelyföld.</w:t>
            </w:r>
          </w:p>
        </w:tc>
        <w:tc>
          <w:tcPr>
            <w:tcW w:w="3402" w:type="dxa"/>
            <w:vMerge w:val="restart"/>
          </w:tcPr>
          <w:p w14:paraId="51923320"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határon túli magyar nemzeti közösségek küzdelmeinek áttekintése Trianontól napjainkig.</w:t>
            </w:r>
          </w:p>
          <w:p w14:paraId="70C03FB8"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országi németek kitelepítésének felidézése források alapján.</w:t>
            </w:r>
          </w:p>
          <w:p w14:paraId="1A5961AB"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magyarországi romák helyzetének, problémáinak bemutatása napjainkban.</w:t>
            </w:r>
          </w:p>
        </w:tc>
      </w:tr>
      <w:tr w:rsidR="00606E97" w:rsidRPr="00CB7745" w14:paraId="76AEA3FE" w14:textId="77777777" w:rsidTr="00A04AB4">
        <w:tc>
          <w:tcPr>
            <w:tcW w:w="3539" w:type="dxa"/>
          </w:tcPr>
          <w:p w14:paraId="365F75E8" w14:textId="77777777" w:rsidR="00606E97" w:rsidRPr="00CB7745" w:rsidRDefault="00EC5ECE" w:rsidP="00A04AB4">
            <w:pPr>
              <w:spacing w:after="0"/>
              <w:ind w:right="316"/>
              <w:rPr>
                <w:rFonts w:ascii="Franklin Gothic Book" w:eastAsia="Times New Roman" w:hAnsi="Franklin Gothic Book" w:cs="Times New Roman"/>
                <w:i/>
                <w:color w:val="000000"/>
                <w:sz w:val="24"/>
                <w:szCs w:val="24"/>
              </w:rPr>
            </w:pPr>
            <w:r w:rsidRPr="00CB7745">
              <w:rPr>
                <w:rFonts w:ascii="Franklin Gothic Book" w:eastAsia="Times New Roman" w:hAnsi="Franklin Gothic Book" w:cs="Times New Roman"/>
                <w:i/>
                <w:color w:val="000000"/>
                <w:sz w:val="24"/>
                <w:szCs w:val="24"/>
              </w:rPr>
              <w:t>A magyarországi nemzetiségek, a magyarországi cigányság</w:t>
            </w:r>
          </w:p>
        </w:tc>
        <w:tc>
          <w:tcPr>
            <w:tcW w:w="3402" w:type="dxa"/>
          </w:tcPr>
          <w:p w14:paraId="073B1CBA" w14:textId="77777777" w:rsidR="00606E97" w:rsidRPr="00CB7745" w:rsidRDefault="00A04AB4"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 cigányok/romák 20–21. századi története.</w:t>
            </w:r>
          </w:p>
          <w:p w14:paraId="01C9BE13"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Kulturális autonómia és kisebbségi jogok a mai Magyarországon.</w:t>
            </w:r>
          </w:p>
          <w:p w14:paraId="338DA2B7" w14:textId="77777777" w:rsidR="00606E97" w:rsidRPr="00CB7745" w:rsidRDefault="00EC5ECE" w:rsidP="00886571">
            <w:pPr>
              <w:numPr>
                <w:ilvl w:val="0"/>
                <w:numId w:val="18"/>
              </w:numPr>
              <w:pBdr>
                <w:top w:val="nil"/>
                <w:left w:val="nil"/>
                <w:bottom w:val="nil"/>
                <w:right w:val="nil"/>
                <w:between w:val="nil"/>
              </w:pBdr>
              <w:spacing w:after="0" w:line="240" w:lineRule="auto"/>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Anyanyelvű oktatás és kultúra.</w:t>
            </w:r>
          </w:p>
        </w:tc>
        <w:tc>
          <w:tcPr>
            <w:tcW w:w="3402" w:type="dxa"/>
            <w:vMerge/>
          </w:tcPr>
          <w:p w14:paraId="5BA808B8"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c>
          <w:tcPr>
            <w:tcW w:w="3402" w:type="dxa"/>
            <w:vMerge/>
          </w:tcPr>
          <w:p w14:paraId="58635B33" w14:textId="77777777" w:rsidR="00606E97" w:rsidRPr="00CB7745" w:rsidRDefault="00606E97">
            <w:pPr>
              <w:widowControl w:val="0"/>
              <w:pBdr>
                <w:top w:val="nil"/>
                <w:left w:val="nil"/>
                <w:bottom w:val="nil"/>
                <w:right w:val="nil"/>
                <w:between w:val="nil"/>
              </w:pBdr>
              <w:spacing w:after="0"/>
              <w:rPr>
                <w:rFonts w:ascii="Franklin Gothic Book" w:eastAsia="Times New Roman" w:hAnsi="Franklin Gothic Book" w:cs="Times New Roman"/>
                <w:color w:val="000000"/>
                <w:sz w:val="24"/>
                <w:szCs w:val="24"/>
              </w:rPr>
            </w:pPr>
          </w:p>
        </w:tc>
      </w:tr>
    </w:tbl>
    <w:p w14:paraId="24D639C4" w14:textId="77777777" w:rsidR="00606E97" w:rsidRPr="00CB7745" w:rsidRDefault="00EC5ECE">
      <w:pPr>
        <w:spacing w:before="120" w:after="0"/>
        <w:ind w:left="1066" w:hanging="1066"/>
        <w:jc w:val="both"/>
        <w:rPr>
          <w:rFonts w:ascii="Franklin Gothic Book" w:eastAsia="Times New Roman" w:hAnsi="Franklin Gothic Book" w:cs="Times New Roman"/>
          <w:b/>
          <w:smallCaps/>
          <w:color w:val="000000"/>
          <w:sz w:val="24"/>
          <w:szCs w:val="24"/>
        </w:rPr>
      </w:pPr>
      <w:r w:rsidRPr="00CB7745">
        <w:rPr>
          <w:rFonts w:ascii="Franklin Gothic Book" w:eastAsia="Times New Roman" w:hAnsi="Franklin Gothic Book" w:cs="Times New Roman"/>
          <w:b/>
          <w:smallCaps/>
          <w:color w:val="000000"/>
          <w:sz w:val="24"/>
          <w:szCs w:val="24"/>
        </w:rPr>
        <w:t>Javasolt tevékenységek:</w:t>
      </w:r>
    </w:p>
    <w:p w14:paraId="4972DCA9" w14:textId="77777777" w:rsidR="00606E97" w:rsidRPr="00CB7745"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t>Népszámlálási adatok, statisztikai adatsorok segítségével a határon túli magyarság létszámadatainak a nyomon követése 1920-tól a közelmúltig, következtetések levonása az adatokból.</w:t>
      </w:r>
    </w:p>
    <w:p w14:paraId="56880BAC" w14:textId="77777777" w:rsidR="00606E97" w:rsidRDefault="00EC5ECE" w:rsidP="00886571">
      <w:pPr>
        <w:numPr>
          <w:ilvl w:val="0"/>
          <w:numId w:val="23"/>
        </w:num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r w:rsidRPr="00CB7745">
        <w:rPr>
          <w:rFonts w:ascii="Franklin Gothic Book" w:eastAsia="Times New Roman" w:hAnsi="Franklin Gothic Book" w:cs="Times New Roman"/>
          <w:color w:val="000000"/>
          <w:sz w:val="24"/>
          <w:szCs w:val="24"/>
        </w:rPr>
        <w:lastRenderedPageBreak/>
        <w:t>Információk gyűjtése a magyar kisebbségek önszerveződésének, érdekvédelmének intézményeiről a 21. században.</w:t>
      </w:r>
    </w:p>
    <w:p w14:paraId="20CB8F59" w14:textId="77777777" w:rsidR="008A250D" w:rsidRPr="00CB7745" w:rsidRDefault="008A250D" w:rsidP="008A250D">
      <w:pPr>
        <w:pBdr>
          <w:top w:val="nil"/>
          <w:left w:val="nil"/>
          <w:bottom w:val="nil"/>
          <w:right w:val="nil"/>
          <w:between w:val="nil"/>
        </w:pBdr>
        <w:spacing w:after="0" w:line="276" w:lineRule="auto"/>
        <w:ind w:left="709"/>
        <w:jc w:val="both"/>
        <w:rPr>
          <w:rFonts w:ascii="Franklin Gothic Book" w:eastAsia="Times New Roman" w:hAnsi="Franklin Gothic Book" w:cs="Times New Roman"/>
          <w:color w:val="000000"/>
          <w:sz w:val="24"/>
          <w:szCs w:val="24"/>
        </w:rPr>
      </w:pPr>
    </w:p>
    <w:p w14:paraId="3C349BE1" w14:textId="7CCFE905" w:rsidR="00606E97" w:rsidRPr="00CB7745" w:rsidRDefault="00EC5ECE" w:rsidP="00A04AB4">
      <w:pPr>
        <w:spacing w:line="259" w:lineRule="auto"/>
        <w:rPr>
          <w:rFonts w:ascii="Franklin Gothic Book" w:eastAsia="Times New Roman" w:hAnsi="Franklin Gothic Book" w:cs="Times New Roman"/>
          <w:b/>
          <w:sz w:val="24"/>
          <w:szCs w:val="24"/>
        </w:rPr>
      </w:pPr>
      <w:r w:rsidRPr="00CB7745">
        <w:rPr>
          <w:rFonts w:ascii="Franklin Gothic Book" w:eastAsia="Times New Roman" w:hAnsi="Franklin Gothic Book" w:cs="Times New Roman"/>
          <w:b/>
          <w:sz w:val="28"/>
          <w:szCs w:val="28"/>
        </w:rPr>
        <w:t>A</w:t>
      </w:r>
      <w:r w:rsidR="00A04AB4" w:rsidRPr="00CB7745">
        <w:rPr>
          <w:rFonts w:ascii="Franklin Gothic Book" w:eastAsia="Times New Roman" w:hAnsi="Franklin Gothic Book" w:cs="Times New Roman"/>
          <w:b/>
          <w:sz w:val="28"/>
          <w:szCs w:val="28"/>
        </w:rPr>
        <w:t>z</w:t>
      </w:r>
      <w:r w:rsidRPr="00CB7745">
        <w:rPr>
          <w:rFonts w:ascii="Franklin Gothic Book" w:eastAsia="Times New Roman" w:hAnsi="Franklin Gothic Book" w:cs="Times New Roman"/>
          <w:b/>
          <w:sz w:val="28"/>
          <w:szCs w:val="28"/>
        </w:rPr>
        <w:t xml:space="preserve"> érettségi vizsgára felkészítő kétéves képzésben résztvevő hallgató a</w:t>
      </w:r>
      <w:r w:rsidR="00E3407A">
        <w:rPr>
          <w:rFonts w:ascii="Franklin Gothic Book" w:eastAsia="Times New Roman" w:hAnsi="Franklin Gothic Book" w:cs="Times New Roman"/>
          <w:b/>
          <w:sz w:val="28"/>
          <w:szCs w:val="28"/>
        </w:rPr>
        <w:t xml:space="preserve"> második év</w:t>
      </w:r>
      <w:r w:rsidRPr="00CB7745">
        <w:rPr>
          <w:rFonts w:ascii="Franklin Gothic Book" w:eastAsia="Times New Roman" w:hAnsi="Franklin Gothic Book" w:cs="Times New Roman"/>
          <w:b/>
          <w:sz w:val="28"/>
          <w:szCs w:val="28"/>
        </w:rPr>
        <w:t xml:space="preserve"> nevelési-oktatási szakasz végére képessé válik:</w:t>
      </w:r>
    </w:p>
    <w:p w14:paraId="494CCAC6" w14:textId="77777777" w:rsidR="00606E97" w:rsidRPr="00CB7745" w:rsidRDefault="00EC5ECE" w:rsidP="00886571">
      <w:pPr>
        <w:numPr>
          <w:ilvl w:val="0"/>
          <w:numId w:val="10"/>
        </w:numPr>
        <w:pBdr>
          <w:top w:val="nil"/>
          <w:left w:val="nil"/>
          <w:bottom w:val="nil"/>
          <w:right w:val="nil"/>
          <w:between w:val="nil"/>
        </w:pBdr>
        <w:tabs>
          <w:tab w:val="left" w:pos="7698"/>
        </w:tabs>
        <w:spacing w:before="60" w:after="0" w:line="360" w:lineRule="auto"/>
        <w:ind w:left="709"/>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önállóan tud használni általános és történelmi, nyomtatott és digitális információforrásokat (tankönyv, kézikönyvek, szakkönyvek, lexikonok, képzőművészeti alkotások, könyvtár és egyéb adatbázisok, filmek, keresők);</w:t>
      </w:r>
    </w:p>
    <w:p w14:paraId="220BE513" w14:textId="77777777" w:rsidR="00606E97" w:rsidRPr="00CB7745" w:rsidRDefault="00EC5ECE" w:rsidP="00886571">
      <w:pPr>
        <w:numPr>
          <w:ilvl w:val="0"/>
          <w:numId w:val="10"/>
        </w:numPr>
        <w:pBdr>
          <w:top w:val="nil"/>
          <w:left w:val="nil"/>
          <w:bottom w:val="nil"/>
          <w:right w:val="nil"/>
          <w:between w:val="nil"/>
        </w:pBdr>
        <w:spacing w:after="0" w:line="360" w:lineRule="auto"/>
        <w:ind w:left="709"/>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önállóan információkat tud gyűjteni, áttekinteni, rendszerezni és értelmezni különböző médiumokból és írásos vagy képi forrásokból, statisztikákból, diagramokból, térképekről nyomtatott és digitális felületekről;</w:t>
      </w:r>
    </w:p>
    <w:p w14:paraId="3D5FC6E5" w14:textId="77777777" w:rsidR="00606E97" w:rsidRPr="00CB7745" w:rsidRDefault="00EC5ECE" w:rsidP="00886571">
      <w:pPr>
        <w:numPr>
          <w:ilvl w:val="0"/>
          <w:numId w:val="10"/>
        </w:numPr>
        <w:pBdr>
          <w:top w:val="nil"/>
          <w:left w:val="nil"/>
          <w:bottom w:val="nil"/>
          <w:right w:val="nil"/>
          <w:between w:val="nil"/>
        </w:pBdr>
        <w:spacing w:after="0" w:line="360" w:lineRule="auto"/>
        <w:ind w:left="709"/>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képes a szándékainak megfelelő információkat kiválasztani különböző műfajú forrásokból;</w:t>
      </w:r>
    </w:p>
    <w:p w14:paraId="1E5E137D" w14:textId="77777777" w:rsidR="00606E97" w:rsidRPr="00CB7745" w:rsidRDefault="00EC5ECE" w:rsidP="00886571">
      <w:pPr>
        <w:numPr>
          <w:ilvl w:val="0"/>
          <w:numId w:val="10"/>
        </w:numPr>
        <w:pBdr>
          <w:top w:val="nil"/>
          <w:left w:val="nil"/>
          <w:bottom w:val="nil"/>
          <w:right w:val="nil"/>
          <w:between w:val="nil"/>
        </w:pBdr>
        <w:spacing w:after="0" w:line="360" w:lineRule="auto"/>
        <w:ind w:left="709"/>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összehasonlítja a forrásokban talált in</w:t>
      </w:r>
      <w:r w:rsidR="00584E60" w:rsidRPr="00CB7745">
        <w:rPr>
          <w:rFonts w:ascii="Franklin Gothic Book" w:eastAsia="Times New Roman" w:hAnsi="Franklin Gothic Book" w:cs="Times New Roman"/>
          <w:color w:val="000000"/>
          <w:sz w:val="24"/>
          <w:szCs w:val="24"/>
        </w:rPr>
        <w:t>formációkat saját ismereteivel;</w:t>
      </w:r>
    </w:p>
    <w:p w14:paraId="1A1E6327" w14:textId="77777777" w:rsidR="00606E97" w:rsidRPr="00CB7745" w:rsidRDefault="00EC5ECE" w:rsidP="00886571">
      <w:pPr>
        <w:numPr>
          <w:ilvl w:val="0"/>
          <w:numId w:val="10"/>
        </w:numPr>
        <w:pBdr>
          <w:top w:val="nil"/>
          <w:left w:val="nil"/>
          <w:bottom w:val="nil"/>
          <w:right w:val="nil"/>
          <w:between w:val="nil"/>
        </w:pBdr>
        <w:spacing w:after="0" w:line="360" w:lineRule="auto"/>
        <w:ind w:left="709" w:hanging="357"/>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képes kiválasztani a megfelelő forrást valamely történelmi állítás, vélemény alátámasztására vagy cáfolására.</w:t>
      </w:r>
    </w:p>
    <w:p w14:paraId="1ACE8040" w14:textId="77777777" w:rsidR="00606E97" w:rsidRPr="00CB7745" w:rsidRDefault="00EC5ECE" w:rsidP="00886571">
      <w:pPr>
        <w:numPr>
          <w:ilvl w:val="0"/>
          <w:numId w:val="4"/>
        </w:numPr>
        <w:pBdr>
          <w:top w:val="nil"/>
          <w:left w:val="nil"/>
          <w:bottom w:val="nil"/>
          <w:right w:val="nil"/>
          <w:between w:val="nil"/>
        </w:pBdr>
        <w:spacing w:after="0" w:line="360" w:lineRule="auto"/>
        <w:ind w:right="42" w:hanging="357"/>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 xml:space="preserve">ismeri a magyar és az európai történelem tanult történelmi korszakait, időszakait, és képes azokat időben és térben elhelyezni; </w:t>
      </w:r>
    </w:p>
    <w:p w14:paraId="7F1AC9C0" w14:textId="77777777" w:rsidR="00606E97" w:rsidRPr="00CB7745" w:rsidRDefault="00EC5ECE" w:rsidP="00886571">
      <w:pPr>
        <w:numPr>
          <w:ilvl w:val="0"/>
          <w:numId w:val="4"/>
        </w:numPr>
        <w:pBdr>
          <w:top w:val="nil"/>
          <w:left w:val="nil"/>
          <w:bottom w:val="nil"/>
          <w:right w:val="nil"/>
          <w:between w:val="nil"/>
        </w:pBdr>
        <w:spacing w:after="0" w:line="360" w:lineRule="auto"/>
        <w:ind w:right="42" w:hanging="357"/>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az egyes események, folyamatok idejét konkrét történelmi korhoz, időszakhoz kapcsolja vagy viszonyítja, ismeri néhány kiemelten fontos esemény, jelenség időpontját, kronológiát használ és készít;</w:t>
      </w:r>
    </w:p>
    <w:p w14:paraId="41BAB4EC" w14:textId="77777777" w:rsidR="00606E97" w:rsidRPr="00CB7745" w:rsidRDefault="00EC5ECE" w:rsidP="00886571">
      <w:pPr>
        <w:numPr>
          <w:ilvl w:val="0"/>
          <w:numId w:val="4"/>
        </w:numPr>
        <w:pBdr>
          <w:top w:val="nil"/>
          <w:left w:val="nil"/>
          <w:bottom w:val="nil"/>
          <w:right w:val="nil"/>
          <w:between w:val="nil"/>
        </w:pBdr>
        <w:spacing w:after="0" w:line="360" w:lineRule="auto"/>
        <w:ind w:right="42"/>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össze tudja hasonlítani megadott szempontok alapján az egyes történelmi korszakok, időszakok jellegzetességeit az egyetemes és a magyar történelem egymáshoz kapcsolódó eseményeit;</w:t>
      </w:r>
    </w:p>
    <w:p w14:paraId="32BBAA69" w14:textId="77777777" w:rsidR="00606E97" w:rsidRPr="00CB7745" w:rsidRDefault="00EC5ECE" w:rsidP="00886571">
      <w:pPr>
        <w:numPr>
          <w:ilvl w:val="0"/>
          <w:numId w:val="4"/>
        </w:numPr>
        <w:pBdr>
          <w:top w:val="nil"/>
          <w:left w:val="nil"/>
          <w:bottom w:val="nil"/>
          <w:right w:val="nil"/>
          <w:between w:val="nil"/>
        </w:pBdr>
        <w:spacing w:after="0" w:line="360" w:lineRule="auto"/>
        <w:ind w:right="42"/>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képes azonosítani a tanult egyetemes és magyar történelmi személyiségek közül a kortársakat;</w:t>
      </w:r>
    </w:p>
    <w:p w14:paraId="64854E77" w14:textId="77777777" w:rsidR="00606E97" w:rsidRPr="00CB7745" w:rsidRDefault="00EC5ECE" w:rsidP="00886571">
      <w:pPr>
        <w:numPr>
          <w:ilvl w:val="0"/>
          <w:numId w:val="4"/>
        </w:numPr>
        <w:pBdr>
          <w:top w:val="nil"/>
          <w:left w:val="nil"/>
          <w:bottom w:val="nil"/>
          <w:right w:val="nil"/>
          <w:between w:val="nil"/>
        </w:pBdr>
        <w:spacing w:after="0" w:line="360" w:lineRule="auto"/>
        <w:ind w:right="42"/>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felismeri, hogy a magyar történelem az európai történelem része, és példákat tud hozni a magyar és európai történelem kölcsönhatásaira;</w:t>
      </w:r>
    </w:p>
    <w:p w14:paraId="692020A4" w14:textId="77777777" w:rsidR="00606E97" w:rsidRPr="00CB7745" w:rsidRDefault="00EC5ECE" w:rsidP="00886571">
      <w:pPr>
        <w:numPr>
          <w:ilvl w:val="0"/>
          <w:numId w:val="4"/>
        </w:numPr>
        <w:pBdr>
          <w:top w:val="nil"/>
          <w:left w:val="nil"/>
          <w:bottom w:val="nil"/>
          <w:right w:val="nil"/>
          <w:between w:val="nil"/>
        </w:pBdr>
        <w:spacing w:after="0" w:line="360" w:lineRule="auto"/>
        <w:ind w:right="42"/>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a földrajzi környezet és a történeti folyamatok összefüggéseit példákkal képes alátámasztani;</w:t>
      </w:r>
    </w:p>
    <w:p w14:paraId="1091259F" w14:textId="77777777" w:rsidR="00606E97" w:rsidRPr="00CB7745" w:rsidRDefault="00EC5ECE">
      <w:pPr>
        <w:pBdr>
          <w:top w:val="nil"/>
          <w:left w:val="nil"/>
          <w:bottom w:val="nil"/>
          <w:right w:val="nil"/>
          <w:between w:val="nil"/>
        </w:pBdr>
        <w:spacing w:after="120" w:line="360" w:lineRule="auto"/>
        <w:ind w:left="301"/>
        <w:jc w:val="both"/>
        <w:rPr>
          <w:rFonts w:ascii="Franklin Gothic Book" w:eastAsia="Times New Roman" w:hAnsi="Franklin Gothic Book" w:cs="Times New Roman"/>
          <w:sz w:val="24"/>
          <w:szCs w:val="24"/>
        </w:rPr>
      </w:pPr>
      <w:r w:rsidRPr="00CB7745">
        <w:rPr>
          <w:rFonts w:ascii="Franklin Gothic Book" w:eastAsia="Times New Roman" w:hAnsi="Franklin Gothic Book" w:cs="Times New Roman"/>
          <w:color w:val="000000"/>
          <w:sz w:val="24"/>
          <w:szCs w:val="24"/>
        </w:rPr>
        <w:t>A képzésben résztvevő hallgató felismeri, hogy a jelen társadalmi, gazdasági, politikai és kulturális viszonyai a múltbeli események, tényezők következményeiként alakultak ki.</w:t>
      </w:r>
    </w:p>
    <w:p w14:paraId="2B5D09C6" w14:textId="77777777" w:rsidR="00606E97" w:rsidRPr="00CB7745" w:rsidRDefault="00606E97">
      <w:pPr>
        <w:spacing w:line="360" w:lineRule="auto"/>
        <w:jc w:val="both"/>
        <w:rPr>
          <w:rFonts w:ascii="Franklin Gothic Book" w:eastAsia="Times New Roman" w:hAnsi="Franklin Gothic Book" w:cs="Times New Roman"/>
          <w:color w:val="000000"/>
          <w:sz w:val="24"/>
          <w:szCs w:val="24"/>
        </w:rPr>
      </w:pPr>
      <w:bookmarkStart w:id="15" w:name="_heading=h.1ksv4uv" w:colFirst="0" w:colLast="0"/>
      <w:bookmarkEnd w:id="15"/>
    </w:p>
    <w:p w14:paraId="419D8542" w14:textId="77777777" w:rsidR="00955EED" w:rsidRPr="00CB7745" w:rsidRDefault="00955EED">
      <w:pPr>
        <w:spacing w:line="360" w:lineRule="auto"/>
        <w:jc w:val="both"/>
        <w:rPr>
          <w:rFonts w:ascii="Franklin Gothic Book" w:eastAsia="Times New Roman" w:hAnsi="Franklin Gothic Book" w:cs="Times New Roman"/>
          <w:color w:val="000000"/>
          <w:sz w:val="24"/>
          <w:szCs w:val="24"/>
        </w:rPr>
      </w:pPr>
    </w:p>
    <w:p w14:paraId="2B4CAF92" w14:textId="77777777" w:rsidR="00606E97" w:rsidRPr="00CB7745" w:rsidRDefault="00EC5ECE">
      <w:pPr>
        <w:spacing w:line="360" w:lineRule="auto"/>
        <w:jc w:val="both"/>
        <w:rPr>
          <w:rFonts w:ascii="Franklin Gothic Book" w:eastAsia="Times New Roman" w:hAnsi="Franklin Gothic Book" w:cs="Times New Roman"/>
          <w:b/>
          <w:sz w:val="24"/>
          <w:szCs w:val="24"/>
        </w:rPr>
      </w:pPr>
      <w:r w:rsidRPr="00CB7745">
        <w:rPr>
          <w:rFonts w:ascii="Franklin Gothic Book" w:eastAsia="Times New Roman" w:hAnsi="Franklin Gothic Book" w:cs="Times New Roman"/>
          <w:i/>
          <w:color w:val="000000"/>
          <w:sz w:val="24"/>
          <w:szCs w:val="24"/>
        </w:rPr>
        <w:t>Az összeállításhoz felhasznált dokumentumok:</w:t>
      </w:r>
    </w:p>
    <w:p w14:paraId="37F8482F" w14:textId="77777777" w:rsidR="00606E97" w:rsidRPr="00CB7745" w:rsidRDefault="00000000">
      <w:pPr>
        <w:shd w:val="clear" w:color="auto" w:fill="FFFFFF"/>
        <w:spacing w:after="0" w:line="240" w:lineRule="auto"/>
        <w:rPr>
          <w:rFonts w:ascii="Franklin Gothic Book" w:eastAsia="Times New Roman" w:hAnsi="Franklin Gothic Book" w:cs="Times New Roman"/>
          <w:color w:val="222222"/>
          <w:sz w:val="24"/>
          <w:szCs w:val="24"/>
        </w:rPr>
      </w:pPr>
      <w:hyperlink r:id="rId7">
        <w:r w:rsidR="00EC5ECE" w:rsidRPr="00CB7745">
          <w:rPr>
            <w:rFonts w:ascii="Franklin Gothic Book" w:eastAsia="Times New Roman" w:hAnsi="Franklin Gothic Book" w:cs="Times New Roman"/>
            <w:color w:val="1155CC"/>
            <w:sz w:val="24"/>
            <w:szCs w:val="24"/>
            <w:u w:val="single"/>
          </w:rPr>
          <w:t>https://www.oktatas.hu/kozneveles/kerettantervek/2020_nat/iskolarendszeru_felnottoktatas</w:t>
        </w:r>
      </w:hyperlink>
      <w:r w:rsidR="00EC5ECE" w:rsidRPr="00CB7745">
        <w:rPr>
          <w:rFonts w:ascii="Franklin Gothic Book" w:eastAsia="Times New Roman" w:hAnsi="Franklin Gothic Book" w:cs="Times New Roman"/>
          <w:color w:val="222222"/>
          <w:sz w:val="24"/>
          <w:szCs w:val="24"/>
        </w:rPr>
        <w:t xml:space="preserve">  Letöltés ideje: 2023.07.24.</w:t>
      </w:r>
    </w:p>
    <w:p w14:paraId="2CA9B996" w14:textId="1692958C" w:rsidR="00606E97" w:rsidRPr="00CB7745" w:rsidRDefault="00000000" w:rsidP="00955EED">
      <w:pPr>
        <w:shd w:val="clear" w:color="auto" w:fill="FFFFFF"/>
        <w:spacing w:after="0" w:line="240" w:lineRule="auto"/>
        <w:rPr>
          <w:rFonts w:ascii="Franklin Gothic Book" w:eastAsia="Times New Roman" w:hAnsi="Franklin Gothic Book" w:cs="Times New Roman"/>
          <w:color w:val="222222"/>
          <w:sz w:val="24"/>
          <w:szCs w:val="24"/>
        </w:rPr>
      </w:pPr>
      <w:hyperlink r:id="rId8">
        <w:r w:rsidR="00EC5ECE" w:rsidRPr="00CB7745">
          <w:rPr>
            <w:rFonts w:ascii="Franklin Gothic Book" w:eastAsia="Times New Roman" w:hAnsi="Franklin Gothic Book" w:cs="Times New Roman"/>
            <w:color w:val="1155CC"/>
            <w:sz w:val="24"/>
            <w:szCs w:val="24"/>
            <w:u w:val="single"/>
          </w:rPr>
          <w:t>https://www.oktatas.hu/kozneveles/erettsegi/kozismereti_vizsgatargyak_2024tol</w:t>
        </w:r>
      </w:hyperlink>
      <w:r w:rsidR="00EC5ECE" w:rsidRPr="00CB7745">
        <w:rPr>
          <w:rFonts w:ascii="Franklin Gothic Book" w:eastAsia="Times New Roman" w:hAnsi="Franklin Gothic Book" w:cs="Times New Roman"/>
          <w:color w:val="222222"/>
          <w:sz w:val="24"/>
          <w:szCs w:val="24"/>
        </w:rPr>
        <w:t xml:space="preserve"> Letöltés ideje: 2023.07.24.</w:t>
      </w:r>
    </w:p>
    <w:sectPr w:rsidR="00606E97" w:rsidRPr="00CB7745" w:rsidSect="00EC5ECE">
      <w:pgSz w:w="16838" w:h="11906" w:orient="landscape"/>
      <w:pgMar w:top="1417" w:right="1417" w:bottom="1417" w:left="1417"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25A"/>
    <w:multiLevelType w:val="hybridMultilevel"/>
    <w:tmpl w:val="1D5235EE"/>
    <w:lvl w:ilvl="0" w:tplc="B5C83F1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76CAB"/>
    <w:multiLevelType w:val="multilevel"/>
    <w:tmpl w:val="3DDCB43E"/>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325859"/>
    <w:multiLevelType w:val="multilevel"/>
    <w:tmpl w:val="2EE2EEDE"/>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E7734A"/>
    <w:multiLevelType w:val="multilevel"/>
    <w:tmpl w:val="5682308A"/>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51668C9"/>
    <w:multiLevelType w:val="multilevel"/>
    <w:tmpl w:val="5D1A0A92"/>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75A71F3"/>
    <w:multiLevelType w:val="multilevel"/>
    <w:tmpl w:val="B49EC016"/>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21280D"/>
    <w:multiLevelType w:val="multilevel"/>
    <w:tmpl w:val="769CAEB2"/>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9E913FC"/>
    <w:multiLevelType w:val="multilevel"/>
    <w:tmpl w:val="98C66992"/>
    <w:lvl w:ilvl="0">
      <w:start w:val="1"/>
      <w:numFmt w:val="bullet"/>
      <w:lvlText w:val="–"/>
      <w:lvlJc w:val="left"/>
      <w:pPr>
        <w:ind w:left="677" w:hanging="360"/>
      </w:pPr>
      <w:rPr>
        <w:rFonts w:ascii="Times New Roman" w:eastAsia="Times New Roman" w:hAnsi="Times New Roman" w:cs="Times New Roman"/>
        <w:color w:val="333333"/>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8" w15:restartNumberingAfterBreak="0">
    <w:nsid w:val="2B562E97"/>
    <w:multiLevelType w:val="multilevel"/>
    <w:tmpl w:val="2656F38A"/>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2D23AE"/>
    <w:multiLevelType w:val="multilevel"/>
    <w:tmpl w:val="27204C56"/>
    <w:lvl w:ilvl="0">
      <w:start w:val="1"/>
      <w:numFmt w:val="bullet"/>
      <w:lvlText w:val="–"/>
      <w:lvlJc w:val="left"/>
      <w:pPr>
        <w:ind w:left="4046"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DF4F23"/>
    <w:multiLevelType w:val="multilevel"/>
    <w:tmpl w:val="5E2E7CE8"/>
    <w:lvl w:ilvl="0">
      <w:start w:val="1"/>
      <w:numFmt w:val="bullet"/>
      <w:lvlText w:val="–"/>
      <w:lvlJc w:val="left"/>
      <w:pPr>
        <w:ind w:left="1021" w:hanging="360"/>
      </w:pPr>
      <w:rPr>
        <w:rFonts w:ascii="Times New Roman" w:eastAsia="Times New Roman" w:hAnsi="Times New Roman" w:cs="Times New Roman"/>
        <w:color w:val="333333"/>
      </w:rPr>
    </w:lvl>
    <w:lvl w:ilvl="1">
      <w:start w:val="1"/>
      <w:numFmt w:val="bullet"/>
      <w:lvlText w:val="o"/>
      <w:lvlJc w:val="left"/>
      <w:pPr>
        <w:ind w:left="1381" w:hanging="360"/>
      </w:pPr>
      <w:rPr>
        <w:rFonts w:ascii="Courier New" w:eastAsia="Courier New" w:hAnsi="Courier New" w:cs="Courier New"/>
      </w:rPr>
    </w:lvl>
    <w:lvl w:ilvl="2">
      <w:start w:val="1"/>
      <w:numFmt w:val="bullet"/>
      <w:lvlText w:val="▪"/>
      <w:lvlJc w:val="left"/>
      <w:pPr>
        <w:ind w:left="2101" w:hanging="360"/>
      </w:pPr>
      <w:rPr>
        <w:rFonts w:ascii="Noto Sans Symbols" w:eastAsia="Noto Sans Symbols" w:hAnsi="Noto Sans Symbols" w:cs="Noto Sans Symbols"/>
      </w:rPr>
    </w:lvl>
    <w:lvl w:ilvl="3">
      <w:start w:val="1"/>
      <w:numFmt w:val="bullet"/>
      <w:lvlText w:val="●"/>
      <w:lvlJc w:val="left"/>
      <w:pPr>
        <w:ind w:left="2821" w:hanging="360"/>
      </w:pPr>
      <w:rPr>
        <w:rFonts w:ascii="Noto Sans Symbols" w:eastAsia="Noto Sans Symbols" w:hAnsi="Noto Sans Symbols" w:cs="Noto Sans Symbols"/>
      </w:rPr>
    </w:lvl>
    <w:lvl w:ilvl="4">
      <w:start w:val="1"/>
      <w:numFmt w:val="bullet"/>
      <w:lvlText w:val="o"/>
      <w:lvlJc w:val="left"/>
      <w:pPr>
        <w:ind w:left="3541" w:hanging="360"/>
      </w:pPr>
      <w:rPr>
        <w:rFonts w:ascii="Courier New" w:eastAsia="Courier New" w:hAnsi="Courier New" w:cs="Courier New"/>
      </w:rPr>
    </w:lvl>
    <w:lvl w:ilvl="5">
      <w:start w:val="1"/>
      <w:numFmt w:val="bullet"/>
      <w:lvlText w:val="▪"/>
      <w:lvlJc w:val="left"/>
      <w:pPr>
        <w:ind w:left="4261" w:hanging="360"/>
      </w:pPr>
      <w:rPr>
        <w:rFonts w:ascii="Noto Sans Symbols" w:eastAsia="Noto Sans Symbols" w:hAnsi="Noto Sans Symbols" w:cs="Noto Sans Symbols"/>
      </w:rPr>
    </w:lvl>
    <w:lvl w:ilvl="6">
      <w:start w:val="1"/>
      <w:numFmt w:val="bullet"/>
      <w:lvlText w:val="●"/>
      <w:lvlJc w:val="left"/>
      <w:pPr>
        <w:ind w:left="4981" w:hanging="360"/>
      </w:pPr>
      <w:rPr>
        <w:rFonts w:ascii="Noto Sans Symbols" w:eastAsia="Noto Sans Symbols" w:hAnsi="Noto Sans Symbols" w:cs="Noto Sans Symbols"/>
      </w:rPr>
    </w:lvl>
    <w:lvl w:ilvl="7">
      <w:start w:val="1"/>
      <w:numFmt w:val="bullet"/>
      <w:lvlText w:val="o"/>
      <w:lvlJc w:val="left"/>
      <w:pPr>
        <w:ind w:left="5701" w:hanging="360"/>
      </w:pPr>
      <w:rPr>
        <w:rFonts w:ascii="Courier New" w:eastAsia="Courier New" w:hAnsi="Courier New" w:cs="Courier New"/>
      </w:rPr>
    </w:lvl>
    <w:lvl w:ilvl="8">
      <w:start w:val="1"/>
      <w:numFmt w:val="bullet"/>
      <w:lvlText w:val="▪"/>
      <w:lvlJc w:val="left"/>
      <w:pPr>
        <w:ind w:left="6421" w:hanging="360"/>
      </w:pPr>
      <w:rPr>
        <w:rFonts w:ascii="Noto Sans Symbols" w:eastAsia="Noto Sans Symbols" w:hAnsi="Noto Sans Symbols" w:cs="Noto Sans Symbols"/>
      </w:rPr>
    </w:lvl>
  </w:abstractNum>
  <w:abstractNum w:abstractNumId="11" w15:restartNumberingAfterBreak="0">
    <w:nsid w:val="32227FE7"/>
    <w:multiLevelType w:val="multilevel"/>
    <w:tmpl w:val="4C84D5E0"/>
    <w:lvl w:ilvl="0">
      <w:start w:val="1"/>
      <w:numFmt w:val="bullet"/>
      <w:lvlText w:val="–"/>
      <w:lvlJc w:val="left"/>
      <w:pPr>
        <w:ind w:left="661"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7D0263"/>
    <w:multiLevelType w:val="multilevel"/>
    <w:tmpl w:val="59F6B00C"/>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D496906"/>
    <w:multiLevelType w:val="multilevel"/>
    <w:tmpl w:val="92F4FFAE"/>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F455D3"/>
    <w:multiLevelType w:val="multilevel"/>
    <w:tmpl w:val="AABEE578"/>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6D7437"/>
    <w:multiLevelType w:val="multilevel"/>
    <w:tmpl w:val="6EECB0AC"/>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656C10"/>
    <w:multiLevelType w:val="multilevel"/>
    <w:tmpl w:val="C73CF482"/>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FC6F7F"/>
    <w:multiLevelType w:val="multilevel"/>
    <w:tmpl w:val="51441B3C"/>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72114D"/>
    <w:multiLevelType w:val="multilevel"/>
    <w:tmpl w:val="B6B014AC"/>
    <w:lvl w:ilvl="0">
      <w:start w:val="1"/>
      <w:numFmt w:val="bullet"/>
      <w:lvlText w:val="–"/>
      <w:lvlJc w:val="left"/>
      <w:pPr>
        <w:ind w:left="677" w:hanging="360"/>
      </w:pPr>
      <w:rPr>
        <w:rFonts w:ascii="Times New Roman" w:eastAsia="Times New Roman" w:hAnsi="Times New Roman" w:cs="Times New Roman"/>
        <w:color w:val="333333"/>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19" w15:restartNumberingAfterBreak="0">
    <w:nsid w:val="5C311BF4"/>
    <w:multiLevelType w:val="multilevel"/>
    <w:tmpl w:val="2586095A"/>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B85847"/>
    <w:multiLevelType w:val="multilevel"/>
    <w:tmpl w:val="B77EF9E0"/>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7B73F5"/>
    <w:multiLevelType w:val="multilevel"/>
    <w:tmpl w:val="8BA6D896"/>
    <w:lvl w:ilvl="0">
      <w:start w:val="1"/>
      <w:numFmt w:val="bullet"/>
      <w:lvlText w:val="–"/>
      <w:lvlJc w:val="left"/>
      <w:pPr>
        <w:ind w:left="661"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F02BDB"/>
    <w:multiLevelType w:val="multilevel"/>
    <w:tmpl w:val="6E7C2AF4"/>
    <w:lvl w:ilvl="0">
      <w:start w:val="1"/>
      <w:numFmt w:val="bullet"/>
      <w:lvlText w:val="–"/>
      <w:lvlJc w:val="left"/>
      <w:pPr>
        <w:ind w:left="360" w:hanging="360"/>
      </w:pPr>
      <w:rPr>
        <w:rFonts w:ascii="Times New Roman" w:eastAsia="Times New Roman" w:hAnsi="Times New Roman" w:cs="Times New Roman"/>
        <w:color w:val="333333"/>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7BF5B1C"/>
    <w:multiLevelType w:val="multilevel"/>
    <w:tmpl w:val="1D2ED74A"/>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037DD6"/>
    <w:multiLevelType w:val="multilevel"/>
    <w:tmpl w:val="8C401C56"/>
    <w:lvl w:ilvl="0">
      <w:start w:val="2019"/>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A572F7"/>
    <w:multiLevelType w:val="multilevel"/>
    <w:tmpl w:val="6C4C0DE6"/>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EF12BC1"/>
    <w:multiLevelType w:val="multilevel"/>
    <w:tmpl w:val="7A1E449E"/>
    <w:lvl w:ilvl="0">
      <w:start w:val="1"/>
      <w:numFmt w:val="bullet"/>
      <w:lvlText w:val="–"/>
      <w:lvlJc w:val="left"/>
      <w:pPr>
        <w:ind w:left="720" w:hanging="360"/>
      </w:pPr>
      <w:rPr>
        <w:rFonts w:ascii="Times New Roman" w:eastAsia="Times New Roman" w:hAnsi="Times New Roman" w:cs="Times New Roman"/>
        <w:color w:val="3333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8489207">
    <w:abstractNumId w:val="5"/>
  </w:num>
  <w:num w:numId="2" w16cid:durableId="1917589313">
    <w:abstractNumId w:val="8"/>
  </w:num>
  <w:num w:numId="3" w16cid:durableId="188883490">
    <w:abstractNumId w:val="25"/>
  </w:num>
  <w:num w:numId="4" w16cid:durableId="1062752750">
    <w:abstractNumId w:val="2"/>
  </w:num>
  <w:num w:numId="5" w16cid:durableId="1827167404">
    <w:abstractNumId w:val="3"/>
  </w:num>
  <w:num w:numId="6" w16cid:durableId="1892959192">
    <w:abstractNumId w:val="13"/>
  </w:num>
  <w:num w:numId="7" w16cid:durableId="655649191">
    <w:abstractNumId w:val="14"/>
  </w:num>
  <w:num w:numId="8" w16cid:durableId="1983074416">
    <w:abstractNumId w:val="4"/>
  </w:num>
  <w:num w:numId="9" w16cid:durableId="1797487528">
    <w:abstractNumId w:val="1"/>
  </w:num>
  <w:num w:numId="10" w16cid:durableId="1139608947">
    <w:abstractNumId w:val="10"/>
  </w:num>
  <w:num w:numId="11" w16cid:durableId="1375232842">
    <w:abstractNumId w:val="21"/>
  </w:num>
  <w:num w:numId="12" w16cid:durableId="940801397">
    <w:abstractNumId w:val="17"/>
  </w:num>
  <w:num w:numId="13" w16cid:durableId="393088311">
    <w:abstractNumId w:val="11"/>
  </w:num>
  <w:num w:numId="14" w16cid:durableId="1336617201">
    <w:abstractNumId w:val="19"/>
  </w:num>
  <w:num w:numId="15" w16cid:durableId="1436822288">
    <w:abstractNumId w:val="16"/>
  </w:num>
  <w:num w:numId="16" w16cid:durableId="16389621">
    <w:abstractNumId w:val="22"/>
  </w:num>
  <w:num w:numId="17" w16cid:durableId="814420047">
    <w:abstractNumId w:val="18"/>
  </w:num>
  <w:num w:numId="18" w16cid:durableId="336275025">
    <w:abstractNumId w:val="12"/>
  </w:num>
  <w:num w:numId="19" w16cid:durableId="972907656">
    <w:abstractNumId w:val="6"/>
  </w:num>
  <w:num w:numId="20" w16cid:durableId="135345466">
    <w:abstractNumId w:val="9"/>
  </w:num>
  <w:num w:numId="21" w16cid:durableId="265962378">
    <w:abstractNumId w:val="7"/>
  </w:num>
  <w:num w:numId="22" w16cid:durableId="1210454967">
    <w:abstractNumId w:val="23"/>
  </w:num>
  <w:num w:numId="23" w16cid:durableId="2089419942">
    <w:abstractNumId w:val="20"/>
  </w:num>
  <w:num w:numId="24" w16cid:durableId="215549658">
    <w:abstractNumId w:val="24"/>
  </w:num>
  <w:num w:numId="25" w16cid:durableId="1895266754">
    <w:abstractNumId w:val="15"/>
  </w:num>
  <w:num w:numId="26" w16cid:durableId="1408335578">
    <w:abstractNumId w:val="26"/>
  </w:num>
  <w:num w:numId="27" w16cid:durableId="88441180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97"/>
    <w:rsid w:val="00012260"/>
    <w:rsid w:val="000132F1"/>
    <w:rsid w:val="000532F4"/>
    <w:rsid w:val="00082C75"/>
    <w:rsid w:val="000A3C88"/>
    <w:rsid w:val="001A5D85"/>
    <w:rsid w:val="001C67E2"/>
    <w:rsid w:val="003C1907"/>
    <w:rsid w:val="00584E60"/>
    <w:rsid w:val="005D15F1"/>
    <w:rsid w:val="005F7218"/>
    <w:rsid w:val="00606E97"/>
    <w:rsid w:val="006E4F94"/>
    <w:rsid w:val="00707270"/>
    <w:rsid w:val="007753FF"/>
    <w:rsid w:val="0077715E"/>
    <w:rsid w:val="00785C93"/>
    <w:rsid w:val="008228B7"/>
    <w:rsid w:val="00886571"/>
    <w:rsid w:val="008972AD"/>
    <w:rsid w:val="008A250D"/>
    <w:rsid w:val="008A3CE6"/>
    <w:rsid w:val="00955EED"/>
    <w:rsid w:val="00961188"/>
    <w:rsid w:val="0096131E"/>
    <w:rsid w:val="00962693"/>
    <w:rsid w:val="00995BEA"/>
    <w:rsid w:val="009A04B0"/>
    <w:rsid w:val="00A04AB4"/>
    <w:rsid w:val="00A75DA4"/>
    <w:rsid w:val="00B02FD2"/>
    <w:rsid w:val="00B2388D"/>
    <w:rsid w:val="00BE3B37"/>
    <w:rsid w:val="00CB4EB1"/>
    <w:rsid w:val="00CB7745"/>
    <w:rsid w:val="00E252C3"/>
    <w:rsid w:val="00E3407A"/>
    <w:rsid w:val="00E61BDF"/>
    <w:rsid w:val="00EA7622"/>
    <w:rsid w:val="00EC5ECE"/>
    <w:rsid w:val="00F03846"/>
    <w:rsid w:val="00F75E34"/>
    <w:rsid w:val="00F92A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6D6B"/>
  <w15:docId w15:val="{F41E1D67-3869-4406-BD72-58069AD3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u-HU" w:eastAsia="hu-HU"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34DE"/>
  </w:style>
  <w:style w:type="paragraph" w:styleId="Cmsor1">
    <w:name w:val="heading 1"/>
    <w:basedOn w:val="Norml"/>
    <w:link w:val="Cmsor1Char"/>
    <w:qFormat/>
    <w:rsid w:val="007854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2">
    <w:name w:val="heading 2"/>
    <w:basedOn w:val="Norml"/>
    <w:link w:val="Cmsor2Char"/>
    <w:qFormat/>
    <w:rsid w:val="007854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msor3">
    <w:name w:val="heading 3"/>
    <w:basedOn w:val="Norml"/>
    <w:link w:val="Cmsor3Char"/>
    <w:qFormat/>
    <w:rsid w:val="007854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Cmsor4">
    <w:name w:val="heading 4"/>
    <w:basedOn w:val="Norml"/>
    <w:next w:val="Norml"/>
    <w:link w:val="Cmsor4Char"/>
    <w:rsid w:val="00785427"/>
    <w:pPr>
      <w:keepNext/>
      <w:keepLines/>
      <w:pBdr>
        <w:top w:val="nil"/>
        <w:left w:val="nil"/>
        <w:bottom w:val="nil"/>
        <w:right w:val="nil"/>
        <w:between w:val="nil"/>
      </w:pBdr>
      <w:spacing w:before="240" w:after="40" w:line="276" w:lineRule="auto"/>
      <w:outlineLvl w:val="3"/>
    </w:pPr>
    <w:rPr>
      <w:b/>
      <w:color w:val="000000"/>
      <w:sz w:val="24"/>
      <w:szCs w:val="24"/>
    </w:rPr>
  </w:style>
  <w:style w:type="paragraph" w:styleId="Cmsor5">
    <w:name w:val="heading 5"/>
    <w:basedOn w:val="Norml"/>
    <w:next w:val="Norml"/>
    <w:link w:val="Cmsor5Char"/>
    <w:rsid w:val="00785427"/>
    <w:pPr>
      <w:keepNext/>
      <w:keepLines/>
      <w:pBdr>
        <w:top w:val="nil"/>
        <w:left w:val="nil"/>
        <w:bottom w:val="nil"/>
        <w:right w:val="nil"/>
        <w:between w:val="nil"/>
      </w:pBdr>
      <w:spacing w:before="220" w:after="40" w:line="276" w:lineRule="auto"/>
      <w:outlineLvl w:val="4"/>
    </w:pPr>
    <w:rPr>
      <w:b/>
      <w:color w:val="000000"/>
    </w:rPr>
  </w:style>
  <w:style w:type="paragraph" w:styleId="Cmsor6">
    <w:name w:val="heading 6"/>
    <w:basedOn w:val="Norml"/>
    <w:next w:val="Norml"/>
    <w:link w:val="Cmsor6Char"/>
    <w:rsid w:val="00785427"/>
    <w:pPr>
      <w:keepNext/>
      <w:keepLines/>
      <w:pBdr>
        <w:top w:val="nil"/>
        <w:left w:val="nil"/>
        <w:bottom w:val="nil"/>
        <w:right w:val="nil"/>
        <w:between w:val="nil"/>
      </w:pBdr>
      <w:spacing w:before="200" w:after="40" w:line="276" w:lineRule="auto"/>
      <w:outlineLvl w:val="5"/>
    </w:pPr>
    <w:rPr>
      <w:b/>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rsid w:val="00785427"/>
    <w:pPr>
      <w:keepNext/>
      <w:keepLines/>
      <w:pBdr>
        <w:top w:val="nil"/>
        <w:left w:val="nil"/>
        <w:bottom w:val="nil"/>
        <w:right w:val="nil"/>
        <w:between w:val="nil"/>
      </w:pBdr>
      <w:spacing w:before="480" w:after="120" w:line="276" w:lineRule="auto"/>
    </w:pPr>
    <w:rPr>
      <w:b/>
      <w:color w:val="000000"/>
      <w:sz w:val="72"/>
      <w:szCs w:val="72"/>
    </w:rPr>
  </w:style>
  <w:style w:type="table" w:styleId="Rcsostblzat">
    <w:name w:val="Table Grid"/>
    <w:basedOn w:val="Normltblzat"/>
    <w:uiPriority w:val="39"/>
    <w:rsid w:val="005A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78542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785427"/>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785427"/>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rsid w:val="00785427"/>
    <w:rPr>
      <w:rFonts w:ascii="Calibri" w:eastAsia="Calibri" w:hAnsi="Calibri" w:cs="Calibri"/>
      <w:b/>
      <w:color w:val="000000"/>
      <w:sz w:val="24"/>
      <w:szCs w:val="24"/>
      <w:lang w:eastAsia="hu-HU"/>
    </w:rPr>
  </w:style>
  <w:style w:type="character" w:customStyle="1" w:styleId="Cmsor5Char">
    <w:name w:val="Címsor 5 Char"/>
    <w:basedOn w:val="Bekezdsalapbettpusa"/>
    <w:link w:val="Cmsor5"/>
    <w:rsid w:val="00785427"/>
    <w:rPr>
      <w:rFonts w:ascii="Calibri" w:eastAsia="Calibri" w:hAnsi="Calibri" w:cs="Calibri"/>
      <w:b/>
      <w:color w:val="000000"/>
      <w:lang w:eastAsia="hu-HU"/>
    </w:rPr>
  </w:style>
  <w:style w:type="character" w:customStyle="1" w:styleId="Cmsor6Char">
    <w:name w:val="Címsor 6 Char"/>
    <w:basedOn w:val="Bekezdsalapbettpusa"/>
    <w:link w:val="Cmsor6"/>
    <w:rsid w:val="00785427"/>
    <w:rPr>
      <w:rFonts w:ascii="Calibri" w:eastAsia="Calibri" w:hAnsi="Calibri" w:cs="Calibri"/>
      <w:b/>
      <w:color w:val="000000"/>
      <w:sz w:val="20"/>
      <w:szCs w:val="20"/>
      <w:lang w:eastAsia="hu-HU"/>
    </w:rPr>
  </w:style>
  <w:style w:type="numbering" w:customStyle="1" w:styleId="Nemlista1">
    <w:name w:val="Nem lista1"/>
    <w:next w:val="Nemlista"/>
    <w:uiPriority w:val="99"/>
    <w:semiHidden/>
    <w:unhideWhenUsed/>
    <w:rsid w:val="00785427"/>
  </w:style>
  <w:style w:type="paragraph" w:styleId="NormlWeb">
    <w:name w:val="Normal (Web)"/>
    <w:basedOn w:val="Norml"/>
    <w:uiPriority w:val="99"/>
    <w:unhideWhenUsed/>
    <w:rsid w:val="00785427"/>
    <w:pPr>
      <w:spacing w:before="100" w:beforeAutospacing="1" w:after="100" w:afterAutospacing="1"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785427"/>
    <w:pPr>
      <w:spacing w:after="200" w:line="276" w:lineRule="auto"/>
      <w:ind w:left="720"/>
      <w:contextualSpacing/>
    </w:pPr>
    <w:rPr>
      <w:rFonts w:eastAsia="Times New Roman"/>
    </w:rPr>
  </w:style>
  <w:style w:type="numbering" w:customStyle="1" w:styleId="Nemlista2">
    <w:name w:val="Nem lista2"/>
    <w:next w:val="Nemlista"/>
    <w:uiPriority w:val="99"/>
    <w:semiHidden/>
    <w:unhideWhenUsed/>
    <w:rsid w:val="00785427"/>
  </w:style>
  <w:style w:type="table" w:customStyle="1" w:styleId="TableNormal1">
    <w:name w:val="Table Normal1"/>
    <w:rsid w:val="00785427"/>
    <w:pPr>
      <w:spacing w:after="200" w:line="276" w:lineRule="auto"/>
    </w:pPr>
    <w:tblPr>
      <w:tblCellMar>
        <w:top w:w="0" w:type="dxa"/>
        <w:left w:w="0" w:type="dxa"/>
        <w:bottom w:w="0" w:type="dxa"/>
        <w:right w:w="0" w:type="dxa"/>
      </w:tblCellMar>
    </w:tblPr>
  </w:style>
  <w:style w:type="character" w:customStyle="1" w:styleId="CmChar">
    <w:name w:val="Cím Char"/>
    <w:basedOn w:val="Bekezdsalapbettpusa"/>
    <w:link w:val="Cm"/>
    <w:rsid w:val="00785427"/>
    <w:rPr>
      <w:rFonts w:ascii="Calibri" w:eastAsia="Calibri" w:hAnsi="Calibri" w:cs="Calibri"/>
      <w:b/>
      <w:color w:val="000000"/>
      <w:sz w:val="72"/>
      <w:szCs w:val="72"/>
      <w:lang w:eastAsia="hu-HU"/>
    </w:rPr>
  </w:style>
  <w:style w:type="paragraph" w:styleId="Alcm">
    <w:name w:val="Subtitle"/>
    <w:basedOn w:val="Norml"/>
    <w:next w:val="Norml"/>
    <w:link w:val="AlcmChar"/>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lcmChar">
    <w:name w:val="Alcím Char"/>
    <w:basedOn w:val="Bekezdsalapbettpusa"/>
    <w:link w:val="Alcm"/>
    <w:rsid w:val="00785427"/>
    <w:rPr>
      <w:rFonts w:ascii="Georgia" w:eastAsia="Georgia" w:hAnsi="Georgia" w:cs="Georgia"/>
      <w:i/>
      <w:color w:val="666666"/>
      <w:sz w:val="48"/>
      <w:szCs w:val="48"/>
      <w:lang w:eastAsia="hu-HU"/>
    </w:rPr>
  </w:style>
  <w:style w:type="paragraph" w:styleId="Buborkszveg">
    <w:name w:val="Balloon Text"/>
    <w:basedOn w:val="Norml"/>
    <w:link w:val="BuborkszvegChar"/>
    <w:uiPriority w:val="99"/>
    <w:semiHidden/>
    <w:unhideWhenUsed/>
    <w:rsid w:val="0078542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5427"/>
    <w:rPr>
      <w:rFonts w:ascii="Tahoma" w:eastAsia="Calibri" w:hAnsi="Tahoma" w:cs="Tahoma"/>
      <w:sz w:val="16"/>
      <w:szCs w:val="16"/>
      <w:lang w:eastAsia="hu-HU"/>
    </w:rPr>
  </w:style>
  <w:style w:type="paragraph" w:styleId="lfej">
    <w:name w:val="header"/>
    <w:basedOn w:val="Norml"/>
    <w:link w:val="lfejChar"/>
    <w:uiPriority w:val="99"/>
    <w:unhideWhenUsed/>
    <w:rsid w:val="00785427"/>
    <w:pPr>
      <w:tabs>
        <w:tab w:val="center" w:pos="4536"/>
        <w:tab w:val="right" w:pos="9072"/>
      </w:tabs>
      <w:spacing w:after="0" w:line="240" w:lineRule="auto"/>
    </w:pPr>
  </w:style>
  <w:style w:type="character" w:customStyle="1" w:styleId="lfejChar">
    <w:name w:val="Élőfej Char"/>
    <w:basedOn w:val="Bekezdsalapbettpusa"/>
    <w:link w:val="lfej"/>
    <w:uiPriority w:val="99"/>
    <w:rsid w:val="00785427"/>
    <w:rPr>
      <w:rFonts w:ascii="Calibri" w:eastAsia="Calibri" w:hAnsi="Calibri" w:cs="Calibri"/>
      <w:lang w:eastAsia="hu-HU"/>
    </w:rPr>
  </w:style>
  <w:style w:type="paragraph" w:styleId="llb">
    <w:name w:val="footer"/>
    <w:basedOn w:val="Norml"/>
    <w:link w:val="llbChar"/>
    <w:uiPriority w:val="99"/>
    <w:unhideWhenUsed/>
    <w:rsid w:val="00785427"/>
    <w:pPr>
      <w:tabs>
        <w:tab w:val="center" w:pos="4536"/>
        <w:tab w:val="right" w:pos="9072"/>
      </w:tabs>
      <w:spacing w:after="0" w:line="240" w:lineRule="auto"/>
    </w:pPr>
  </w:style>
  <w:style w:type="character" w:customStyle="1" w:styleId="llbChar">
    <w:name w:val="Élőláb Char"/>
    <w:basedOn w:val="Bekezdsalapbettpusa"/>
    <w:link w:val="llb"/>
    <w:uiPriority w:val="99"/>
    <w:rsid w:val="00785427"/>
    <w:rPr>
      <w:rFonts w:ascii="Calibri" w:eastAsia="Calibri" w:hAnsi="Calibri" w:cs="Calibri"/>
      <w:lang w:eastAsia="hu-HU"/>
    </w:rPr>
  </w:style>
  <w:style w:type="paragraph" w:styleId="Vltozat">
    <w:name w:val="Revision"/>
    <w:hidden/>
    <w:uiPriority w:val="99"/>
    <w:semiHidden/>
    <w:rsid w:val="00785427"/>
    <w:pPr>
      <w:spacing w:after="0" w:line="240" w:lineRule="auto"/>
    </w:pPr>
  </w:style>
  <w:style w:type="character" w:styleId="Jegyzethivatkozs">
    <w:name w:val="annotation reference"/>
    <w:basedOn w:val="Bekezdsalapbettpusa"/>
    <w:uiPriority w:val="99"/>
    <w:semiHidden/>
    <w:unhideWhenUsed/>
    <w:rsid w:val="00785427"/>
    <w:rPr>
      <w:sz w:val="16"/>
      <w:szCs w:val="16"/>
    </w:rPr>
  </w:style>
  <w:style w:type="paragraph" w:styleId="Jegyzetszveg">
    <w:name w:val="annotation text"/>
    <w:basedOn w:val="Norml"/>
    <w:link w:val="JegyzetszvegChar"/>
    <w:uiPriority w:val="99"/>
    <w:semiHidden/>
    <w:unhideWhenUsed/>
    <w:rsid w:val="00785427"/>
    <w:pPr>
      <w:spacing w:after="200" w:line="240" w:lineRule="auto"/>
    </w:pPr>
    <w:rPr>
      <w:sz w:val="20"/>
      <w:szCs w:val="20"/>
    </w:rPr>
  </w:style>
  <w:style w:type="character" w:customStyle="1" w:styleId="JegyzetszvegChar">
    <w:name w:val="Jegyzetszöveg Char"/>
    <w:basedOn w:val="Bekezdsalapbettpusa"/>
    <w:link w:val="Jegyzetszveg"/>
    <w:uiPriority w:val="99"/>
    <w:semiHidden/>
    <w:rsid w:val="00785427"/>
    <w:rPr>
      <w:sz w:val="20"/>
      <w:szCs w:val="20"/>
    </w:rPr>
  </w:style>
  <w:style w:type="paragraph" w:styleId="Megjegyzstrgya">
    <w:name w:val="annotation subject"/>
    <w:basedOn w:val="Jegyzetszveg"/>
    <w:next w:val="Jegyzetszveg"/>
    <w:link w:val="MegjegyzstrgyaChar"/>
    <w:uiPriority w:val="99"/>
    <w:semiHidden/>
    <w:unhideWhenUsed/>
    <w:rsid w:val="00785427"/>
    <w:rPr>
      <w:b/>
      <w:bCs/>
    </w:rPr>
  </w:style>
  <w:style w:type="character" w:customStyle="1" w:styleId="MegjegyzstrgyaChar">
    <w:name w:val="Megjegyzés tárgya Char"/>
    <w:basedOn w:val="JegyzetszvegChar"/>
    <w:link w:val="Megjegyzstrgya"/>
    <w:uiPriority w:val="99"/>
    <w:semiHidden/>
    <w:rsid w:val="00785427"/>
    <w:rPr>
      <w:b/>
      <w:bCs/>
      <w:sz w:val="20"/>
      <w:szCs w:val="20"/>
    </w:rPr>
  </w:style>
  <w:style w:type="table" w:customStyle="1" w:styleId="TableNormal0">
    <w:name w:val="Table Normal"/>
    <w:rsid w:val="00785427"/>
    <w:pPr>
      <w:spacing w:after="200" w:line="276" w:lineRule="auto"/>
    </w:pPr>
    <w:tblPr>
      <w:tblCellMar>
        <w:top w:w="0" w:type="dxa"/>
        <w:left w:w="0" w:type="dxa"/>
        <w:bottom w:w="0" w:type="dxa"/>
        <w:right w:w="0" w:type="dxa"/>
      </w:tblCellMar>
    </w:tblPr>
  </w:style>
  <w:style w:type="character" w:styleId="Hiperhivatkozs">
    <w:name w:val="Hyperlink"/>
    <w:basedOn w:val="Bekezdsalapbettpusa"/>
    <w:uiPriority w:val="99"/>
    <w:semiHidden/>
    <w:unhideWhenUsed/>
    <w:rsid w:val="000036C1"/>
    <w:rPr>
      <w:color w:val="0000FF"/>
      <w:u w:val="single"/>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paragraph" w:styleId="Tartalomjegyzkcmsora">
    <w:name w:val="TOC Heading"/>
    <w:basedOn w:val="Cmsor1"/>
    <w:next w:val="Norml"/>
    <w:uiPriority w:val="39"/>
    <w:unhideWhenUsed/>
    <w:qFormat/>
    <w:rsid w:val="00EC5E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ktatas.hu/kozneveles/erettsegi/kozismereti_vizsgatargyak_2024tol" TargetMode="External"/><Relationship Id="rId3" Type="http://schemas.openxmlformats.org/officeDocument/2006/relationships/numbering" Target="numbering.xml"/><Relationship Id="rId7" Type="http://schemas.openxmlformats.org/officeDocument/2006/relationships/hyperlink" Target="https://www.oktatas.hu/kozneveles/kerettantervek/2020_nat/iskolarendszeru_felnottoktat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xiA3uU+oKsiJgUBFd+qvqvZ16Q==">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</go:docsCustomData>
</go:gDocsCustomXmlDataStorage>
</file>

<file path=customXml/itemProps1.xml><?xml version="1.0" encoding="utf-8"?>
<ds:datastoreItem xmlns:ds="http://schemas.openxmlformats.org/officeDocument/2006/customXml" ds:itemID="{FBB124C6-1A10-460F-8570-2D2B1A3BED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9684</Words>
  <Characters>66825</Characters>
  <Application>Microsoft Office Word</Application>
  <DocSecurity>0</DocSecurity>
  <Lines>556</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ván Tényi</dc:creator>
  <cp:lastModifiedBy>Szigeti Anna</cp:lastModifiedBy>
  <cp:revision>5</cp:revision>
  <dcterms:created xsi:type="dcterms:W3CDTF">2023-09-13T07:28:00Z</dcterms:created>
  <dcterms:modified xsi:type="dcterms:W3CDTF">2023-09-18T15:18:00Z</dcterms:modified>
</cp:coreProperties>
</file>